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A5A7A8" w14:textId="77777777" w:rsidR="004678DC" w:rsidRPr="00E11D80" w:rsidRDefault="00571114" w:rsidP="00251FBF">
      <w:pPr>
        <w:pStyle w:val="Tekstpodstawowy"/>
        <w:spacing w:after="120" w:line="276" w:lineRule="auto"/>
        <w:rPr>
          <w:b w:val="0"/>
          <w:bCs w:val="0"/>
          <w:sz w:val="24"/>
          <w:szCs w:val="24"/>
        </w:rPr>
      </w:pPr>
      <w:r w:rsidRPr="00E11D80">
        <w:rPr>
          <w:noProof/>
        </w:rPr>
        <w:drawing>
          <wp:inline distT="0" distB="0" distL="0" distR="0" wp14:anchorId="5962E59D" wp14:editId="420F8D01">
            <wp:extent cx="5810250" cy="533400"/>
            <wp:effectExtent l="0" t="0" r="0" b="0"/>
            <wp:docPr id="1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062" cy="534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D9A31" w14:textId="77777777" w:rsidR="004678DC" w:rsidRPr="00E11D80" w:rsidRDefault="004678DC" w:rsidP="00251FBF">
      <w:pPr>
        <w:pStyle w:val="Tekstpodstawowy"/>
        <w:spacing w:after="120" w:line="276" w:lineRule="auto"/>
        <w:rPr>
          <w:b w:val="0"/>
          <w:bCs w:val="0"/>
          <w:sz w:val="24"/>
          <w:szCs w:val="24"/>
        </w:rPr>
      </w:pPr>
    </w:p>
    <w:p w14:paraId="54B1328D" w14:textId="77777777" w:rsidR="004678DC" w:rsidRPr="00E11D80" w:rsidRDefault="004678DC" w:rsidP="00C216A7">
      <w:pPr>
        <w:pStyle w:val="Tekstpodstawowy"/>
        <w:spacing w:after="120" w:line="276" w:lineRule="auto"/>
        <w:ind w:right="-284"/>
        <w:rPr>
          <w:sz w:val="24"/>
          <w:szCs w:val="24"/>
        </w:rPr>
      </w:pPr>
      <w:r w:rsidRPr="00E11D80">
        <w:rPr>
          <w:sz w:val="24"/>
          <w:szCs w:val="24"/>
        </w:rPr>
        <w:t>Polska Agencja Rozwoju Przedsiębiorczości</w:t>
      </w:r>
    </w:p>
    <w:p w14:paraId="2CED2284" w14:textId="77777777" w:rsidR="004678DC" w:rsidRPr="00E11D80" w:rsidRDefault="004678DC" w:rsidP="00251FBF">
      <w:pPr>
        <w:spacing w:after="120" w:line="276" w:lineRule="auto"/>
        <w:jc w:val="center"/>
      </w:pPr>
      <w:r w:rsidRPr="00E11D80">
        <w:t>ul. Pańska 81/83</w:t>
      </w:r>
    </w:p>
    <w:p w14:paraId="2051ECE2" w14:textId="77777777" w:rsidR="004678DC" w:rsidRPr="00E11D80" w:rsidRDefault="004678DC" w:rsidP="00251FBF">
      <w:pPr>
        <w:spacing w:after="120" w:line="276" w:lineRule="auto"/>
        <w:jc w:val="center"/>
      </w:pPr>
      <w:r w:rsidRPr="00E11D80">
        <w:t>00-834 Warszawa</w:t>
      </w:r>
    </w:p>
    <w:p w14:paraId="01F96628" w14:textId="77777777" w:rsidR="004678DC" w:rsidRPr="00E11D80" w:rsidRDefault="004678DC" w:rsidP="00251FBF">
      <w:pPr>
        <w:spacing w:after="120" w:line="276" w:lineRule="auto"/>
        <w:jc w:val="center"/>
      </w:pPr>
    </w:p>
    <w:p w14:paraId="57D0CE04" w14:textId="77777777" w:rsidR="004678DC" w:rsidRPr="00E11D80" w:rsidRDefault="004678DC" w:rsidP="00251FBF">
      <w:pPr>
        <w:spacing w:after="120" w:line="276" w:lineRule="auto"/>
        <w:jc w:val="both"/>
      </w:pPr>
    </w:p>
    <w:p w14:paraId="007C6639" w14:textId="77777777" w:rsidR="004678DC" w:rsidRPr="00E11D80" w:rsidRDefault="004678DC" w:rsidP="00251FBF">
      <w:pPr>
        <w:spacing w:after="120" w:line="276" w:lineRule="auto"/>
        <w:jc w:val="center"/>
        <w:rPr>
          <w:b/>
          <w:bCs/>
        </w:rPr>
      </w:pPr>
      <w:r w:rsidRPr="00E11D80">
        <w:rPr>
          <w:b/>
          <w:bCs/>
        </w:rPr>
        <w:t>Regulamin konkursu</w:t>
      </w:r>
    </w:p>
    <w:p w14:paraId="3F6A3900" w14:textId="77777777" w:rsidR="004678DC" w:rsidRPr="00E11D80" w:rsidRDefault="004678DC" w:rsidP="00251FBF">
      <w:pPr>
        <w:spacing w:after="120" w:line="276" w:lineRule="auto"/>
        <w:jc w:val="center"/>
        <w:rPr>
          <w:b/>
          <w:bCs/>
        </w:rPr>
      </w:pPr>
      <w:r w:rsidRPr="00E11D80">
        <w:rPr>
          <w:b/>
          <w:bCs/>
        </w:rPr>
        <w:t>w ramach</w:t>
      </w:r>
    </w:p>
    <w:p w14:paraId="691999DA" w14:textId="77777777" w:rsidR="004678DC" w:rsidRPr="00E11D80" w:rsidRDefault="004678DC" w:rsidP="00251FBF">
      <w:pPr>
        <w:spacing w:after="120" w:line="276" w:lineRule="auto"/>
        <w:jc w:val="center"/>
        <w:rPr>
          <w:b/>
          <w:bCs/>
        </w:rPr>
      </w:pPr>
      <w:r w:rsidRPr="00E11D80">
        <w:rPr>
          <w:b/>
          <w:bCs/>
        </w:rPr>
        <w:t>Programu Operacyjnego Inteligentny Rozwój 2014-2020</w:t>
      </w:r>
    </w:p>
    <w:p w14:paraId="1630383C" w14:textId="77777777" w:rsidR="004678DC" w:rsidRPr="00E11D80" w:rsidRDefault="004678DC" w:rsidP="00251FBF">
      <w:pPr>
        <w:spacing w:after="120" w:line="276" w:lineRule="auto"/>
        <w:jc w:val="center"/>
        <w:rPr>
          <w:b/>
          <w:bCs/>
        </w:rPr>
      </w:pPr>
    </w:p>
    <w:p w14:paraId="52EA08D2" w14:textId="77777777" w:rsidR="004678DC" w:rsidRPr="00E11D80" w:rsidRDefault="004678DC" w:rsidP="00251FBF">
      <w:pPr>
        <w:spacing w:after="120" w:line="276" w:lineRule="auto"/>
        <w:jc w:val="center"/>
        <w:rPr>
          <w:b/>
          <w:bCs/>
          <w:i/>
          <w:iCs/>
        </w:rPr>
      </w:pPr>
    </w:p>
    <w:p w14:paraId="776154E0" w14:textId="77777777" w:rsidR="004678DC" w:rsidRPr="00E11D80" w:rsidRDefault="004678DC" w:rsidP="00251FBF">
      <w:pPr>
        <w:spacing w:after="120" w:line="276" w:lineRule="auto"/>
        <w:jc w:val="center"/>
      </w:pPr>
      <w:r w:rsidRPr="00E11D80">
        <w:t xml:space="preserve">oś priorytetowa II: Wsparcie otoczenia i potencjału przedsiębiorstw do prowadzenia działalności B+R+I </w:t>
      </w:r>
    </w:p>
    <w:p w14:paraId="6C02077D" w14:textId="77777777" w:rsidR="004678DC" w:rsidRPr="00E11D80" w:rsidRDefault="004678DC" w:rsidP="00251FBF">
      <w:pPr>
        <w:spacing w:after="120" w:line="276" w:lineRule="auto"/>
        <w:jc w:val="center"/>
        <w:rPr>
          <w:bCs/>
        </w:rPr>
      </w:pPr>
    </w:p>
    <w:p w14:paraId="24E638D4" w14:textId="77777777" w:rsidR="004678DC" w:rsidRPr="00E11D80" w:rsidRDefault="004678DC" w:rsidP="00251FBF">
      <w:pPr>
        <w:spacing w:after="120" w:line="276" w:lineRule="auto"/>
        <w:jc w:val="center"/>
        <w:rPr>
          <w:bCs/>
        </w:rPr>
      </w:pPr>
      <w:r w:rsidRPr="00E11D80">
        <w:rPr>
          <w:bCs/>
        </w:rPr>
        <w:t>Działanie 2.3: Proinnowacyjne usługi dla przedsiębiorstw</w:t>
      </w:r>
    </w:p>
    <w:p w14:paraId="2F1EDE94" w14:textId="77777777" w:rsidR="004678DC" w:rsidRPr="00E11D80" w:rsidRDefault="004678DC" w:rsidP="00251FBF">
      <w:pPr>
        <w:spacing w:after="120" w:line="276" w:lineRule="auto"/>
        <w:rPr>
          <w:bCs/>
        </w:rPr>
      </w:pPr>
    </w:p>
    <w:p w14:paraId="4E4DAB22" w14:textId="77777777" w:rsidR="004678DC" w:rsidRPr="00E11D80" w:rsidRDefault="004678DC" w:rsidP="00251FBF">
      <w:pPr>
        <w:spacing w:after="120" w:line="276" w:lineRule="auto"/>
        <w:jc w:val="center"/>
        <w:rPr>
          <w:b/>
          <w:bCs/>
        </w:rPr>
      </w:pPr>
      <w:r w:rsidRPr="00E11D80">
        <w:rPr>
          <w:b/>
          <w:bCs/>
        </w:rPr>
        <w:t>Poddziałanie 2.3.3 Umiędzynarodowienie Krajowych Klastrów Kluczowych</w:t>
      </w:r>
    </w:p>
    <w:p w14:paraId="14AB0940" w14:textId="77777777" w:rsidR="004678DC" w:rsidRPr="00E11D80" w:rsidRDefault="004678DC" w:rsidP="00251FBF">
      <w:pPr>
        <w:spacing w:after="120" w:line="276" w:lineRule="auto"/>
        <w:jc w:val="center"/>
        <w:rPr>
          <w:bCs/>
        </w:rPr>
      </w:pPr>
    </w:p>
    <w:p w14:paraId="008EA42F" w14:textId="77777777" w:rsidR="004678DC" w:rsidRPr="00E11D80" w:rsidRDefault="004678DC" w:rsidP="00251FBF">
      <w:pPr>
        <w:spacing w:after="120" w:line="276" w:lineRule="auto"/>
        <w:jc w:val="center"/>
        <w:rPr>
          <w:bCs/>
        </w:rPr>
      </w:pPr>
    </w:p>
    <w:p w14:paraId="7B3D60EF" w14:textId="77777777" w:rsidR="004678DC" w:rsidRPr="00E11D80" w:rsidRDefault="004678DC" w:rsidP="00251FBF">
      <w:pPr>
        <w:spacing w:after="120" w:line="276" w:lineRule="auto"/>
        <w:jc w:val="center"/>
        <w:rPr>
          <w:bCs/>
        </w:rPr>
      </w:pPr>
      <w:r w:rsidRPr="00E11D80">
        <w:rPr>
          <w:bCs/>
        </w:rPr>
        <w:t>Kwota przeznaczona na dofinansowanie projektów</w:t>
      </w:r>
      <w:r w:rsidR="00082EE4" w:rsidRPr="00E11D80">
        <w:rPr>
          <w:bCs/>
        </w:rPr>
        <w:t xml:space="preserve"> w konkursie</w:t>
      </w:r>
      <w:r w:rsidRPr="00E11D80">
        <w:rPr>
          <w:bCs/>
        </w:rPr>
        <w:t>:</w:t>
      </w:r>
    </w:p>
    <w:p w14:paraId="7CBCA410" w14:textId="7724D800" w:rsidR="004678DC" w:rsidRPr="00E11D80" w:rsidRDefault="004678DC" w:rsidP="00251FBF">
      <w:pPr>
        <w:spacing w:after="120" w:line="276" w:lineRule="auto"/>
        <w:jc w:val="center"/>
        <w:rPr>
          <w:bCs/>
        </w:rPr>
      </w:pPr>
      <w:r w:rsidRPr="00E11D80">
        <w:rPr>
          <w:bCs/>
        </w:rPr>
        <w:t xml:space="preserve">- zlokalizowanych w województwie mazowieckim – </w:t>
      </w:r>
      <w:r w:rsidR="00087FAB" w:rsidRPr="00E11D80">
        <w:t>6 000 000,00</w:t>
      </w:r>
      <w:r w:rsidRPr="00E11D80">
        <w:t xml:space="preserve"> </w:t>
      </w:r>
      <w:r w:rsidRPr="00E11D80">
        <w:rPr>
          <w:bCs/>
        </w:rPr>
        <w:t>zł</w:t>
      </w:r>
    </w:p>
    <w:p w14:paraId="6BEEED20" w14:textId="5B7F7F3F" w:rsidR="004678DC" w:rsidRPr="00E11D80" w:rsidRDefault="004678DC" w:rsidP="00251FBF">
      <w:pPr>
        <w:spacing w:after="120" w:line="276" w:lineRule="auto"/>
        <w:jc w:val="center"/>
        <w:rPr>
          <w:bCs/>
        </w:rPr>
      </w:pPr>
      <w:r w:rsidRPr="00E11D80">
        <w:rPr>
          <w:bCs/>
        </w:rPr>
        <w:t xml:space="preserve">- zlokalizowanych w województwach innych, niż mazowieckie – </w:t>
      </w:r>
      <w:r w:rsidR="00087FAB" w:rsidRPr="00E11D80">
        <w:t>55 000 000,00</w:t>
      </w:r>
      <w:r w:rsidRPr="00E11D80">
        <w:t> </w:t>
      </w:r>
      <w:r w:rsidRPr="00E11D80">
        <w:rPr>
          <w:bCs/>
        </w:rPr>
        <w:t xml:space="preserve">zł </w:t>
      </w:r>
    </w:p>
    <w:p w14:paraId="480BD372" w14:textId="77777777" w:rsidR="004678DC" w:rsidRPr="00E11D80" w:rsidRDefault="004678DC" w:rsidP="00251FBF">
      <w:pPr>
        <w:spacing w:after="120" w:line="276" w:lineRule="auto"/>
        <w:jc w:val="center"/>
        <w:rPr>
          <w:bCs/>
        </w:rPr>
      </w:pPr>
    </w:p>
    <w:p w14:paraId="08BB88C5" w14:textId="77777777" w:rsidR="004678DC" w:rsidRPr="00E11D80" w:rsidRDefault="004678DC" w:rsidP="00251FBF">
      <w:pPr>
        <w:spacing w:after="120" w:line="276" w:lineRule="auto"/>
        <w:jc w:val="center"/>
        <w:rPr>
          <w:bCs/>
          <w:i/>
        </w:rPr>
      </w:pPr>
      <w:r w:rsidRPr="00E11D80">
        <w:rPr>
          <w:bCs/>
        </w:rPr>
        <w:t>Nr konkursu: 1</w:t>
      </w:r>
    </w:p>
    <w:p w14:paraId="1D7AA491" w14:textId="77777777" w:rsidR="00D07296" w:rsidRPr="00E11D80" w:rsidRDefault="004678DC" w:rsidP="00251FBF">
      <w:pPr>
        <w:spacing w:after="120" w:line="276" w:lineRule="auto"/>
        <w:jc w:val="center"/>
        <w:rPr>
          <w:b/>
          <w:bCs/>
          <w:iCs/>
        </w:rPr>
      </w:pPr>
      <w:r w:rsidRPr="00E11D80">
        <w:rPr>
          <w:b/>
          <w:bCs/>
          <w:iCs/>
        </w:rPr>
        <w:t>Rok: 201</w:t>
      </w:r>
      <w:r w:rsidR="00D07296" w:rsidRPr="00E11D80">
        <w:rPr>
          <w:b/>
          <w:bCs/>
          <w:iCs/>
        </w:rPr>
        <w:t>6</w:t>
      </w:r>
    </w:p>
    <w:p w14:paraId="05080E98" w14:textId="77777777" w:rsidR="00D07296" w:rsidRPr="00E11D80" w:rsidRDefault="00D07296" w:rsidP="00251FBF">
      <w:pPr>
        <w:spacing w:after="120" w:line="276" w:lineRule="auto"/>
        <w:jc w:val="center"/>
        <w:rPr>
          <w:b/>
          <w:bCs/>
          <w:iCs/>
        </w:rPr>
      </w:pPr>
    </w:p>
    <w:p w14:paraId="21248E60" w14:textId="27ACE863" w:rsidR="00D07296" w:rsidRPr="00E11D80" w:rsidRDefault="00C87DCF" w:rsidP="00251FBF">
      <w:pPr>
        <w:spacing w:after="120" w:line="276" w:lineRule="auto"/>
        <w:jc w:val="center"/>
        <w:rPr>
          <w:b/>
          <w:bCs/>
          <w:iCs/>
        </w:rPr>
      </w:pPr>
      <w:r>
        <w:rPr>
          <w:b/>
          <w:bCs/>
          <w:iCs/>
        </w:rPr>
        <w:t>03/10/2016</w:t>
      </w:r>
    </w:p>
    <w:p w14:paraId="1276B259" w14:textId="33FE4D9B" w:rsidR="00D07296" w:rsidRPr="00E11D80" w:rsidRDefault="00D07296" w:rsidP="00D07296">
      <w:pPr>
        <w:spacing w:after="120" w:line="276" w:lineRule="auto"/>
        <w:jc w:val="center"/>
        <w:rPr>
          <w:b/>
          <w:bCs/>
          <w:iCs/>
        </w:rPr>
      </w:pPr>
      <w:r w:rsidRPr="00E11D80">
        <w:rPr>
          <w:b/>
          <w:bCs/>
          <w:iCs/>
        </w:rPr>
        <w:t xml:space="preserve"> (</w:t>
      </w:r>
      <w:r w:rsidRPr="00E11D80">
        <w:rPr>
          <w:bCs/>
          <w:i/>
          <w:iCs/>
        </w:rPr>
        <w:t>data za</w:t>
      </w:r>
      <w:r w:rsidR="00852BDB" w:rsidRPr="00E11D80">
        <w:rPr>
          <w:bCs/>
          <w:i/>
          <w:iCs/>
        </w:rPr>
        <w:t>twierdzenia regulaminu przez</w:t>
      </w:r>
      <w:r w:rsidR="00C51131">
        <w:rPr>
          <w:bCs/>
          <w:i/>
          <w:iCs/>
        </w:rPr>
        <w:t xml:space="preserve"> IZ)</w:t>
      </w:r>
      <w:r w:rsidR="00852BDB" w:rsidRPr="00E11D80">
        <w:rPr>
          <w:bCs/>
          <w:i/>
          <w:iCs/>
        </w:rPr>
        <w:t xml:space="preserve"> </w:t>
      </w:r>
    </w:p>
    <w:p w14:paraId="6EA4C005" w14:textId="77777777" w:rsidR="004678DC" w:rsidRPr="00E11D80" w:rsidRDefault="004678DC" w:rsidP="00251FBF">
      <w:pPr>
        <w:spacing w:after="120" w:line="276" w:lineRule="auto"/>
        <w:jc w:val="center"/>
        <w:rPr>
          <w:b/>
          <w:bCs/>
          <w:iCs/>
        </w:rPr>
      </w:pPr>
    </w:p>
    <w:p w14:paraId="416768CB" w14:textId="77777777" w:rsidR="004678DC" w:rsidRPr="00E11D80" w:rsidRDefault="004678DC" w:rsidP="00251FBF">
      <w:pPr>
        <w:spacing w:after="120" w:line="276" w:lineRule="auto"/>
        <w:jc w:val="center"/>
        <w:rPr>
          <w:b/>
          <w:lang w:eastAsia="en-US"/>
        </w:rPr>
      </w:pPr>
      <w:bookmarkStart w:id="0" w:name="_GoBack"/>
      <w:bookmarkEnd w:id="0"/>
      <w:r w:rsidRPr="00E11D80">
        <w:rPr>
          <w:b/>
          <w:lang w:eastAsia="en-US"/>
        </w:rPr>
        <w:br w:type="column"/>
      </w:r>
      <w:r w:rsidRPr="00E11D80">
        <w:rPr>
          <w:b/>
          <w:lang w:eastAsia="en-US"/>
        </w:rPr>
        <w:lastRenderedPageBreak/>
        <w:t>§ 1</w:t>
      </w:r>
    </w:p>
    <w:p w14:paraId="372BF9A8" w14:textId="77777777" w:rsidR="004678DC" w:rsidRPr="00E11D80" w:rsidRDefault="004678DC" w:rsidP="00251FBF">
      <w:pPr>
        <w:spacing w:after="120" w:line="276" w:lineRule="auto"/>
        <w:jc w:val="center"/>
        <w:rPr>
          <w:b/>
          <w:lang w:eastAsia="en-US"/>
        </w:rPr>
      </w:pPr>
      <w:r w:rsidRPr="00E11D80">
        <w:rPr>
          <w:b/>
          <w:lang w:eastAsia="en-US"/>
        </w:rPr>
        <w:t>Podstawy prawne</w:t>
      </w:r>
    </w:p>
    <w:p w14:paraId="2D156791" w14:textId="77777777" w:rsidR="004678DC" w:rsidRPr="00E11D80" w:rsidRDefault="004678DC" w:rsidP="002F221B">
      <w:pPr>
        <w:numPr>
          <w:ilvl w:val="0"/>
          <w:numId w:val="7"/>
        </w:numPr>
        <w:spacing w:after="120" w:line="276" w:lineRule="auto"/>
        <w:ind w:left="426" w:hanging="426"/>
        <w:jc w:val="both"/>
        <w:rPr>
          <w:lang w:eastAsia="en-US"/>
        </w:rPr>
      </w:pPr>
      <w:r w:rsidRPr="00E11D80">
        <w:rPr>
          <w:lang w:eastAsia="en-US"/>
        </w:rPr>
        <w:t>Niniejszy regulamin został przygotowany na podstawie:</w:t>
      </w:r>
    </w:p>
    <w:p w14:paraId="2932EEBC" w14:textId="77777777" w:rsidR="004678DC" w:rsidRPr="00E11D80" w:rsidRDefault="004678DC" w:rsidP="002F221B">
      <w:pPr>
        <w:numPr>
          <w:ilvl w:val="0"/>
          <w:numId w:val="21"/>
        </w:numPr>
        <w:spacing w:after="120" w:line="276" w:lineRule="auto"/>
        <w:ind w:left="851" w:hanging="425"/>
        <w:jc w:val="both"/>
        <w:rPr>
          <w:lang w:eastAsia="en-US"/>
        </w:rPr>
      </w:pPr>
      <w:r w:rsidRPr="00E11D80">
        <w:rPr>
          <w:lang w:eastAsia="en-US"/>
        </w:rPr>
        <w:t>art. 41 ust. 1 ustawy z dnia 11 lipca 2014 r. o zasadach realizacji programów w</w:t>
      </w:r>
      <w:r w:rsidR="00302A75" w:rsidRPr="00E11D80">
        <w:rPr>
          <w:lang w:eastAsia="en-US"/>
        </w:rPr>
        <w:t> </w:t>
      </w:r>
      <w:r w:rsidRPr="00E11D80">
        <w:rPr>
          <w:lang w:eastAsia="en-US"/>
        </w:rPr>
        <w:t xml:space="preserve">zakresie polityki spójności finansowanych w perspektywie finansowej 2014-2020 (Dz. U. </w:t>
      </w:r>
      <w:r w:rsidR="00D07296" w:rsidRPr="00E11D80">
        <w:rPr>
          <w:lang w:eastAsia="en-US"/>
        </w:rPr>
        <w:t>z 2016 r.</w:t>
      </w:r>
      <w:r w:rsidRPr="00E11D80">
        <w:rPr>
          <w:lang w:eastAsia="en-US"/>
        </w:rPr>
        <w:t xml:space="preserve">, </w:t>
      </w:r>
      <w:r w:rsidR="00D07296" w:rsidRPr="00E11D80">
        <w:rPr>
          <w:lang w:eastAsia="en-US"/>
        </w:rPr>
        <w:t>poz. 217)</w:t>
      </w:r>
      <w:r w:rsidRPr="00E11D80">
        <w:rPr>
          <w:lang w:eastAsia="en-US"/>
        </w:rPr>
        <w:t xml:space="preserve"> zwanej „</w:t>
      </w:r>
      <w:r w:rsidRPr="00E11D80">
        <w:rPr>
          <w:b/>
          <w:lang w:eastAsia="en-US"/>
        </w:rPr>
        <w:t>ustawą wdrożeniową</w:t>
      </w:r>
      <w:r w:rsidRPr="00E11D80">
        <w:rPr>
          <w:lang w:eastAsia="en-US"/>
        </w:rPr>
        <w:t>”;</w:t>
      </w:r>
    </w:p>
    <w:p w14:paraId="6C893B21" w14:textId="77777777" w:rsidR="00D37CA4" w:rsidRDefault="00D07296" w:rsidP="002F221B">
      <w:pPr>
        <w:numPr>
          <w:ilvl w:val="0"/>
          <w:numId w:val="21"/>
        </w:numPr>
        <w:spacing w:after="120" w:line="276" w:lineRule="auto"/>
        <w:ind w:left="851" w:hanging="425"/>
        <w:jc w:val="both"/>
        <w:rPr>
          <w:lang w:eastAsia="en-US"/>
        </w:rPr>
      </w:pPr>
      <w:r w:rsidRPr="00E11D80">
        <w:rPr>
          <w:lang w:eastAsia="en-US"/>
        </w:rPr>
        <w:t>wytycznych ministra właściwego do spraw rozwoju regionalnego w zakresie trybów wyboru projektów na lata 2014-2020;</w:t>
      </w:r>
    </w:p>
    <w:p w14:paraId="62D12BC2" w14:textId="67AE6562" w:rsidR="004678DC" w:rsidRPr="00E11D80" w:rsidRDefault="004678DC" w:rsidP="002F221B">
      <w:pPr>
        <w:numPr>
          <w:ilvl w:val="0"/>
          <w:numId w:val="21"/>
        </w:numPr>
        <w:spacing w:after="120" w:line="276" w:lineRule="auto"/>
        <w:ind w:left="851" w:hanging="425"/>
        <w:jc w:val="both"/>
        <w:rPr>
          <w:lang w:eastAsia="en-US"/>
        </w:rPr>
      </w:pPr>
      <w:r w:rsidRPr="00E11D80">
        <w:t xml:space="preserve">porozumienia z dnia </w:t>
      </w:r>
      <w:r w:rsidR="00D07296" w:rsidRPr="00E11D80">
        <w:t xml:space="preserve">21 kwietnia 2016 </w:t>
      </w:r>
      <w:r w:rsidRPr="00E11D80">
        <w:t>r. w sprawie powierzenia realizacji Programu Operacyjnego Inteligentny Rozwój</w:t>
      </w:r>
      <w:r w:rsidR="00924A12" w:rsidRPr="00E11D80">
        <w:t>,</w:t>
      </w:r>
      <w:r w:rsidRPr="00E11D80">
        <w:t xml:space="preserve"> na lata 2014-2020 zawartego pomiędzy </w:t>
      </w:r>
      <w:r w:rsidR="006B5379" w:rsidRPr="00E11D80">
        <w:t xml:space="preserve">Ministrem Rozwoju </w:t>
      </w:r>
      <w:r w:rsidRPr="00E11D80">
        <w:t>a Polską Agencją Rozwoju Przedsiębiorczości.</w:t>
      </w:r>
    </w:p>
    <w:p w14:paraId="0D8892D0" w14:textId="77777777" w:rsidR="004678DC" w:rsidRPr="00E11D80" w:rsidRDefault="004678DC" w:rsidP="002F221B">
      <w:pPr>
        <w:numPr>
          <w:ilvl w:val="0"/>
          <w:numId w:val="7"/>
        </w:numPr>
        <w:spacing w:after="120" w:line="276" w:lineRule="auto"/>
        <w:ind w:left="426" w:hanging="426"/>
        <w:jc w:val="both"/>
        <w:rPr>
          <w:lang w:eastAsia="en-US"/>
        </w:rPr>
      </w:pPr>
      <w:r w:rsidRPr="00E11D80">
        <w:rPr>
          <w:lang w:eastAsia="en-US"/>
        </w:rPr>
        <w:t>Poddziałanie realizowane</w:t>
      </w:r>
      <w:r w:rsidRPr="00E11D80">
        <w:rPr>
          <w:i/>
          <w:lang w:eastAsia="en-US"/>
        </w:rPr>
        <w:t xml:space="preserve"> </w:t>
      </w:r>
      <w:r w:rsidRPr="00E11D80">
        <w:rPr>
          <w:lang w:eastAsia="en-US"/>
        </w:rPr>
        <w:t>jest w szczególności zgodnie z następującymi regulacjami krajowymi:</w:t>
      </w:r>
    </w:p>
    <w:p w14:paraId="4B74E72A" w14:textId="3BE7CB92" w:rsidR="004678DC" w:rsidRPr="00E11D80" w:rsidRDefault="004678DC" w:rsidP="002F221B">
      <w:pPr>
        <w:numPr>
          <w:ilvl w:val="0"/>
          <w:numId w:val="11"/>
        </w:numPr>
        <w:spacing w:after="120" w:line="276" w:lineRule="auto"/>
        <w:ind w:left="851" w:hanging="425"/>
        <w:jc w:val="both"/>
        <w:rPr>
          <w:lang w:eastAsia="en-US"/>
        </w:rPr>
      </w:pPr>
      <w:r w:rsidRPr="00E11D80">
        <w:rPr>
          <w:lang w:eastAsia="en-US"/>
        </w:rPr>
        <w:t>Programem Operacyjnym Inteligentny Rozwój 2014-2020, zatwie</w:t>
      </w:r>
      <w:r w:rsidR="00D37CA4">
        <w:rPr>
          <w:lang w:eastAsia="en-US"/>
        </w:rPr>
        <w:t>rdzonym decyzją</w:t>
      </w:r>
      <w:r w:rsidRPr="00E11D80">
        <w:rPr>
          <w:lang w:eastAsia="en-US"/>
        </w:rPr>
        <w:t xml:space="preserve"> Komisji Europejskiej z dnia 12 lutego 2015 r., zwanym „</w:t>
      </w:r>
      <w:r w:rsidRPr="00E11D80">
        <w:rPr>
          <w:b/>
          <w:lang w:eastAsia="en-US"/>
        </w:rPr>
        <w:t>POIR</w:t>
      </w:r>
      <w:r w:rsidRPr="00E11D80">
        <w:rPr>
          <w:lang w:eastAsia="en-US"/>
        </w:rPr>
        <w:t>”;</w:t>
      </w:r>
    </w:p>
    <w:p w14:paraId="5ED51989" w14:textId="77777777" w:rsidR="004678DC" w:rsidRPr="00E11D80" w:rsidRDefault="004678DC" w:rsidP="002F221B">
      <w:pPr>
        <w:numPr>
          <w:ilvl w:val="0"/>
          <w:numId w:val="11"/>
        </w:numPr>
        <w:spacing w:after="120" w:line="276" w:lineRule="auto"/>
        <w:ind w:left="851" w:hanging="425"/>
        <w:jc w:val="both"/>
        <w:rPr>
          <w:lang w:eastAsia="en-US"/>
        </w:rPr>
      </w:pPr>
      <w:r w:rsidRPr="00E11D80">
        <w:rPr>
          <w:lang w:eastAsia="en-US"/>
        </w:rPr>
        <w:t xml:space="preserve">Szczegółowym </w:t>
      </w:r>
      <w:r w:rsidR="003A5FFC" w:rsidRPr="00E11D80">
        <w:rPr>
          <w:lang w:eastAsia="en-US"/>
        </w:rPr>
        <w:t>O</w:t>
      </w:r>
      <w:r w:rsidRPr="00E11D80">
        <w:rPr>
          <w:lang w:eastAsia="en-US"/>
        </w:rPr>
        <w:t xml:space="preserve">pisem </w:t>
      </w:r>
      <w:r w:rsidR="003A5FFC" w:rsidRPr="00E11D80">
        <w:rPr>
          <w:lang w:eastAsia="en-US"/>
        </w:rPr>
        <w:t>O</w:t>
      </w:r>
      <w:r w:rsidRPr="00E11D80">
        <w:rPr>
          <w:lang w:eastAsia="en-US"/>
        </w:rPr>
        <w:t xml:space="preserve">si </w:t>
      </w:r>
      <w:r w:rsidR="003A5FFC" w:rsidRPr="00E11D80">
        <w:rPr>
          <w:lang w:eastAsia="en-US"/>
        </w:rPr>
        <w:t>P</w:t>
      </w:r>
      <w:r w:rsidRPr="00E11D80">
        <w:rPr>
          <w:lang w:eastAsia="en-US"/>
        </w:rPr>
        <w:t xml:space="preserve">riorytetowych Programu Operacyjnego Inteligentny Rozwój </w:t>
      </w:r>
      <w:r w:rsidRPr="00E11D80">
        <w:rPr>
          <w:bCs/>
          <w:iCs/>
          <w:lang w:eastAsia="en-US"/>
        </w:rPr>
        <w:t>2014-2020, zwanym „</w:t>
      </w:r>
      <w:r w:rsidRPr="00E11D80">
        <w:rPr>
          <w:b/>
          <w:bCs/>
          <w:iCs/>
          <w:lang w:eastAsia="en-US"/>
        </w:rPr>
        <w:t>SZOOP</w:t>
      </w:r>
      <w:r w:rsidRPr="00E11D80">
        <w:rPr>
          <w:bCs/>
          <w:iCs/>
          <w:lang w:eastAsia="en-US"/>
        </w:rPr>
        <w:t>”;</w:t>
      </w:r>
    </w:p>
    <w:p w14:paraId="30419076" w14:textId="77777777" w:rsidR="004678DC" w:rsidRPr="00E11D80" w:rsidRDefault="004678DC" w:rsidP="002F221B">
      <w:pPr>
        <w:numPr>
          <w:ilvl w:val="0"/>
          <w:numId w:val="11"/>
        </w:numPr>
        <w:spacing w:after="120" w:line="276" w:lineRule="auto"/>
        <w:ind w:left="851" w:hanging="425"/>
        <w:jc w:val="both"/>
        <w:rPr>
          <w:lang w:eastAsia="en-US"/>
        </w:rPr>
      </w:pPr>
      <w:r w:rsidRPr="00E11D80">
        <w:rPr>
          <w:bCs/>
          <w:iCs/>
          <w:lang w:eastAsia="en-US"/>
        </w:rPr>
        <w:t>Umową Partnerstwa przyjętą przez Radę Ministrów w dniu 8 stycznia 2014 r., zatwierdzoną przez Komisję Europejską w dniu 23 maja 2014</w:t>
      </w:r>
      <w:r w:rsidR="00D82611" w:rsidRPr="00E11D80">
        <w:rPr>
          <w:bCs/>
          <w:iCs/>
          <w:lang w:eastAsia="en-US"/>
        </w:rPr>
        <w:t xml:space="preserve"> </w:t>
      </w:r>
      <w:r w:rsidRPr="00E11D80">
        <w:rPr>
          <w:bCs/>
          <w:iCs/>
          <w:lang w:eastAsia="en-US"/>
        </w:rPr>
        <w:t>r.;</w:t>
      </w:r>
    </w:p>
    <w:p w14:paraId="5E4FC3BA" w14:textId="77777777" w:rsidR="004678DC" w:rsidRPr="00E11D80" w:rsidRDefault="004678DC" w:rsidP="002F221B">
      <w:pPr>
        <w:numPr>
          <w:ilvl w:val="0"/>
          <w:numId w:val="11"/>
        </w:numPr>
        <w:spacing w:after="120" w:line="276" w:lineRule="auto"/>
        <w:ind w:left="851" w:hanging="425"/>
        <w:jc w:val="both"/>
        <w:rPr>
          <w:lang w:eastAsia="en-US"/>
        </w:rPr>
      </w:pPr>
      <w:r w:rsidRPr="00E11D80">
        <w:rPr>
          <w:lang w:eastAsia="en-US"/>
        </w:rPr>
        <w:t>ustawą z dnia 9 listopada 2000 r. o utworzeniu Polskiej Agencji Rozwoju Przedsiębiorczości (Dz. U. z 201</w:t>
      </w:r>
      <w:r w:rsidR="003A5FFC" w:rsidRPr="00E11D80">
        <w:rPr>
          <w:lang w:eastAsia="en-US"/>
        </w:rPr>
        <w:t>6</w:t>
      </w:r>
      <w:r w:rsidRPr="00E11D80">
        <w:rPr>
          <w:lang w:eastAsia="en-US"/>
        </w:rPr>
        <w:t xml:space="preserve"> r. poz. </w:t>
      </w:r>
      <w:r w:rsidR="003A5FFC" w:rsidRPr="00E11D80">
        <w:rPr>
          <w:lang w:eastAsia="en-US"/>
        </w:rPr>
        <w:t>359</w:t>
      </w:r>
      <w:r w:rsidRPr="00E11D80">
        <w:rPr>
          <w:lang w:eastAsia="en-US"/>
        </w:rPr>
        <w:t>.), zwaną „</w:t>
      </w:r>
      <w:r w:rsidR="00302A75" w:rsidRPr="00E11D80">
        <w:rPr>
          <w:b/>
          <w:lang w:eastAsia="en-US"/>
        </w:rPr>
        <w:t>ustawą o </w:t>
      </w:r>
      <w:r w:rsidRPr="00E11D80">
        <w:rPr>
          <w:b/>
          <w:lang w:eastAsia="en-US"/>
        </w:rPr>
        <w:t>PARP</w:t>
      </w:r>
      <w:r w:rsidRPr="00E11D80">
        <w:rPr>
          <w:lang w:eastAsia="en-US"/>
        </w:rPr>
        <w:t>”;</w:t>
      </w:r>
    </w:p>
    <w:p w14:paraId="35148DA3" w14:textId="77777777" w:rsidR="004678DC" w:rsidRPr="00E11D80" w:rsidRDefault="004678DC" w:rsidP="002F221B">
      <w:pPr>
        <w:numPr>
          <w:ilvl w:val="0"/>
          <w:numId w:val="11"/>
        </w:numPr>
        <w:spacing w:after="120" w:line="276" w:lineRule="auto"/>
        <w:ind w:left="851" w:hanging="425"/>
        <w:jc w:val="both"/>
        <w:rPr>
          <w:lang w:eastAsia="en-US"/>
        </w:rPr>
      </w:pPr>
      <w:r w:rsidRPr="00E11D80">
        <w:rPr>
          <w:lang w:eastAsia="en-US"/>
        </w:rPr>
        <w:t xml:space="preserve">ustawą z dnia 27 sierpnia 2009 r. o finansach publicznych (Dz. U. z 2013 r. poz. 885, z </w:t>
      </w:r>
      <w:proofErr w:type="spellStart"/>
      <w:r w:rsidRPr="00E11D80">
        <w:rPr>
          <w:lang w:eastAsia="en-US"/>
        </w:rPr>
        <w:t>późn</w:t>
      </w:r>
      <w:proofErr w:type="spellEnd"/>
      <w:r w:rsidRPr="00E11D80">
        <w:rPr>
          <w:lang w:eastAsia="en-US"/>
        </w:rPr>
        <w:t>. zm.);</w:t>
      </w:r>
    </w:p>
    <w:p w14:paraId="708A8299" w14:textId="77777777" w:rsidR="004678DC" w:rsidRPr="00E11D80" w:rsidRDefault="004678DC" w:rsidP="002F221B">
      <w:pPr>
        <w:numPr>
          <w:ilvl w:val="0"/>
          <w:numId w:val="11"/>
        </w:numPr>
        <w:spacing w:after="120" w:line="276" w:lineRule="auto"/>
        <w:ind w:left="851" w:hanging="425"/>
        <w:jc w:val="both"/>
        <w:rPr>
          <w:lang w:eastAsia="en-US"/>
        </w:rPr>
      </w:pPr>
      <w:r w:rsidRPr="00E11D80">
        <w:rPr>
          <w:lang w:eastAsia="en-US"/>
        </w:rPr>
        <w:t xml:space="preserve">ustawą z dnia 30 kwietnia 2004 r. o postępowaniu w sprawach dotyczących pomocy publicznej (Dz. U. z 2007 r. Nr 59, poz. 404, z </w:t>
      </w:r>
      <w:proofErr w:type="spellStart"/>
      <w:r w:rsidRPr="00E11D80">
        <w:rPr>
          <w:lang w:eastAsia="en-US"/>
        </w:rPr>
        <w:t>późn</w:t>
      </w:r>
      <w:proofErr w:type="spellEnd"/>
      <w:r w:rsidRPr="00E11D80">
        <w:rPr>
          <w:lang w:eastAsia="en-US"/>
        </w:rPr>
        <w:t>. zm.);</w:t>
      </w:r>
    </w:p>
    <w:p w14:paraId="0CC1265D" w14:textId="77777777" w:rsidR="004678DC" w:rsidRPr="00E11D80" w:rsidRDefault="004678DC" w:rsidP="002F221B">
      <w:pPr>
        <w:numPr>
          <w:ilvl w:val="0"/>
          <w:numId w:val="11"/>
        </w:numPr>
        <w:spacing w:after="120" w:line="276" w:lineRule="auto"/>
        <w:ind w:left="851" w:hanging="425"/>
        <w:jc w:val="both"/>
        <w:rPr>
          <w:lang w:eastAsia="en-US"/>
        </w:rPr>
      </w:pPr>
      <w:r w:rsidRPr="00E11D80">
        <w:rPr>
          <w:lang w:eastAsia="en-US"/>
        </w:rPr>
        <w:t>ustawą z dnia 17 lutego 2005 r. o informatyzacji</w:t>
      </w:r>
      <w:bookmarkStart w:id="1" w:name="highlightHit_0"/>
      <w:bookmarkEnd w:id="1"/>
      <w:r w:rsidRPr="00E11D80">
        <w:rPr>
          <w:lang w:eastAsia="en-US"/>
        </w:rPr>
        <w:t xml:space="preserve"> </w:t>
      </w:r>
      <w:r w:rsidRPr="00E11D80">
        <w:rPr>
          <w:bCs/>
          <w:lang w:eastAsia="en-US"/>
        </w:rPr>
        <w:t xml:space="preserve">działalności podmiotów realizujących zadania publiczne </w:t>
      </w:r>
      <w:r w:rsidRPr="00E11D80">
        <w:rPr>
          <w:lang w:eastAsia="en-US"/>
        </w:rPr>
        <w:t>(Dz. U. z 2014 r. poz. 1114</w:t>
      </w:r>
      <w:r w:rsidR="006B5379" w:rsidRPr="00E11D80">
        <w:rPr>
          <w:lang w:eastAsia="en-US"/>
        </w:rPr>
        <w:t xml:space="preserve">, z </w:t>
      </w:r>
      <w:proofErr w:type="spellStart"/>
      <w:r w:rsidR="006B5379" w:rsidRPr="00E11D80">
        <w:rPr>
          <w:lang w:eastAsia="en-US"/>
        </w:rPr>
        <w:t>późn</w:t>
      </w:r>
      <w:proofErr w:type="spellEnd"/>
      <w:r w:rsidR="006B5379" w:rsidRPr="00E11D80">
        <w:rPr>
          <w:lang w:eastAsia="en-US"/>
        </w:rPr>
        <w:t>. zm.</w:t>
      </w:r>
      <w:r w:rsidRPr="00E11D80">
        <w:rPr>
          <w:lang w:eastAsia="en-US"/>
        </w:rPr>
        <w:t>);</w:t>
      </w:r>
    </w:p>
    <w:p w14:paraId="68E97E25" w14:textId="6082226A" w:rsidR="006B5379" w:rsidRPr="00E11D80" w:rsidRDefault="006B5379" w:rsidP="002F221B">
      <w:pPr>
        <w:numPr>
          <w:ilvl w:val="0"/>
          <w:numId w:val="11"/>
        </w:numPr>
        <w:spacing w:after="120" w:line="276" w:lineRule="auto"/>
        <w:ind w:left="851" w:hanging="425"/>
        <w:jc w:val="both"/>
        <w:rPr>
          <w:lang w:eastAsia="en-US"/>
        </w:rPr>
      </w:pPr>
      <w:r w:rsidRPr="00E11D80">
        <w:rPr>
          <w:lang w:eastAsia="en-US"/>
        </w:rPr>
        <w:t>rozporządzenia Ministra Infrastruktury i Rozwoju z dnia 10 lipca 2015 r. w sprawie udzielania przez Polską Agencję Rozwoju Przedsiębiorczości pomocy finansowej w ramach Programu Operacyjnego Inteligentny Rozwój 2014-2020</w:t>
      </w:r>
      <w:r w:rsidR="0008117D" w:rsidRPr="00E11D80">
        <w:rPr>
          <w:lang w:eastAsia="en-US"/>
        </w:rPr>
        <w:t xml:space="preserve"> </w:t>
      </w:r>
      <w:r w:rsidRPr="00E11D80">
        <w:rPr>
          <w:lang w:eastAsia="en-US"/>
        </w:rPr>
        <w:t>(Dz. U. poz.1027), zwanego „r</w:t>
      </w:r>
      <w:r w:rsidRPr="00E11D80">
        <w:rPr>
          <w:b/>
          <w:lang w:eastAsia="en-US"/>
        </w:rPr>
        <w:t>ozporządzeniem</w:t>
      </w:r>
      <w:r w:rsidRPr="00E11D80">
        <w:rPr>
          <w:lang w:eastAsia="en-US"/>
        </w:rPr>
        <w:t>”;</w:t>
      </w:r>
    </w:p>
    <w:p w14:paraId="750916AC" w14:textId="77777777" w:rsidR="004678DC" w:rsidRPr="00E11D80" w:rsidRDefault="004678DC" w:rsidP="002F221B">
      <w:pPr>
        <w:numPr>
          <w:ilvl w:val="0"/>
          <w:numId w:val="11"/>
        </w:numPr>
        <w:spacing w:after="120" w:line="276" w:lineRule="auto"/>
        <w:ind w:left="851" w:hanging="425"/>
        <w:jc w:val="both"/>
        <w:rPr>
          <w:iCs/>
        </w:rPr>
      </w:pPr>
      <w:r w:rsidRPr="00E11D80">
        <w:rPr>
          <w:lang w:eastAsia="en-US"/>
        </w:rPr>
        <w:t>wytycznymi ministra właściwego do spraw rozwoju regionalnego w zakresie kwalifikowalności wydatków w ramach Europejskiego Funduszu Rozwoju Regionalnego,</w:t>
      </w:r>
      <w:r w:rsidRPr="00E11D80">
        <w:t xml:space="preserve"> </w:t>
      </w:r>
      <w:r w:rsidRPr="00E11D80">
        <w:rPr>
          <w:lang w:eastAsia="en-US"/>
        </w:rPr>
        <w:t>Europejskiego Funduszu Społecznego oraz Funduszu Spójności na lata 2014 – 2020</w:t>
      </w:r>
      <w:r w:rsidR="0008117D" w:rsidRPr="00E11D80">
        <w:rPr>
          <w:lang w:eastAsia="en-US"/>
        </w:rPr>
        <w:t>, zwanymi „</w:t>
      </w:r>
      <w:r w:rsidR="0008117D" w:rsidRPr="00E11D80">
        <w:rPr>
          <w:b/>
          <w:lang w:eastAsia="en-US"/>
        </w:rPr>
        <w:t>wytycznymi horyzontalnymi w zakresie kwalifikowalności</w:t>
      </w:r>
      <w:r w:rsidR="0008117D" w:rsidRPr="00E11D80">
        <w:rPr>
          <w:lang w:eastAsia="en-US"/>
        </w:rPr>
        <w:t>”</w:t>
      </w:r>
      <w:r w:rsidRPr="00E11D80">
        <w:rPr>
          <w:lang w:eastAsia="en-US"/>
        </w:rPr>
        <w:t>;</w:t>
      </w:r>
    </w:p>
    <w:p w14:paraId="78B7ACC8" w14:textId="77777777" w:rsidR="004678DC" w:rsidRPr="00E11D80" w:rsidRDefault="004678DC" w:rsidP="002F221B">
      <w:pPr>
        <w:numPr>
          <w:ilvl w:val="0"/>
          <w:numId w:val="11"/>
        </w:numPr>
        <w:spacing w:after="120" w:line="276" w:lineRule="auto"/>
        <w:ind w:left="851" w:hanging="425"/>
        <w:jc w:val="both"/>
        <w:rPr>
          <w:iCs/>
        </w:rPr>
      </w:pPr>
      <w:r w:rsidRPr="00E11D80">
        <w:rPr>
          <w:lang w:eastAsia="en-US"/>
        </w:rPr>
        <w:t>wytycznymi ministra właściwego do spraw rozwoju regionalnego w zakresie kwalifikowalności wydatków w ramach Programu Operacyjnego Inteligentny Rozwój 2014-2020</w:t>
      </w:r>
      <w:r w:rsidR="0008117D" w:rsidRPr="00E11D80">
        <w:rPr>
          <w:lang w:eastAsia="en-US"/>
        </w:rPr>
        <w:t>, zwanymi „</w:t>
      </w:r>
      <w:r w:rsidR="00141109" w:rsidRPr="00E11D80">
        <w:rPr>
          <w:b/>
          <w:lang w:eastAsia="en-US"/>
        </w:rPr>
        <w:t>wytycznymi POIR</w:t>
      </w:r>
      <w:r w:rsidR="0008117D" w:rsidRPr="00E11D80">
        <w:rPr>
          <w:lang w:eastAsia="en-US"/>
        </w:rPr>
        <w:t>”</w:t>
      </w:r>
      <w:r w:rsidRPr="00E11D80">
        <w:rPr>
          <w:lang w:eastAsia="en-US"/>
        </w:rPr>
        <w:t>.</w:t>
      </w:r>
    </w:p>
    <w:p w14:paraId="396C6EDD" w14:textId="77777777" w:rsidR="004678DC" w:rsidRPr="00E11D80" w:rsidRDefault="004678DC" w:rsidP="002F221B">
      <w:pPr>
        <w:numPr>
          <w:ilvl w:val="0"/>
          <w:numId w:val="7"/>
        </w:numPr>
        <w:spacing w:after="120" w:line="276" w:lineRule="auto"/>
        <w:ind w:left="426" w:hanging="426"/>
        <w:jc w:val="both"/>
        <w:rPr>
          <w:lang w:eastAsia="en-US"/>
        </w:rPr>
      </w:pPr>
      <w:r w:rsidRPr="00E11D80">
        <w:rPr>
          <w:lang w:eastAsia="en-US"/>
        </w:rPr>
        <w:lastRenderedPageBreak/>
        <w:t>Poddziałanie realizowane jest w szczególności zgodnie z następującymi regulacjami unijnymi:</w:t>
      </w:r>
    </w:p>
    <w:p w14:paraId="0FE5F805" w14:textId="4E30C9AD" w:rsidR="004678DC" w:rsidRPr="00E11D80" w:rsidRDefault="004678DC" w:rsidP="002F221B">
      <w:pPr>
        <w:numPr>
          <w:ilvl w:val="0"/>
          <w:numId w:val="4"/>
        </w:numPr>
        <w:spacing w:after="120" w:line="276" w:lineRule="auto"/>
        <w:ind w:left="851" w:hanging="425"/>
        <w:jc w:val="both"/>
        <w:rPr>
          <w:lang w:eastAsia="en-US"/>
        </w:rPr>
      </w:pPr>
      <w:r w:rsidRPr="00E11D80">
        <w:rPr>
          <w:lang w:eastAsia="en-US"/>
        </w:rPr>
        <w:t xml:space="preserve">rozporządzeniem Parlamentu Europejskiego i Rady (UE) nr 1303/2013 z dnia </w:t>
      </w:r>
      <w:r w:rsidRPr="00E11D80">
        <w:rPr>
          <w:lang w:eastAsia="en-US"/>
        </w:rPr>
        <w:br/>
        <w:t>17 grudnia 2013 r. ustanawiającym wspólne przepisy dotyczące Europejskiego Funduszu Rozwoju Regionalnego, Europejskiego Funduszu Społecznego, Funduszu Spójności, Europejskiego Funduszu Rolnego na rzecz Rozwoju Obszarów Wiejskich oraz Europejskiego Funduszu Morskiego i Rybackiego oraz ustanawiającym przepisy ogólne dotyczące Europejskiego Funduszu Rozwoju Regionalnego, Europejskiego Funduszu Społecznego, Funduszu Spójności i Europejskiego Funduszu Morskiego i Rybackiego oraz uchylającym rozporządzenie Rady (WE) nr 1083/2006 (Dz. Urz. UE L 347 z 20.12.2013 r., str. 320</w:t>
      </w:r>
      <w:r w:rsidR="00CC25BE" w:rsidRPr="00E11D80">
        <w:rPr>
          <w:lang w:eastAsia="en-US"/>
        </w:rPr>
        <w:t xml:space="preserve"> z </w:t>
      </w:r>
      <w:proofErr w:type="spellStart"/>
      <w:r w:rsidR="00CC25BE" w:rsidRPr="00E11D80">
        <w:rPr>
          <w:lang w:eastAsia="en-US"/>
        </w:rPr>
        <w:t>późn</w:t>
      </w:r>
      <w:proofErr w:type="spellEnd"/>
      <w:r w:rsidR="00CC25BE" w:rsidRPr="00E11D80">
        <w:rPr>
          <w:lang w:eastAsia="en-US"/>
        </w:rPr>
        <w:t>. zm.</w:t>
      </w:r>
      <w:r w:rsidRPr="00E11D80">
        <w:rPr>
          <w:lang w:eastAsia="en-US"/>
        </w:rPr>
        <w:t>);</w:t>
      </w:r>
    </w:p>
    <w:p w14:paraId="0468823B" w14:textId="77777777" w:rsidR="004678DC" w:rsidRPr="00E11D80" w:rsidRDefault="004678DC" w:rsidP="002F221B">
      <w:pPr>
        <w:numPr>
          <w:ilvl w:val="0"/>
          <w:numId w:val="4"/>
        </w:numPr>
        <w:spacing w:after="120" w:line="276" w:lineRule="auto"/>
        <w:ind w:left="851" w:hanging="425"/>
        <w:jc w:val="both"/>
        <w:rPr>
          <w:lang w:eastAsia="en-US"/>
        </w:rPr>
      </w:pPr>
      <w:r w:rsidRPr="00E11D80">
        <w:rPr>
          <w:lang w:eastAsia="en-US"/>
        </w:rPr>
        <w:t xml:space="preserve">rozporządzeniem Parlamentu Europejskiego i Rady (UE) </w:t>
      </w:r>
      <w:r w:rsidR="002D1FED" w:rsidRPr="00E11D80">
        <w:rPr>
          <w:lang w:eastAsia="en-US"/>
        </w:rPr>
        <w:t xml:space="preserve">nr </w:t>
      </w:r>
      <w:r w:rsidRPr="00E11D80">
        <w:rPr>
          <w:lang w:eastAsia="en-US"/>
        </w:rPr>
        <w:t>1301/2013 z dnia 17 grudnia 2013 r. w sprawie Europejskiego Funduszu Rozwoju Regionalnego i przepisów szczególnych dotyczących celu „Inwestycje na rzecz wzrostu i zatrudnienia” oraz w sprawie uchylenia rozporządzenia (WE) nr 1080/2006 (Dz. Urz. UE L 347 z 20.12.2013 r., str. 289);</w:t>
      </w:r>
    </w:p>
    <w:p w14:paraId="3858BD91" w14:textId="40B5C3D2" w:rsidR="004678DC" w:rsidRPr="00E11D80" w:rsidRDefault="004678DC" w:rsidP="002F221B">
      <w:pPr>
        <w:numPr>
          <w:ilvl w:val="0"/>
          <w:numId w:val="4"/>
        </w:numPr>
        <w:spacing w:after="120" w:line="276" w:lineRule="auto"/>
        <w:ind w:left="851" w:hanging="425"/>
        <w:jc w:val="both"/>
        <w:rPr>
          <w:lang w:eastAsia="en-US"/>
        </w:rPr>
      </w:pPr>
      <w:r w:rsidRPr="00E11D80">
        <w:rPr>
          <w:lang w:eastAsia="en-US"/>
        </w:rPr>
        <w:t>rozporządzeniem Komisji (UE) nr 651/2014 z dnia 17 czerwca 2014 r. uznającym niektóre rodzaje pomocy za zgodne z rynkiem wewnętrznym w zastosowaniu art. 107 i 108 Traktatu (Dz. Urz. UE L 187 z 26.06. 2014 r., str. 1), zwanym</w:t>
      </w:r>
      <w:r w:rsidR="0008117D" w:rsidRPr="00E11D80">
        <w:rPr>
          <w:lang w:eastAsia="en-US"/>
        </w:rPr>
        <w:t xml:space="preserve"> </w:t>
      </w:r>
      <w:r w:rsidRPr="00E11D80">
        <w:rPr>
          <w:lang w:eastAsia="en-US"/>
        </w:rPr>
        <w:t>„</w:t>
      </w:r>
      <w:r w:rsidRPr="00E11D80">
        <w:rPr>
          <w:b/>
          <w:lang w:eastAsia="en-US"/>
        </w:rPr>
        <w:t>rozporządzeniem KE nr 651/2014</w:t>
      </w:r>
      <w:r w:rsidRPr="00E11D80">
        <w:rPr>
          <w:lang w:eastAsia="en-US"/>
        </w:rPr>
        <w:t>”;</w:t>
      </w:r>
    </w:p>
    <w:p w14:paraId="3F6D3CFE" w14:textId="77777777" w:rsidR="004678DC" w:rsidRPr="00E11D80" w:rsidRDefault="004678DC" w:rsidP="002F221B">
      <w:pPr>
        <w:numPr>
          <w:ilvl w:val="0"/>
          <w:numId w:val="4"/>
        </w:numPr>
        <w:spacing w:after="120" w:line="276" w:lineRule="auto"/>
        <w:ind w:left="851" w:hanging="425"/>
        <w:jc w:val="both"/>
        <w:rPr>
          <w:lang w:eastAsia="en-US"/>
        </w:rPr>
      </w:pPr>
      <w:r w:rsidRPr="00E11D80">
        <w:rPr>
          <w:lang w:eastAsia="en-US"/>
        </w:rPr>
        <w:t xml:space="preserve">rozporządzeniem Komisji (UE) nr 1407/2013 z dnia 18 grudnia 2013 r. w sprawie stosowania art. 107 i 108 Traktatu o funkcjonowaniu Unii Europejskiej do </w:t>
      </w:r>
      <w:r w:rsidRPr="00E11D80">
        <w:rPr>
          <w:i/>
          <w:lang w:eastAsia="en-US"/>
        </w:rPr>
        <w:t xml:space="preserve">pomocy de </w:t>
      </w:r>
      <w:proofErr w:type="spellStart"/>
      <w:r w:rsidRPr="00E11D80">
        <w:rPr>
          <w:i/>
          <w:lang w:eastAsia="en-US"/>
        </w:rPr>
        <w:t>minimis</w:t>
      </w:r>
      <w:proofErr w:type="spellEnd"/>
      <w:r w:rsidRPr="00E11D80">
        <w:rPr>
          <w:i/>
          <w:iCs/>
          <w:lang w:eastAsia="en-US"/>
        </w:rPr>
        <w:t xml:space="preserve"> </w:t>
      </w:r>
      <w:r w:rsidRPr="00E11D80">
        <w:rPr>
          <w:lang w:eastAsia="en-US"/>
        </w:rPr>
        <w:t>(Dz. Urz. UE L 352 z 24.12.2013 r., str. 1), zwanym „</w:t>
      </w:r>
      <w:r w:rsidRPr="00E11D80">
        <w:rPr>
          <w:b/>
          <w:lang w:eastAsia="en-US"/>
        </w:rPr>
        <w:t>rozporządzeniem KE nr 1407/2013</w:t>
      </w:r>
      <w:r w:rsidRPr="00E11D80">
        <w:rPr>
          <w:lang w:eastAsia="en-US"/>
        </w:rPr>
        <w:t>”;</w:t>
      </w:r>
    </w:p>
    <w:p w14:paraId="5CC9A387" w14:textId="40612E42" w:rsidR="004678DC" w:rsidRPr="00E11D80" w:rsidRDefault="0008117D" w:rsidP="002F221B">
      <w:pPr>
        <w:numPr>
          <w:ilvl w:val="0"/>
          <w:numId w:val="4"/>
        </w:numPr>
        <w:spacing w:after="120" w:line="276" w:lineRule="auto"/>
        <w:ind w:left="851" w:hanging="425"/>
        <w:jc w:val="both"/>
        <w:rPr>
          <w:lang w:eastAsia="en-US"/>
        </w:rPr>
      </w:pPr>
      <w:r w:rsidRPr="00E11D80">
        <w:rPr>
          <w:rFonts w:eastAsia="Calibri"/>
          <w:lang w:eastAsia="en-US"/>
        </w:rPr>
        <w:t>rozporządzeniem delegowanym Komisji (UE) nr 480/2014 z dnia 3 marca 2014 r. uzupełniającym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(Dz. Urz. UE L 138 z 13.5.2014 r., str. 5).</w:t>
      </w:r>
    </w:p>
    <w:p w14:paraId="3E936848" w14:textId="77777777" w:rsidR="004678DC" w:rsidRPr="00E11D80" w:rsidRDefault="004678DC" w:rsidP="00251FBF">
      <w:pPr>
        <w:spacing w:after="120" w:line="276" w:lineRule="auto"/>
        <w:ind w:left="720"/>
        <w:jc w:val="both"/>
        <w:rPr>
          <w:lang w:eastAsia="en-US"/>
        </w:rPr>
      </w:pPr>
    </w:p>
    <w:p w14:paraId="38145DC2" w14:textId="77777777" w:rsidR="004678DC" w:rsidRPr="00E11D80" w:rsidRDefault="004678DC" w:rsidP="00251FBF">
      <w:pPr>
        <w:keepNext/>
        <w:spacing w:after="120" w:line="276" w:lineRule="auto"/>
        <w:jc w:val="center"/>
        <w:rPr>
          <w:b/>
          <w:lang w:eastAsia="en-US"/>
        </w:rPr>
      </w:pPr>
      <w:r w:rsidRPr="00E11D80">
        <w:rPr>
          <w:b/>
          <w:lang w:eastAsia="en-US"/>
        </w:rPr>
        <w:t>§ 2</w:t>
      </w:r>
    </w:p>
    <w:p w14:paraId="005DBFE2" w14:textId="77777777" w:rsidR="004678DC" w:rsidRPr="00E11D80" w:rsidRDefault="004678DC" w:rsidP="00251FBF">
      <w:pPr>
        <w:keepNext/>
        <w:spacing w:after="120" w:line="276" w:lineRule="auto"/>
        <w:jc w:val="center"/>
        <w:rPr>
          <w:lang w:eastAsia="en-US"/>
        </w:rPr>
      </w:pPr>
      <w:r w:rsidRPr="00E11D80">
        <w:rPr>
          <w:b/>
          <w:lang w:eastAsia="en-US"/>
        </w:rPr>
        <w:t>Określenia i skróty</w:t>
      </w:r>
    </w:p>
    <w:p w14:paraId="279703DD" w14:textId="77777777" w:rsidR="004678DC" w:rsidRPr="00E11D80" w:rsidRDefault="004678DC" w:rsidP="00251FBF">
      <w:pPr>
        <w:spacing w:after="120" w:line="276" w:lineRule="auto"/>
        <w:jc w:val="both"/>
        <w:rPr>
          <w:lang w:eastAsia="en-US"/>
        </w:rPr>
      </w:pPr>
      <w:r w:rsidRPr="00E11D80">
        <w:rPr>
          <w:lang w:eastAsia="en-US"/>
        </w:rPr>
        <w:t>Użyte w regulaminie określenia i skróty oznaczają:</w:t>
      </w:r>
    </w:p>
    <w:p w14:paraId="677C090E" w14:textId="77777777" w:rsidR="004678DC" w:rsidRPr="00E11D80" w:rsidRDefault="004678DC" w:rsidP="002F221B">
      <w:pPr>
        <w:pStyle w:val="Akapitzlist"/>
        <w:numPr>
          <w:ilvl w:val="0"/>
          <w:numId w:val="25"/>
        </w:numPr>
        <w:spacing w:after="120" w:line="276" w:lineRule="auto"/>
        <w:ind w:left="425" w:hanging="425"/>
        <w:contextualSpacing w:val="0"/>
        <w:jc w:val="both"/>
        <w:rPr>
          <w:i/>
          <w:lang w:eastAsia="en-US"/>
        </w:rPr>
      </w:pPr>
      <w:r w:rsidRPr="00E11D80">
        <w:rPr>
          <w:b/>
        </w:rPr>
        <w:t xml:space="preserve">beneficjent - </w:t>
      </w:r>
      <w:r w:rsidRPr="00E11D80">
        <w:rPr>
          <w:lang w:eastAsia="en-US"/>
        </w:rPr>
        <w:t>podmiot, o którym mowa w art. 2 pkt 1 ustawy wdrożeniowej;</w:t>
      </w:r>
    </w:p>
    <w:p w14:paraId="1C744929" w14:textId="77777777" w:rsidR="004678DC" w:rsidRPr="00E11D80" w:rsidRDefault="004678DC" w:rsidP="002F221B">
      <w:pPr>
        <w:pStyle w:val="Akapitzlist"/>
        <w:numPr>
          <w:ilvl w:val="0"/>
          <w:numId w:val="25"/>
        </w:numPr>
        <w:spacing w:after="120" w:line="276" w:lineRule="auto"/>
        <w:ind w:left="425" w:hanging="425"/>
        <w:contextualSpacing w:val="0"/>
        <w:jc w:val="both"/>
      </w:pPr>
      <w:r w:rsidRPr="00E11D80">
        <w:rPr>
          <w:b/>
          <w:lang w:eastAsia="en-US"/>
        </w:rPr>
        <w:t>Centrum Pomocy PARP</w:t>
      </w:r>
      <w:r w:rsidR="002D1FED" w:rsidRPr="00E11D80">
        <w:rPr>
          <w:b/>
          <w:lang w:eastAsia="en-US"/>
        </w:rPr>
        <w:t xml:space="preserve"> </w:t>
      </w:r>
      <w:r w:rsidRPr="00E11D80">
        <w:rPr>
          <w:b/>
          <w:lang w:eastAsia="en-US"/>
        </w:rPr>
        <w:t xml:space="preserve">– </w:t>
      </w:r>
      <w:r w:rsidRPr="00E11D80">
        <w:rPr>
          <w:lang w:eastAsia="en-US"/>
        </w:rPr>
        <w:t>zakładkę na stronie internetowej PARP, w której zamieszczone są informacje pomocnicze w zakresie procedury konkursowej;</w:t>
      </w:r>
    </w:p>
    <w:p w14:paraId="34277307" w14:textId="3A37A196" w:rsidR="004678DC" w:rsidRPr="00E11D80" w:rsidRDefault="004678DC" w:rsidP="002F221B">
      <w:pPr>
        <w:pStyle w:val="Akapitzlist"/>
        <w:numPr>
          <w:ilvl w:val="0"/>
          <w:numId w:val="25"/>
        </w:numPr>
        <w:spacing w:after="120" w:line="276" w:lineRule="auto"/>
        <w:ind w:left="425" w:hanging="425"/>
        <w:contextualSpacing w:val="0"/>
        <w:jc w:val="both"/>
      </w:pPr>
      <w:r w:rsidRPr="00E11D80">
        <w:rPr>
          <w:b/>
        </w:rPr>
        <w:lastRenderedPageBreak/>
        <w:t xml:space="preserve">członek klastra </w:t>
      </w:r>
      <w:r w:rsidRPr="00E11D80">
        <w:t xml:space="preserve">– przedsiębiorca będący członkiem Krajowego Klastra Kluczowego, na rzecz którego koordynator klastra </w:t>
      </w:r>
      <w:r w:rsidR="00086975" w:rsidRPr="00E11D80">
        <w:t xml:space="preserve">zapewnia organizację usług </w:t>
      </w:r>
      <w:r w:rsidRPr="00E11D80">
        <w:t>w zakresie internacjonalizacji</w:t>
      </w:r>
      <w:r w:rsidR="00D37CA4">
        <w:t>;</w:t>
      </w:r>
    </w:p>
    <w:p w14:paraId="687491CE" w14:textId="77777777" w:rsidR="003A5FFC" w:rsidRPr="00E11D80" w:rsidRDefault="004678DC" w:rsidP="002F221B">
      <w:pPr>
        <w:pStyle w:val="Akapitzlist"/>
        <w:numPr>
          <w:ilvl w:val="0"/>
          <w:numId w:val="25"/>
        </w:numPr>
        <w:spacing w:after="120" w:line="276" w:lineRule="auto"/>
        <w:ind w:left="425" w:hanging="425"/>
        <w:contextualSpacing w:val="0"/>
        <w:jc w:val="both"/>
        <w:rPr>
          <w:lang w:eastAsia="en-US"/>
        </w:rPr>
      </w:pPr>
      <w:r w:rsidRPr="00E11D80">
        <w:rPr>
          <w:b/>
          <w:lang w:eastAsia="en-US"/>
        </w:rPr>
        <w:t>dni robocze –</w:t>
      </w:r>
      <w:r w:rsidRPr="00E11D80">
        <w:rPr>
          <w:lang w:eastAsia="en-US"/>
        </w:rPr>
        <w:t xml:space="preserve"> dni z wyłączeniem sobót i dni ustawowo wolnych od pracy;</w:t>
      </w:r>
    </w:p>
    <w:p w14:paraId="5B0A89DD" w14:textId="77777777" w:rsidR="004678DC" w:rsidRPr="00E11D80" w:rsidRDefault="004678DC" w:rsidP="002F221B">
      <w:pPr>
        <w:pStyle w:val="Akapitzlist"/>
        <w:numPr>
          <w:ilvl w:val="0"/>
          <w:numId w:val="25"/>
        </w:numPr>
        <w:spacing w:after="120" w:line="276" w:lineRule="auto"/>
        <w:ind w:left="425" w:hanging="425"/>
        <w:contextualSpacing w:val="0"/>
        <w:jc w:val="both"/>
      </w:pPr>
      <w:r w:rsidRPr="00E11D80">
        <w:rPr>
          <w:b/>
        </w:rPr>
        <w:t>Generator Wniosków –</w:t>
      </w:r>
      <w:r w:rsidRPr="00E11D80">
        <w:t xml:space="preserve"> </w:t>
      </w:r>
      <w:r w:rsidRPr="00E11D80">
        <w:rPr>
          <w:lang w:eastAsia="en-US"/>
        </w:rPr>
        <w:t>narzędzie informatyczne udostępnione za pośrednictwem strony internetowej PARP umożliwiające wnioskodawcy utwo</w:t>
      </w:r>
      <w:r w:rsidR="00302A75" w:rsidRPr="00E11D80">
        <w:rPr>
          <w:lang w:eastAsia="en-US"/>
        </w:rPr>
        <w:t>rzenie indywidualnego profilu w </w:t>
      </w:r>
      <w:r w:rsidRPr="00E11D80">
        <w:rPr>
          <w:lang w:eastAsia="en-US"/>
        </w:rPr>
        <w:t>systemie informatycznym PARP oraz złożenie wniosku o dofinansowanie w konkursie przeprowadzanym w ramach poddziałania</w:t>
      </w:r>
      <w:r w:rsidRPr="00E11D80">
        <w:t>;</w:t>
      </w:r>
    </w:p>
    <w:p w14:paraId="3E57D10E" w14:textId="033ED947" w:rsidR="004678DC" w:rsidRPr="00E11D80" w:rsidRDefault="004678DC" w:rsidP="002F221B">
      <w:pPr>
        <w:pStyle w:val="Akapitzlist"/>
        <w:numPr>
          <w:ilvl w:val="0"/>
          <w:numId w:val="25"/>
        </w:numPr>
        <w:spacing w:after="120" w:line="276" w:lineRule="auto"/>
        <w:ind w:left="425" w:hanging="425"/>
        <w:contextualSpacing w:val="0"/>
        <w:jc w:val="both"/>
      </w:pPr>
      <w:r w:rsidRPr="00E11D80">
        <w:rPr>
          <w:b/>
          <w:bCs/>
        </w:rPr>
        <w:t>Instytucja Pośrednicząca (IP)</w:t>
      </w:r>
      <w:r w:rsidRPr="00E11D80">
        <w:rPr>
          <w:b/>
        </w:rPr>
        <w:t xml:space="preserve"> –</w:t>
      </w:r>
      <w:r w:rsidRPr="00E11D80">
        <w:t xml:space="preserve"> podmiot, o którym mowa w art. 2 pkt</w:t>
      </w:r>
      <w:r w:rsidR="00327371" w:rsidRPr="00E11D80">
        <w:t>.</w:t>
      </w:r>
      <w:r w:rsidRPr="00E11D80">
        <w:t xml:space="preserve"> 9 ustawy wdrożeniowej. W przypadku poddziałania </w:t>
      </w:r>
      <w:r w:rsidR="00BE606F" w:rsidRPr="00E11D80">
        <w:t>funkcję</w:t>
      </w:r>
      <w:r w:rsidR="0072581D" w:rsidRPr="00E11D80">
        <w:t xml:space="preserve"> </w:t>
      </w:r>
      <w:r w:rsidRPr="00E11D80">
        <w:t xml:space="preserve">Instytucji Pośredniczącej pełni </w:t>
      </w:r>
      <w:r w:rsidR="0072581D" w:rsidRPr="00E11D80">
        <w:t>Polska Agencja Rozwoju Przedsiębiorczości (PARP)</w:t>
      </w:r>
      <w:r w:rsidR="00D37CA4">
        <w:t>;</w:t>
      </w:r>
    </w:p>
    <w:p w14:paraId="5F62B1EA" w14:textId="41F435C1" w:rsidR="004678DC" w:rsidRPr="00E11D80" w:rsidRDefault="004678DC" w:rsidP="002F221B">
      <w:pPr>
        <w:pStyle w:val="Akapitzlist"/>
        <w:numPr>
          <w:ilvl w:val="0"/>
          <w:numId w:val="25"/>
        </w:numPr>
        <w:spacing w:after="120" w:line="276" w:lineRule="auto"/>
        <w:ind w:left="425" w:hanging="425"/>
        <w:contextualSpacing w:val="0"/>
        <w:jc w:val="both"/>
        <w:rPr>
          <w:lang w:eastAsia="en-US"/>
        </w:rPr>
      </w:pPr>
      <w:r w:rsidRPr="00E11D80">
        <w:rPr>
          <w:b/>
          <w:bCs/>
        </w:rPr>
        <w:t>Instytucja Zarządzająca (IZ) –</w:t>
      </w:r>
      <w:r w:rsidRPr="00E11D80">
        <w:t xml:space="preserve"> instytucję, o której mowa w art. 2 pkt 11 ustawy wdrożeniowej. </w:t>
      </w:r>
      <w:r w:rsidR="0082158B" w:rsidRPr="00E11D80">
        <w:t>Rolę Instytucji Zarządzającej pełni minister właściwy do spraw rozwoju regionalnego, którego obsługę w zakresie realizacji POIR zapewnia komórka organizacyjna w Ministerstwie Rozwoju;</w:t>
      </w:r>
    </w:p>
    <w:p w14:paraId="68504329" w14:textId="0AFF37F8" w:rsidR="004678DC" w:rsidRPr="00E11D80" w:rsidRDefault="004678DC" w:rsidP="002F221B">
      <w:pPr>
        <w:pStyle w:val="Akapitzlist"/>
        <w:numPr>
          <w:ilvl w:val="0"/>
          <w:numId w:val="25"/>
        </w:numPr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E11D80">
        <w:rPr>
          <w:b/>
        </w:rPr>
        <w:t xml:space="preserve">koordynator klastra </w:t>
      </w:r>
      <w:r w:rsidRPr="00E11D80">
        <w:t>– podmiot prawny, o którym mowa § 3 pkt 10) rozporządzenia, zarządzający Krajowym Klastrem Kluczowym, będący beneficjentem</w:t>
      </w:r>
      <w:r w:rsidR="003866C9" w:rsidRPr="00E11D80">
        <w:t>;</w:t>
      </w:r>
    </w:p>
    <w:p w14:paraId="6A2D5DF9" w14:textId="34CD890B" w:rsidR="004678DC" w:rsidRPr="00E11D80" w:rsidRDefault="004678DC" w:rsidP="002F221B">
      <w:pPr>
        <w:pStyle w:val="Akapitzlist"/>
        <w:numPr>
          <w:ilvl w:val="0"/>
          <w:numId w:val="25"/>
        </w:numPr>
        <w:spacing w:after="120" w:line="276" w:lineRule="auto"/>
        <w:ind w:left="425" w:hanging="425"/>
        <w:contextualSpacing w:val="0"/>
        <w:jc w:val="both"/>
        <w:rPr>
          <w:lang w:eastAsia="en-US"/>
        </w:rPr>
      </w:pPr>
      <w:r w:rsidRPr="00E11D80">
        <w:rPr>
          <w:b/>
          <w:lang w:eastAsia="en-US"/>
        </w:rPr>
        <w:t>Komisja Oceny Projektów</w:t>
      </w:r>
      <w:r w:rsidRPr="00E11D80">
        <w:rPr>
          <w:lang w:eastAsia="en-US"/>
        </w:rPr>
        <w:t xml:space="preserve"> </w:t>
      </w:r>
      <w:r w:rsidRPr="00E11D80">
        <w:rPr>
          <w:b/>
          <w:lang w:eastAsia="en-US"/>
        </w:rPr>
        <w:t>(KOP)</w:t>
      </w:r>
      <w:r w:rsidRPr="00E11D80">
        <w:rPr>
          <w:lang w:eastAsia="en-US"/>
        </w:rPr>
        <w:t xml:space="preserve"> – komisję, o której mowa w art. 44 ustawy wdrożeniowej. W skład KOP wchodzą pracownicy PARP</w:t>
      </w:r>
      <w:r w:rsidR="00505501" w:rsidRPr="00E11D80">
        <w:rPr>
          <w:lang w:eastAsia="en-US"/>
        </w:rPr>
        <w:t>.</w:t>
      </w:r>
      <w:r w:rsidRPr="00E11D80">
        <w:rPr>
          <w:lang w:eastAsia="en-US"/>
        </w:rPr>
        <w:t xml:space="preserve"> </w:t>
      </w:r>
      <w:r w:rsidR="00505501" w:rsidRPr="00E11D80">
        <w:rPr>
          <w:lang w:eastAsia="en-US"/>
        </w:rPr>
        <w:t xml:space="preserve">W skład KOP mogą wchodzić </w:t>
      </w:r>
      <w:r w:rsidRPr="00E11D80">
        <w:rPr>
          <w:lang w:eastAsia="en-US"/>
        </w:rPr>
        <w:t>eksperci, o których mowa w art.</w:t>
      </w:r>
      <w:r w:rsidR="002D1FED" w:rsidRPr="00E11D80">
        <w:rPr>
          <w:lang w:eastAsia="en-US"/>
        </w:rPr>
        <w:t xml:space="preserve"> </w:t>
      </w:r>
      <w:r w:rsidRPr="00E11D80">
        <w:rPr>
          <w:lang w:eastAsia="en-US"/>
        </w:rPr>
        <w:t>49 ustawy wdrożeniowej;</w:t>
      </w:r>
    </w:p>
    <w:p w14:paraId="697B10BE" w14:textId="4C0F3DA4" w:rsidR="004678DC" w:rsidRPr="00E11D80" w:rsidRDefault="004678DC" w:rsidP="002F221B">
      <w:pPr>
        <w:pStyle w:val="Akapitzlist"/>
        <w:numPr>
          <w:ilvl w:val="0"/>
          <w:numId w:val="25"/>
        </w:numPr>
        <w:spacing w:after="120" w:line="276" w:lineRule="auto"/>
        <w:ind w:left="425" w:hanging="425"/>
        <w:contextualSpacing w:val="0"/>
        <w:jc w:val="both"/>
      </w:pPr>
      <w:r w:rsidRPr="00E11D80">
        <w:rPr>
          <w:b/>
          <w:bCs/>
        </w:rPr>
        <w:t>Krajowy Klaster Kluczowy</w:t>
      </w:r>
      <w:r w:rsidRPr="00E11D80">
        <w:rPr>
          <w:bCs/>
        </w:rPr>
        <w:t xml:space="preserve"> zwany również </w:t>
      </w:r>
      <w:r w:rsidRPr="00E11D80">
        <w:rPr>
          <w:b/>
          <w:bCs/>
        </w:rPr>
        <w:t>klastrem</w:t>
      </w:r>
      <w:r w:rsidRPr="00E11D80">
        <w:rPr>
          <w:bCs/>
        </w:rPr>
        <w:t xml:space="preserve"> – klaster innowacyjny, w rozumieniu § 3 pkt 9) rozporządzenia, który uzyskał status Krajowego Klastra Kluczowego w ramach </w:t>
      </w:r>
      <w:r w:rsidRPr="00E11D80">
        <w:rPr>
          <w:bCs/>
          <w:i/>
        </w:rPr>
        <w:t>Konkursu o status Krajowego Klastra Kluczowego</w:t>
      </w:r>
      <w:r w:rsidRPr="00E11D80">
        <w:rPr>
          <w:bCs/>
        </w:rPr>
        <w:t xml:space="preserve">, organizowanego przez Ministerstwo </w:t>
      </w:r>
      <w:r w:rsidR="00266DC4" w:rsidRPr="00E11D80">
        <w:rPr>
          <w:bCs/>
        </w:rPr>
        <w:t>Rozwoju</w:t>
      </w:r>
      <w:r w:rsidRPr="00E11D80">
        <w:rPr>
          <w:bCs/>
        </w:rPr>
        <w:t xml:space="preserve"> przy współpracy z PARP;</w:t>
      </w:r>
    </w:p>
    <w:p w14:paraId="313E2975" w14:textId="77777777" w:rsidR="004678DC" w:rsidRPr="00E11D80" w:rsidRDefault="004678DC" w:rsidP="002F221B">
      <w:pPr>
        <w:pStyle w:val="Akapitzlist"/>
        <w:numPr>
          <w:ilvl w:val="0"/>
          <w:numId w:val="25"/>
        </w:numPr>
        <w:spacing w:after="120" w:line="276" w:lineRule="auto"/>
        <w:ind w:left="425" w:hanging="425"/>
        <w:contextualSpacing w:val="0"/>
        <w:jc w:val="both"/>
      </w:pPr>
      <w:proofErr w:type="spellStart"/>
      <w:r w:rsidRPr="00E11D80">
        <w:rPr>
          <w:b/>
        </w:rPr>
        <w:t>mikroprzedsiębiorca</w:t>
      </w:r>
      <w:proofErr w:type="spellEnd"/>
      <w:r w:rsidRPr="00E11D80">
        <w:rPr>
          <w:b/>
        </w:rPr>
        <w:t>, mały lub średni przedsiębiorca (MŚP) –</w:t>
      </w:r>
      <w:r w:rsidRPr="00E11D80">
        <w:t xml:space="preserve"> odpowiednio </w:t>
      </w:r>
      <w:proofErr w:type="spellStart"/>
      <w:r w:rsidRPr="00E11D80">
        <w:t>mikroprzedsiębiorcę</w:t>
      </w:r>
      <w:proofErr w:type="spellEnd"/>
      <w:r w:rsidRPr="00E11D80">
        <w:t>, małego lub średniego przedsiębiorcę spełniającego warunki określone w załączniku I do rozporządzenia KE nr 651/2014;</w:t>
      </w:r>
    </w:p>
    <w:p w14:paraId="38C93E94" w14:textId="77777777" w:rsidR="00A547BF" w:rsidRPr="00E11D80" w:rsidRDefault="00A547BF" w:rsidP="002F221B">
      <w:pPr>
        <w:pStyle w:val="Akapitzlist"/>
        <w:numPr>
          <w:ilvl w:val="0"/>
          <w:numId w:val="25"/>
        </w:numPr>
        <w:spacing w:after="120" w:line="276" w:lineRule="auto"/>
        <w:ind w:left="425" w:hanging="425"/>
        <w:contextualSpacing w:val="0"/>
        <w:jc w:val="both"/>
      </w:pPr>
      <w:r w:rsidRPr="00E11D80">
        <w:rPr>
          <w:b/>
        </w:rPr>
        <w:t xml:space="preserve">Panel Ekspertów </w:t>
      </w:r>
      <w:r w:rsidRPr="00E11D80">
        <w:t>(panel członków KOP) – członków KOP dokonujących wspólnej oceny merytorycznej danego projektu;</w:t>
      </w:r>
    </w:p>
    <w:p w14:paraId="1B727BC6" w14:textId="77777777" w:rsidR="004678DC" w:rsidRPr="00E11D80" w:rsidRDefault="004678DC" w:rsidP="002F221B">
      <w:pPr>
        <w:pStyle w:val="Akapitzlist"/>
        <w:numPr>
          <w:ilvl w:val="0"/>
          <w:numId w:val="25"/>
        </w:numPr>
        <w:spacing w:after="120" w:line="276" w:lineRule="auto"/>
        <w:ind w:left="425" w:hanging="425"/>
        <w:contextualSpacing w:val="0"/>
        <w:jc w:val="both"/>
      </w:pPr>
      <w:r w:rsidRPr="00E11D80">
        <w:rPr>
          <w:b/>
        </w:rPr>
        <w:t xml:space="preserve">poddziałanie </w:t>
      </w:r>
      <w:r w:rsidRPr="00E11D80">
        <w:t xml:space="preserve">- Poddziałanie 2.3.3 Umiędzynarodowienie Krajowych Klastrów Kluczowych realizowane w ramach działania 2.3: Proinnowacyjne usługi dla przedsiębiorstw, II osi priorytetowej: </w:t>
      </w:r>
      <w:r w:rsidRPr="00E11D80">
        <w:rPr>
          <w:i/>
        </w:rPr>
        <w:t>Wsparcie otoczenia i potencjału przedsiębiorstw do prowadzenia działalności B+R+I,</w:t>
      </w:r>
      <w:r w:rsidRPr="00E11D80">
        <w:t xml:space="preserve"> Programu Operacyjnego Inteligentny Rozwój 2014-2020;</w:t>
      </w:r>
    </w:p>
    <w:p w14:paraId="120323C3" w14:textId="77777777" w:rsidR="004678DC" w:rsidRPr="00E11D80" w:rsidRDefault="004678DC" w:rsidP="002F221B">
      <w:pPr>
        <w:pStyle w:val="Akapitzlist"/>
        <w:numPr>
          <w:ilvl w:val="0"/>
          <w:numId w:val="25"/>
        </w:numPr>
        <w:spacing w:after="120" w:line="276" w:lineRule="auto"/>
        <w:ind w:left="425" w:hanging="425"/>
        <w:contextualSpacing w:val="0"/>
        <w:jc w:val="both"/>
        <w:rPr>
          <w:lang w:eastAsia="en-US"/>
        </w:rPr>
      </w:pPr>
      <w:r w:rsidRPr="00E11D80">
        <w:rPr>
          <w:b/>
          <w:lang w:eastAsia="en-US"/>
        </w:rPr>
        <w:t>portal</w:t>
      </w:r>
      <w:r w:rsidRPr="00E11D80">
        <w:rPr>
          <w:lang w:eastAsia="en-US"/>
        </w:rPr>
        <w:t xml:space="preserve"> – portal internetowy, o którym mowa w art. 2 pkt 16 ustawy wdrożeniowej, dostępny pod adresem www.funduszeeuropejskie.gov.pl;</w:t>
      </w:r>
    </w:p>
    <w:p w14:paraId="1D7FB899" w14:textId="77777777" w:rsidR="004678DC" w:rsidRPr="00E11D80" w:rsidRDefault="004678DC" w:rsidP="002F221B">
      <w:pPr>
        <w:pStyle w:val="Akapitzlist"/>
        <w:numPr>
          <w:ilvl w:val="0"/>
          <w:numId w:val="25"/>
        </w:numPr>
        <w:spacing w:after="120" w:line="276" w:lineRule="auto"/>
        <w:ind w:left="425" w:hanging="425"/>
        <w:contextualSpacing w:val="0"/>
        <w:jc w:val="both"/>
        <w:rPr>
          <w:i/>
          <w:lang w:eastAsia="en-US"/>
        </w:rPr>
      </w:pPr>
      <w:r w:rsidRPr="00E11D80">
        <w:rPr>
          <w:b/>
          <w:lang w:eastAsia="en-US"/>
        </w:rPr>
        <w:t>projekt</w:t>
      </w:r>
      <w:r w:rsidRPr="00E11D80">
        <w:rPr>
          <w:lang w:eastAsia="en-US"/>
        </w:rPr>
        <w:t xml:space="preserve"> – przedsięwzięcie, o którym mowa w art. 2 pkt 18 ustawy wdrożeniowej;</w:t>
      </w:r>
    </w:p>
    <w:p w14:paraId="47D9875E" w14:textId="77777777" w:rsidR="004678DC" w:rsidRPr="00E11D80" w:rsidRDefault="004678DC" w:rsidP="002F221B">
      <w:pPr>
        <w:pStyle w:val="Akapitzlist"/>
        <w:numPr>
          <w:ilvl w:val="0"/>
          <w:numId w:val="25"/>
        </w:numPr>
        <w:spacing w:after="120" w:line="276" w:lineRule="auto"/>
        <w:ind w:left="425" w:hanging="425"/>
        <w:contextualSpacing w:val="0"/>
        <w:jc w:val="both"/>
        <w:rPr>
          <w:lang w:eastAsia="en-US"/>
        </w:rPr>
      </w:pPr>
      <w:r w:rsidRPr="00E11D80">
        <w:rPr>
          <w:b/>
          <w:lang w:eastAsia="en-US"/>
        </w:rPr>
        <w:t xml:space="preserve">strona internetowa PARP </w:t>
      </w:r>
      <w:r w:rsidRPr="00E11D80">
        <w:rPr>
          <w:lang w:eastAsia="en-US"/>
        </w:rPr>
        <w:t>– stronę internetową www.parp.gov.pl;</w:t>
      </w:r>
    </w:p>
    <w:p w14:paraId="7F2B0D6B" w14:textId="43458206" w:rsidR="004678DC" w:rsidRPr="00E11D80" w:rsidRDefault="004678DC" w:rsidP="002F221B">
      <w:pPr>
        <w:pStyle w:val="Akapitzlist"/>
        <w:numPr>
          <w:ilvl w:val="0"/>
          <w:numId w:val="25"/>
        </w:numPr>
        <w:spacing w:after="120" w:line="276" w:lineRule="auto"/>
        <w:ind w:left="425" w:hanging="425"/>
        <w:contextualSpacing w:val="0"/>
        <w:jc w:val="both"/>
      </w:pPr>
      <w:r w:rsidRPr="00E11D80">
        <w:rPr>
          <w:b/>
        </w:rPr>
        <w:t>usługa w zakresie internacjonalizacji</w:t>
      </w:r>
      <w:r w:rsidRPr="00E11D80">
        <w:t xml:space="preserve"> – kompleksowa usługa</w:t>
      </w:r>
      <w:r w:rsidR="00086975" w:rsidRPr="00E11D80">
        <w:t xml:space="preserve"> </w:t>
      </w:r>
      <w:r w:rsidR="001A104F" w:rsidRPr="00E11D80">
        <w:rPr>
          <w:rFonts w:cs="Arial"/>
          <w:szCs w:val="20"/>
        </w:rPr>
        <w:t>w tym usługa doradcza</w:t>
      </w:r>
      <w:r w:rsidR="001A104F" w:rsidRPr="00E11D80">
        <w:t xml:space="preserve"> </w:t>
      </w:r>
      <w:r w:rsidR="009C15C2" w:rsidRPr="00E11D80">
        <w:t xml:space="preserve"> </w:t>
      </w:r>
      <w:r w:rsidRPr="00E11D80">
        <w:t>wspierając</w:t>
      </w:r>
      <w:r w:rsidR="001A104F" w:rsidRPr="00E11D80">
        <w:t>a</w:t>
      </w:r>
      <w:r w:rsidRPr="00E11D80">
        <w:t xml:space="preserve"> wprowadzanie na rynki zagraniczne oferty klastra lub jego członków, ze </w:t>
      </w:r>
      <w:r w:rsidRPr="00E11D80">
        <w:lastRenderedPageBreak/>
        <w:t>szczególnym uwzględnieniem produktów zaawansowanych technologicznie; usługa ta powinna uwzględniać zidentyfikowane potrzeby klastra związane z internacjonalizacją (wskazane w strategii rozwoju klastra) i koncentrować się na wspieraniu ekspansji międzynarodowej klastra w powiązaniu z jego działalnością b</w:t>
      </w:r>
      <w:r w:rsidR="00D37CA4">
        <w:t>adawczo-rozwojową i innowacyjną;</w:t>
      </w:r>
    </w:p>
    <w:p w14:paraId="31AEADC5" w14:textId="77777777" w:rsidR="004678DC" w:rsidRPr="00E11D80" w:rsidRDefault="004678DC" w:rsidP="002F221B">
      <w:pPr>
        <w:pStyle w:val="Akapitzlist"/>
        <w:numPr>
          <w:ilvl w:val="0"/>
          <w:numId w:val="25"/>
        </w:numPr>
        <w:spacing w:after="120" w:line="276" w:lineRule="auto"/>
        <w:ind w:left="425" w:hanging="425"/>
        <w:contextualSpacing w:val="0"/>
        <w:jc w:val="both"/>
        <w:rPr>
          <w:lang w:eastAsia="en-US"/>
        </w:rPr>
      </w:pPr>
      <w:r w:rsidRPr="00E11D80">
        <w:rPr>
          <w:b/>
          <w:lang w:eastAsia="en-US"/>
        </w:rPr>
        <w:t xml:space="preserve">wniosek o dofinansowanie </w:t>
      </w:r>
      <w:r w:rsidRPr="00E11D80">
        <w:rPr>
          <w:lang w:eastAsia="en-US"/>
        </w:rPr>
        <w:t>– dokument, w którym zawarte są informacje o wnioskodawcy oraz opis projektu lub przedstawione w innej formie informacje na temat projektu, na podstawie których dokonuje się oceny spełnienia przez ten projekt kryteriów wyboru projektów, o których mowa w załączniku nr 1 do regulaminu, przy czym za integralną część wniosku o dofinansowanie uznaje się wszystkie jego załączniki;</w:t>
      </w:r>
    </w:p>
    <w:p w14:paraId="154D27A0" w14:textId="77777777" w:rsidR="004678DC" w:rsidRPr="00E11D80" w:rsidRDefault="004678DC" w:rsidP="002F221B">
      <w:pPr>
        <w:pStyle w:val="Akapitzlist"/>
        <w:numPr>
          <w:ilvl w:val="0"/>
          <w:numId w:val="25"/>
        </w:numPr>
        <w:spacing w:after="120" w:line="276" w:lineRule="auto"/>
        <w:ind w:left="425" w:hanging="425"/>
        <w:contextualSpacing w:val="0"/>
        <w:jc w:val="both"/>
        <w:rPr>
          <w:lang w:eastAsia="en-US"/>
        </w:rPr>
      </w:pPr>
      <w:r w:rsidRPr="00E11D80">
        <w:rPr>
          <w:b/>
          <w:lang w:eastAsia="en-US"/>
        </w:rPr>
        <w:t>wnioskodawca</w:t>
      </w:r>
      <w:r w:rsidRPr="00E11D80">
        <w:rPr>
          <w:lang w:eastAsia="en-US"/>
        </w:rPr>
        <w:t xml:space="preserve"> – podmiot, o którym mowa w art. 2 pkt 28 ustawy wdrożeniowej.</w:t>
      </w:r>
      <w:bookmarkStart w:id="2" w:name="_Toc184790623"/>
      <w:bookmarkStart w:id="3" w:name="_Toc184791332"/>
    </w:p>
    <w:p w14:paraId="4BF5DC6C" w14:textId="77777777" w:rsidR="004678DC" w:rsidRPr="00E11D80" w:rsidRDefault="004678DC" w:rsidP="00251FBF">
      <w:pPr>
        <w:keepNext/>
        <w:spacing w:after="120" w:line="276" w:lineRule="auto"/>
        <w:jc w:val="center"/>
        <w:rPr>
          <w:b/>
        </w:rPr>
      </w:pPr>
      <w:bookmarkStart w:id="4" w:name="_Toc205091845"/>
      <w:bookmarkStart w:id="5" w:name="_Toc191364021"/>
      <w:bookmarkStart w:id="6" w:name="_Toc191364273"/>
      <w:bookmarkStart w:id="7" w:name="_Toc191364663"/>
      <w:bookmarkStart w:id="8" w:name="_Toc191456538"/>
      <w:bookmarkStart w:id="9" w:name="_Toc191954089"/>
      <w:bookmarkStart w:id="10" w:name="_Toc191364023"/>
      <w:bookmarkStart w:id="11" w:name="_Toc191364275"/>
      <w:bookmarkStart w:id="12" w:name="_Toc191364665"/>
      <w:bookmarkStart w:id="13" w:name="_Toc191456540"/>
      <w:bookmarkStart w:id="14" w:name="_Toc19195409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3215F706" w14:textId="77777777" w:rsidR="004678DC" w:rsidRPr="00E11D80" w:rsidRDefault="004678DC" w:rsidP="00251FBF">
      <w:pPr>
        <w:keepNext/>
        <w:spacing w:after="120" w:line="276" w:lineRule="auto"/>
        <w:jc w:val="center"/>
        <w:rPr>
          <w:b/>
        </w:rPr>
      </w:pPr>
      <w:r w:rsidRPr="00E11D80">
        <w:rPr>
          <w:b/>
        </w:rPr>
        <w:t>§ 3</w:t>
      </w:r>
    </w:p>
    <w:p w14:paraId="0FB26837" w14:textId="77777777" w:rsidR="004678DC" w:rsidRPr="00E11D80" w:rsidRDefault="004678DC" w:rsidP="00251FBF">
      <w:pPr>
        <w:keepNext/>
        <w:spacing w:after="120" w:line="276" w:lineRule="auto"/>
        <w:jc w:val="center"/>
        <w:rPr>
          <w:b/>
        </w:rPr>
      </w:pPr>
      <w:r w:rsidRPr="00E11D80">
        <w:rPr>
          <w:b/>
        </w:rPr>
        <w:t>Postanowienia ogólne</w:t>
      </w:r>
    </w:p>
    <w:p w14:paraId="4A54C0F3" w14:textId="656D40FF" w:rsidR="004678DC" w:rsidRPr="00E11D80" w:rsidRDefault="004678DC" w:rsidP="00251FBF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 w:rsidRPr="00E11D80">
        <w:t xml:space="preserve">Celem konkursu jest wyłonienie projektów, które w największym stopniu przyczynią się do osiągnięcia celów POIR oraz celów poddziałania, do których należy </w:t>
      </w:r>
      <w:r w:rsidR="0072581D" w:rsidRPr="00E11D80">
        <w:t xml:space="preserve">w szczególności </w:t>
      </w:r>
      <w:r w:rsidRPr="00E11D80">
        <w:t xml:space="preserve">wzrost internacjonalizacji przedsiębiorstw działających w ramach Krajowych Klastrów Kluczowych </w:t>
      </w:r>
      <w:r w:rsidR="00E700F8" w:rsidRPr="00E11D80">
        <w:t xml:space="preserve">w wyniku </w:t>
      </w:r>
      <w:r w:rsidRPr="00E11D80">
        <w:t>dofinansowani</w:t>
      </w:r>
      <w:r w:rsidR="0000795E" w:rsidRPr="00E11D80">
        <w:t>a</w:t>
      </w:r>
      <w:r w:rsidRPr="00E11D80">
        <w:t xml:space="preserve"> kompleksowych usług wspierających wprowadzanie na rynki zagraniczne oferty klastra lub jego członków, ze szczególnym uwzględnieniem produktów zaawansowanych technologicznie. </w:t>
      </w:r>
    </w:p>
    <w:p w14:paraId="307B023F" w14:textId="77777777" w:rsidR="004678DC" w:rsidRPr="00E11D80" w:rsidRDefault="004678DC" w:rsidP="00251FBF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 w:rsidRPr="00E11D80">
        <w:t>Wybór projektów do dofinansowania następuje w trybie konkursowym, o  którym mowa w art. 38 ust. 1 pkt 1 ustawy wdrożeniowej.</w:t>
      </w:r>
    </w:p>
    <w:p w14:paraId="7A11E7CD" w14:textId="5DFFDFF5" w:rsidR="004678DC" w:rsidRPr="00E11D80" w:rsidRDefault="004678DC" w:rsidP="00251FBF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 w:rsidRPr="00E11D80">
        <w:t xml:space="preserve">Wnioski o dofinansowanie mogą być składane w okresie od </w:t>
      </w:r>
      <w:r w:rsidR="00544F75" w:rsidRPr="00E11D80">
        <w:t>4</w:t>
      </w:r>
      <w:r w:rsidRPr="00E11D80">
        <w:t xml:space="preserve"> listopada 201</w:t>
      </w:r>
      <w:r w:rsidR="00C22C3A" w:rsidRPr="00E11D80">
        <w:t>6</w:t>
      </w:r>
      <w:r w:rsidRPr="00E11D80">
        <w:t xml:space="preserve"> r. do </w:t>
      </w:r>
      <w:r w:rsidR="00544F75" w:rsidRPr="00E11D80">
        <w:t>30</w:t>
      </w:r>
      <w:r w:rsidRPr="00E11D80">
        <w:t> grudnia 2016 r. (w ostatnim dniu naboru do godz. 16:00:00)</w:t>
      </w:r>
      <w:r w:rsidR="00C22C3A" w:rsidRPr="00E11D80">
        <w:t xml:space="preserve">. </w:t>
      </w:r>
      <w:r w:rsidRPr="00E11D80">
        <w:t xml:space="preserve">W tym okresie wnioskodawca może ubiegać się o dofinansowanie </w:t>
      </w:r>
      <w:r w:rsidR="00ED5CEB" w:rsidRPr="00E11D80">
        <w:t xml:space="preserve">w ramach </w:t>
      </w:r>
      <w:r w:rsidRPr="00E11D80">
        <w:t>jednego złożonego wniosku</w:t>
      </w:r>
      <w:r w:rsidR="00ED5CEB" w:rsidRPr="00E11D80">
        <w:t xml:space="preserve"> </w:t>
      </w:r>
      <w:r w:rsidRPr="00E11D80">
        <w:t>o dofinansowanie, zgodnie z Kryteriami wybor</w:t>
      </w:r>
      <w:r w:rsidR="00C22C3A" w:rsidRPr="00E11D80">
        <w:t>u</w:t>
      </w:r>
      <w:r w:rsidRPr="00E11D80">
        <w:t xml:space="preserve"> projektu, stanowiącymi załącznik nr 1 do regulaminu.</w:t>
      </w:r>
    </w:p>
    <w:p w14:paraId="1BF6972A" w14:textId="77777777" w:rsidR="003563DD" w:rsidRPr="00E11D80" w:rsidRDefault="003563DD" w:rsidP="003563DD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ind w:left="357" w:hanging="357"/>
      </w:pPr>
      <w:r w:rsidRPr="00E11D80">
        <w:t>Wniosek o dofinansowanie uznaje się za złożony, jeśli został złożony:</w:t>
      </w:r>
    </w:p>
    <w:p w14:paraId="5E11EB1E" w14:textId="0DB5F2BE" w:rsidR="003563DD" w:rsidRPr="00E11D80" w:rsidRDefault="003563DD" w:rsidP="00E950F8">
      <w:pPr>
        <w:pStyle w:val="Akapitzlist"/>
        <w:numPr>
          <w:ilvl w:val="1"/>
          <w:numId w:val="1"/>
        </w:numPr>
        <w:tabs>
          <w:tab w:val="clear" w:pos="1800"/>
        </w:tabs>
        <w:spacing w:after="120" w:line="276" w:lineRule="auto"/>
        <w:ind w:left="709" w:hanging="283"/>
        <w:jc w:val="both"/>
      </w:pPr>
      <w:r w:rsidRPr="00E11D80">
        <w:t xml:space="preserve">w terminie, o którym mowa w ust. 3; </w:t>
      </w:r>
    </w:p>
    <w:p w14:paraId="7075B4F6" w14:textId="77777777" w:rsidR="003563DD" w:rsidRPr="00E11D80" w:rsidRDefault="003563DD" w:rsidP="00E950F8">
      <w:pPr>
        <w:numPr>
          <w:ilvl w:val="1"/>
          <w:numId w:val="1"/>
        </w:numPr>
        <w:tabs>
          <w:tab w:val="clear" w:pos="1800"/>
        </w:tabs>
        <w:spacing w:after="120" w:line="276" w:lineRule="auto"/>
        <w:ind w:left="709" w:hanging="283"/>
        <w:jc w:val="both"/>
      </w:pPr>
      <w:r w:rsidRPr="00E11D80">
        <w:t xml:space="preserve">do PARP; </w:t>
      </w:r>
    </w:p>
    <w:p w14:paraId="6EAC441D" w14:textId="77777777" w:rsidR="003563DD" w:rsidRPr="00E11D80" w:rsidRDefault="003563DD" w:rsidP="00E950F8">
      <w:pPr>
        <w:numPr>
          <w:ilvl w:val="1"/>
          <w:numId w:val="1"/>
        </w:numPr>
        <w:tabs>
          <w:tab w:val="clear" w:pos="1800"/>
        </w:tabs>
        <w:spacing w:after="120" w:line="276" w:lineRule="auto"/>
        <w:ind w:left="709" w:hanging="283"/>
        <w:jc w:val="both"/>
      </w:pPr>
      <w:r w:rsidRPr="00E11D80">
        <w:t>w konkursie nr 1/ 2016 w ramach poddziałania;</w:t>
      </w:r>
    </w:p>
    <w:p w14:paraId="61BE0B63" w14:textId="77777777" w:rsidR="00044BF2" w:rsidRPr="00E11D80" w:rsidRDefault="003563DD" w:rsidP="00E950F8">
      <w:pPr>
        <w:numPr>
          <w:ilvl w:val="1"/>
          <w:numId w:val="1"/>
        </w:numPr>
        <w:tabs>
          <w:tab w:val="clear" w:pos="1800"/>
        </w:tabs>
        <w:spacing w:after="120" w:line="276" w:lineRule="auto"/>
        <w:ind w:left="709" w:hanging="283"/>
        <w:jc w:val="both"/>
      </w:pPr>
      <w:r w:rsidRPr="00E11D80">
        <w:t>zgodnie z zasadami określonymi</w:t>
      </w:r>
      <w:r w:rsidR="003206FA" w:rsidRPr="00E11D80">
        <w:t xml:space="preserve"> w § 6</w:t>
      </w:r>
      <w:r w:rsidRPr="00E11D80">
        <w:t>.</w:t>
      </w:r>
    </w:p>
    <w:p w14:paraId="5486841B" w14:textId="77777777" w:rsidR="004678DC" w:rsidRPr="00E11D80" w:rsidRDefault="004678DC" w:rsidP="00086975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 w:rsidRPr="00E11D80">
        <w:t>Kwota środków przeznaczona na dofinansowanie projektów</w:t>
      </w:r>
      <w:r w:rsidR="003D4C41" w:rsidRPr="00E11D80">
        <w:t xml:space="preserve"> w niniejszym konkursie</w:t>
      </w:r>
      <w:r w:rsidRPr="00E11D80">
        <w:t>:</w:t>
      </w:r>
    </w:p>
    <w:p w14:paraId="4786E988" w14:textId="169EFCDA" w:rsidR="004678DC" w:rsidRPr="00E11D80" w:rsidRDefault="004678DC" w:rsidP="002F221B">
      <w:pPr>
        <w:pStyle w:val="Akapitzlist"/>
        <w:numPr>
          <w:ilvl w:val="0"/>
          <w:numId w:val="30"/>
        </w:numPr>
        <w:spacing w:after="120" w:line="276" w:lineRule="auto"/>
        <w:jc w:val="both"/>
      </w:pPr>
      <w:r w:rsidRPr="00E11D80">
        <w:t xml:space="preserve">zlokalizowanych w województwie mazowieckim wynosi </w:t>
      </w:r>
      <w:r w:rsidR="0068594C" w:rsidRPr="00E11D80">
        <w:t>6 000 000,00</w:t>
      </w:r>
      <w:r w:rsidRPr="00E11D80">
        <w:t xml:space="preserve"> zł (słownie: </w:t>
      </w:r>
      <w:r w:rsidR="00E950F8" w:rsidRPr="00E11D80">
        <w:t xml:space="preserve">sześć milionów </w:t>
      </w:r>
      <w:r w:rsidRPr="00E11D80">
        <w:t>złotych);</w:t>
      </w:r>
    </w:p>
    <w:p w14:paraId="1DB9EB90" w14:textId="7CB02B89" w:rsidR="004678DC" w:rsidRPr="00E11D80" w:rsidRDefault="004678DC" w:rsidP="002F221B">
      <w:pPr>
        <w:pStyle w:val="Akapitzlist"/>
        <w:numPr>
          <w:ilvl w:val="0"/>
          <w:numId w:val="30"/>
        </w:numPr>
        <w:spacing w:after="120" w:line="276" w:lineRule="auto"/>
        <w:jc w:val="both"/>
      </w:pPr>
      <w:r w:rsidRPr="00E11D80">
        <w:t xml:space="preserve">zlokalizowanych w województwach innych, niż mazowieckie, wynosi </w:t>
      </w:r>
      <w:r w:rsidR="0068594C" w:rsidRPr="00E11D80">
        <w:t>55 000 000,00</w:t>
      </w:r>
      <w:r w:rsidRPr="00E11D80">
        <w:t xml:space="preserve"> zł (słownie: </w:t>
      </w:r>
      <w:r w:rsidR="00E950F8" w:rsidRPr="00E11D80">
        <w:t>pięćdziesiąt pięć milionów</w:t>
      </w:r>
      <w:r w:rsidRPr="00E11D80">
        <w:t xml:space="preserve"> złotych).</w:t>
      </w:r>
    </w:p>
    <w:p w14:paraId="008EAF09" w14:textId="77777777" w:rsidR="004678DC" w:rsidRPr="00E11D80" w:rsidRDefault="004678DC" w:rsidP="00086975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 w:rsidRPr="00E11D80">
        <w:t>Wszystkie terminy realizacji czynności określonych w regulaminie, jeśli nie wskazano inaczej, wyrażone są w dniach kalendarzowych.</w:t>
      </w:r>
    </w:p>
    <w:p w14:paraId="7CDD96D3" w14:textId="65789A10" w:rsidR="004678DC" w:rsidRPr="00E11D80" w:rsidRDefault="004678DC" w:rsidP="00086975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 w:rsidRPr="00E11D80">
        <w:lastRenderedPageBreak/>
        <w:t>Ilekroć w regulaminie mowa jest o adresie poczty elektronicznej wnioskodawcy, oznacza to adres e-mail służący do korespondencji, określony w punkcie III wniosku o dofinansowanie, a w przypadku, jeśli wnioskodawca ustanowił pełnomocnika, adres e-mail określony w częś</w:t>
      </w:r>
      <w:r w:rsidR="00302A75" w:rsidRPr="00E11D80">
        <w:t>ci IV wniosku o dofinansowanie.</w:t>
      </w:r>
    </w:p>
    <w:p w14:paraId="5BF02373" w14:textId="5EBB4189" w:rsidR="003206FA" w:rsidRPr="00E11D80" w:rsidRDefault="003206FA" w:rsidP="003206FA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 w:rsidRPr="00E11D80">
        <w:t xml:space="preserve">Jeśli wnioskodawca rozpoczyna realizację projektu przed </w:t>
      </w:r>
      <w:r w:rsidR="003D4C41" w:rsidRPr="00E11D80">
        <w:t>podpisaniem</w:t>
      </w:r>
      <w:r w:rsidRPr="00E11D80">
        <w:t xml:space="preserve"> umowy o dofinansowanie, stosuje on odpowiednio zasady określone w wytycznych horyzontalnych w zakresie kwalifikowalności i wytycznych POIR. </w:t>
      </w:r>
    </w:p>
    <w:p w14:paraId="268CCF77" w14:textId="77777777" w:rsidR="003206FA" w:rsidRPr="00E11D80" w:rsidRDefault="003206FA" w:rsidP="003206FA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 w:rsidRPr="00E11D80">
        <w:t>Dodatkowo w przypadku ponoszenia wydatków w trybie:</w:t>
      </w:r>
    </w:p>
    <w:p w14:paraId="02FFD629" w14:textId="77777777" w:rsidR="003206FA" w:rsidRPr="00E11D80" w:rsidRDefault="003206FA" w:rsidP="003206FA">
      <w:pPr>
        <w:tabs>
          <w:tab w:val="num" w:pos="1080"/>
        </w:tabs>
        <w:spacing w:after="120" w:line="276" w:lineRule="auto"/>
        <w:ind w:left="357"/>
        <w:jc w:val="both"/>
      </w:pPr>
      <w:r w:rsidRPr="00E11D80">
        <w:t>1) zasady konkurencyjności, o której mowa w podrozdziale 6.5 wytycznych horyzontalnych w zakresie kwalifikowalności lub</w:t>
      </w:r>
    </w:p>
    <w:p w14:paraId="2BC792C6" w14:textId="77777777" w:rsidR="003206FA" w:rsidRPr="00E11D80" w:rsidRDefault="003206FA" w:rsidP="003206FA">
      <w:pPr>
        <w:tabs>
          <w:tab w:val="num" w:pos="1080"/>
        </w:tabs>
        <w:spacing w:after="120" w:line="276" w:lineRule="auto"/>
        <w:ind w:left="357"/>
        <w:jc w:val="both"/>
      </w:pPr>
      <w:r w:rsidRPr="00E11D80">
        <w:t xml:space="preserve">2) rozeznania rynku, w przypadkach, o których mowa w podrozdziale 4.3 wytycznych POIR  </w:t>
      </w:r>
    </w:p>
    <w:p w14:paraId="22569265" w14:textId="77777777" w:rsidR="003206FA" w:rsidRPr="00E11D80" w:rsidRDefault="003206FA" w:rsidP="003206FA">
      <w:pPr>
        <w:tabs>
          <w:tab w:val="num" w:pos="1080"/>
        </w:tabs>
        <w:spacing w:after="120" w:line="276" w:lineRule="auto"/>
        <w:ind w:left="284"/>
        <w:jc w:val="both"/>
      </w:pPr>
      <w:r w:rsidRPr="00E11D80">
        <w:t>wnioskodawca zamieszcza na stronie internetowej Instytucji Pośredniczącej</w:t>
      </w:r>
      <w:r w:rsidRPr="00E11D80">
        <w:rPr>
          <w:vertAlign w:val="superscript"/>
        </w:rPr>
        <w:footnoteReference w:customMarkFollows="1" w:id="1"/>
        <w:t>[1]</w:t>
      </w:r>
      <w:r w:rsidRPr="00E11D80">
        <w:t xml:space="preserve"> zapytanie ofertowe i informację o wyniku postępowania.</w:t>
      </w:r>
    </w:p>
    <w:p w14:paraId="6E3AFCB6" w14:textId="77777777" w:rsidR="003206FA" w:rsidRPr="00E11D80" w:rsidRDefault="003206FA" w:rsidP="003206FA">
      <w:pPr>
        <w:tabs>
          <w:tab w:val="num" w:pos="1080"/>
        </w:tabs>
        <w:spacing w:after="120" w:line="276" w:lineRule="auto"/>
        <w:ind w:left="284"/>
        <w:jc w:val="both"/>
      </w:pPr>
      <w:r w:rsidRPr="00E11D80">
        <w:t>Ponadto, gdy wartość zamówienia jest równa lub wyższ</w:t>
      </w:r>
      <w:r w:rsidRPr="00E11D80">
        <w:rPr>
          <w:color w:val="1F497D"/>
        </w:rPr>
        <w:t>a,</w:t>
      </w:r>
      <w:r w:rsidRPr="00E11D80">
        <w:t xml:space="preserve"> niż próg określony w przepisach wydanych na podstawie art. 11 ust. 8 ustawy z dnia 29 stycznia 2004 r. Prawo zamówień publicznych</w:t>
      </w:r>
      <w:r w:rsidRPr="00E11D80">
        <w:rPr>
          <w:color w:val="1F497D"/>
        </w:rPr>
        <w:t xml:space="preserve"> </w:t>
      </w:r>
      <w:r w:rsidRPr="00E11D80">
        <w:t xml:space="preserve">(Dz. U. z 2015 r. poz. 2164 z </w:t>
      </w:r>
      <w:proofErr w:type="spellStart"/>
      <w:r w:rsidRPr="00E11D80">
        <w:t>późn</w:t>
      </w:r>
      <w:proofErr w:type="spellEnd"/>
      <w:r w:rsidRPr="00E11D80">
        <w:t xml:space="preserve">. zm.), zapytanie ofertowe wymaga </w:t>
      </w:r>
      <w:r w:rsidRPr="00E11D80">
        <w:rPr>
          <w:color w:val="1F497D"/>
        </w:rPr>
        <w:t>za</w:t>
      </w:r>
      <w:r w:rsidRPr="00E11D80">
        <w:t>mieszczenia w Dzienniku Urzędowym UE w zakresie i terminach określonych w ustawie dla zamówień publicznych o takiej wartości.</w:t>
      </w:r>
    </w:p>
    <w:p w14:paraId="67FDD205" w14:textId="77777777" w:rsidR="003206FA" w:rsidRPr="00E11D80" w:rsidRDefault="00C22C3A" w:rsidP="003206FA">
      <w:pPr>
        <w:tabs>
          <w:tab w:val="num" w:pos="1080"/>
        </w:tabs>
        <w:spacing w:after="120" w:line="276" w:lineRule="auto"/>
        <w:ind w:left="426" w:hanging="568"/>
        <w:jc w:val="both"/>
      </w:pPr>
      <w:r w:rsidRPr="00E11D80">
        <w:t>10</w:t>
      </w:r>
      <w:r w:rsidR="003206FA" w:rsidRPr="00E11D80">
        <w:t>. Wnioskodawca nie może złożyć wniosku o dofinansowanie projektu, który aktualnie jest przedmiotem:</w:t>
      </w:r>
    </w:p>
    <w:p w14:paraId="0F6EE60E" w14:textId="4DC544F7" w:rsidR="003206FA" w:rsidRPr="00E11D80" w:rsidRDefault="003206FA" w:rsidP="002F221B">
      <w:pPr>
        <w:pStyle w:val="Akapitzlist"/>
        <w:numPr>
          <w:ilvl w:val="1"/>
          <w:numId w:val="7"/>
        </w:numPr>
        <w:spacing w:after="120" w:line="276" w:lineRule="auto"/>
        <w:ind w:left="567" w:hanging="141"/>
        <w:jc w:val="both"/>
      </w:pPr>
      <w:r w:rsidRPr="00E11D80">
        <w:t xml:space="preserve">oceny w ramach innego naboru prowadzonego w PARP lub </w:t>
      </w:r>
    </w:p>
    <w:p w14:paraId="2C7C7191" w14:textId="77777777" w:rsidR="003206FA" w:rsidRPr="00E11D80" w:rsidRDefault="003206FA" w:rsidP="002F221B">
      <w:pPr>
        <w:numPr>
          <w:ilvl w:val="1"/>
          <w:numId w:val="7"/>
        </w:numPr>
        <w:tabs>
          <w:tab w:val="num" w:pos="709"/>
        </w:tabs>
        <w:spacing w:after="120" w:line="276" w:lineRule="auto"/>
        <w:ind w:left="567" w:hanging="141"/>
        <w:jc w:val="both"/>
      </w:pPr>
      <w:r w:rsidRPr="00E11D80">
        <w:t xml:space="preserve">procedury odwoławczej lub </w:t>
      </w:r>
    </w:p>
    <w:p w14:paraId="3D1D9048" w14:textId="77777777" w:rsidR="003206FA" w:rsidRPr="00E11D80" w:rsidRDefault="003206FA" w:rsidP="002F221B">
      <w:pPr>
        <w:numPr>
          <w:ilvl w:val="1"/>
          <w:numId w:val="7"/>
        </w:numPr>
        <w:tabs>
          <w:tab w:val="num" w:pos="709"/>
        </w:tabs>
        <w:spacing w:after="120" w:line="276" w:lineRule="auto"/>
        <w:ind w:left="567" w:hanging="141"/>
        <w:jc w:val="both"/>
      </w:pPr>
      <w:r w:rsidRPr="00E11D80">
        <w:t xml:space="preserve">postępowania sądowo – administracyjnego, </w:t>
      </w:r>
    </w:p>
    <w:p w14:paraId="3234F45F" w14:textId="77777777" w:rsidR="003206FA" w:rsidRPr="00E11D80" w:rsidRDefault="003206FA" w:rsidP="003206FA">
      <w:pPr>
        <w:tabs>
          <w:tab w:val="num" w:pos="1080"/>
        </w:tabs>
        <w:spacing w:after="120" w:line="276" w:lineRule="auto"/>
        <w:jc w:val="both"/>
      </w:pPr>
      <w:r w:rsidRPr="00E11D80">
        <w:t xml:space="preserve">pod rygorem pozostawienia bez rozpatrzenia wniosku o dofinansowanie złożonego w niniejszym konkursie.  </w:t>
      </w:r>
    </w:p>
    <w:p w14:paraId="348FAEAA" w14:textId="77777777" w:rsidR="00044BF2" w:rsidRPr="00E11D80" w:rsidRDefault="00044BF2">
      <w:pPr>
        <w:tabs>
          <w:tab w:val="num" w:pos="1080"/>
        </w:tabs>
        <w:spacing w:after="120" w:line="276" w:lineRule="auto"/>
        <w:jc w:val="both"/>
      </w:pPr>
    </w:p>
    <w:p w14:paraId="4F7FC898" w14:textId="77777777" w:rsidR="004678DC" w:rsidRPr="00E11D80" w:rsidRDefault="004678DC">
      <w:pPr>
        <w:pStyle w:val="Akapitzlist"/>
        <w:keepNext/>
        <w:spacing w:after="120" w:line="276" w:lineRule="auto"/>
        <w:contextualSpacing w:val="0"/>
        <w:jc w:val="center"/>
        <w:rPr>
          <w:b/>
        </w:rPr>
      </w:pPr>
      <w:r w:rsidRPr="00E11D80">
        <w:rPr>
          <w:b/>
        </w:rPr>
        <w:t>§ 4</w:t>
      </w:r>
    </w:p>
    <w:p w14:paraId="743F4FB9" w14:textId="77777777" w:rsidR="004678DC" w:rsidRPr="00E11D80" w:rsidRDefault="004678DC">
      <w:pPr>
        <w:pStyle w:val="Akapitzlist"/>
        <w:keepNext/>
        <w:spacing w:after="120" w:line="276" w:lineRule="auto"/>
        <w:contextualSpacing w:val="0"/>
        <w:jc w:val="center"/>
        <w:rPr>
          <w:b/>
        </w:rPr>
      </w:pPr>
      <w:r w:rsidRPr="00E11D80">
        <w:rPr>
          <w:b/>
        </w:rPr>
        <w:t xml:space="preserve">Przedmiot konkursu </w:t>
      </w:r>
    </w:p>
    <w:p w14:paraId="3BE26A9D" w14:textId="77777777" w:rsidR="004678DC" w:rsidRPr="00E11D80" w:rsidRDefault="004678DC" w:rsidP="002F221B">
      <w:pPr>
        <w:pStyle w:val="Akapitzlist"/>
        <w:numPr>
          <w:ilvl w:val="0"/>
          <w:numId w:val="32"/>
        </w:numPr>
        <w:spacing w:after="120" w:line="276" w:lineRule="auto"/>
        <w:ind w:left="426"/>
        <w:jc w:val="both"/>
      </w:pPr>
      <w:r w:rsidRPr="00E11D80">
        <w:t>Dofinansowaniu będą podlegały projekty dotyczące usług skierowanych do członków klastra:</w:t>
      </w:r>
    </w:p>
    <w:p w14:paraId="7820CCFE" w14:textId="3F28700F" w:rsidR="004678DC" w:rsidRPr="00E11D80" w:rsidRDefault="004678DC" w:rsidP="002F221B">
      <w:pPr>
        <w:pStyle w:val="Akapitzlist"/>
        <w:numPr>
          <w:ilvl w:val="1"/>
          <w:numId w:val="29"/>
        </w:numPr>
        <w:spacing w:after="120" w:line="276" w:lineRule="auto"/>
        <w:ind w:left="851" w:hanging="425"/>
        <w:jc w:val="both"/>
      </w:pPr>
      <w:r w:rsidRPr="00E11D80">
        <w:t>wspomagających internacjonalizację oferty klastra</w:t>
      </w:r>
      <w:r w:rsidR="00D82611" w:rsidRPr="00E11D80">
        <w:t>,</w:t>
      </w:r>
      <w:r w:rsidRPr="00E11D80">
        <w:t xml:space="preserve"> tj. wspierających dostosowanie i wprowadzanie na rynki zagraniczne lub wzmocnienie na rynkach zagranicznych oferty/produktów klastra lub jego członków, ze szczególnym uwzględnieniem produktów zaawansowanych technologicznie;</w:t>
      </w:r>
    </w:p>
    <w:p w14:paraId="1D6522D0" w14:textId="77777777" w:rsidR="004678DC" w:rsidRPr="00E11D80" w:rsidRDefault="004678DC" w:rsidP="002F221B">
      <w:pPr>
        <w:pStyle w:val="Akapitzlist"/>
        <w:numPr>
          <w:ilvl w:val="1"/>
          <w:numId w:val="29"/>
        </w:numPr>
        <w:spacing w:after="120" w:line="276" w:lineRule="auto"/>
        <w:ind w:left="851" w:hanging="425"/>
        <w:jc w:val="both"/>
      </w:pPr>
      <w:r w:rsidRPr="00E11D80">
        <w:t xml:space="preserve">związanych z aktywizacją członków klastra w obszarze internacjonalizacji, tworzeniem sieci kontaktów, wymianą wiedzy z partnerami zagranicznymi, </w:t>
      </w:r>
      <w:r w:rsidRPr="00E11D80">
        <w:lastRenderedPageBreak/>
        <w:t>współpracą międzynarodową, zwiększeniem widoczności klastra na rynkach międzynarodowych.</w:t>
      </w:r>
    </w:p>
    <w:p w14:paraId="4BF546D3" w14:textId="589C2C28" w:rsidR="004678DC" w:rsidRPr="00E11D80" w:rsidRDefault="004678DC" w:rsidP="002F221B">
      <w:pPr>
        <w:pStyle w:val="Akapitzlist"/>
        <w:numPr>
          <w:ilvl w:val="0"/>
          <w:numId w:val="32"/>
        </w:numPr>
        <w:spacing w:after="120" w:line="276" w:lineRule="auto"/>
        <w:ind w:left="426" w:hanging="426"/>
        <w:contextualSpacing w:val="0"/>
        <w:jc w:val="both"/>
      </w:pPr>
      <w:r w:rsidRPr="00E11D80">
        <w:t xml:space="preserve">O dofinansowanie w ramach </w:t>
      </w:r>
      <w:r w:rsidR="00784490" w:rsidRPr="00E11D80">
        <w:t>pod</w:t>
      </w:r>
      <w:r w:rsidRPr="00E11D80">
        <w:t>działania mogą ubiegać się koordynatorzy Krajowych Klastrów Kluczowych.</w:t>
      </w:r>
      <w:r w:rsidR="00016BE9" w:rsidRPr="00E11D80">
        <w:t xml:space="preserve"> Koordynator klastra zapewnia rozdzielność działalności operacyjnej klastra</w:t>
      </w:r>
      <w:r w:rsidR="00BE1655" w:rsidRPr="00E11D80">
        <w:t xml:space="preserve">, pomocy de </w:t>
      </w:r>
      <w:proofErr w:type="spellStart"/>
      <w:r w:rsidR="00BE1655" w:rsidRPr="00E11D80">
        <w:t>minimis</w:t>
      </w:r>
      <w:proofErr w:type="spellEnd"/>
      <w:r w:rsidR="00BE1655" w:rsidRPr="00E11D80">
        <w:t xml:space="preserve"> udzielonej koordynatorowi klastra (jeśli dotyczy)</w:t>
      </w:r>
      <w:r w:rsidR="00016BE9" w:rsidRPr="00E11D80">
        <w:t xml:space="preserve"> i działalności w zakresie udzielania pomocy de </w:t>
      </w:r>
      <w:proofErr w:type="spellStart"/>
      <w:r w:rsidR="00016BE9" w:rsidRPr="00E11D80">
        <w:t>minimis</w:t>
      </w:r>
      <w:proofErr w:type="spellEnd"/>
      <w:r w:rsidR="00016BE9" w:rsidRPr="00E11D80">
        <w:t xml:space="preserve"> albo pomocy publicznej członkom klastra. Pomocy de </w:t>
      </w:r>
      <w:proofErr w:type="spellStart"/>
      <w:r w:rsidR="00016BE9" w:rsidRPr="00E11D80">
        <w:t>minimis</w:t>
      </w:r>
      <w:proofErr w:type="spellEnd"/>
      <w:r w:rsidR="00016BE9" w:rsidRPr="00E11D80">
        <w:t xml:space="preserve"> albo pomocy publicznej w ramach </w:t>
      </w:r>
      <w:r w:rsidR="0048069F" w:rsidRPr="00E11D80">
        <w:t xml:space="preserve">realizacji </w:t>
      </w:r>
      <w:r w:rsidR="00016BE9" w:rsidRPr="00E11D80">
        <w:t xml:space="preserve">projektu </w:t>
      </w:r>
      <w:r w:rsidR="0048069F" w:rsidRPr="00E11D80">
        <w:t xml:space="preserve">udziela </w:t>
      </w:r>
      <w:r w:rsidR="00016BE9" w:rsidRPr="00E11D80">
        <w:t>koordynator klastra, przy czym członek klastra zapewnia wymagany wkład własny niezbędny do otrzymania tej pomocy.</w:t>
      </w:r>
    </w:p>
    <w:p w14:paraId="1BAAEE83" w14:textId="77777777" w:rsidR="004678DC" w:rsidRPr="00E11D80" w:rsidRDefault="004678DC" w:rsidP="002F221B">
      <w:pPr>
        <w:pStyle w:val="Akapitzlist"/>
        <w:numPr>
          <w:ilvl w:val="0"/>
          <w:numId w:val="32"/>
        </w:numPr>
        <w:spacing w:after="120" w:line="276" w:lineRule="auto"/>
        <w:ind w:left="426" w:hanging="426"/>
        <w:contextualSpacing w:val="0"/>
        <w:jc w:val="both"/>
      </w:pPr>
      <w:r w:rsidRPr="00E11D80">
        <w:t>Dofinansowanie stanowi:</w:t>
      </w:r>
    </w:p>
    <w:p w14:paraId="078CD39C" w14:textId="4F52AC73" w:rsidR="004678DC" w:rsidRPr="00E11D80" w:rsidRDefault="004678DC" w:rsidP="002F221B">
      <w:pPr>
        <w:pStyle w:val="Akapitzlist"/>
        <w:numPr>
          <w:ilvl w:val="0"/>
          <w:numId w:val="22"/>
        </w:numPr>
        <w:spacing w:after="120" w:line="276" w:lineRule="auto"/>
        <w:ind w:left="709" w:hanging="283"/>
        <w:contextualSpacing w:val="0"/>
        <w:jc w:val="both"/>
        <w:rPr>
          <w:iCs/>
        </w:rPr>
      </w:pPr>
      <w:r w:rsidRPr="00E11D80">
        <w:rPr>
          <w:color w:val="000000"/>
        </w:rPr>
        <w:t xml:space="preserve">pomoc </w:t>
      </w:r>
      <w:r w:rsidRPr="00E11D80">
        <w:rPr>
          <w:bCs/>
        </w:rPr>
        <w:t>operacyjn</w:t>
      </w:r>
      <w:r w:rsidR="0013053B" w:rsidRPr="00E11D80">
        <w:rPr>
          <w:bCs/>
        </w:rPr>
        <w:t>ą dla klastrów innowacyjnych</w:t>
      </w:r>
      <w:r w:rsidR="00D105C8" w:rsidRPr="00E11D80">
        <w:rPr>
          <w:bCs/>
        </w:rPr>
        <w:t xml:space="preserve">, o której mowa w rozdziale </w:t>
      </w:r>
      <w:r w:rsidR="00BE1655" w:rsidRPr="00E11D80">
        <w:rPr>
          <w:bCs/>
        </w:rPr>
        <w:t xml:space="preserve">1, </w:t>
      </w:r>
      <w:r w:rsidR="00D105C8" w:rsidRPr="00E11D80">
        <w:rPr>
          <w:bCs/>
        </w:rPr>
        <w:t>9</w:t>
      </w:r>
      <w:r w:rsidR="00BE1655" w:rsidRPr="00E11D80">
        <w:rPr>
          <w:bCs/>
        </w:rPr>
        <w:t xml:space="preserve"> i 15</w:t>
      </w:r>
      <w:r w:rsidR="00D105C8" w:rsidRPr="00E11D80">
        <w:rPr>
          <w:bCs/>
        </w:rPr>
        <w:t xml:space="preserve"> rozporządzenia,</w:t>
      </w:r>
      <w:r w:rsidRPr="00E11D80">
        <w:rPr>
          <w:bCs/>
        </w:rPr>
        <w:t xml:space="preserve"> udzielan</w:t>
      </w:r>
      <w:r w:rsidR="00D105C8" w:rsidRPr="00E11D80">
        <w:rPr>
          <w:bCs/>
        </w:rPr>
        <w:t>ą</w:t>
      </w:r>
      <w:r w:rsidRPr="00E11D80">
        <w:rPr>
          <w:bCs/>
        </w:rPr>
        <w:t xml:space="preserve"> koordynatorowi klastra;</w:t>
      </w:r>
    </w:p>
    <w:p w14:paraId="409ECE1B" w14:textId="31AEA972" w:rsidR="00D54E65" w:rsidRPr="00E11D80" w:rsidRDefault="00D54E65" w:rsidP="002F221B">
      <w:pPr>
        <w:pStyle w:val="Akapitzlist"/>
        <w:numPr>
          <w:ilvl w:val="0"/>
          <w:numId w:val="22"/>
        </w:numPr>
        <w:spacing w:after="120" w:line="276" w:lineRule="auto"/>
        <w:ind w:left="709" w:hanging="283"/>
        <w:contextualSpacing w:val="0"/>
        <w:jc w:val="both"/>
        <w:rPr>
          <w:iCs/>
        </w:rPr>
      </w:pPr>
      <w:r w:rsidRPr="00E11D80">
        <w:rPr>
          <w:bCs/>
        </w:rPr>
        <w:t xml:space="preserve">pomoc de </w:t>
      </w:r>
      <w:proofErr w:type="spellStart"/>
      <w:r w:rsidRPr="00E11D80">
        <w:rPr>
          <w:bCs/>
        </w:rPr>
        <w:t>minimis</w:t>
      </w:r>
      <w:proofErr w:type="spellEnd"/>
      <w:r w:rsidRPr="00E11D80">
        <w:rPr>
          <w:bCs/>
        </w:rPr>
        <w:t xml:space="preserve"> dla koordynatora klastra</w:t>
      </w:r>
      <w:r w:rsidR="0003023E" w:rsidRPr="00E11D80">
        <w:rPr>
          <w:bCs/>
        </w:rPr>
        <w:t xml:space="preserve"> będącego M</w:t>
      </w:r>
      <w:r w:rsidR="00C679C6" w:rsidRPr="00E11D80">
        <w:rPr>
          <w:bCs/>
        </w:rPr>
        <w:t>Ś</w:t>
      </w:r>
      <w:r w:rsidR="0003023E" w:rsidRPr="00E11D80">
        <w:rPr>
          <w:bCs/>
        </w:rPr>
        <w:t>P</w:t>
      </w:r>
      <w:r w:rsidRPr="00E11D80">
        <w:rPr>
          <w:bCs/>
        </w:rPr>
        <w:t xml:space="preserve">, o której mowa w </w:t>
      </w:r>
      <w:r w:rsidRPr="00E11D80">
        <w:rPr>
          <w:color w:val="000000"/>
        </w:rPr>
        <w:t>§ 42 pkt 18 rozporządzenia;</w:t>
      </w:r>
    </w:p>
    <w:p w14:paraId="2755B1C2" w14:textId="66D39F05" w:rsidR="004678DC" w:rsidRPr="00E11D80" w:rsidRDefault="004678DC" w:rsidP="002F221B">
      <w:pPr>
        <w:pStyle w:val="Akapitzlist"/>
        <w:numPr>
          <w:ilvl w:val="0"/>
          <w:numId w:val="22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E11D80">
        <w:rPr>
          <w:bCs/>
        </w:rPr>
        <w:t xml:space="preserve">pomoc de </w:t>
      </w:r>
      <w:proofErr w:type="spellStart"/>
      <w:r w:rsidRPr="00E11D80">
        <w:rPr>
          <w:bCs/>
        </w:rPr>
        <w:t>minimis</w:t>
      </w:r>
      <w:proofErr w:type="spellEnd"/>
      <w:r w:rsidRPr="00E11D80">
        <w:rPr>
          <w:bCs/>
        </w:rPr>
        <w:t xml:space="preserve"> </w:t>
      </w:r>
      <w:r w:rsidR="009C15C2" w:rsidRPr="00E11D80">
        <w:rPr>
          <w:bCs/>
        </w:rPr>
        <w:t xml:space="preserve">dla członków klastra </w:t>
      </w:r>
      <w:r w:rsidRPr="00E11D80">
        <w:rPr>
          <w:bCs/>
        </w:rPr>
        <w:t xml:space="preserve">w odniesieniu do usług w zakresie internacjonalizacji </w:t>
      </w:r>
      <w:r w:rsidRPr="00E11D80">
        <w:t xml:space="preserve">na </w:t>
      </w:r>
      <w:r w:rsidRPr="00E11D80">
        <w:rPr>
          <w:color w:val="000000"/>
        </w:rPr>
        <w:t>pokrycie kosztów, o których mowa w § 42 pkt 6</w:t>
      </w:r>
      <w:r w:rsidR="009C0037" w:rsidRPr="00E11D80">
        <w:rPr>
          <w:color w:val="000000"/>
        </w:rPr>
        <w:t>-</w:t>
      </w:r>
      <w:r w:rsidRPr="00E11D80">
        <w:rPr>
          <w:color w:val="000000"/>
        </w:rPr>
        <w:t>16</w:t>
      </w:r>
      <w:r w:rsidR="00F81727" w:rsidRPr="00E11D80">
        <w:rPr>
          <w:color w:val="000000"/>
        </w:rPr>
        <w:t xml:space="preserve"> </w:t>
      </w:r>
      <w:r w:rsidRPr="00E11D80">
        <w:rPr>
          <w:color w:val="000000"/>
        </w:rPr>
        <w:t xml:space="preserve"> rozporządzenia,</w:t>
      </w:r>
      <w:r w:rsidRPr="00E11D80">
        <w:rPr>
          <w:bCs/>
        </w:rPr>
        <w:t xml:space="preserve"> </w:t>
      </w:r>
    </w:p>
    <w:p w14:paraId="1D91320D" w14:textId="6F6D1BBC" w:rsidR="001132FC" w:rsidRPr="00E11D80" w:rsidRDefault="00D54E65" w:rsidP="005F17FC">
      <w:pPr>
        <w:pStyle w:val="Akapitzlist"/>
        <w:spacing w:after="120" w:line="276" w:lineRule="auto"/>
        <w:ind w:left="426"/>
        <w:contextualSpacing w:val="0"/>
        <w:jc w:val="both"/>
        <w:rPr>
          <w:bCs/>
        </w:rPr>
      </w:pPr>
      <w:r w:rsidRPr="00E11D80">
        <w:rPr>
          <w:bCs/>
        </w:rPr>
        <w:t>4</w:t>
      </w:r>
      <w:r w:rsidR="001132FC" w:rsidRPr="00E11D80">
        <w:rPr>
          <w:bCs/>
        </w:rPr>
        <w:t xml:space="preserve">) </w:t>
      </w:r>
      <w:r w:rsidR="00DE3696" w:rsidRPr="00E11D80">
        <w:rPr>
          <w:bCs/>
        </w:rPr>
        <w:t xml:space="preserve">pomoc publiczną dla członków klastra, o której mowa w </w:t>
      </w:r>
      <w:r w:rsidR="00F37CE5" w:rsidRPr="00E11D80">
        <w:t>rozdziale 11</w:t>
      </w:r>
      <w:r w:rsidR="00DE3696" w:rsidRPr="00E11D80">
        <w:t xml:space="preserve"> rozporządzenia</w:t>
      </w:r>
      <w:r w:rsidR="001132FC" w:rsidRPr="00E11D80">
        <w:t>.</w:t>
      </w:r>
    </w:p>
    <w:p w14:paraId="53EC3B14" w14:textId="47CDEF5C" w:rsidR="004678DC" w:rsidRPr="00E11D80" w:rsidRDefault="001132FC" w:rsidP="00842D50">
      <w:pPr>
        <w:spacing w:after="120" w:line="276" w:lineRule="auto"/>
        <w:jc w:val="both"/>
      </w:pPr>
      <w:r w:rsidRPr="00E11D80">
        <w:t xml:space="preserve">4. </w:t>
      </w:r>
      <w:r w:rsidR="004678DC" w:rsidRPr="00E11D80">
        <w:t xml:space="preserve">Pomoc w ramach </w:t>
      </w:r>
      <w:r w:rsidR="00784490" w:rsidRPr="00E11D80">
        <w:t>pod</w:t>
      </w:r>
      <w:r w:rsidR="004678DC" w:rsidRPr="00E11D80">
        <w:t>działania nie może być udzielona podmiotowi wykluczonemu</w:t>
      </w:r>
      <w:r w:rsidR="004678DC" w:rsidRPr="00E11D80">
        <w:br/>
        <w:t>z możliwości otrzymania dofinansowania (art. 37 ust. 3 pkt</w:t>
      </w:r>
      <w:r w:rsidR="00FC3506" w:rsidRPr="00E11D80">
        <w:t>.</w:t>
      </w:r>
      <w:r w:rsidR="004678DC" w:rsidRPr="00E11D80">
        <w:t xml:space="preserve"> 1 ustawy wdrożeniowej):</w:t>
      </w:r>
    </w:p>
    <w:p w14:paraId="28A33E84" w14:textId="77777777" w:rsidR="004678DC" w:rsidRPr="00E11D80" w:rsidRDefault="004678DC" w:rsidP="002F221B">
      <w:pPr>
        <w:pStyle w:val="Akapitzlist"/>
        <w:numPr>
          <w:ilvl w:val="0"/>
          <w:numId w:val="27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E11D80">
        <w:t xml:space="preserve">na </w:t>
      </w:r>
      <w:r w:rsidRPr="00E11D80">
        <w:rPr>
          <w:bCs/>
        </w:rPr>
        <w:t>podstawie art. 6b ust.</w:t>
      </w:r>
      <w:r w:rsidR="002D1FED" w:rsidRPr="00E11D80">
        <w:rPr>
          <w:bCs/>
        </w:rPr>
        <w:t xml:space="preserve"> </w:t>
      </w:r>
      <w:r w:rsidRPr="00E11D80">
        <w:rPr>
          <w:bCs/>
        </w:rPr>
        <w:t>3 ustawy o PARP;</w:t>
      </w:r>
    </w:p>
    <w:p w14:paraId="19A21609" w14:textId="22E9F697" w:rsidR="004678DC" w:rsidRPr="00E11D80" w:rsidRDefault="004678DC" w:rsidP="002F221B">
      <w:pPr>
        <w:pStyle w:val="Akapitzlist"/>
        <w:numPr>
          <w:ilvl w:val="0"/>
          <w:numId w:val="27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E11D80">
        <w:rPr>
          <w:bCs/>
        </w:rPr>
        <w:t xml:space="preserve">na podstawie art. 207 </w:t>
      </w:r>
      <w:r w:rsidR="00E950F8" w:rsidRPr="00E11D80">
        <w:rPr>
          <w:bCs/>
        </w:rPr>
        <w:t xml:space="preserve">ust. 4 </w:t>
      </w:r>
      <w:r w:rsidRPr="00E11D80">
        <w:rPr>
          <w:bCs/>
        </w:rPr>
        <w:t>ustawy z dnia 27 sierpnia 2009 r. o finansach publicznych;</w:t>
      </w:r>
    </w:p>
    <w:p w14:paraId="7A342711" w14:textId="654F662F" w:rsidR="004678DC" w:rsidRPr="00E11D80" w:rsidRDefault="004678DC" w:rsidP="002F221B">
      <w:pPr>
        <w:pStyle w:val="Akapitzlist"/>
        <w:numPr>
          <w:ilvl w:val="0"/>
          <w:numId w:val="27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E11D80">
        <w:rPr>
          <w:bCs/>
        </w:rPr>
        <w:t xml:space="preserve">na podstawie art. 211 </w:t>
      </w:r>
      <w:r w:rsidR="00E950F8" w:rsidRPr="00E11D80">
        <w:rPr>
          <w:bCs/>
        </w:rPr>
        <w:t xml:space="preserve">ust. 2 </w:t>
      </w:r>
      <w:r w:rsidRPr="00E11D80">
        <w:rPr>
          <w:bCs/>
        </w:rPr>
        <w:t xml:space="preserve">ustawy z dnia 30 czerwca 2005 r. o finansach publicznych (Dz. U. Nr 249, poz. 2104, z </w:t>
      </w:r>
      <w:proofErr w:type="spellStart"/>
      <w:r w:rsidRPr="00E11D80">
        <w:rPr>
          <w:bCs/>
        </w:rPr>
        <w:t>późn</w:t>
      </w:r>
      <w:proofErr w:type="spellEnd"/>
      <w:r w:rsidRPr="00E11D80">
        <w:rPr>
          <w:bCs/>
        </w:rPr>
        <w:t xml:space="preserve">. </w:t>
      </w:r>
      <w:proofErr w:type="spellStart"/>
      <w:r w:rsidRPr="00E11D80">
        <w:rPr>
          <w:bCs/>
        </w:rPr>
        <w:t>zm</w:t>
      </w:r>
      <w:proofErr w:type="spellEnd"/>
      <w:r w:rsidRPr="00E11D80">
        <w:rPr>
          <w:bCs/>
        </w:rPr>
        <w:t>);</w:t>
      </w:r>
    </w:p>
    <w:p w14:paraId="3DCBA22D" w14:textId="253061F6" w:rsidR="004678DC" w:rsidRPr="00E11D80" w:rsidRDefault="004678DC" w:rsidP="002F221B">
      <w:pPr>
        <w:pStyle w:val="Akapitzlist"/>
        <w:numPr>
          <w:ilvl w:val="0"/>
          <w:numId w:val="27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E11D80">
        <w:rPr>
          <w:bCs/>
        </w:rPr>
        <w:t>wobec którego orzeczono zakaz, o którym mowa w art. 12 ust. 1 pkt 1 ustawy z dnia 15 czerwca 2012 r. o skutkach powierzania wykonywania pracy cudzoziemcom przebywającym wbrew przepisom na terytorium Rzeczypospolitej Polskiej (Dz. U. poz. 769) lub zakaz, o którym mowa w art. 9 ust. 1 pkt 2a ustawy z dnia 28 października 2002 r., o odpowiedzialności podmiotów zbiorowych za czyny zabronione pod groźbą kary (Dz. U. z 201</w:t>
      </w:r>
      <w:r w:rsidR="00E950F8" w:rsidRPr="00E11D80">
        <w:rPr>
          <w:bCs/>
        </w:rPr>
        <w:t>6</w:t>
      </w:r>
      <w:r w:rsidRPr="00E11D80">
        <w:rPr>
          <w:bCs/>
        </w:rPr>
        <w:t xml:space="preserve"> r. poz. </w:t>
      </w:r>
      <w:r w:rsidR="00E950F8" w:rsidRPr="00E11D80">
        <w:rPr>
          <w:bCs/>
        </w:rPr>
        <w:t>1541).</w:t>
      </w:r>
    </w:p>
    <w:p w14:paraId="3E01EF1D" w14:textId="099BA185" w:rsidR="004678DC" w:rsidRPr="00E11D80" w:rsidRDefault="004678DC" w:rsidP="002F221B">
      <w:pPr>
        <w:pStyle w:val="Akapitzlist"/>
        <w:numPr>
          <w:ilvl w:val="0"/>
          <w:numId w:val="32"/>
        </w:numPr>
        <w:spacing w:after="120" w:line="276" w:lineRule="auto"/>
        <w:ind w:left="425" w:hanging="425"/>
        <w:contextualSpacing w:val="0"/>
        <w:jc w:val="both"/>
      </w:pPr>
      <w:r w:rsidRPr="00E11D80">
        <w:t xml:space="preserve">Pomoc nie może być udzielona w przypadkach wskazanych w </w:t>
      </w:r>
      <w:r w:rsidRPr="00E11D80">
        <w:rPr>
          <w:color w:val="000000"/>
          <w:lang w:eastAsia="en-US"/>
        </w:rPr>
        <w:t>§ 4 rozporządzenia.</w:t>
      </w:r>
    </w:p>
    <w:p w14:paraId="6B3EF676" w14:textId="77777777" w:rsidR="004678DC" w:rsidRPr="00E11D80" w:rsidRDefault="004678DC" w:rsidP="002F221B">
      <w:pPr>
        <w:pStyle w:val="Akapitzlist"/>
        <w:numPr>
          <w:ilvl w:val="0"/>
          <w:numId w:val="32"/>
        </w:numPr>
        <w:spacing w:after="120" w:line="276" w:lineRule="auto"/>
        <w:ind w:left="425" w:hanging="425"/>
        <w:contextualSpacing w:val="0"/>
        <w:jc w:val="both"/>
      </w:pPr>
      <w:r w:rsidRPr="00E11D80">
        <w:rPr>
          <w:color w:val="000000"/>
          <w:lang w:eastAsia="en-US"/>
        </w:rPr>
        <w:t>Wnioskodawcy oraz projekty muszą spełnić kryteria wyboru projektów obowiązujące dla poddziałania, zatwierdzone przez Komitet Monitorujący POIR, które są zawarte w załączniku nr 1 do regulaminu.</w:t>
      </w:r>
    </w:p>
    <w:p w14:paraId="6981FF48" w14:textId="77777777" w:rsidR="004678DC" w:rsidRPr="00E11D80" w:rsidRDefault="004678DC">
      <w:pPr>
        <w:pStyle w:val="Akapitzlist"/>
        <w:keepNext/>
        <w:spacing w:after="120" w:line="276" w:lineRule="auto"/>
        <w:ind w:left="357"/>
        <w:contextualSpacing w:val="0"/>
        <w:jc w:val="center"/>
        <w:rPr>
          <w:b/>
        </w:rPr>
      </w:pPr>
    </w:p>
    <w:p w14:paraId="3B2B5515" w14:textId="77777777" w:rsidR="004678DC" w:rsidRPr="00E11D80" w:rsidRDefault="004678DC">
      <w:pPr>
        <w:pStyle w:val="Akapitzlist"/>
        <w:keepNext/>
        <w:spacing w:after="120" w:line="276" w:lineRule="auto"/>
        <w:ind w:left="357"/>
        <w:contextualSpacing w:val="0"/>
        <w:jc w:val="center"/>
        <w:rPr>
          <w:b/>
        </w:rPr>
      </w:pPr>
      <w:r w:rsidRPr="00E11D80">
        <w:rPr>
          <w:b/>
        </w:rPr>
        <w:t>§ 5</w:t>
      </w:r>
    </w:p>
    <w:p w14:paraId="086BDE00" w14:textId="77777777" w:rsidR="004678DC" w:rsidRPr="00E11D80" w:rsidRDefault="004678DC">
      <w:pPr>
        <w:pStyle w:val="Akapitzlist"/>
        <w:keepNext/>
        <w:spacing w:after="120" w:line="276" w:lineRule="auto"/>
        <w:ind w:left="357"/>
        <w:contextualSpacing w:val="0"/>
        <w:jc w:val="center"/>
        <w:rPr>
          <w:b/>
        </w:rPr>
      </w:pPr>
      <w:r w:rsidRPr="00E11D80">
        <w:rPr>
          <w:b/>
        </w:rPr>
        <w:t>Zasady finansowania projektów</w:t>
      </w:r>
    </w:p>
    <w:p w14:paraId="2D305189" w14:textId="77777777" w:rsidR="004678DC" w:rsidRPr="00E11D80" w:rsidRDefault="004678DC" w:rsidP="002F221B">
      <w:pPr>
        <w:pStyle w:val="Akapitzlist"/>
        <w:widowControl w:val="0"/>
        <w:numPr>
          <w:ilvl w:val="0"/>
          <w:numId w:val="12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 w:rsidRPr="00E11D80">
        <w:rPr>
          <w:iCs/>
        </w:rPr>
        <w:t>Minimalna kwota kosztów kwalifikowalnych wynosi 500 000,00 zł.</w:t>
      </w:r>
    </w:p>
    <w:p w14:paraId="31B4BCB4" w14:textId="77777777" w:rsidR="004678DC" w:rsidRPr="00E11D80" w:rsidRDefault="004678DC" w:rsidP="002F221B">
      <w:pPr>
        <w:pStyle w:val="Akapitzlist"/>
        <w:widowControl w:val="0"/>
        <w:numPr>
          <w:ilvl w:val="0"/>
          <w:numId w:val="12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 w:rsidRPr="00E11D80">
        <w:rPr>
          <w:iCs/>
        </w:rPr>
        <w:t xml:space="preserve">Maksymalna kwota kosztów kwalifikowalnych wynosi 6 000 000,00 zł. </w:t>
      </w:r>
    </w:p>
    <w:p w14:paraId="7DB80740" w14:textId="3290319A" w:rsidR="00780E4B" w:rsidRPr="00E11D80" w:rsidRDefault="004678DC" w:rsidP="002F221B">
      <w:pPr>
        <w:pStyle w:val="Akapitzlist"/>
        <w:widowControl w:val="0"/>
        <w:numPr>
          <w:ilvl w:val="0"/>
          <w:numId w:val="12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 w:rsidRPr="00E11D80">
        <w:rPr>
          <w:iCs/>
        </w:rPr>
        <w:lastRenderedPageBreak/>
        <w:t xml:space="preserve">Maksymalna intensywność </w:t>
      </w:r>
      <w:r w:rsidR="00DC19D2" w:rsidRPr="00E11D80">
        <w:rPr>
          <w:iCs/>
        </w:rPr>
        <w:t>dofinansowania</w:t>
      </w:r>
      <w:r w:rsidR="00780E4B" w:rsidRPr="00E11D80">
        <w:rPr>
          <w:iCs/>
        </w:rPr>
        <w:t xml:space="preserve"> wynosi:</w:t>
      </w:r>
    </w:p>
    <w:p w14:paraId="17FB157E" w14:textId="60CBA2F5" w:rsidR="004D27CA" w:rsidRPr="00E11D80" w:rsidRDefault="001C343E" w:rsidP="002F221B">
      <w:pPr>
        <w:pStyle w:val="Akapitzlist"/>
        <w:numPr>
          <w:ilvl w:val="0"/>
          <w:numId w:val="36"/>
        </w:numPr>
        <w:spacing w:line="276" w:lineRule="auto"/>
        <w:jc w:val="both"/>
      </w:pPr>
      <w:r w:rsidRPr="00E11D80">
        <w:t>w przypadku pomocy dla koordynatora klastra</w:t>
      </w:r>
      <w:r w:rsidR="004D27CA" w:rsidRPr="00E11D80">
        <w:t xml:space="preserve"> w zakresie:</w:t>
      </w:r>
    </w:p>
    <w:p w14:paraId="16744457" w14:textId="4D379669" w:rsidR="001C343E" w:rsidRPr="00E11D80" w:rsidRDefault="004D27CA" w:rsidP="002F221B">
      <w:pPr>
        <w:pStyle w:val="Akapitzlist"/>
        <w:numPr>
          <w:ilvl w:val="2"/>
          <w:numId w:val="29"/>
        </w:numPr>
        <w:spacing w:line="276" w:lineRule="auto"/>
        <w:ind w:left="993" w:hanging="284"/>
        <w:jc w:val="both"/>
      </w:pPr>
      <w:r w:rsidRPr="00E11D80">
        <w:t>pomocy operacyjnej</w:t>
      </w:r>
      <w:r w:rsidR="001C343E" w:rsidRPr="00E11D80">
        <w:t xml:space="preserve"> – </w:t>
      </w:r>
      <w:r w:rsidR="00E950F8" w:rsidRPr="00E11D80">
        <w:t xml:space="preserve">do </w:t>
      </w:r>
      <w:r w:rsidR="001C343E" w:rsidRPr="00E11D80">
        <w:t>50% kosztów kwalifikowalnych</w:t>
      </w:r>
      <w:r w:rsidR="001132FC" w:rsidRPr="00E11D80">
        <w:t>, o których mowa w ust. 4;</w:t>
      </w:r>
    </w:p>
    <w:p w14:paraId="056E6E9D" w14:textId="0C301076" w:rsidR="00C679C6" w:rsidRPr="00E11D80" w:rsidRDefault="00C679C6" w:rsidP="00842D50">
      <w:pPr>
        <w:pStyle w:val="Akapitzlist"/>
        <w:spacing w:line="276" w:lineRule="auto"/>
        <w:ind w:left="993" w:hanging="284"/>
        <w:jc w:val="both"/>
        <w:rPr>
          <w:rFonts w:eastAsia="Calibri"/>
        </w:rPr>
      </w:pPr>
      <w:r w:rsidRPr="00E11D80">
        <w:t xml:space="preserve">b) </w:t>
      </w:r>
      <w:r w:rsidR="004D27CA" w:rsidRPr="00E11D80">
        <w:t xml:space="preserve">pomocy de </w:t>
      </w:r>
      <w:proofErr w:type="spellStart"/>
      <w:r w:rsidR="004D27CA" w:rsidRPr="00E11D80">
        <w:t>minimis</w:t>
      </w:r>
      <w:proofErr w:type="spellEnd"/>
      <w:r w:rsidR="004D27CA" w:rsidRPr="00E11D80">
        <w:t xml:space="preserve"> na </w:t>
      </w:r>
      <w:r w:rsidR="004D27CA" w:rsidRPr="00E11D80">
        <w:rPr>
          <w:rFonts w:eastAsia="Calibri"/>
        </w:rPr>
        <w:t xml:space="preserve">ustanowienie i utrzymanie zabezpieczenia w formie, o której mowa w art. 131 ust. 4 lit. a rozporządzenia Parlamentu Europejskiego i Rady nr 1303/2013, dla zaliczki wypłaconej </w:t>
      </w:r>
      <w:r w:rsidR="001C7101" w:rsidRPr="00E11D80">
        <w:rPr>
          <w:rFonts w:eastAsia="Calibri"/>
        </w:rPr>
        <w:t>koordynatorowi klastra będącego MŚP</w:t>
      </w:r>
      <w:r w:rsidR="001C7101" w:rsidRPr="00E11D80" w:rsidDel="001C7101">
        <w:rPr>
          <w:rFonts w:eastAsia="Calibri"/>
        </w:rPr>
        <w:t xml:space="preserve"> </w:t>
      </w:r>
      <w:r w:rsidR="0003023E" w:rsidRPr="00E11D80">
        <w:rPr>
          <w:rFonts w:eastAsia="Calibri"/>
        </w:rPr>
        <w:t xml:space="preserve">- </w:t>
      </w:r>
      <w:r w:rsidR="00480447" w:rsidRPr="00E11D80">
        <w:rPr>
          <w:rFonts w:eastAsia="Calibri"/>
        </w:rPr>
        <w:t>do 50 % kosztów kwalifikowalnych</w:t>
      </w:r>
      <w:r w:rsidRPr="00E11D80">
        <w:rPr>
          <w:rFonts w:eastAsia="Calibri"/>
        </w:rPr>
        <w:t>;</w:t>
      </w:r>
    </w:p>
    <w:p w14:paraId="78962891" w14:textId="77777777" w:rsidR="001C343E" w:rsidRPr="00E11D80" w:rsidRDefault="00C679C6" w:rsidP="00842D50">
      <w:pPr>
        <w:pStyle w:val="Akapitzlist"/>
        <w:spacing w:line="276" w:lineRule="auto"/>
        <w:ind w:hanging="294"/>
        <w:jc w:val="both"/>
      </w:pPr>
      <w:r w:rsidRPr="00E11D80">
        <w:t xml:space="preserve">2) </w:t>
      </w:r>
      <w:r w:rsidR="001C343E" w:rsidRPr="00E11D80">
        <w:rPr>
          <w:b/>
        </w:rPr>
        <w:t>w przypadku pomocy dla członka klastra:</w:t>
      </w:r>
    </w:p>
    <w:p w14:paraId="339F30F9" w14:textId="62DABF6C" w:rsidR="00842041" w:rsidRPr="00E11D80" w:rsidRDefault="001C343E" w:rsidP="008A197E">
      <w:pPr>
        <w:pStyle w:val="Akapitzlist"/>
        <w:spacing w:line="276" w:lineRule="auto"/>
        <w:ind w:left="993" w:hanging="273"/>
        <w:jc w:val="both"/>
        <w:rPr>
          <w:b/>
        </w:rPr>
      </w:pPr>
      <w:r w:rsidRPr="00E11D80">
        <w:rPr>
          <w:b/>
        </w:rPr>
        <w:t xml:space="preserve">a) jeśli wybierze </w:t>
      </w:r>
      <w:r w:rsidR="00780E4B" w:rsidRPr="00E11D80">
        <w:t>pomoc publiczn</w:t>
      </w:r>
      <w:r w:rsidRPr="00E11D80">
        <w:t>ą na udział MŚP w targach</w:t>
      </w:r>
      <w:r w:rsidR="00780E4B" w:rsidRPr="00E11D80">
        <w:t>, o kt</w:t>
      </w:r>
      <w:r w:rsidR="001124B7" w:rsidRPr="00E11D80">
        <w:t>ór</w:t>
      </w:r>
      <w:r w:rsidRPr="00E11D80">
        <w:t xml:space="preserve">ej </w:t>
      </w:r>
      <w:r w:rsidR="00780E4B" w:rsidRPr="00E11D80">
        <w:t xml:space="preserve"> mowa w </w:t>
      </w:r>
      <w:r w:rsidRPr="00E11D80">
        <w:t>rozdziale 11</w:t>
      </w:r>
      <w:r w:rsidR="00780E4B" w:rsidRPr="00E11D80">
        <w:t xml:space="preserve"> rozporządzenia - do 50% wartości kosztów kwalifikowalnych</w:t>
      </w:r>
      <w:r w:rsidR="00842041" w:rsidRPr="00E11D80">
        <w:t xml:space="preserve"> albo</w:t>
      </w:r>
      <w:r w:rsidR="00780E4B" w:rsidRPr="00E11D80">
        <w:t>;</w:t>
      </w:r>
    </w:p>
    <w:p w14:paraId="5BBD71AF" w14:textId="5D7D9BA7" w:rsidR="004678DC" w:rsidRPr="00E11D80" w:rsidRDefault="001124B7" w:rsidP="00842041">
      <w:pPr>
        <w:pStyle w:val="Akapitzlist"/>
        <w:spacing w:line="276" w:lineRule="auto"/>
        <w:ind w:left="993" w:hanging="273"/>
        <w:jc w:val="both"/>
      </w:pPr>
      <w:r w:rsidRPr="00E11D80">
        <w:rPr>
          <w:b/>
        </w:rPr>
        <w:t xml:space="preserve">b) </w:t>
      </w:r>
      <w:r w:rsidR="00805E68" w:rsidRPr="00E11D80">
        <w:rPr>
          <w:rFonts w:eastAsia="Calibri"/>
          <w:b/>
          <w:lang w:eastAsia="en-US"/>
        </w:rPr>
        <w:t xml:space="preserve">jeśli </w:t>
      </w:r>
      <w:r w:rsidR="00987AC3" w:rsidRPr="00E11D80">
        <w:rPr>
          <w:rFonts w:eastAsia="Calibri"/>
          <w:b/>
          <w:lang w:eastAsia="en-US"/>
        </w:rPr>
        <w:t xml:space="preserve">wybierze </w:t>
      </w:r>
      <w:r w:rsidR="00780E4B" w:rsidRPr="00E11D80">
        <w:rPr>
          <w:rFonts w:eastAsia="Calibri"/>
          <w:lang w:eastAsia="en-US"/>
        </w:rPr>
        <w:t>pomoc</w:t>
      </w:r>
      <w:r w:rsidR="00780E4B" w:rsidRPr="00E11D80">
        <w:rPr>
          <w:rFonts w:eastAsia="Calibri"/>
          <w:i/>
          <w:lang w:eastAsia="en-US"/>
        </w:rPr>
        <w:t xml:space="preserve"> </w:t>
      </w:r>
      <w:r w:rsidR="00780E4B" w:rsidRPr="00E11D80">
        <w:rPr>
          <w:rFonts w:eastAsia="Calibri"/>
          <w:lang w:eastAsia="en-US"/>
        </w:rPr>
        <w:t xml:space="preserve">de </w:t>
      </w:r>
      <w:proofErr w:type="spellStart"/>
      <w:r w:rsidR="00780E4B" w:rsidRPr="00E11D80">
        <w:rPr>
          <w:rFonts w:eastAsia="Calibri"/>
          <w:lang w:eastAsia="en-US"/>
        </w:rPr>
        <w:t>minimis</w:t>
      </w:r>
      <w:proofErr w:type="spellEnd"/>
      <w:r w:rsidR="00780E4B" w:rsidRPr="00E11D80">
        <w:rPr>
          <w:rFonts w:eastAsia="Calibri"/>
          <w:lang w:eastAsia="en-US"/>
        </w:rPr>
        <w:t xml:space="preserve"> w zakresie kosztów projektu wybranych </w:t>
      </w:r>
      <w:r w:rsidR="00987AC3" w:rsidRPr="00E11D80">
        <w:rPr>
          <w:rFonts w:eastAsia="Calibri"/>
          <w:lang w:eastAsia="en-US"/>
        </w:rPr>
        <w:t xml:space="preserve">z </w:t>
      </w:r>
      <w:r w:rsidR="00780E4B" w:rsidRPr="00E11D80">
        <w:rPr>
          <w:rFonts w:eastAsia="Calibri"/>
          <w:lang w:eastAsia="en-US"/>
        </w:rPr>
        <w:t xml:space="preserve">rodzajów określonych w </w:t>
      </w:r>
      <w:r w:rsidR="005E4CFD" w:rsidRPr="00E11D80">
        <w:t>§ 42 pkt 6-16</w:t>
      </w:r>
      <w:r w:rsidR="00987AE7" w:rsidRPr="00E11D80">
        <w:t xml:space="preserve"> </w:t>
      </w:r>
      <w:r w:rsidR="00780E4B" w:rsidRPr="00E11D80">
        <w:t xml:space="preserve"> rozporządzenia:</w:t>
      </w:r>
    </w:p>
    <w:p w14:paraId="0DBF1DF2" w14:textId="36C93294" w:rsidR="004678DC" w:rsidRPr="00E11D80" w:rsidRDefault="004678DC" w:rsidP="002F221B">
      <w:pPr>
        <w:pStyle w:val="Akapitzlist"/>
        <w:widowControl w:val="0"/>
        <w:numPr>
          <w:ilvl w:val="1"/>
          <w:numId w:val="37"/>
        </w:numPr>
        <w:adjustRightInd w:val="0"/>
        <w:spacing w:after="120" w:line="276" w:lineRule="auto"/>
        <w:ind w:left="1276" w:hanging="283"/>
        <w:contextualSpacing w:val="0"/>
        <w:jc w:val="both"/>
        <w:rPr>
          <w:iCs/>
        </w:rPr>
      </w:pPr>
      <w:r w:rsidRPr="00E11D80">
        <w:rPr>
          <w:iCs/>
        </w:rPr>
        <w:t xml:space="preserve">do 80% łącznych kosztów kwalifikowalnych, o których mowa w ust. </w:t>
      </w:r>
      <w:r w:rsidR="00665C2A" w:rsidRPr="00E11D80">
        <w:rPr>
          <w:iCs/>
        </w:rPr>
        <w:t>5</w:t>
      </w:r>
      <w:r w:rsidRPr="00E11D80">
        <w:rPr>
          <w:iCs/>
        </w:rPr>
        <w:t xml:space="preserve"> dla członków klastra będących mikro- i małymi przedsiębiorcami;</w:t>
      </w:r>
    </w:p>
    <w:p w14:paraId="77EC7872" w14:textId="5FA63A98" w:rsidR="004678DC" w:rsidRPr="00E11D80" w:rsidRDefault="004678DC" w:rsidP="002F221B">
      <w:pPr>
        <w:pStyle w:val="Akapitzlist"/>
        <w:widowControl w:val="0"/>
        <w:numPr>
          <w:ilvl w:val="1"/>
          <w:numId w:val="37"/>
        </w:numPr>
        <w:adjustRightInd w:val="0"/>
        <w:spacing w:after="120" w:line="276" w:lineRule="auto"/>
        <w:ind w:left="1276" w:hanging="283"/>
        <w:contextualSpacing w:val="0"/>
        <w:jc w:val="both"/>
        <w:rPr>
          <w:iCs/>
        </w:rPr>
      </w:pPr>
      <w:r w:rsidRPr="00E11D80">
        <w:rPr>
          <w:iCs/>
        </w:rPr>
        <w:t xml:space="preserve">do 70% łącznych kosztów kwalifikowalnych, o których mowa w ust. </w:t>
      </w:r>
      <w:r w:rsidR="00665C2A" w:rsidRPr="00E11D80">
        <w:rPr>
          <w:iCs/>
        </w:rPr>
        <w:t>5</w:t>
      </w:r>
      <w:r w:rsidRPr="00E11D80">
        <w:rPr>
          <w:iCs/>
        </w:rPr>
        <w:t xml:space="preserve"> dla członków klastra będących średnimi przedsiębiorcami;</w:t>
      </w:r>
    </w:p>
    <w:p w14:paraId="45D59BB5" w14:textId="0722C977" w:rsidR="004678DC" w:rsidRPr="00E11D80" w:rsidRDefault="004678DC" w:rsidP="002F221B">
      <w:pPr>
        <w:pStyle w:val="Akapitzlist"/>
        <w:widowControl w:val="0"/>
        <w:numPr>
          <w:ilvl w:val="1"/>
          <w:numId w:val="37"/>
        </w:numPr>
        <w:adjustRightInd w:val="0"/>
        <w:spacing w:after="120" w:line="276" w:lineRule="auto"/>
        <w:ind w:left="1276" w:hanging="283"/>
        <w:contextualSpacing w:val="0"/>
        <w:jc w:val="both"/>
        <w:rPr>
          <w:iCs/>
        </w:rPr>
      </w:pPr>
      <w:r w:rsidRPr="00E11D80">
        <w:rPr>
          <w:iCs/>
        </w:rPr>
        <w:t xml:space="preserve">do 50% łącznych kosztów kwalifikowalnych, o których mowa w ust. </w:t>
      </w:r>
      <w:r w:rsidR="00665C2A" w:rsidRPr="00E11D80">
        <w:rPr>
          <w:iCs/>
        </w:rPr>
        <w:t>5</w:t>
      </w:r>
      <w:r w:rsidRPr="00E11D80">
        <w:rPr>
          <w:iCs/>
        </w:rPr>
        <w:t xml:space="preserve"> dla członków klastra będących przedsiębiorcami innymi, niż MŚP</w:t>
      </w:r>
      <w:r w:rsidR="00D9622D" w:rsidRPr="00E11D80">
        <w:rPr>
          <w:iCs/>
        </w:rPr>
        <w:t>.</w:t>
      </w:r>
    </w:p>
    <w:p w14:paraId="2EC356FB" w14:textId="3DB3E3F6" w:rsidR="004678DC" w:rsidRPr="00E11D80" w:rsidRDefault="004678DC" w:rsidP="002F221B">
      <w:pPr>
        <w:pStyle w:val="Akapitzlist"/>
        <w:numPr>
          <w:ilvl w:val="0"/>
          <w:numId w:val="12"/>
        </w:numPr>
        <w:spacing w:after="120" w:line="276" w:lineRule="auto"/>
        <w:ind w:left="426" w:hanging="426"/>
        <w:contextualSpacing w:val="0"/>
        <w:jc w:val="both"/>
      </w:pPr>
      <w:r w:rsidRPr="00E11D80">
        <w:rPr>
          <w:iCs/>
        </w:rPr>
        <w:t xml:space="preserve">Do kosztów kwalifikowalnych w zakresie pomocy operacyjnej </w:t>
      </w:r>
      <w:r w:rsidR="008C5B98" w:rsidRPr="00E11D80">
        <w:rPr>
          <w:iCs/>
        </w:rPr>
        <w:t xml:space="preserve">dla </w:t>
      </w:r>
      <w:r w:rsidRPr="00E11D80">
        <w:rPr>
          <w:iCs/>
        </w:rPr>
        <w:t>koordynator</w:t>
      </w:r>
      <w:r w:rsidR="008C5B98" w:rsidRPr="00E11D80">
        <w:rPr>
          <w:iCs/>
        </w:rPr>
        <w:t>a</w:t>
      </w:r>
      <w:r w:rsidRPr="00E11D80">
        <w:rPr>
          <w:iCs/>
        </w:rPr>
        <w:t xml:space="preserve"> klastra zalicza się:</w:t>
      </w:r>
    </w:p>
    <w:p w14:paraId="16ECA810" w14:textId="77777777" w:rsidR="004678DC" w:rsidRPr="00E11D80" w:rsidRDefault="004678DC" w:rsidP="002F221B">
      <w:pPr>
        <w:pStyle w:val="Akapitzlist"/>
        <w:numPr>
          <w:ilvl w:val="1"/>
          <w:numId w:val="12"/>
        </w:numPr>
        <w:spacing w:after="120" w:line="276" w:lineRule="auto"/>
        <w:ind w:hanging="357"/>
        <w:jc w:val="both"/>
        <w:rPr>
          <w:iCs/>
        </w:rPr>
      </w:pPr>
      <w:r w:rsidRPr="00E11D80">
        <w:rPr>
          <w:iCs/>
        </w:rPr>
        <w:t>koszty wynagrodzeń wraz z pozapłacowymi kosztami pracy, w tym składkami na ubezpieczenia społeczne i zdrowotne, personelu koordynatora klastra zatrudnionego przy realizacji projektu w części, w jakiej wynagrodzenia te są bezpośrednio związane z jego realizacją,</w:t>
      </w:r>
    </w:p>
    <w:p w14:paraId="0FF82F3A" w14:textId="77777777" w:rsidR="004678DC" w:rsidRPr="00E11D80" w:rsidRDefault="004678DC" w:rsidP="002F221B">
      <w:pPr>
        <w:pStyle w:val="Akapitzlist"/>
        <w:numPr>
          <w:ilvl w:val="1"/>
          <w:numId w:val="12"/>
        </w:numPr>
        <w:spacing w:after="120" w:line="276" w:lineRule="auto"/>
        <w:ind w:hanging="357"/>
        <w:jc w:val="both"/>
        <w:rPr>
          <w:iCs/>
        </w:rPr>
      </w:pPr>
      <w:r w:rsidRPr="00E11D80">
        <w:rPr>
          <w:iCs/>
        </w:rPr>
        <w:t>koszty administracyjne, w tym koszty ogólne związane z realizacją projektu dotyczące:</w:t>
      </w:r>
    </w:p>
    <w:p w14:paraId="3F388D80" w14:textId="77777777" w:rsidR="004678DC" w:rsidRPr="00E11D80" w:rsidRDefault="004678DC" w:rsidP="002F221B">
      <w:pPr>
        <w:pStyle w:val="Akapitzlist"/>
        <w:numPr>
          <w:ilvl w:val="1"/>
          <w:numId w:val="28"/>
        </w:numPr>
        <w:spacing w:after="120" w:line="276" w:lineRule="auto"/>
        <w:ind w:hanging="357"/>
        <w:jc w:val="both"/>
        <w:rPr>
          <w:iCs/>
        </w:rPr>
      </w:pPr>
      <w:r w:rsidRPr="00E11D80">
        <w:rPr>
          <w:iCs/>
        </w:rPr>
        <w:t>aktywizacji klastra w celu ułatwienia współpracy, dzielenia się informacjami oraz świadczenia lub kierowania specjalistycznych i dopasowanych usług wsparcia dla biznesu;</w:t>
      </w:r>
    </w:p>
    <w:p w14:paraId="779941A3" w14:textId="77777777" w:rsidR="004678DC" w:rsidRPr="00E11D80" w:rsidRDefault="004678DC" w:rsidP="002F221B">
      <w:pPr>
        <w:pStyle w:val="Akapitzlist"/>
        <w:numPr>
          <w:ilvl w:val="1"/>
          <w:numId w:val="28"/>
        </w:numPr>
        <w:spacing w:after="120" w:line="276" w:lineRule="auto"/>
        <w:ind w:hanging="357"/>
        <w:jc w:val="both"/>
        <w:rPr>
          <w:iCs/>
        </w:rPr>
      </w:pPr>
      <w:r w:rsidRPr="00E11D80">
        <w:rPr>
          <w:iCs/>
        </w:rPr>
        <w:t>marketingu klastra w celu zwiększenia udziału nowych przedsiębiorstw lub organizacji oraz zwiększenia rozpoznawalności klastra;</w:t>
      </w:r>
    </w:p>
    <w:p w14:paraId="4D77F7C2" w14:textId="393D1F85" w:rsidR="004678DC" w:rsidRPr="00E11D80" w:rsidRDefault="004678DC" w:rsidP="002F221B">
      <w:pPr>
        <w:pStyle w:val="Akapitzlist"/>
        <w:numPr>
          <w:ilvl w:val="1"/>
          <w:numId w:val="28"/>
        </w:numPr>
        <w:spacing w:after="120" w:line="276" w:lineRule="auto"/>
        <w:ind w:hanging="357"/>
        <w:jc w:val="both"/>
      </w:pPr>
      <w:r w:rsidRPr="00E11D80">
        <w:rPr>
          <w:iCs/>
        </w:rPr>
        <w:t>zarządzania zapleczem klastra, organizacji programów szkoleniowych, warsztatów i konferencji w celu wsparcia dzielenia się wiedzą, tworzenia sieci kontaktów i współpracy transnarodowej</w:t>
      </w:r>
      <w:r w:rsidR="00E950F8" w:rsidRPr="00E11D80">
        <w:rPr>
          <w:iCs/>
        </w:rPr>
        <w:t>.</w:t>
      </w:r>
      <w:r w:rsidRPr="00E11D80">
        <w:rPr>
          <w:iCs/>
        </w:rPr>
        <w:t xml:space="preserve"> </w:t>
      </w:r>
    </w:p>
    <w:p w14:paraId="0E68BCE6" w14:textId="6C436F66" w:rsidR="004D27CA" w:rsidRPr="00E11D80" w:rsidRDefault="004678DC" w:rsidP="002F221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</w:pPr>
      <w:r w:rsidRPr="00E11D80">
        <w:rPr>
          <w:iCs/>
        </w:rPr>
        <w:t xml:space="preserve">Do kosztów kwalifikowalnych </w:t>
      </w:r>
      <w:r w:rsidR="00FC3506" w:rsidRPr="00E11D80">
        <w:rPr>
          <w:iCs/>
        </w:rPr>
        <w:t xml:space="preserve">w zakresie pomocy de </w:t>
      </w:r>
      <w:proofErr w:type="spellStart"/>
      <w:r w:rsidR="00FC3506" w:rsidRPr="00E11D80">
        <w:rPr>
          <w:iCs/>
        </w:rPr>
        <w:t>minimis</w:t>
      </w:r>
      <w:proofErr w:type="spellEnd"/>
      <w:r w:rsidR="00FC3506" w:rsidRPr="00E11D80">
        <w:rPr>
          <w:iCs/>
        </w:rPr>
        <w:t xml:space="preserve"> </w:t>
      </w:r>
      <w:r w:rsidR="00E950F8" w:rsidRPr="00E11D80">
        <w:rPr>
          <w:iCs/>
        </w:rPr>
        <w:t xml:space="preserve">dla </w:t>
      </w:r>
      <w:r w:rsidRPr="00E11D80">
        <w:rPr>
          <w:iCs/>
        </w:rPr>
        <w:t>członk</w:t>
      </w:r>
      <w:r w:rsidR="00E950F8" w:rsidRPr="00E11D80">
        <w:rPr>
          <w:iCs/>
        </w:rPr>
        <w:t>ów</w:t>
      </w:r>
      <w:r w:rsidRPr="00E11D80">
        <w:rPr>
          <w:iCs/>
        </w:rPr>
        <w:t xml:space="preserve"> klastra zalicza się koszty</w:t>
      </w:r>
      <w:r w:rsidR="0072296F" w:rsidRPr="00E11D80">
        <w:rPr>
          <w:iCs/>
        </w:rPr>
        <w:t xml:space="preserve">, </w:t>
      </w:r>
      <w:r w:rsidR="0072296F" w:rsidRPr="00E11D80">
        <w:rPr>
          <w:bCs/>
        </w:rPr>
        <w:t>o który</w:t>
      </w:r>
      <w:r w:rsidR="00AB327F" w:rsidRPr="00E11D80">
        <w:rPr>
          <w:bCs/>
        </w:rPr>
        <w:t>ch</w:t>
      </w:r>
      <w:r w:rsidR="0072296F" w:rsidRPr="00E11D80">
        <w:rPr>
          <w:bCs/>
        </w:rPr>
        <w:t xml:space="preserve"> mowa w </w:t>
      </w:r>
      <w:r w:rsidR="0072296F" w:rsidRPr="00E11D80">
        <w:rPr>
          <w:color w:val="000000"/>
        </w:rPr>
        <w:t xml:space="preserve">§ 42 pkt </w:t>
      </w:r>
      <w:r w:rsidR="00164A19" w:rsidRPr="00E11D80">
        <w:rPr>
          <w:color w:val="000000"/>
        </w:rPr>
        <w:t>6-16</w:t>
      </w:r>
      <w:r w:rsidR="00152686" w:rsidRPr="00E11D80">
        <w:rPr>
          <w:color w:val="000000"/>
        </w:rPr>
        <w:t xml:space="preserve"> </w:t>
      </w:r>
      <w:r w:rsidR="0072296F" w:rsidRPr="00E11D80">
        <w:rPr>
          <w:color w:val="000000"/>
        </w:rPr>
        <w:t xml:space="preserve"> rozporządzenia,</w:t>
      </w:r>
      <w:r w:rsidR="0072296F" w:rsidRPr="00E11D80">
        <w:rPr>
          <w:bCs/>
        </w:rPr>
        <w:t xml:space="preserve"> udzielaną zgodnie z rozporządzeniem</w:t>
      </w:r>
      <w:r w:rsidR="004D27CA" w:rsidRPr="00E11D80">
        <w:rPr>
          <w:bCs/>
        </w:rPr>
        <w:t>:</w:t>
      </w:r>
    </w:p>
    <w:p w14:paraId="1EA8C91A" w14:textId="77777777" w:rsidR="00164A19" w:rsidRPr="00E11D80" w:rsidRDefault="00164A19" w:rsidP="002F221B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E11D80">
        <w:rPr>
          <w:rFonts w:eastAsia="Calibri"/>
        </w:rPr>
        <w:t>dostępu do zagranicznej infrastruktury badawczo-rozwojowej;</w:t>
      </w:r>
    </w:p>
    <w:p w14:paraId="4C379C0C" w14:textId="77777777" w:rsidR="00164A19" w:rsidRPr="00E11D80" w:rsidRDefault="00164A19" w:rsidP="002F221B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E11D80">
        <w:rPr>
          <w:rFonts w:eastAsia="Calibri"/>
        </w:rPr>
        <w:t>usługi doradczej dotyczącej umiędzynarodowienia przedsiębiorcy;</w:t>
      </w:r>
    </w:p>
    <w:p w14:paraId="0C6A5BA5" w14:textId="77777777" w:rsidR="00164A19" w:rsidRPr="00E11D80" w:rsidRDefault="00164A19" w:rsidP="002F221B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E11D80">
        <w:rPr>
          <w:rFonts w:eastAsia="Calibri"/>
        </w:rPr>
        <w:t>szkolenia w zakresie umiędzynarodowienia przedsiębiorcy;</w:t>
      </w:r>
    </w:p>
    <w:p w14:paraId="674A6FE7" w14:textId="77777777" w:rsidR="00164A19" w:rsidRPr="00E11D80" w:rsidRDefault="00164A19" w:rsidP="002F221B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E11D80">
        <w:rPr>
          <w:rFonts w:eastAsia="Calibri"/>
        </w:rPr>
        <w:t>usługi niezbędnej do aktywizacji przedsiębiorcy będącego członkiem klastra na arenie międzynarodowej;</w:t>
      </w:r>
    </w:p>
    <w:p w14:paraId="2DB3DC24" w14:textId="2D542944" w:rsidR="00164A19" w:rsidRPr="00E11D80" w:rsidRDefault="00164A19" w:rsidP="002F221B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E11D80">
        <w:rPr>
          <w:rFonts w:eastAsia="Calibri"/>
        </w:rPr>
        <w:lastRenderedPageBreak/>
        <w:t xml:space="preserve">podróży służbowych pracowników przedsiębiorcy uczestniczącego w targach, misjach gospodarczych lub programie wspierającym rozwój na rynkach zagranicznych w zakresie i według stawek określonych w przepisach w sprawie należności przysługujących pracownikowi zatrudnionemu w państwowej lub samorządowej jednostce sfery budżetowej z tytułu podróży służbowej poza granicami kraju. Liczba pracowników </w:t>
      </w:r>
      <w:r w:rsidR="00E57FCE" w:rsidRPr="00E11D80">
        <w:rPr>
          <w:rFonts w:eastAsia="Calibri"/>
        </w:rPr>
        <w:t xml:space="preserve">jednego </w:t>
      </w:r>
      <w:r w:rsidRPr="00E11D80">
        <w:rPr>
          <w:rFonts w:eastAsia="Calibri"/>
        </w:rPr>
        <w:t xml:space="preserve">przedsiębiorcy </w:t>
      </w:r>
      <w:r w:rsidR="00E57FCE" w:rsidRPr="00E11D80">
        <w:rPr>
          <w:rFonts w:eastAsia="Calibri"/>
        </w:rPr>
        <w:t xml:space="preserve">uczestniczącego w </w:t>
      </w:r>
      <w:r w:rsidR="009E4420" w:rsidRPr="00E11D80">
        <w:rPr>
          <w:rFonts w:eastAsia="Calibri"/>
        </w:rPr>
        <w:t xml:space="preserve">danej imprezie </w:t>
      </w:r>
      <w:r w:rsidR="00E57FCE" w:rsidRPr="00E11D80">
        <w:rPr>
          <w:rFonts w:eastAsia="Calibri"/>
        </w:rPr>
        <w:t>targ</w:t>
      </w:r>
      <w:r w:rsidR="009E4420" w:rsidRPr="00E11D80">
        <w:rPr>
          <w:rFonts w:eastAsia="Calibri"/>
        </w:rPr>
        <w:t>owej</w:t>
      </w:r>
      <w:r w:rsidR="00E57FCE" w:rsidRPr="00E11D80">
        <w:rPr>
          <w:rFonts w:eastAsia="Calibri"/>
        </w:rPr>
        <w:t>, misj</w:t>
      </w:r>
      <w:r w:rsidR="009E4420" w:rsidRPr="00E11D80">
        <w:rPr>
          <w:rFonts w:eastAsia="Calibri"/>
        </w:rPr>
        <w:t>i</w:t>
      </w:r>
      <w:r w:rsidR="00E57FCE" w:rsidRPr="00E11D80">
        <w:rPr>
          <w:rFonts w:eastAsia="Calibri"/>
        </w:rPr>
        <w:t xml:space="preserve"> gospodarcz</w:t>
      </w:r>
      <w:r w:rsidR="009E4420" w:rsidRPr="00E11D80">
        <w:rPr>
          <w:rFonts w:eastAsia="Calibri"/>
        </w:rPr>
        <w:t>ej</w:t>
      </w:r>
      <w:r w:rsidR="00E57FCE" w:rsidRPr="00E11D80">
        <w:rPr>
          <w:rFonts w:eastAsia="Calibri"/>
        </w:rPr>
        <w:t xml:space="preserve"> lub programie wspierającym rozwój na rynkach zagranicznych nie </w:t>
      </w:r>
      <w:r w:rsidR="009910D4" w:rsidRPr="00E11D80">
        <w:rPr>
          <w:rFonts w:eastAsia="Calibri"/>
        </w:rPr>
        <w:t xml:space="preserve">może </w:t>
      </w:r>
      <w:r w:rsidR="00E57FCE" w:rsidRPr="00E11D80">
        <w:rPr>
          <w:rFonts w:eastAsia="Calibri"/>
        </w:rPr>
        <w:t>przekroczyć trzech</w:t>
      </w:r>
      <w:r w:rsidR="009910D4" w:rsidRPr="00E11D80">
        <w:rPr>
          <w:rFonts w:eastAsia="Calibri"/>
        </w:rPr>
        <w:t xml:space="preserve"> osób</w:t>
      </w:r>
      <w:r w:rsidR="00E57FCE" w:rsidRPr="00E11D80">
        <w:rPr>
          <w:rFonts w:eastAsia="Calibri"/>
        </w:rPr>
        <w:t>.</w:t>
      </w:r>
    </w:p>
    <w:p w14:paraId="68112825" w14:textId="77777777" w:rsidR="00164A19" w:rsidRPr="00E11D80" w:rsidRDefault="00164A19" w:rsidP="002F221B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E11D80">
        <w:rPr>
          <w:rFonts w:eastAsia="Calibri"/>
        </w:rPr>
        <w:t>transportu i ubezpieczenia osób i eksponatów w związku z udziałem w targach i misjach gospodarczych;</w:t>
      </w:r>
    </w:p>
    <w:p w14:paraId="753DEFD3" w14:textId="77777777" w:rsidR="00164A19" w:rsidRPr="00E11D80" w:rsidRDefault="00164A19" w:rsidP="002F221B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E11D80">
        <w:rPr>
          <w:rFonts w:eastAsia="Calibri"/>
        </w:rPr>
        <w:t>rezerwacji miejsca wystawowego na targach, opłaty rejestracyjnej za udział w targach oraz wpisu do katalogu targowego;</w:t>
      </w:r>
    </w:p>
    <w:p w14:paraId="6426706E" w14:textId="77777777" w:rsidR="00164A19" w:rsidRPr="00E11D80" w:rsidRDefault="00164A19" w:rsidP="002F221B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E11D80">
        <w:rPr>
          <w:rFonts w:eastAsia="Calibri"/>
        </w:rPr>
        <w:t>organizacji stoiska wystawowego na targach lub wystawie;</w:t>
      </w:r>
    </w:p>
    <w:p w14:paraId="31B412B0" w14:textId="77777777" w:rsidR="00164A19" w:rsidRPr="00E11D80" w:rsidRDefault="00164A19" w:rsidP="002F221B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E11D80">
        <w:rPr>
          <w:rFonts w:eastAsia="Calibri"/>
        </w:rPr>
        <w:t>reklamy w mediach targowych;</w:t>
      </w:r>
    </w:p>
    <w:p w14:paraId="643DC4E6" w14:textId="77777777" w:rsidR="00164A19" w:rsidRPr="00E11D80" w:rsidRDefault="00164A19" w:rsidP="002F221B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E11D80">
        <w:rPr>
          <w:rFonts w:eastAsia="Calibri"/>
        </w:rPr>
        <w:t>udziału w seminariach, kongresach i konferencjach;</w:t>
      </w:r>
    </w:p>
    <w:p w14:paraId="30B79907" w14:textId="77777777" w:rsidR="00CE02D3" w:rsidRPr="00E11D80" w:rsidRDefault="00164A19" w:rsidP="002F221B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line="276" w:lineRule="auto"/>
        <w:rPr>
          <w:rFonts w:eastAsia="Calibri"/>
        </w:rPr>
      </w:pPr>
      <w:r w:rsidRPr="00E11D80">
        <w:rPr>
          <w:rFonts w:eastAsia="Calibri"/>
        </w:rPr>
        <w:t>organizacji pokazów, prezentacji i degustacji produktów w zakresie promocji marki produktowej;</w:t>
      </w:r>
    </w:p>
    <w:p w14:paraId="71949B5E" w14:textId="40635A27" w:rsidR="00F16056" w:rsidRPr="00E11D80" w:rsidRDefault="00F16056" w:rsidP="002F221B">
      <w:pPr>
        <w:pStyle w:val="Akapitzlist"/>
        <w:numPr>
          <w:ilvl w:val="0"/>
          <w:numId w:val="12"/>
        </w:numPr>
        <w:jc w:val="both"/>
      </w:pPr>
      <w:r w:rsidRPr="00E11D80">
        <w:rPr>
          <w:iCs/>
        </w:rPr>
        <w:t xml:space="preserve">Do kosztów kwalifikowalnych w zakresie pomocy publicznej </w:t>
      </w:r>
      <w:r w:rsidR="00E950F8" w:rsidRPr="00E11D80">
        <w:rPr>
          <w:iCs/>
        </w:rPr>
        <w:t xml:space="preserve">dla </w:t>
      </w:r>
      <w:r w:rsidR="00E142BC" w:rsidRPr="00E11D80">
        <w:rPr>
          <w:iCs/>
        </w:rPr>
        <w:t>członk</w:t>
      </w:r>
      <w:r w:rsidR="00E950F8" w:rsidRPr="00E11D80">
        <w:rPr>
          <w:iCs/>
        </w:rPr>
        <w:t>ów</w:t>
      </w:r>
      <w:r w:rsidR="00E142BC" w:rsidRPr="00E11D80">
        <w:rPr>
          <w:iCs/>
        </w:rPr>
        <w:t xml:space="preserve"> klastra </w:t>
      </w:r>
      <w:r w:rsidR="00055C6B" w:rsidRPr="00E11D80">
        <w:rPr>
          <w:iCs/>
        </w:rPr>
        <w:t>na udział MŚP w targach</w:t>
      </w:r>
      <w:r w:rsidRPr="00E11D80">
        <w:rPr>
          <w:iCs/>
        </w:rPr>
        <w:t>, o któr</w:t>
      </w:r>
      <w:r w:rsidR="00055C6B" w:rsidRPr="00E11D80">
        <w:rPr>
          <w:iCs/>
        </w:rPr>
        <w:t>ych</w:t>
      </w:r>
      <w:r w:rsidRPr="00E11D80">
        <w:rPr>
          <w:iCs/>
        </w:rPr>
        <w:t xml:space="preserve"> mowa w </w:t>
      </w:r>
      <w:r w:rsidRPr="00E11D80">
        <w:t>§ 38 rozporządzenia zalicza się</w:t>
      </w:r>
      <w:r w:rsidR="00474186" w:rsidRPr="00E11D80">
        <w:t xml:space="preserve"> koszty:</w:t>
      </w:r>
      <w:r w:rsidR="00E715C8" w:rsidRPr="00E11D80">
        <w:t xml:space="preserve"> </w:t>
      </w:r>
      <w:r w:rsidRPr="00E11D80">
        <w:t>wynajmu, budowy i obsługi stoiska wystawowego</w:t>
      </w:r>
      <w:r w:rsidR="00A17B98" w:rsidRPr="00E11D80">
        <w:t xml:space="preserve"> podczas uczestnictwa MŚP w danych targach lub danej wystawie</w:t>
      </w:r>
      <w:r w:rsidRPr="00E11D80">
        <w:t>.</w:t>
      </w:r>
    </w:p>
    <w:p w14:paraId="6D195B15" w14:textId="421C9067" w:rsidR="004678DC" w:rsidRPr="00E11D80" w:rsidRDefault="004678DC" w:rsidP="002F221B">
      <w:pPr>
        <w:pStyle w:val="Akapitzlist"/>
        <w:widowControl w:val="0"/>
        <w:numPr>
          <w:ilvl w:val="0"/>
          <w:numId w:val="12"/>
        </w:numPr>
        <w:adjustRightInd w:val="0"/>
        <w:ind w:left="357" w:hanging="357"/>
        <w:contextualSpacing w:val="0"/>
        <w:jc w:val="both"/>
        <w:rPr>
          <w:iCs/>
        </w:rPr>
      </w:pPr>
      <w:r w:rsidRPr="00E11D80">
        <w:rPr>
          <w:sz w:val="23"/>
          <w:szCs w:val="23"/>
          <w:lang w:eastAsia="en-US"/>
        </w:rPr>
        <w:t xml:space="preserve">Łączna wartość kosztów kwalifikowalnych, o których mowa w ust. </w:t>
      </w:r>
      <w:r w:rsidR="00EC1577" w:rsidRPr="00E11D80">
        <w:rPr>
          <w:sz w:val="23"/>
          <w:szCs w:val="23"/>
          <w:lang w:eastAsia="en-US"/>
        </w:rPr>
        <w:t>4</w:t>
      </w:r>
      <w:r w:rsidRPr="00E11D80">
        <w:rPr>
          <w:sz w:val="23"/>
          <w:szCs w:val="23"/>
          <w:lang w:eastAsia="en-US"/>
        </w:rPr>
        <w:t xml:space="preserve"> </w:t>
      </w:r>
      <w:r w:rsidRPr="00E11D80">
        <w:rPr>
          <w:iCs/>
        </w:rPr>
        <w:t>nie może przekroczyć 1</w:t>
      </w:r>
      <w:r w:rsidR="00F16056" w:rsidRPr="00E11D80">
        <w:rPr>
          <w:iCs/>
        </w:rPr>
        <w:t xml:space="preserve">5 </w:t>
      </w:r>
      <w:r w:rsidRPr="00E11D80">
        <w:rPr>
          <w:iCs/>
        </w:rPr>
        <w:t>% całkowitych kosztów kwalifikowanych projektu.</w:t>
      </w:r>
    </w:p>
    <w:p w14:paraId="00C8313D" w14:textId="6FFFEC84" w:rsidR="004678DC" w:rsidRPr="00E11D80" w:rsidRDefault="004678DC" w:rsidP="002F221B">
      <w:pPr>
        <w:pStyle w:val="Akapitzlist"/>
        <w:widowControl w:val="0"/>
        <w:numPr>
          <w:ilvl w:val="0"/>
          <w:numId w:val="12"/>
        </w:numPr>
        <w:adjustRightInd w:val="0"/>
        <w:ind w:left="357" w:hanging="357"/>
        <w:contextualSpacing w:val="0"/>
        <w:jc w:val="both"/>
        <w:rPr>
          <w:iCs/>
        </w:rPr>
      </w:pPr>
      <w:r w:rsidRPr="00E11D80">
        <w:rPr>
          <w:iCs/>
        </w:rPr>
        <w:t>Warunki uznania poniesionych kosztów za koszty kwalifikowalne zostały określone w szczególności</w:t>
      </w:r>
      <w:r w:rsidRPr="00E11D80">
        <w:t xml:space="preserve"> w </w:t>
      </w:r>
      <w:r w:rsidRPr="00E11D80">
        <w:rPr>
          <w:iCs/>
        </w:rPr>
        <w:t>art. 6c ustawy o PARP, w § 6 rozporządzenia</w:t>
      </w:r>
      <w:r w:rsidR="00302A75" w:rsidRPr="00E11D80">
        <w:rPr>
          <w:lang w:eastAsia="en-US"/>
        </w:rPr>
        <w:t>, w art. 44 ust. 3 ustawy z </w:t>
      </w:r>
      <w:r w:rsidRPr="00E11D80">
        <w:rPr>
          <w:lang w:eastAsia="en-US"/>
        </w:rPr>
        <w:t xml:space="preserve">dnia 27 sierpnia 2009 r. o finansach publicznych, w </w:t>
      </w:r>
      <w:r w:rsidR="00AA5A24" w:rsidRPr="00E11D80">
        <w:rPr>
          <w:lang w:eastAsia="en-US"/>
        </w:rPr>
        <w:t>w</w:t>
      </w:r>
      <w:r w:rsidRPr="00E11D80">
        <w:rPr>
          <w:lang w:eastAsia="en-US"/>
        </w:rPr>
        <w:t xml:space="preserve">ytycznych </w:t>
      </w:r>
      <w:r w:rsidR="00AA5A24" w:rsidRPr="00E11D80">
        <w:rPr>
          <w:lang w:eastAsia="en-US"/>
        </w:rPr>
        <w:t xml:space="preserve">horyzontalnych </w:t>
      </w:r>
      <w:r w:rsidRPr="00E11D80">
        <w:rPr>
          <w:lang w:eastAsia="en-US"/>
        </w:rPr>
        <w:t xml:space="preserve">w zakresie kwalifikowalności wydatków oraz w </w:t>
      </w:r>
      <w:r w:rsidR="00AA5A24" w:rsidRPr="00E11D80">
        <w:rPr>
          <w:lang w:eastAsia="en-US"/>
        </w:rPr>
        <w:t>w</w:t>
      </w:r>
      <w:r w:rsidRPr="00E11D80">
        <w:rPr>
          <w:lang w:eastAsia="en-US"/>
        </w:rPr>
        <w:t xml:space="preserve">ytycznych </w:t>
      </w:r>
      <w:r w:rsidR="00AA5A24" w:rsidRPr="00E11D80">
        <w:rPr>
          <w:lang w:eastAsia="en-US"/>
        </w:rPr>
        <w:t>POIR</w:t>
      </w:r>
      <w:r w:rsidRPr="00E11D80">
        <w:rPr>
          <w:lang w:eastAsia="en-US"/>
        </w:rPr>
        <w:t>.</w:t>
      </w:r>
    </w:p>
    <w:p w14:paraId="1B15A756" w14:textId="77777777" w:rsidR="004678DC" w:rsidRPr="00E11D80" w:rsidRDefault="004678DC">
      <w:pPr>
        <w:pStyle w:val="Akapitzlist"/>
        <w:spacing w:after="120" w:line="276" w:lineRule="auto"/>
        <w:contextualSpacing w:val="0"/>
        <w:jc w:val="center"/>
        <w:rPr>
          <w:b/>
        </w:rPr>
      </w:pPr>
    </w:p>
    <w:p w14:paraId="28C14E3C" w14:textId="77777777" w:rsidR="004678DC" w:rsidRPr="00E11D80" w:rsidRDefault="004678DC">
      <w:pPr>
        <w:pStyle w:val="Akapitzlist"/>
        <w:keepNext/>
        <w:spacing w:after="120" w:line="276" w:lineRule="auto"/>
        <w:contextualSpacing w:val="0"/>
        <w:jc w:val="center"/>
        <w:rPr>
          <w:b/>
        </w:rPr>
      </w:pPr>
      <w:r w:rsidRPr="00E11D80">
        <w:rPr>
          <w:b/>
        </w:rPr>
        <w:t>§ 6</w:t>
      </w:r>
    </w:p>
    <w:p w14:paraId="1AE3176C" w14:textId="77777777" w:rsidR="004678DC" w:rsidRPr="00E11D80" w:rsidRDefault="004678DC">
      <w:pPr>
        <w:pStyle w:val="Akapitzlist"/>
        <w:keepNext/>
        <w:spacing w:after="120" w:line="276" w:lineRule="auto"/>
        <w:contextualSpacing w:val="0"/>
        <w:jc w:val="center"/>
        <w:rPr>
          <w:b/>
        </w:rPr>
      </w:pPr>
      <w:r w:rsidRPr="00E11D80">
        <w:rPr>
          <w:b/>
        </w:rPr>
        <w:t>Zasady składania wniosków o dofinansowanie</w:t>
      </w:r>
    </w:p>
    <w:p w14:paraId="15064E3C" w14:textId="45260EE7" w:rsidR="004678DC" w:rsidRPr="00E11D80" w:rsidRDefault="004678DC" w:rsidP="002F221B">
      <w:pPr>
        <w:pStyle w:val="Akapitzlist"/>
        <w:numPr>
          <w:ilvl w:val="0"/>
          <w:numId w:val="2"/>
        </w:numPr>
        <w:spacing w:after="120" w:line="276" w:lineRule="auto"/>
        <w:contextualSpacing w:val="0"/>
        <w:jc w:val="both"/>
        <w:rPr>
          <w:rStyle w:val="Hipercze"/>
          <w:bCs/>
          <w:color w:val="auto"/>
          <w:u w:val="none"/>
        </w:rPr>
      </w:pPr>
      <w:r w:rsidRPr="00E11D80">
        <w:t>Wniosek o dofinansowanie należy złożyć wyłącznie w wersji elektronicznej za pośrednictwem Generatora Wniosków udostępnionego na stronie internetowej PARP</w:t>
      </w:r>
      <w:r w:rsidRPr="00E11D80">
        <w:rPr>
          <w:rStyle w:val="Hipercze"/>
          <w:color w:val="auto"/>
          <w:u w:val="none"/>
        </w:rPr>
        <w:t xml:space="preserve">, </w:t>
      </w:r>
      <w:r w:rsidRPr="00E11D80">
        <w:t>z zastrzeżeniem ust. 1</w:t>
      </w:r>
      <w:r w:rsidR="00C22C3A" w:rsidRPr="00E11D80">
        <w:t>4</w:t>
      </w:r>
      <w:r w:rsidRPr="00E11D80">
        <w:t xml:space="preserve"> - 1</w:t>
      </w:r>
      <w:r w:rsidR="00C22C3A" w:rsidRPr="00E11D80">
        <w:t>5</w:t>
      </w:r>
      <w:r w:rsidRPr="00E11D80">
        <w:t>. Wniosek o dofinansowa</w:t>
      </w:r>
      <w:r w:rsidR="00302A75" w:rsidRPr="00E11D80">
        <w:t>nie należy sporządzić zgodnie z </w:t>
      </w:r>
      <w:r w:rsidRPr="00E11D80">
        <w:rPr>
          <w:i/>
        </w:rPr>
        <w:t>Instrukcją wypełniania wniosku o dofinansowanie projektu</w:t>
      </w:r>
      <w:r w:rsidRPr="00E11D80">
        <w:t xml:space="preserve"> stanowiącą załącznik nr 3 do regulaminu. Wszelkie inne formy elektronicznej lub papierowej wizualizacji treści wniosku nie stanowią wniosku o dofinansowanie i nie będą podlegać ocenie.</w:t>
      </w:r>
    </w:p>
    <w:p w14:paraId="2DF41446" w14:textId="77777777" w:rsidR="004678DC" w:rsidRPr="00E11D80" w:rsidRDefault="004678DC" w:rsidP="002F221B">
      <w:pPr>
        <w:pStyle w:val="Akapitzlist"/>
        <w:numPr>
          <w:ilvl w:val="0"/>
          <w:numId w:val="2"/>
        </w:numPr>
        <w:spacing w:after="120" w:line="276" w:lineRule="auto"/>
        <w:contextualSpacing w:val="0"/>
        <w:jc w:val="both"/>
        <w:rPr>
          <w:rStyle w:val="Hipercze"/>
          <w:bCs/>
          <w:color w:val="auto"/>
          <w:u w:val="none"/>
        </w:rPr>
      </w:pPr>
      <w:r w:rsidRPr="00E11D80">
        <w:t>Warunkiem uznania, że wniosek o dofinansowanie został złożony do PARP jest formalne potwierdzenie przez wnioskodawcę złożenia wniosku w Generatorze Wniosków. Formalne potwierdzenie złożenia wniosku następuje poprzez złożenie do PARP oświadczenia, o którym mowa w ust</w:t>
      </w:r>
      <w:r w:rsidR="009850FF" w:rsidRPr="00E11D80">
        <w:t>.</w:t>
      </w:r>
      <w:r w:rsidRPr="00E11D80">
        <w:t xml:space="preserve"> 7.</w:t>
      </w:r>
    </w:p>
    <w:p w14:paraId="07BA93AB" w14:textId="5A85D174" w:rsidR="004678DC" w:rsidRPr="00E11D80" w:rsidRDefault="004678DC" w:rsidP="002F221B">
      <w:pPr>
        <w:pStyle w:val="Akapitzlist"/>
        <w:numPr>
          <w:ilvl w:val="0"/>
          <w:numId w:val="2"/>
        </w:numPr>
        <w:spacing w:after="120" w:line="276" w:lineRule="auto"/>
        <w:contextualSpacing w:val="0"/>
        <w:jc w:val="both"/>
      </w:pPr>
      <w:r w:rsidRPr="00E11D80">
        <w:t>Wniosek o dofinansowanie musi zostać sporządzony w języku polskim, zgodnie z art. 5 ustawy z dnia 7 października 1999 r. o języku polskim (Dz. U. z 2011 r. Nr 43, poz. 224 z </w:t>
      </w:r>
      <w:proofErr w:type="spellStart"/>
      <w:r w:rsidRPr="00E11D80">
        <w:t>późn</w:t>
      </w:r>
      <w:proofErr w:type="spellEnd"/>
      <w:r w:rsidRPr="00E11D80">
        <w:t xml:space="preserve">. zm.), z wyjątkiem użycia obcojęzycznych nazw własnych </w:t>
      </w:r>
      <w:r w:rsidR="00172520" w:rsidRPr="00E11D80">
        <w:t xml:space="preserve">lub </w:t>
      </w:r>
      <w:r w:rsidRPr="00E11D80">
        <w:t>pojedynczych wyrażeń w języku obcym. Dokumenty sporządzone w języku obcym muszą zostać przetłumaczone na język polski przez tłumacza przysięgłego.</w:t>
      </w:r>
    </w:p>
    <w:p w14:paraId="1BBFB4DE" w14:textId="5E630326" w:rsidR="004678DC" w:rsidRPr="00E11D80" w:rsidRDefault="00956878" w:rsidP="002F221B">
      <w:pPr>
        <w:numPr>
          <w:ilvl w:val="0"/>
          <w:numId w:val="2"/>
        </w:numPr>
        <w:spacing w:after="120" w:line="276" w:lineRule="auto"/>
        <w:ind w:left="426" w:hanging="426"/>
        <w:jc w:val="both"/>
        <w:rPr>
          <w:bCs/>
        </w:rPr>
      </w:pPr>
      <w:r w:rsidRPr="00E11D80">
        <w:rPr>
          <w:bCs/>
        </w:rPr>
        <w:lastRenderedPageBreak/>
        <w:t>Zarejestrowani</w:t>
      </w:r>
      <w:r w:rsidR="00C22C3A" w:rsidRPr="00E11D80">
        <w:rPr>
          <w:bCs/>
        </w:rPr>
        <w:t>e</w:t>
      </w:r>
      <w:r w:rsidRPr="00E11D80">
        <w:rPr>
          <w:bCs/>
        </w:rPr>
        <w:t xml:space="preserve"> i złożenie wniosku o dofinansowanie w</w:t>
      </w:r>
      <w:r w:rsidR="004678DC" w:rsidRPr="00E11D80">
        <w:rPr>
          <w:bCs/>
        </w:rPr>
        <w:t xml:space="preserve"> Generator</w:t>
      </w:r>
      <w:r w:rsidRPr="00E11D80">
        <w:rPr>
          <w:bCs/>
        </w:rPr>
        <w:t>ze</w:t>
      </w:r>
      <w:r w:rsidR="004678DC" w:rsidRPr="00E11D80">
        <w:rPr>
          <w:bCs/>
        </w:rPr>
        <w:t xml:space="preserve"> Wniosków będzie możliwe w okresie naboru wniosków określonym w § 3 ust. 3. </w:t>
      </w:r>
    </w:p>
    <w:p w14:paraId="248A6B26" w14:textId="77777777" w:rsidR="004678DC" w:rsidRPr="00E11D80" w:rsidRDefault="004678DC" w:rsidP="002F221B">
      <w:pPr>
        <w:numPr>
          <w:ilvl w:val="0"/>
          <w:numId w:val="2"/>
        </w:numPr>
        <w:spacing w:after="120" w:line="276" w:lineRule="auto"/>
        <w:ind w:left="426" w:hanging="426"/>
        <w:jc w:val="both"/>
        <w:rPr>
          <w:bCs/>
        </w:rPr>
      </w:pPr>
      <w:r w:rsidRPr="00E11D80">
        <w:rPr>
          <w:bCs/>
        </w:rPr>
        <w:t xml:space="preserve">Datą </w:t>
      </w:r>
      <w:r w:rsidRPr="00E11D80">
        <w:rPr>
          <w:b/>
          <w:bCs/>
        </w:rPr>
        <w:t xml:space="preserve">złożenia wniosku o dofinansowanie </w:t>
      </w:r>
      <w:r w:rsidRPr="00E11D80">
        <w:rPr>
          <w:bCs/>
        </w:rPr>
        <w:t>jest data wygenerowana przez system po naciśnięciu przycisku „Złóż wniosek” w Generatorze Wniosków.</w:t>
      </w:r>
    </w:p>
    <w:p w14:paraId="6D3D5F5D" w14:textId="177CA14C" w:rsidR="004678DC" w:rsidRPr="00E11D80" w:rsidRDefault="004678DC" w:rsidP="002F221B">
      <w:pPr>
        <w:numPr>
          <w:ilvl w:val="0"/>
          <w:numId w:val="2"/>
        </w:numPr>
        <w:spacing w:after="120" w:line="276" w:lineRule="auto"/>
        <w:jc w:val="both"/>
        <w:rPr>
          <w:bCs/>
        </w:rPr>
      </w:pPr>
      <w:r w:rsidRPr="00E11D80">
        <w:rPr>
          <w:bCs/>
        </w:rPr>
        <w:t xml:space="preserve">Wnioski o dofinansowanie składane w ostatni dzień </w:t>
      </w:r>
      <w:r w:rsidR="00302A75" w:rsidRPr="00E11D80">
        <w:rPr>
          <w:bCs/>
        </w:rPr>
        <w:t xml:space="preserve">naboru </w:t>
      </w:r>
      <w:r w:rsidR="00172520" w:rsidRPr="00E11D80">
        <w:rPr>
          <w:bCs/>
        </w:rPr>
        <w:t xml:space="preserve">muszą </w:t>
      </w:r>
      <w:r w:rsidR="00302A75" w:rsidRPr="00E11D80">
        <w:rPr>
          <w:bCs/>
        </w:rPr>
        <w:t>zostać złożone w </w:t>
      </w:r>
      <w:r w:rsidRPr="00E11D80">
        <w:rPr>
          <w:bCs/>
        </w:rPr>
        <w:t>Generatorze Wniosków do godz.16:00:00. Z upływem tej godziny upływa termin składnia wniosków. Czas złożenia wniosku o dofinansowanie odnotowywany jest przez serwer PARP.</w:t>
      </w:r>
    </w:p>
    <w:p w14:paraId="66807113" w14:textId="77777777" w:rsidR="00551D3F" w:rsidRPr="00E11D80" w:rsidRDefault="00551D3F" w:rsidP="002F221B">
      <w:pPr>
        <w:pStyle w:val="Tekstpodstawowy"/>
        <w:numPr>
          <w:ilvl w:val="0"/>
          <w:numId w:val="2"/>
        </w:numPr>
        <w:spacing w:after="120" w:line="276" w:lineRule="auto"/>
        <w:ind w:left="426" w:hanging="426"/>
        <w:jc w:val="both"/>
        <w:rPr>
          <w:b w:val="0"/>
          <w:sz w:val="24"/>
          <w:szCs w:val="24"/>
          <w:u w:val="single"/>
        </w:rPr>
      </w:pPr>
      <w:r w:rsidRPr="00E11D80">
        <w:rPr>
          <w:b w:val="0"/>
          <w:sz w:val="24"/>
          <w:szCs w:val="24"/>
        </w:rPr>
        <w:t xml:space="preserve">Formalne potwierdzenie złożenia wniosku o dofinansowanie musi nastąpić w ciągu </w:t>
      </w:r>
      <w:r w:rsidRPr="00E11D80">
        <w:rPr>
          <w:b w:val="0"/>
          <w:sz w:val="24"/>
          <w:szCs w:val="24"/>
        </w:rPr>
        <w:br/>
      </w:r>
      <w:r w:rsidRPr="00E11D80">
        <w:rPr>
          <w:sz w:val="24"/>
          <w:szCs w:val="24"/>
        </w:rPr>
        <w:t>2 dni roboczych</w:t>
      </w:r>
      <w:r w:rsidRPr="00E11D80">
        <w:rPr>
          <w:b w:val="0"/>
          <w:sz w:val="24"/>
          <w:szCs w:val="24"/>
        </w:rPr>
        <w:t xml:space="preserve"> od dnia złożenia wniosku o dofinansowanie w Generatorze Wniosków. W celu formalnego potwierdzenia złożenia wniosku o dofinansowanie, wnioskodawca jest zobowiązany do załączenia w Generatorze Wniosków </w:t>
      </w:r>
      <w:proofErr w:type="spellStart"/>
      <w:r w:rsidRPr="00E11D80">
        <w:rPr>
          <w:b w:val="0"/>
          <w:sz w:val="24"/>
          <w:szCs w:val="24"/>
        </w:rPr>
        <w:t>skanu</w:t>
      </w:r>
      <w:proofErr w:type="spellEnd"/>
      <w:r w:rsidRPr="00E11D80">
        <w:rPr>
          <w:b w:val="0"/>
          <w:sz w:val="24"/>
          <w:szCs w:val="24"/>
        </w:rPr>
        <w:t xml:space="preserve"> oświadczenia, zgodnego z treścią załącznika nr 4 do regulaminu, podpisanego przez osobę lub osoby upoważnione do reprezentowania wnioskodawcy (wraz ze </w:t>
      </w:r>
      <w:proofErr w:type="spellStart"/>
      <w:r w:rsidRPr="00E11D80">
        <w:rPr>
          <w:b w:val="0"/>
          <w:sz w:val="24"/>
          <w:szCs w:val="24"/>
        </w:rPr>
        <w:t>skanem</w:t>
      </w:r>
      <w:proofErr w:type="spellEnd"/>
      <w:r w:rsidRPr="00E11D80">
        <w:rPr>
          <w:b w:val="0"/>
          <w:sz w:val="24"/>
          <w:szCs w:val="24"/>
        </w:rPr>
        <w:t xml:space="preserve"> pełnomocnictwa lub innego dokumentu poświadczającego umocowanie osoby/osób składających podpisy do reprezentowania wnioskodawcy – jeśli dotyczy). </w:t>
      </w:r>
    </w:p>
    <w:p w14:paraId="2C36AE71" w14:textId="77777777" w:rsidR="001F0074" w:rsidRPr="00E11D80" w:rsidRDefault="001F0074" w:rsidP="002F221B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eastAsia="Calibri"/>
          <w:bCs/>
        </w:rPr>
      </w:pPr>
      <w:r w:rsidRPr="00E11D80">
        <w:rPr>
          <w:rFonts w:eastAsia="Calibri"/>
          <w:bCs/>
        </w:rPr>
        <w:t>Oświadczenie o złożeniu wniosku o dofinansowanie w Generatorze Wniosków, które wnioskodawca jest zobowiązany podpisać i złożyć zgodnie z trybem określonym w ust. 7, będzie dostępne w Generatorze Wniosków po naciśnięciu przycisku „Złóż wniosek” w Generatorze Wniosków.</w:t>
      </w:r>
    </w:p>
    <w:p w14:paraId="48CEF6CC" w14:textId="77777777" w:rsidR="001F0074" w:rsidRPr="00E11D80" w:rsidRDefault="001F0074" w:rsidP="002F221B">
      <w:pPr>
        <w:pStyle w:val="Tekstpodstawowy"/>
        <w:numPr>
          <w:ilvl w:val="0"/>
          <w:numId w:val="2"/>
        </w:numPr>
        <w:spacing w:after="120" w:line="276" w:lineRule="auto"/>
        <w:jc w:val="both"/>
        <w:rPr>
          <w:b w:val="0"/>
          <w:sz w:val="24"/>
          <w:szCs w:val="24"/>
          <w:u w:val="single"/>
        </w:rPr>
      </w:pPr>
      <w:r w:rsidRPr="00E11D80">
        <w:rPr>
          <w:sz w:val="24"/>
          <w:szCs w:val="24"/>
        </w:rPr>
        <w:t xml:space="preserve">Po załączeniu </w:t>
      </w:r>
      <w:proofErr w:type="spellStart"/>
      <w:r w:rsidRPr="00E11D80">
        <w:rPr>
          <w:sz w:val="24"/>
          <w:szCs w:val="24"/>
        </w:rPr>
        <w:t>skanu</w:t>
      </w:r>
      <w:proofErr w:type="spellEnd"/>
      <w:r w:rsidRPr="00E11D80">
        <w:rPr>
          <w:sz w:val="24"/>
          <w:szCs w:val="24"/>
        </w:rPr>
        <w:t xml:space="preserve"> oświadczenia o złożeniu wniosku w Generatorze Wniosków, wnioskodawca dostarcza oryginał oświadczenia do PARP</w:t>
      </w:r>
      <w:r w:rsidRPr="00E11D80">
        <w:rPr>
          <w:b w:val="0"/>
          <w:sz w:val="24"/>
          <w:szCs w:val="24"/>
        </w:rPr>
        <w:t xml:space="preserve"> (wraz z oryginałem pełnomocnictwa lub innego dokumentu poświadczającego umocowanie osoby/osób składających podpisy do reprezentowania wnioskodawcy - jeśli dotyczy):</w:t>
      </w:r>
    </w:p>
    <w:p w14:paraId="46DED078" w14:textId="77777777" w:rsidR="001F0074" w:rsidRPr="00E11D80" w:rsidRDefault="001F0074" w:rsidP="002F221B">
      <w:pPr>
        <w:numPr>
          <w:ilvl w:val="0"/>
          <w:numId w:val="34"/>
        </w:numPr>
        <w:spacing w:after="120" w:line="276" w:lineRule="auto"/>
        <w:jc w:val="both"/>
        <w:rPr>
          <w:rFonts w:eastAsia="Calibri"/>
          <w:bCs/>
        </w:rPr>
      </w:pPr>
      <w:r w:rsidRPr="00E11D80">
        <w:rPr>
          <w:rFonts w:eastAsia="Calibri"/>
          <w:bCs/>
        </w:rPr>
        <w:t>na adres:</w:t>
      </w:r>
    </w:p>
    <w:p w14:paraId="6CF055B2" w14:textId="77777777" w:rsidR="001F0074" w:rsidRPr="00E11D80" w:rsidRDefault="001F0074" w:rsidP="001F0074">
      <w:pPr>
        <w:spacing w:after="120" w:line="276" w:lineRule="auto"/>
        <w:ind w:firstLine="709"/>
        <w:jc w:val="both"/>
        <w:rPr>
          <w:rFonts w:eastAsia="Calibri"/>
          <w:bCs/>
        </w:rPr>
      </w:pPr>
      <w:r w:rsidRPr="00E11D80">
        <w:rPr>
          <w:rFonts w:eastAsia="Calibri"/>
          <w:bCs/>
        </w:rPr>
        <w:t>Polska Agencja Rozwoju Przedsiębiorczości</w:t>
      </w:r>
    </w:p>
    <w:p w14:paraId="5B148027" w14:textId="77777777" w:rsidR="001F0074" w:rsidRPr="00E11D80" w:rsidRDefault="001F0074" w:rsidP="001F0074">
      <w:pPr>
        <w:spacing w:after="120" w:line="276" w:lineRule="auto"/>
        <w:ind w:firstLine="709"/>
        <w:jc w:val="both"/>
        <w:rPr>
          <w:rFonts w:eastAsia="Calibri"/>
          <w:bCs/>
        </w:rPr>
      </w:pPr>
      <w:r w:rsidRPr="00E11D80">
        <w:rPr>
          <w:rFonts w:eastAsia="Calibri"/>
          <w:bCs/>
        </w:rPr>
        <w:t>ul. Pańska 81/83</w:t>
      </w:r>
    </w:p>
    <w:p w14:paraId="3C8546FD" w14:textId="77777777" w:rsidR="001F0074" w:rsidRPr="00E11D80" w:rsidRDefault="001F0074" w:rsidP="001F0074">
      <w:pPr>
        <w:spacing w:after="120" w:line="276" w:lineRule="auto"/>
        <w:ind w:left="720"/>
        <w:jc w:val="both"/>
        <w:rPr>
          <w:rFonts w:eastAsia="Calibri"/>
          <w:bCs/>
        </w:rPr>
      </w:pPr>
      <w:r w:rsidRPr="00E11D80">
        <w:rPr>
          <w:rFonts w:eastAsia="Calibri"/>
          <w:bCs/>
        </w:rPr>
        <w:t>00-834 Warszawa</w:t>
      </w:r>
    </w:p>
    <w:p w14:paraId="6001242F" w14:textId="77777777" w:rsidR="001F0074" w:rsidRPr="00E11D80" w:rsidRDefault="001F0074" w:rsidP="001F0074">
      <w:pPr>
        <w:spacing w:after="120" w:line="276" w:lineRule="auto"/>
        <w:ind w:left="720"/>
        <w:jc w:val="both"/>
        <w:rPr>
          <w:rFonts w:eastAsia="Calibri"/>
          <w:bCs/>
        </w:rPr>
      </w:pPr>
      <w:r w:rsidRPr="00E11D80">
        <w:rPr>
          <w:rFonts w:eastAsia="Calibri"/>
          <w:bCs/>
        </w:rPr>
        <w:t>z dopiskiem „dotyczy poddziałania 2.3.3 POIR</w:t>
      </w:r>
      <w:r w:rsidR="00C22C3A" w:rsidRPr="00E11D80">
        <w:rPr>
          <w:rFonts w:eastAsia="Calibri"/>
          <w:bCs/>
        </w:rPr>
        <w:t>”</w:t>
      </w:r>
      <w:r w:rsidRPr="00E11D80">
        <w:rPr>
          <w:rFonts w:eastAsia="Calibri"/>
          <w:bCs/>
        </w:rPr>
        <w:t xml:space="preserve"> </w:t>
      </w:r>
      <w:r w:rsidRPr="00E11D80">
        <w:rPr>
          <w:rFonts w:eastAsia="Calibri"/>
          <w:b/>
          <w:bCs/>
        </w:rPr>
        <w:t>albo</w:t>
      </w:r>
    </w:p>
    <w:p w14:paraId="26D61BD5" w14:textId="77777777" w:rsidR="001F0074" w:rsidRPr="00E11D80" w:rsidRDefault="001F0074" w:rsidP="002F221B">
      <w:pPr>
        <w:numPr>
          <w:ilvl w:val="0"/>
          <w:numId w:val="34"/>
        </w:numPr>
        <w:spacing w:after="120" w:line="276" w:lineRule="auto"/>
        <w:jc w:val="both"/>
        <w:rPr>
          <w:rFonts w:eastAsia="Calibri"/>
          <w:bCs/>
        </w:rPr>
      </w:pPr>
      <w:r w:rsidRPr="00E11D80">
        <w:rPr>
          <w:rFonts w:eastAsia="Calibri"/>
          <w:bCs/>
        </w:rPr>
        <w:t xml:space="preserve">za pośrednictwem platformy usług administracji publicznej </w:t>
      </w:r>
      <w:proofErr w:type="spellStart"/>
      <w:r w:rsidRPr="00E11D80">
        <w:rPr>
          <w:rFonts w:eastAsia="Calibri"/>
          <w:bCs/>
        </w:rPr>
        <w:t>ePUAP</w:t>
      </w:r>
      <w:proofErr w:type="spellEnd"/>
      <w:r w:rsidRPr="00E11D80">
        <w:rPr>
          <w:rFonts w:eastAsia="Calibri"/>
          <w:bCs/>
        </w:rPr>
        <w:t xml:space="preserve"> z wykorzystaniem bezpiecznego podpisu elektronicznego weryfikowanego przy pomocy ważnego kwalifikowanego certyfikatu albo podpisu potwierdzonego profilem zaufanym </w:t>
      </w:r>
      <w:proofErr w:type="spellStart"/>
      <w:r w:rsidRPr="00E11D80">
        <w:rPr>
          <w:rFonts w:eastAsia="Calibri"/>
          <w:bCs/>
        </w:rPr>
        <w:t>ePUAP</w:t>
      </w:r>
      <w:proofErr w:type="spellEnd"/>
      <w:r w:rsidRPr="00E11D80">
        <w:rPr>
          <w:rFonts w:eastAsia="Calibri"/>
          <w:bCs/>
        </w:rPr>
        <w:t>.</w:t>
      </w:r>
    </w:p>
    <w:p w14:paraId="7EF67E69" w14:textId="77777777" w:rsidR="00044BF2" w:rsidRPr="00E11D80" w:rsidRDefault="001F0074">
      <w:pPr>
        <w:spacing w:after="120" w:line="276" w:lineRule="auto"/>
        <w:ind w:left="360"/>
        <w:jc w:val="both"/>
        <w:rPr>
          <w:rFonts w:eastAsia="Calibri"/>
          <w:bCs/>
        </w:rPr>
      </w:pPr>
      <w:r w:rsidRPr="00E11D80">
        <w:rPr>
          <w:rFonts w:eastAsia="Calibri"/>
          <w:bCs/>
        </w:rPr>
        <w:t>Weryfikacja przez PARP oryginału oświadczenia o złożeniu wniosku w Generatorze Wniosków dostarczonego przez wnioskodawcę będzie miała miejsce przed zawarciem umowy o dofinansowanie projektu.</w:t>
      </w:r>
    </w:p>
    <w:p w14:paraId="6499E6BC" w14:textId="77777777" w:rsidR="004678DC" w:rsidRPr="00E11D80" w:rsidRDefault="004678DC" w:rsidP="002F221B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eastAsia="Calibri"/>
          <w:bCs/>
        </w:rPr>
      </w:pPr>
      <w:r w:rsidRPr="00E11D80">
        <w:t xml:space="preserve">Poprzez podpisanie i złożenie oświadczenia, o którym mowa w ust. 7, wnioskodawca potwierdza zgodność oświadczeń i danych zawartych we wniosku o dofinansowanie i jego załącznikach ze stanem faktycznym i prawnym. Oświadczenia oraz dane zawarte we </w:t>
      </w:r>
      <w:r w:rsidRPr="00E11D80">
        <w:lastRenderedPageBreak/>
        <w:t xml:space="preserve">wniosku o dofinansowanie są składane pod rygorem odpowiedzialności karnej za składanie </w:t>
      </w:r>
      <w:r w:rsidRPr="00E11D80">
        <w:rPr>
          <w:rFonts w:eastAsia="Calibri"/>
          <w:bCs/>
        </w:rPr>
        <w:t>fałszywych zeznań</w:t>
      </w:r>
      <w:r w:rsidR="001F0074" w:rsidRPr="00E11D80">
        <w:rPr>
          <w:rFonts w:eastAsia="Calibri"/>
          <w:bCs/>
        </w:rPr>
        <w:t>, zgodnie z art. 37 ust. 4 ustawy wdrożeniowej</w:t>
      </w:r>
      <w:r w:rsidRPr="00E11D80">
        <w:rPr>
          <w:rFonts w:eastAsia="Calibri"/>
          <w:bCs/>
        </w:rPr>
        <w:t xml:space="preserve">. </w:t>
      </w:r>
    </w:p>
    <w:p w14:paraId="7F35958E" w14:textId="77777777" w:rsidR="001F0074" w:rsidRPr="00E11D80" w:rsidRDefault="001F0074" w:rsidP="001F0074">
      <w:pPr>
        <w:pStyle w:val="Akapitzlist"/>
        <w:spacing w:after="120" w:line="276" w:lineRule="auto"/>
        <w:ind w:left="360"/>
        <w:jc w:val="both"/>
        <w:rPr>
          <w:rFonts w:eastAsia="Calibri"/>
          <w:bCs/>
        </w:rPr>
      </w:pPr>
    </w:p>
    <w:p w14:paraId="043A1249" w14:textId="77777777" w:rsidR="004678DC" w:rsidRPr="00E11D80" w:rsidRDefault="004678DC" w:rsidP="002F221B">
      <w:pPr>
        <w:pStyle w:val="Akapitzlist"/>
        <w:numPr>
          <w:ilvl w:val="0"/>
          <w:numId w:val="2"/>
        </w:numPr>
        <w:spacing w:after="120" w:line="276" w:lineRule="auto"/>
        <w:jc w:val="both"/>
      </w:pPr>
      <w:r w:rsidRPr="00E11D80">
        <w:rPr>
          <w:rFonts w:eastAsia="Calibri"/>
          <w:bCs/>
        </w:rPr>
        <w:t>Jeżeli</w:t>
      </w:r>
      <w:r w:rsidRPr="00E11D80">
        <w:t xml:space="preserve"> </w:t>
      </w:r>
      <w:r w:rsidRPr="00E11D80">
        <w:rPr>
          <w:b/>
        </w:rPr>
        <w:t>w terminie 2 dni roboczych</w:t>
      </w:r>
      <w:r w:rsidRPr="00E11D80">
        <w:t xml:space="preserve"> </w:t>
      </w:r>
      <w:r w:rsidRPr="00E11D80">
        <w:rPr>
          <w:bCs/>
        </w:rPr>
        <w:t>od</w:t>
      </w:r>
      <w:r w:rsidRPr="00E11D80">
        <w:t xml:space="preserve"> dnia złożenia wniosku o dofinansowanie w Generatorze Wniosków wnioskodawca nie dokona formalnego potwierdzenia złożenia wniosku o dofinansowanie</w:t>
      </w:r>
      <w:r w:rsidR="004024FF" w:rsidRPr="00E11D80">
        <w:t xml:space="preserve"> poprzez załączenie w Generatorze Wniosków </w:t>
      </w:r>
      <w:proofErr w:type="spellStart"/>
      <w:r w:rsidR="004024FF" w:rsidRPr="00E11D80">
        <w:t>skanu</w:t>
      </w:r>
      <w:proofErr w:type="spellEnd"/>
      <w:r w:rsidR="004024FF" w:rsidRPr="00E11D80">
        <w:t xml:space="preserve"> oświadczenia</w:t>
      </w:r>
      <w:r w:rsidRPr="00E11D80">
        <w:t xml:space="preserve">, </w:t>
      </w:r>
      <w:r w:rsidRPr="00E11D80">
        <w:rPr>
          <w:b/>
        </w:rPr>
        <w:t>wniosek o dofinansowanie zostanie uznany za niezłożony i nie będzie podlegał ocenie</w:t>
      </w:r>
      <w:r w:rsidRPr="00E11D80">
        <w:t xml:space="preserve">. </w:t>
      </w:r>
    </w:p>
    <w:p w14:paraId="42DC332A" w14:textId="60A878AB" w:rsidR="004678DC" w:rsidRPr="00E11D80" w:rsidRDefault="004678DC" w:rsidP="002F221B">
      <w:pPr>
        <w:pStyle w:val="Akapitzlist"/>
        <w:numPr>
          <w:ilvl w:val="0"/>
          <w:numId w:val="2"/>
        </w:numPr>
        <w:spacing w:after="120" w:line="276" w:lineRule="auto"/>
        <w:contextualSpacing w:val="0"/>
        <w:jc w:val="both"/>
      </w:pPr>
      <w:r w:rsidRPr="00E11D80">
        <w:t>Informacja o dokonaniu formalnego potwierdzenia złożenia wniosku o dofinansowanie, będzie dostępna dla wnioskodawcy za pośrednictwem Generatora Wniosków.</w:t>
      </w:r>
    </w:p>
    <w:p w14:paraId="14A3B863" w14:textId="7DE85A8A" w:rsidR="004678DC" w:rsidRPr="00E11D80" w:rsidRDefault="004678DC" w:rsidP="002F221B">
      <w:pPr>
        <w:numPr>
          <w:ilvl w:val="0"/>
          <w:numId w:val="2"/>
        </w:numPr>
        <w:spacing w:after="120" w:line="276" w:lineRule="auto"/>
        <w:jc w:val="both"/>
      </w:pPr>
      <w:r w:rsidRPr="00E11D80">
        <w:t xml:space="preserve">Wnioskodawca </w:t>
      </w:r>
      <w:r w:rsidR="001048C3" w:rsidRPr="00E11D80">
        <w:t>dołącza</w:t>
      </w:r>
      <w:r w:rsidRPr="00E11D80">
        <w:t xml:space="preserve"> w Generatorze Wniosków wersje elektroniczne załączników</w:t>
      </w:r>
      <w:r w:rsidR="00EC1577" w:rsidRPr="00E11D80">
        <w:t xml:space="preserve"> </w:t>
      </w:r>
      <w:r w:rsidR="001048C3" w:rsidRPr="00E11D80">
        <w:t>(dopuszczalne formaty</w:t>
      </w:r>
      <w:r w:rsidRPr="00E11D80">
        <w:t xml:space="preserve">: jpg, pdf, xls, </w:t>
      </w:r>
      <w:proofErr w:type="spellStart"/>
      <w:r w:rsidRPr="00E11D80">
        <w:t>xlsx</w:t>
      </w:r>
      <w:proofErr w:type="spellEnd"/>
      <w:r w:rsidR="001048C3" w:rsidRPr="00E11D80">
        <w:t>)</w:t>
      </w:r>
      <w:r w:rsidRPr="00E11D80">
        <w:t>. Wielkość pojedynczego załącznika nie powinna przekraczać 4 MB.</w:t>
      </w:r>
    </w:p>
    <w:p w14:paraId="67E5778B" w14:textId="02FEE9ED" w:rsidR="004678DC" w:rsidRPr="00E11D80" w:rsidRDefault="004678DC" w:rsidP="002F221B">
      <w:pPr>
        <w:numPr>
          <w:ilvl w:val="0"/>
          <w:numId w:val="2"/>
        </w:numPr>
        <w:spacing w:after="120" w:line="276" w:lineRule="auto"/>
        <w:jc w:val="both"/>
      </w:pPr>
      <w:r w:rsidRPr="00E11D80">
        <w:t>W przypadku zidentyfikowanych przez wnioskodawcę problemów z dołączaniem załączników w Generatorze Wniosków, wnioskodawca powinien dokonać zgłoszenia problemów za pomocą dedykowanego formularza, o którym mowa w ust. 1</w:t>
      </w:r>
      <w:r w:rsidR="00C22C3A" w:rsidRPr="00E11D80">
        <w:t>6</w:t>
      </w:r>
      <w:r w:rsidRPr="00E11D80">
        <w:t>, dostępnego w Generatorze Wniosków. PARP, uwzględniając zgłoszenie może wskazać jako uprawnioną formę złożenia załączników formę papierową lub formę elektroniczną na nośniku danych (np. CD, DVD). Informacja w tym zakresie jest kierowana do wnioskodawcy na adres poczty elektronicznej wskazany przez wnioskodawcę w zgłoszeniu.</w:t>
      </w:r>
    </w:p>
    <w:p w14:paraId="7ADBD69F" w14:textId="468D0B1C" w:rsidR="00044BF2" w:rsidRPr="00E11D80" w:rsidRDefault="004678DC" w:rsidP="002F221B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 w:rsidRPr="00E11D80">
        <w:rPr>
          <w:bCs/>
        </w:rPr>
        <w:t>Złożenie załączników w sposób, o którym mowa w ust. 1</w:t>
      </w:r>
      <w:r w:rsidR="001F0074" w:rsidRPr="00E11D80">
        <w:rPr>
          <w:bCs/>
        </w:rPr>
        <w:t>4</w:t>
      </w:r>
      <w:r w:rsidRPr="00E11D80">
        <w:rPr>
          <w:bCs/>
        </w:rPr>
        <w:t>, musi nastąpić</w:t>
      </w:r>
      <w:r w:rsidR="001F0074" w:rsidRPr="00E11D80">
        <w:t xml:space="preserve"> </w:t>
      </w:r>
      <w:r w:rsidRPr="00E11D80">
        <w:t xml:space="preserve">w </w:t>
      </w:r>
      <w:r w:rsidRPr="00E11D80">
        <w:rPr>
          <w:color w:val="000000"/>
        </w:rPr>
        <w:t>terminie 2 dni roboczych od złożenia wniosku o dofinansowanie w Generatorze Wniosków</w:t>
      </w:r>
      <w:r w:rsidR="001F0074" w:rsidRPr="00E11D80">
        <w:t>.</w:t>
      </w:r>
    </w:p>
    <w:p w14:paraId="5EC580CE" w14:textId="77777777" w:rsidR="004678DC" w:rsidRPr="00E11D80" w:rsidRDefault="004678DC" w:rsidP="002F221B">
      <w:pPr>
        <w:numPr>
          <w:ilvl w:val="0"/>
          <w:numId w:val="2"/>
        </w:numPr>
        <w:spacing w:after="120" w:line="276" w:lineRule="auto"/>
        <w:ind w:left="426" w:hanging="426"/>
        <w:jc w:val="both"/>
        <w:rPr>
          <w:bCs/>
        </w:rPr>
      </w:pPr>
      <w:r w:rsidRPr="00E11D80">
        <w:rPr>
          <w:bCs/>
        </w:rPr>
        <w:t xml:space="preserve">W przypadku stwierdzenia błędów związanych z funkcjonowaniem Generatora Wniosków, wnioskodawca ma możliwość zgłaszania błędów wyłącznie za pomocą dedykowanego formularza dostępnego w Generatorze Wniosków, pod rygorem pozostawienia zgłoszenia bez rozpatrzenia. </w:t>
      </w:r>
    </w:p>
    <w:p w14:paraId="59EB402B" w14:textId="34C34E2A" w:rsidR="004678DC" w:rsidRPr="00E11D80" w:rsidRDefault="004678DC" w:rsidP="002F221B">
      <w:pPr>
        <w:numPr>
          <w:ilvl w:val="0"/>
          <w:numId w:val="2"/>
        </w:numPr>
        <w:spacing w:after="120" w:line="276" w:lineRule="auto"/>
        <w:ind w:left="426" w:hanging="426"/>
        <w:jc w:val="both"/>
        <w:rPr>
          <w:bCs/>
        </w:rPr>
      </w:pPr>
      <w:r w:rsidRPr="00E11D80">
        <w:rPr>
          <w:bCs/>
        </w:rPr>
        <w:t>Inna, niż określona w ust. 1</w:t>
      </w:r>
      <w:r w:rsidR="00DB0304" w:rsidRPr="00E11D80">
        <w:rPr>
          <w:bCs/>
        </w:rPr>
        <w:t>6</w:t>
      </w:r>
      <w:r w:rsidRPr="00E11D80">
        <w:rPr>
          <w:bCs/>
        </w:rPr>
        <w:t xml:space="preserve"> forma zgłaszania błędów, jest dopuszczalna jedynie w przypadku awarii formularza, o którym mowa w ust. 1</w:t>
      </w:r>
      <w:r w:rsidR="00DB0304" w:rsidRPr="00E11D80">
        <w:rPr>
          <w:bCs/>
        </w:rPr>
        <w:t>6</w:t>
      </w:r>
      <w:r w:rsidRPr="00E11D80">
        <w:rPr>
          <w:bCs/>
        </w:rPr>
        <w:t>.</w:t>
      </w:r>
    </w:p>
    <w:p w14:paraId="31098997" w14:textId="439A7CF8" w:rsidR="004678DC" w:rsidRPr="00E11D80" w:rsidRDefault="004678DC" w:rsidP="002F221B">
      <w:pPr>
        <w:numPr>
          <w:ilvl w:val="0"/>
          <w:numId w:val="2"/>
        </w:numPr>
        <w:spacing w:after="120" w:line="276" w:lineRule="auto"/>
        <w:jc w:val="both"/>
        <w:rPr>
          <w:bCs/>
        </w:rPr>
      </w:pPr>
      <w:r w:rsidRPr="00E11D80">
        <w:rPr>
          <w:bCs/>
        </w:rPr>
        <w:t>W celu ustalenia sposobu zgłaszania błędów w przypadku awarii formularza, o którym mowa w ust 1</w:t>
      </w:r>
      <w:r w:rsidR="00DB0304" w:rsidRPr="00E11D80">
        <w:rPr>
          <w:bCs/>
        </w:rPr>
        <w:t>6</w:t>
      </w:r>
      <w:r w:rsidRPr="00E11D80">
        <w:rPr>
          <w:bCs/>
        </w:rPr>
        <w:t xml:space="preserve">, wnioskodawca jest zobowiązany skontaktować się z PARP za pośrednictwem formularza kontaktowego zamieszczonego na stronie internetowej PARP w zakładce Centrum Pomocy PARP. </w:t>
      </w:r>
    </w:p>
    <w:p w14:paraId="55F022C5" w14:textId="77777777" w:rsidR="004678DC" w:rsidRPr="00E11D80" w:rsidRDefault="004678DC" w:rsidP="002F221B">
      <w:pPr>
        <w:numPr>
          <w:ilvl w:val="0"/>
          <w:numId w:val="2"/>
        </w:numPr>
        <w:spacing w:after="120" w:line="276" w:lineRule="auto"/>
        <w:ind w:left="426" w:hanging="426"/>
        <w:jc w:val="both"/>
        <w:rPr>
          <w:bCs/>
        </w:rPr>
      </w:pPr>
      <w:r w:rsidRPr="00E11D80">
        <w:rPr>
          <w:bCs/>
        </w:rPr>
        <w:t>PARP kieruje całość korespondencji dotyczącej przyjętego zgłoszenia błędu, w tym wynik rozpatrzenia zgłoszenia błędu, na adres poczty elektronicznej wskazany przez wnioskodawcę w zgłoszeniu błędu. Wnioskodawca jest zobowiązany do wskazania adresu poczty elektronicznej zapewniającego skuteczną komunikację.</w:t>
      </w:r>
    </w:p>
    <w:p w14:paraId="7872D341" w14:textId="77777777" w:rsidR="004678DC" w:rsidRPr="00E11D80" w:rsidRDefault="004678DC" w:rsidP="002F221B">
      <w:pPr>
        <w:numPr>
          <w:ilvl w:val="0"/>
          <w:numId w:val="2"/>
        </w:numPr>
        <w:spacing w:after="120" w:line="276" w:lineRule="auto"/>
        <w:ind w:left="426" w:hanging="426"/>
        <w:jc w:val="both"/>
        <w:rPr>
          <w:bCs/>
        </w:rPr>
      </w:pPr>
      <w:r w:rsidRPr="00E11D80">
        <w:rPr>
          <w:bCs/>
        </w:rPr>
        <w:t>Pozytywne rozpatrzenie błędu zgłoszonego przez wnioskodawcę jest możliwe jedynie w przypadku, gdy problemy wnioskodawcy związane z pracą z narzędziem informatycznym są związane z wadliwym funkcjonowaniem Generatora Wniosków i leżą po stronie PARP, nie zaś po stronie wnioskodawcy.</w:t>
      </w:r>
    </w:p>
    <w:p w14:paraId="681F4FD5" w14:textId="77777777" w:rsidR="004678DC" w:rsidRPr="00E11D80" w:rsidRDefault="004678DC" w:rsidP="002F221B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 w:rsidRPr="00E11D80">
        <w:lastRenderedPageBreak/>
        <w:t>W razie wystąpienia długotrwałych problemów technicznych uniemożliwiających składanie wniosków o dofinansowanie za pomocą Generatora Wniosków, należy stosować się do komunikatów zamieszczanych na stronie internetowej PARP.</w:t>
      </w:r>
    </w:p>
    <w:p w14:paraId="14469BE3" w14:textId="77777777" w:rsidR="003824F4" w:rsidRPr="00E11D80" w:rsidRDefault="003824F4" w:rsidP="002F221B">
      <w:pPr>
        <w:numPr>
          <w:ilvl w:val="0"/>
          <w:numId w:val="2"/>
        </w:numPr>
        <w:spacing w:after="120" w:line="276" w:lineRule="auto"/>
        <w:ind w:left="426" w:hanging="426"/>
        <w:jc w:val="both"/>
        <w:rPr>
          <w:b/>
        </w:rPr>
      </w:pPr>
      <w:r w:rsidRPr="00E11D80">
        <w:t>Wycofanie wniosku o dofinansowanie z ubiegania się o dofinansowanie następuje na podstawie pisemnego oświadczenia wnioskodawcy o wycofaniu wniosku o dofinansowanie.</w:t>
      </w:r>
    </w:p>
    <w:p w14:paraId="73D71074" w14:textId="77777777" w:rsidR="00DB0304" w:rsidRPr="00E11D80" w:rsidRDefault="00DB0304" w:rsidP="002F221B">
      <w:pPr>
        <w:numPr>
          <w:ilvl w:val="0"/>
          <w:numId w:val="2"/>
        </w:numPr>
        <w:tabs>
          <w:tab w:val="num" w:pos="1080"/>
        </w:tabs>
        <w:spacing w:after="120" w:line="276" w:lineRule="auto"/>
        <w:jc w:val="both"/>
      </w:pPr>
      <w:r w:rsidRPr="00E11D80">
        <w:rPr>
          <w:rFonts w:eastAsia="Calibri"/>
          <w:lang w:eastAsia="en-US"/>
        </w:rPr>
        <w:t xml:space="preserve">W przypadku pozostawienia wniosku o dofinansowanie bez rozpatrzenia z uwagi na okoliczności wskazane w </w:t>
      </w:r>
      <w:r w:rsidR="00C22C3A" w:rsidRPr="00E11D80">
        <w:rPr>
          <w:rFonts w:eastAsia="Calibri"/>
          <w:lang w:eastAsia="en-US"/>
        </w:rPr>
        <w:t>§ 3 ust. 10</w:t>
      </w:r>
      <w:r w:rsidR="00EC1577" w:rsidRPr="00E11D80">
        <w:rPr>
          <w:rFonts w:eastAsia="Calibri"/>
          <w:lang w:eastAsia="en-US"/>
        </w:rPr>
        <w:t xml:space="preserve"> lub w § 6 ust. 11 lub w </w:t>
      </w:r>
      <w:r w:rsidR="00141109" w:rsidRPr="00E11D80">
        <w:rPr>
          <w:rFonts w:eastAsia="Calibri"/>
          <w:lang w:eastAsia="en-US"/>
        </w:rPr>
        <w:t xml:space="preserve">§ 7 ust. 7 lub w </w:t>
      </w:r>
      <w:r w:rsidR="002D7E07" w:rsidRPr="00E11D80">
        <w:rPr>
          <w:rFonts w:eastAsia="Calibri"/>
          <w:lang w:eastAsia="en-US"/>
        </w:rPr>
        <w:t xml:space="preserve">§ 7 </w:t>
      </w:r>
      <w:r w:rsidR="00141109" w:rsidRPr="00E11D80">
        <w:rPr>
          <w:rFonts w:eastAsia="Calibri"/>
          <w:lang w:eastAsia="en-US"/>
        </w:rPr>
        <w:t>ust. 1</w:t>
      </w:r>
      <w:r w:rsidR="00C22C3A" w:rsidRPr="00E11D80">
        <w:rPr>
          <w:rFonts w:eastAsia="Calibri"/>
          <w:lang w:eastAsia="en-US"/>
        </w:rPr>
        <w:t>2</w:t>
      </w:r>
      <w:r w:rsidRPr="00E11D80">
        <w:rPr>
          <w:rFonts w:eastAsia="Calibri"/>
          <w:lang w:eastAsia="en-US"/>
        </w:rPr>
        <w:t xml:space="preserve"> wnioskodawcy nie przysługuje protest w rozumieniu rozdziału 15 ustawy wdrożeniowej</w:t>
      </w:r>
      <w:r w:rsidRPr="00E11D80">
        <w:t>. Pozostawienie wniosku o dofinansowanie bez rozpatrzenia nie stanowi negatywnej oceny, o której mowa w art. 53 ust. 2 ustawy wdrożeniowej.</w:t>
      </w:r>
    </w:p>
    <w:p w14:paraId="1C9F2CCD" w14:textId="77777777" w:rsidR="004678DC" w:rsidRPr="00E11D80" w:rsidRDefault="004678DC">
      <w:pPr>
        <w:spacing w:after="120" w:line="276" w:lineRule="auto"/>
        <w:ind w:left="426"/>
        <w:jc w:val="both"/>
      </w:pPr>
    </w:p>
    <w:p w14:paraId="2186754A" w14:textId="77777777" w:rsidR="004678DC" w:rsidRPr="00E11D80" w:rsidRDefault="004678DC">
      <w:pPr>
        <w:keepNext/>
        <w:spacing w:after="120" w:line="276" w:lineRule="auto"/>
        <w:jc w:val="center"/>
        <w:rPr>
          <w:b/>
        </w:rPr>
      </w:pPr>
      <w:r w:rsidRPr="00E11D80">
        <w:rPr>
          <w:b/>
        </w:rPr>
        <w:t>§ 7</w:t>
      </w:r>
    </w:p>
    <w:p w14:paraId="3E4E4FEE" w14:textId="77777777" w:rsidR="004678DC" w:rsidRPr="00E11D80" w:rsidRDefault="004678DC">
      <w:pPr>
        <w:keepNext/>
        <w:spacing w:after="120" w:line="276" w:lineRule="auto"/>
        <w:jc w:val="center"/>
        <w:rPr>
          <w:b/>
        </w:rPr>
      </w:pPr>
      <w:r w:rsidRPr="00E11D80">
        <w:rPr>
          <w:b/>
        </w:rPr>
        <w:t>Sposób uzupełniania we wniosku o dofinansowanie braków formalnych lub poprawiania w nim oczywistych omyłek</w:t>
      </w:r>
    </w:p>
    <w:p w14:paraId="5D5D3234" w14:textId="18B91C86" w:rsidR="00DB0304" w:rsidRPr="00E11D80" w:rsidRDefault="004678DC" w:rsidP="002F221B">
      <w:pPr>
        <w:numPr>
          <w:ilvl w:val="0"/>
          <w:numId w:val="13"/>
        </w:numPr>
        <w:spacing w:after="120" w:line="276" w:lineRule="auto"/>
        <w:jc w:val="both"/>
        <w:rPr>
          <w:rFonts w:eastAsia="Calibri"/>
          <w:lang w:eastAsia="en-US"/>
        </w:rPr>
      </w:pPr>
      <w:r w:rsidRPr="00E11D80">
        <w:rPr>
          <w:lang w:eastAsia="en-US"/>
        </w:rPr>
        <w:t>W przypadku stwierdzenia we wniosku o dofinansowanie braków formalnych lub oczywistych omyłek, PARP wzywa wnioskodawcę</w:t>
      </w:r>
      <w:r w:rsidR="00DB0304" w:rsidRPr="00E11D80">
        <w:rPr>
          <w:rFonts w:eastAsia="Calibri"/>
          <w:lang w:eastAsia="en-US"/>
        </w:rPr>
        <w:t xml:space="preserve"> do ich uzupełnienia lub poprawienia.</w:t>
      </w:r>
      <w:r w:rsidR="00DB0304" w:rsidRPr="00E11D80">
        <w:t xml:space="preserve"> </w:t>
      </w:r>
      <w:r w:rsidR="00DB0304" w:rsidRPr="00E11D80">
        <w:rPr>
          <w:rFonts w:eastAsia="Calibri"/>
          <w:lang w:eastAsia="en-US"/>
        </w:rPr>
        <w:t xml:space="preserve">Wezwanie kierowane jest przez PARP na adres poczty elektronicznej wnioskodawcy. Wnioskodawca musi uzupełnić braki formalne lub poprawić oczywiste omyłki, </w:t>
      </w:r>
      <w:r w:rsidR="00DB0304" w:rsidRPr="00E11D80">
        <w:rPr>
          <w:rFonts w:eastAsia="Calibri"/>
          <w:color w:val="000000"/>
        </w:rPr>
        <w:t>w terminie 7 dni od dnia wysłania przez PARP wezwania. PARP może wysłać wezwanie do wnioskodawcy na każdym etapie konkursu.</w:t>
      </w:r>
    </w:p>
    <w:p w14:paraId="6E97B0C3" w14:textId="77777777" w:rsidR="004678DC" w:rsidRPr="00E11D80" w:rsidRDefault="004678DC" w:rsidP="002F221B">
      <w:pPr>
        <w:numPr>
          <w:ilvl w:val="0"/>
          <w:numId w:val="13"/>
        </w:numPr>
        <w:spacing w:after="120" w:line="276" w:lineRule="auto"/>
        <w:ind w:left="426" w:hanging="426"/>
        <w:jc w:val="both"/>
        <w:rPr>
          <w:lang w:eastAsia="en-US"/>
        </w:rPr>
      </w:pPr>
      <w:r w:rsidRPr="00E11D80">
        <w:rPr>
          <w:lang w:eastAsia="en-US"/>
        </w:rPr>
        <w:t>Dla rozstrzygnięcia, czy dokonano wskazanego w wezwaniu uzupełnienia lub poprawienia wniosku o dofinansowanie w terminie decydująca jest:</w:t>
      </w:r>
    </w:p>
    <w:p w14:paraId="4C652A51" w14:textId="77777777" w:rsidR="004678DC" w:rsidRPr="00E11D80" w:rsidRDefault="004678DC" w:rsidP="002F221B">
      <w:pPr>
        <w:numPr>
          <w:ilvl w:val="0"/>
          <w:numId w:val="14"/>
        </w:numPr>
        <w:spacing w:after="120" w:line="276" w:lineRule="auto"/>
        <w:ind w:left="709" w:hanging="283"/>
        <w:jc w:val="both"/>
        <w:rPr>
          <w:lang w:eastAsia="en-US"/>
        </w:rPr>
      </w:pPr>
      <w:r w:rsidRPr="00E11D80">
        <w:rPr>
          <w:lang w:eastAsia="en-US"/>
        </w:rPr>
        <w:t>data złożenia nowej wersji wniosku o dofinansowanie w Generatorze Wniosków lub dołączenia załączników w Generatorze Wniosków (data generowana jest przez system po naciśnięcia przycisku „Uzupełnij wniosek”) albo</w:t>
      </w:r>
    </w:p>
    <w:p w14:paraId="60153A78" w14:textId="7DD877D5" w:rsidR="004678DC" w:rsidRPr="00E11D80" w:rsidRDefault="004678DC" w:rsidP="002F221B">
      <w:pPr>
        <w:numPr>
          <w:ilvl w:val="0"/>
          <w:numId w:val="14"/>
        </w:numPr>
        <w:spacing w:after="120" w:line="276" w:lineRule="auto"/>
        <w:ind w:left="709" w:hanging="283"/>
        <w:jc w:val="both"/>
        <w:rPr>
          <w:lang w:eastAsia="en-US"/>
        </w:rPr>
      </w:pPr>
      <w:r w:rsidRPr="00E11D80">
        <w:rPr>
          <w:lang w:eastAsia="en-US"/>
        </w:rPr>
        <w:t xml:space="preserve">data nadania dokumentu </w:t>
      </w:r>
      <w:r w:rsidRPr="00E11D80">
        <w:rPr>
          <w:b/>
          <w:bCs/>
        </w:rPr>
        <w:t>w polskiej placówce pocztowej operatora wyznaczonego w rozumieniu ustawy z dnia 23 listopada 2012 r. – Prawo pocztowe</w:t>
      </w:r>
      <w:r w:rsidRPr="00E11D80">
        <w:rPr>
          <w:bCs/>
        </w:rPr>
        <w:t xml:space="preserve"> (</w:t>
      </w:r>
      <w:r w:rsidRPr="00E11D80">
        <w:rPr>
          <w:b/>
          <w:bCs/>
        </w:rPr>
        <w:t>tj. w placówce Poczty Polskiej</w:t>
      </w:r>
      <w:r w:rsidRPr="00E11D80">
        <w:rPr>
          <w:bCs/>
        </w:rPr>
        <w:t>)</w:t>
      </w:r>
      <w:r w:rsidRPr="00E11D80">
        <w:rPr>
          <w:lang w:eastAsia="en-US"/>
        </w:rPr>
        <w:t xml:space="preserve"> lub data widniejąca na pieczęci wpływu dokumentu dostarczonego do PARP </w:t>
      </w:r>
      <w:r w:rsidR="001674D2" w:rsidRPr="00E11D80">
        <w:rPr>
          <w:lang w:eastAsia="en-US"/>
        </w:rPr>
        <w:t>(</w:t>
      </w:r>
      <w:r w:rsidRPr="00E11D80">
        <w:rPr>
          <w:lang w:eastAsia="en-US"/>
        </w:rPr>
        <w:t>w przypadk</w:t>
      </w:r>
      <w:r w:rsidR="001674D2" w:rsidRPr="00E11D80">
        <w:rPr>
          <w:lang w:eastAsia="en-US"/>
        </w:rPr>
        <w:t>ach innych, niż nadanie dokumentu w placówce Poczty Polskiej) w przypadku</w:t>
      </w:r>
      <w:r w:rsidRPr="00E11D80">
        <w:rPr>
          <w:lang w:eastAsia="en-US"/>
        </w:rPr>
        <w:t>, gdy w związku z wystąpieniem okoliczności, określonych w § 6 ust. 1</w:t>
      </w:r>
      <w:r w:rsidR="00C22C3A" w:rsidRPr="00E11D80">
        <w:rPr>
          <w:lang w:eastAsia="en-US"/>
        </w:rPr>
        <w:t>4</w:t>
      </w:r>
      <w:r w:rsidRPr="00E11D80">
        <w:rPr>
          <w:lang w:eastAsia="en-US"/>
        </w:rPr>
        <w:t xml:space="preserve"> nie jest możliwe złożenie załączników w Generatorze Wniosków.</w:t>
      </w:r>
    </w:p>
    <w:p w14:paraId="2970EDA7" w14:textId="77777777" w:rsidR="004678DC" w:rsidRPr="00E11D80" w:rsidRDefault="004678DC" w:rsidP="002F221B">
      <w:pPr>
        <w:numPr>
          <w:ilvl w:val="0"/>
          <w:numId w:val="13"/>
        </w:numPr>
        <w:spacing w:after="120" w:line="276" w:lineRule="auto"/>
        <w:ind w:left="426" w:hanging="426"/>
        <w:jc w:val="both"/>
        <w:rPr>
          <w:lang w:eastAsia="en-US"/>
        </w:rPr>
      </w:pPr>
      <w:r w:rsidRPr="00E11D80">
        <w:rPr>
          <w:lang w:eastAsia="en-US"/>
        </w:rPr>
        <w:t xml:space="preserve">Dopuszczalne jest </w:t>
      </w:r>
      <w:r w:rsidRPr="00E11D80">
        <w:rPr>
          <w:b/>
          <w:lang w:eastAsia="en-US"/>
        </w:rPr>
        <w:t>jednokrotne</w:t>
      </w:r>
      <w:r w:rsidRPr="00E11D80">
        <w:rPr>
          <w:lang w:eastAsia="en-US"/>
        </w:rPr>
        <w:t xml:space="preserve"> uzupełnienie lub poprawienie wniosku o dofinansowanie w zakresie wskazanym przez PARP w wezwaniu.</w:t>
      </w:r>
    </w:p>
    <w:p w14:paraId="6C59F442" w14:textId="77777777" w:rsidR="004678DC" w:rsidRPr="00E11D80" w:rsidRDefault="004678DC" w:rsidP="002F221B">
      <w:pPr>
        <w:numPr>
          <w:ilvl w:val="0"/>
          <w:numId w:val="13"/>
        </w:numPr>
        <w:spacing w:after="120" w:line="276" w:lineRule="auto"/>
        <w:ind w:left="426" w:hanging="426"/>
        <w:jc w:val="both"/>
        <w:rPr>
          <w:lang w:eastAsia="en-US"/>
        </w:rPr>
      </w:pPr>
      <w:r w:rsidRPr="00E11D80">
        <w:rPr>
          <w:lang w:eastAsia="en-US"/>
        </w:rPr>
        <w:t>Wnioskodawca jest zobowiązany do uzupełnienia lub poprawienia wniosku o dofinansowanie wyłącznie w zakresie wskazanym w wezwaniu. Niedopuszczalnym jest dokonanie przez wnioskodawcę innych zmian we wniosku, niż wskazane w wezwaniu</w:t>
      </w:r>
      <w:r w:rsidR="0077646E" w:rsidRPr="00E11D80">
        <w:rPr>
          <w:lang w:eastAsia="en-US"/>
        </w:rPr>
        <w:t xml:space="preserve">. Niedopuszczalne jest dokonanie przez wnioskodawcę </w:t>
      </w:r>
      <w:r w:rsidR="00DB0304" w:rsidRPr="00E11D80">
        <w:rPr>
          <w:lang w:eastAsia="en-US"/>
        </w:rPr>
        <w:t>zmian we wniosku przed wysłaniem wezwania przez PARP</w:t>
      </w:r>
      <w:r w:rsidRPr="00E11D80">
        <w:rPr>
          <w:lang w:eastAsia="en-US"/>
        </w:rPr>
        <w:t>.</w:t>
      </w:r>
    </w:p>
    <w:p w14:paraId="51FC8AF3" w14:textId="77777777" w:rsidR="00DB0304" w:rsidRPr="00E11D80" w:rsidRDefault="00DB0304" w:rsidP="002F221B">
      <w:pPr>
        <w:numPr>
          <w:ilvl w:val="0"/>
          <w:numId w:val="13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11D80">
        <w:lastRenderedPageBreak/>
        <w:t xml:space="preserve">Uzupełnienie wniosku o dofinansowanie lub poprawienie w nim oczywistej omyłki dotyczy: </w:t>
      </w:r>
    </w:p>
    <w:p w14:paraId="606B7999" w14:textId="77777777" w:rsidR="00DB0304" w:rsidRPr="00E11D80" w:rsidRDefault="00DB0304" w:rsidP="002F221B">
      <w:pPr>
        <w:numPr>
          <w:ilvl w:val="0"/>
          <w:numId w:val="35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E11D80">
        <w:rPr>
          <w:rFonts w:eastAsia="Calibri"/>
          <w:lang w:eastAsia="en-US"/>
        </w:rPr>
        <w:t>braku wymaganego załącznika do wniosku o dofinansowanie (w tym złożenia załącznika w innym for</w:t>
      </w:r>
      <w:r w:rsidR="00C22C3A" w:rsidRPr="00E11D80">
        <w:rPr>
          <w:rFonts w:eastAsia="Calibri"/>
          <w:lang w:eastAsia="en-US"/>
        </w:rPr>
        <w:t>macie, niż określony w § 6 ust.</w:t>
      </w:r>
      <w:r w:rsidR="007A4322" w:rsidRPr="00E11D80">
        <w:rPr>
          <w:rFonts w:eastAsia="Calibri"/>
          <w:lang w:eastAsia="en-US"/>
        </w:rPr>
        <w:t xml:space="preserve"> </w:t>
      </w:r>
      <w:r w:rsidR="00C22C3A" w:rsidRPr="00E11D80">
        <w:rPr>
          <w:rFonts w:eastAsia="Calibri"/>
          <w:lang w:eastAsia="en-US"/>
        </w:rPr>
        <w:t>13</w:t>
      </w:r>
      <w:r w:rsidRPr="00E11D80">
        <w:rPr>
          <w:rFonts w:eastAsia="Calibri"/>
          <w:lang w:eastAsia="en-US"/>
        </w:rPr>
        <w:t xml:space="preserve"> złożenia załącznika w wersji uniemożliwiającej jego odczytanie);</w:t>
      </w:r>
    </w:p>
    <w:p w14:paraId="1624BCF3" w14:textId="77777777" w:rsidR="00DB0304" w:rsidRPr="00E11D80" w:rsidRDefault="00DB0304" w:rsidP="002F221B">
      <w:pPr>
        <w:numPr>
          <w:ilvl w:val="0"/>
          <w:numId w:val="35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E11D80">
        <w:rPr>
          <w:rFonts w:eastAsia="Calibri"/>
          <w:lang w:eastAsia="en-US"/>
        </w:rPr>
        <w:t>braku kompletności przesłanego załącznika (tj. braku stron, braków w podpisach, pieczęciach, w potwierdzeniach za zgodność z oryginałem);</w:t>
      </w:r>
    </w:p>
    <w:p w14:paraId="1A716C01" w14:textId="77777777" w:rsidR="00DB0304" w:rsidRPr="00E11D80" w:rsidRDefault="00DB0304" w:rsidP="002F221B">
      <w:pPr>
        <w:numPr>
          <w:ilvl w:val="0"/>
          <w:numId w:val="35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E11D80">
        <w:rPr>
          <w:rFonts w:eastAsia="Calibri"/>
          <w:lang w:eastAsia="en-US"/>
        </w:rPr>
        <w:t>sporządzenia załącznika na niewłaściwym wzorze;</w:t>
      </w:r>
    </w:p>
    <w:p w14:paraId="0C491EE9" w14:textId="77777777" w:rsidR="00DB0304" w:rsidRPr="00E11D80" w:rsidRDefault="00DB0304" w:rsidP="002F221B">
      <w:pPr>
        <w:numPr>
          <w:ilvl w:val="0"/>
          <w:numId w:val="35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E11D80">
        <w:rPr>
          <w:rFonts w:eastAsia="Calibri"/>
          <w:lang w:eastAsia="en-US"/>
        </w:rPr>
        <w:t>braku czytelności załącznika;</w:t>
      </w:r>
    </w:p>
    <w:p w14:paraId="6C337B20" w14:textId="77777777" w:rsidR="00DB0304" w:rsidRPr="00E11D80" w:rsidRDefault="00DB0304" w:rsidP="002F221B">
      <w:pPr>
        <w:numPr>
          <w:ilvl w:val="0"/>
          <w:numId w:val="35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E11D80">
        <w:rPr>
          <w:rFonts w:eastAsia="Calibri"/>
          <w:lang w:eastAsia="en-US"/>
        </w:rPr>
        <w:t xml:space="preserve">błędów w oświadczeniu o złożeniu wniosku o dofinansowanie, niezgodności podpisów z reprezentacją, nieczytelności podpisów, braków w pieczęciach; </w:t>
      </w:r>
    </w:p>
    <w:p w14:paraId="0E077A75" w14:textId="77777777" w:rsidR="00DB0304" w:rsidRPr="00E11D80" w:rsidRDefault="00DB0304" w:rsidP="002F221B">
      <w:pPr>
        <w:numPr>
          <w:ilvl w:val="0"/>
          <w:numId w:val="35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E11D80">
        <w:rPr>
          <w:rFonts w:eastAsia="Calibri"/>
          <w:lang w:eastAsia="en-US"/>
        </w:rPr>
        <w:t xml:space="preserve">podania informacji niezgodnych z </w:t>
      </w:r>
      <w:r w:rsidR="00040B6B" w:rsidRPr="00E11D80">
        <w:rPr>
          <w:rFonts w:eastAsia="Calibri"/>
          <w:lang w:eastAsia="en-US"/>
        </w:rPr>
        <w:t>dokumentem rejestrowym w pkt II oraz w pkt VII</w:t>
      </w:r>
      <w:r w:rsidRPr="00E11D80">
        <w:rPr>
          <w:rFonts w:eastAsia="Calibri"/>
          <w:lang w:eastAsia="en-US"/>
        </w:rPr>
        <w:t xml:space="preserve"> wniosku o dofinansowanie; </w:t>
      </w:r>
    </w:p>
    <w:p w14:paraId="4FF1897C" w14:textId="77777777" w:rsidR="00DB0304" w:rsidRPr="00E11D80" w:rsidRDefault="00DB0304" w:rsidP="002F221B">
      <w:pPr>
        <w:numPr>
          <w:ilvl w:val="0"/>
          <w:numId w:val="35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E11D80">
        <w:rPr>
          <w:rFonts w:eastAsia="Calibri"/>
          <w:lang w:eastAsia="en-US"/>
        </w:rPr>
        <w:t>błędnego okreś</w:t>
      </w:r>
      <w:r w:rsidR="00040B6B" w:rsidRPr="00E11D80">
        <w:rPr>
          <w:rFonts w:eastAsia="Calibri"/>
          <w:lang w:eastAsia="en-US"/>
        </w:rPr>
        <w:t>lenia kwoty podatku VAT w pkt XI</w:t>
      </w:r>
      <w:r w:rsidRPr="00E11D80">
        <w:rPr>
          <w:rFonts w:eastAsia="Calibri"/>
          <w:lang w:eastAsia="en-US"/>
        </w:rPr>
        <w:t xml:space="preserve"> oraz w pkt</w:t>
      </w:r>
      <w:r w:rsidR="00040B6B" w:rsidRPr="00E11D80">
        <w:rPr>
          <w:rFonts w:eastAsia="Calibri"/>
          <w:lang w:eastAsia="en-US"/>
        </w:rPr>
        <w:t xml:space="preserve"> XIII </w:t>
      </w:r>
      <w:r w:rsidRPr="00E11D80">
        <w:rPr>
          <w:rFonts w:eastAsia="Calibri"/>
          <w:lang w:eastAsia="en-US"/>
        </w:rPr>
        <w:t>wniosku o dofinansowanie – możliwość poprawy dotyczy niespójności podanych kwot z informacją o możliwości lub o braku możliwości odzyskiwa</w:t>
      </w:r>
      <w:r w:rsidR="00040B6B" w:rsidRPr="00E11D80">
        <w:rPr>
          <w:rFonts w:eastAsia="Calibri"/>
          <w:lang w:eastAsia="en-US"/>
        </w:rPr>
        <w:t>nia podatku VAT</w:t>
      </w:r>
      <w:r w:rsidR="00C22C3A" w:rsidRPr="00E11D80">
        <w:rPr>
          <w:rFonts w:eastAsia="Calibri"/>
          <w:lang w:eastAsia="en-US"/>
        </w:rPr>
        <w:t>,</w:t>
      </w:r>
      <w:r w:rsidR="00040B6B" w:rsidRPr="00E11D80">
        <w:rPr>
          <w:rFonts w:eastAsia="Calibri"/>
          <w:lang w:eastAsia="en-US"/>
        </w:rPr>
        <w:t xml:space="preserve"> zawartą w pkt II</w:t>
      </w:r>
      <w:r w:rsidRPr="00E11D80">
        <w:rPr>
          <w:rFonts w:eastAsia="Calibri"/>
          <w:lang w:eastAsia="en-US"/>
        </w:rPr>
        <w:t xml:space="preserve"> wniosku o dofinansowanie;</w:t>
      </w:r>
    </w:p>
    <w:p w14:paraId="6D138481" w14:textId="747A13B2" w:rsidR="00BE061C" w:rsidRPr="00E11D80" w:rsidRDefault="00040B6B" w:rsidP="002F221B">
      <w:pPr>
        <w:numPr>
          <w:ilvl w:val="0"/>
          <w:numId w:val="35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E11D80">
        <w:rPr>
          <w:rFonts w:eastAsia="Calibri"/>
          <w:lang w:eastAsia="en-US"/>
        </w:rPr>
        <w:t xml:space="preserve">błędów w pkt XIII Źródła finansowa </w:t>
      </w:r>
      <w:r w:rsidR="0077646E" w:rsidRPr="00E11D80">
        <w:rPr>
          <w:rFonts w:eastAsia="Calibri"/>
          <w:lang w:eastAsia="en-US"/>
        </w:rPr>
        <w:t>projektu</w:t>
      </w:r>
      <w:r w:rsidRPr="00E11D80">
        <w:rPr>
          <w:rFonts w:eastAsia="Calibri"/>
          <w:lang w:eastAsia="en-US"/>
        </w:rPr>
        <w:t xml:space="preserve"> </w:t>
      </w:r>
      <w:r w:rsidR="00DB0304" w:rsidRPr="00E11D80">
        <w:rPr>
          <w:rFonts w:eastAsia="Calibri"/>
          <w:lang w:eastAsia="en-US"/>
        </w:rPr>
        <w:t>- możliwość poprawy dotyczy niespójności z</w:t>
      </w:r>
      <w:r w:rsidRPr="00E11D80">
        <w:rPr>
          <w:rFonts w:eastAsia="Calibri"/>
          <w:lang w:eastAsia="en-US"/>
        </w:rPr>
        <w:t xml:space="preserve"> informacjami zawartymi w pkt XI Harmonogram rzeczowo-finansowy</w:t>
      </w:r>
      <w:r w:rsidR="00DB0304" w:rsidRPr="00E11D80">
        <w:rPr>
          <w:rFonts w:eastAsia="Calibri"/>
          <w:lang w:eastAsia="en-US"/>
        </w:rPr>
        <w:t xml:space="preserve"> wniosku o dofinansowanie;</w:t>
      </w:r>
    </w:p>
    <w:p w14:paraId="20CF4D57" w14:textId="77777777" w:rsidR="00DB0304" w:rsidRPr="00E11D80" w:rsidRDefault="00DB0304" w:rsidP="002F221B">
      <w:pPr>
        <w:numPr>
          <w:ilvl w:val="0"/>
          <w:numId w:val="35"/>
        </w:numPr>
        <w:spacing w:after="120" w:line="276" w:lineRule="auto"/>
        <w:ind w:left="709" w:hanging="283"/>
        <w:jc w:val="both"/>
        <w:rPr>
          <w:lang w:eastAsia="en-US"/>
        </w:rPr>
      </w:pPr>
      <w:r w:rsidRPr="00E11D80">
        <w:rPr>
          <w:rFonts w:eastAsia="Calibri"/>
          <w:lang w:eastAsia="en-US"/>
        </w:rPr>
        <w:t>niespójn</w:t>
      </w:r>
      <w:r w:rsidR="00040B6B" w:rsidRPr="00E11D80">
        <w:rPr>
          <w:rFonts w:eastAsia="Calibri"/>
          <w:lang w:eastAsia="en-US"/>
        </w:rPr>
        <w:t xml:space="preserve">ości informacji ujętych w pkt VII </w:t>
      </w:r>
      <w:r w:rsidRPr="00E11D80">
        <w:rPr>
          <w:rFonts w:eastAsia="Calibri"/>
          <w:lang w:eastAsia="en-US"/>
        </w:rPr>
        <w:t>wniosku o dofinansowanie – możliwa jest poprawa w zakresie zaklasyfikowania przez wnioskodawcę wpływu projektu na realizację zasad horyzontalnych (np. wpływ pozytywny lub neutralny), tak, by klasyfikacja odpowiadała informacjom zawartym w uzasadnieniu.</w:t>
      </w:r>
    </w:p>
    <w:p w14:paraId="4BD6C9DD" w14:textId="77777777" w:rsidR="00DB0304" w:rsidRPr="00E11D80" w:rsidRDefault="00DB0304" w:rsidP="002F221B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rFonts w:eastAsia="Calibri"/>
          <w:lang w:eastAsia="en-US"/>
        </w:rPr>
      </w:pPr>
      <w:r w:rsidRPr="00E11D80">
        <w:rPr>
          <w:rFonts w:eastAsia="Calibri"/>
          <w:lang w:eastAsia="en-US"/>
        </w:rPr>
        <w:t>Uzupełnienie wniosku o dofinansowanie lub poprawienie w nim oczywistej omyłki nie może prowadzić do jego istotnej modyfikacji, o której mowa w art. 43 ust. 2 ustawy wdrożeniowej. Ocena, czy uzupełnienie wniosku o dofinansowanie lub poprawienie w nim oczywistej omyłki doprowadziło do jego istotnej modyfikacji jest dokonywana przez PARP.</w:t>
      </w:r>
    </w:p>
    <w:p w14:paraId="0A0AF32A" w14:textId="77777777" w:rsidR="00DB0304" w:rsidRPr="00E11D80" w:rsidRDefault="00DB0304" w:rsidP="002F221B">
      <w:pPr>
        <w:numPr>
          <w:ilvl w:val="0"/>
          <w:numId w:val="13"/>
        </w:numPr>
        <w:spacing w:after="120" w:line="276" w:lineRule="auto"/>
        <w:jc w:val="both"/>
        <w:rPr>
          <w:rFonts w:eastAsia="Calibri"/>
          <w:lang w:eastAsia="en-US"/>
        </w:rPr>
      </w:pPr>
      <w:r w:rsidRPr="00E11D80">
        <w:rPr>
          <w:rFonts w:eastAsia="Calibri"/>
          <w:lang w:eastAsia="en-US"/>
        </w:rPr>
        <w:t xml:space="preserve">Jeżeli wnioskodawca nie poprawi lub nie uzupełni wniosku o dofinansowanie we wskazanym w wezwaniu terminie lub zakresie lub wprowadzi we wniosku o dofinansowanie zamiany inne, niż wskazane w wezwaniu, wniosek o dofinansowanie </w:t>
      </w:r>
      <w:r w:rsidRPr="00E11D80">
        <w:rPr>
          <w:rFonts w:eastAsia="Calibri"/>
          <w:b/>
          <w:lang w:eastAsia="en-US"/>
        </w:rPr>
        <w:t>zostanie pozostawiony bez rozpatrzenia i, w konsekwencji, nie zostanie dopuszczony do oceny lub do dalszej oceny</w:t>
      </w:r>
      <w:r w:rsidRPr="00E11D80">
        <w:rPr>
          <w:rFonts w:eastAsia="Calibri"/>
          <w:lang w:eastAsia="en-US"/>
        </w:rPr>
        <w:t xml:space="preserve">. </w:t>
      </w:r>
    </w:p>
    <w:p w14:paraId="611F377F" w14:textId="77777777" w:rsidR="00DB0304" w:rsidRPr="00E11D80" w:rsidRDefault="00DB0304" w:rsidP="002F221B">
      <w:pPr>
        <w:numPr>
          <w:ilvl w:val="0"/>
          <w:numId w:val="13"/>
        </w:numPr>
        <w:spacing w:after="120" w:line="276" w:lineRule="auto"/>
        <w:jc w:val="both"/>
        <w:rPr>
          <w:bCs/>
        </w:rPr>
      </w:pPr>
      <w:r w:rsidRPr="00E11D80">
        <w:t xml:space="preserve">Warunkiem uznania, że wniosek o dofinansowanie został uzupełniony lub poprawiony jest formalne potwierdzenie złożenia nowej wersji wniosku o dofinansowanie w Generatorze Wniosków. W tym celu wnioskodawca, odpowiednio do postanowień § 6 ust. 7, załącza w Generatorze Wniosków </w:t>
      </w:r>
      <w:proofErr w:type="spellStart"/>
      <w:r w:rsidRPr="00E11D80">
        <w:t>skan</w:t>
      </w:r>
      <w:proofErr w:type="spellEnd"/>
      <w:r w:rsidRPr="00E11D80">
        <w:t xml:space="preserve"> oświadczenia o złożeniu wniosku o dofinasowanie, o treści zgodnej z załącznikiem nr 4 do regulaminu. </w:t>
      </w:r>
    </w:p>
    <w:p w14:paraId="05A0E78B" w14:textId="77777777" w:rsidR="00DB0304" w:rsidRPr="00E11D80" w:rsidRDefault="00DB0304" w:rsidP="002F221B">
      <w:pPr>
        <w:numPr>
          <w:ilvl w:val="0"/>
          <w:numId w:val="13"/>
        </w:numPr>
        <w:spacing w:after="120" w:line="276" w:lineRule="auto"/>
        <w:jc w:val="both"/>
        <w:rPr>
          <w:rStyle w:val="Hipercze"/>
          <w:bCs/>
          <w:color w:val="auto"/>
        </w:rPr>
      </w:pPr>
      <w:r w:rsidRPr="00E11D80">
        <w:lastRenderedPageBreak/>
        <w:t xml:space="preserve">Załączenie w Generatorze Wniosków </w:t>
      </w:r>
      <w:proofErr w:type="spellStart"/>
      <w:r w:rsidRPr="00E11D80">
        <w:t>skanu</w:t>
      </w:r>
      <w:proofErr w:type="spellEnd"/>
      <w:r w:rsidRPr="00E11D80">
        <w:t xml:space="preserve"> oświadczenia musi nastąpić </w:t>
      </w:r>
      <w:r w:rsidRPr="00E11D80">
        <w:rPr>
          <w:b/>
        </w:rPr>
        <w:t xml:space="preserve">w terminie 2 dni roboczych </w:t>
      </w:r>
      <w:r w:rsidRPr="00E11D80">
        <w:t>od dnia, w którym nastąpiło uzupełnienie lub poprawienie wniosku o dofinansowanie w Generatorze Wniosków. Przepis §</w:t>
      </w:r>
      <w:r w:rsidR="00C22C3A" w:rsidRPr="00E11D80">
        <w:t xml:space="preserve"> </w:t>
      </w:r>
      <w:r w:rsidRPr="00E11D80">
        <w:t>6 ust. 9 stosuje się odpowiednio.</w:t>
      </w:r>
    </w:p>
    <w:p w14:paraId="08DF8243" w14:textId="77777777" w:rsidR="00DB0304" w:rsidRPr="00E11D80" w:rsidRDefault="00DB0304" w:rsidP="002F221B">
      <w:pPr>
        <w:numPr>
          <w:ilvl w:val="0"/>
          <w:numId w:val="13"/>
        </w:numPr>
        <w:spacing w:after="120" w:line="276" w:lineRule="auto"/>
        <w:jc w:val="both"/>
        <w:rPr>
          <w:rFonts w:eastAsia="Calibri"/>
          <w:lang w:eastAsia="en-US"/>
        </w:rPr>
      </w:pPr>
      <w:r w:rsidRPr="00E11D80">
        <w:rPr>
          <w:rFonts w:eastAsia="Calibri"/>
          <w:lang w:eastAsia="en-US"/>
        </w:rPr>
        <w:t xml:space="preserve">Oświadczenie, o którym mowa w ust. 8, będzie dostępne w Generatorze Wniosków po naciśnięciu przycisku „Uzupełnij wniosek”.  </w:t>
      </w:r>
    </w:p>
    <w:p w14:paraId="0194F1C0" w14:textId="77777777" w:rsidR="00DB0304" w:rsidRPr="00E11D80" w:rsidRDefault="00DB0304" w:rsidP="002F221B">
      <w:pPr>
        <w:numPr>
          <w:ilvl w:val="0"/>
          <w:numId w:val="13"/>
        </w:numPr>
        <w:spacing w:after="120" w:line="276" w:lineRule="auto"/>
        <w:jc w:val="both"/>
        <w:rPr>
          <w:rFonts w:eastAsia="Calibri"/>
          <w:lang w:eastAsia="en-US"/>
        </w:rPr>
      </w:pPr>
      <w:r w:rsidRPr="00E11D80">
        <w:rPr>
          <w:rFonts w:eastAsia="Calibri"/>
          <w:lang w:eastAsia="en-US"/>
        </w:rPr>
        <w:t>Wnioskodawca dokonuje formalnego potwierdzenia złożenia wniosku o dofinansowanie  również wówczas, gdy poprawieniu lub uzupełnieniu podlegają załączniki składane wyłącznie w formie papierowej lub w formie elektronicznej na nośniku danych (np. CD i DVD).</w:t>
      </w:r>
    </w:p>
    <w:p w14:paraId="4A0B0913" w14:textId="77777777" w:rsidR="00DB0304" w:rsidRPr="00E11D80" w:rsidRDefault="00DB0304" w:rsidP="002F221B">
      <w:pPr>
        <w:numPr>
          <w:ilvl w:val="0"/>
          <w:numId w:val="13"/>
        </w:numPr>
        <w:spacing w:after="120" w:line="276" w:lineRule="auto"/>
        <w:jc w:val="both"/>
        <w:rPr>
          <w:rFonts w:eastAsia="Calibri"/>
          <w:lang w:eastAsia="en-US"/>
        </w:rPr>
      </w:pPr>
      <w:r w:rsidRPr="00E11D80">
        <w:rPr>
          <w:rFonts w:eastAsia="Calibri"/>
          <w:lang w:eastAsia="en-US"/>
        </w:rPr>
        <w:t xml:space="preserve">Jeżeli w ciągu 2 dni roboczych od dnia uzupełnienia lub poprawienia wniosku o dofinansowanie w Generatorze Wniosków wnioskodawca nie dokona formalnego potwierdzenia złożenia nowej wersji wniosku o dofinansowanie, </w:t>
      </w:r>
      <w:r w:rsidRPr="00E11D80">
        <w:rPr>
          <w:rFonts w:eastAsia="Calibri"/>
          <w:b/>
          <w:lang w:eastAsia="en-US"/>
        </w:rPr>
        <w:t>wniosek o dofinansowanie zostanie pozostawiony bez rozpatrzenia  i nie będzie podlegał ocenie lub dalszej ocenie</w:t>
      </w:r>
      <w:r w:rsidRPr="00E11D80">
        <w:rPr>
          <w:rFonts w:eastAsia="Calibri"/>
          <w:lang w:eastAsia="en-US"/>
        </w:rPr>
        <w:t xml:space="preserve">, o czym wnioskodawca zostanie poinformowany w formie pisemnej. </w:t>
      </w:r>
    </w:p>
    <w:p w14:paraId="2467EBD5" w14:textId="77777777" w:rsidR="00DB0304" w:rsidRPr="00E11D80" w:rsidRDefault="00DB0304" w:rsidP="002F221B">
      <w:pPr>
        <w:numPr>
          <w:ilvl w:val="0"/>
          <w:numId w:val="13"/>
        </w:numPr>
        <w:spacing w:after="120" w:line="276" w:lineRule="auto"/>
        <w:jc w:val="both"/>
        <w:rPr>
          <w:rFonts w:eastAsia="Calibri"/>
          <w:lang w:eastAsia="en-US"/>
        </w:rPr>
      </w:pPr>
      <w:r w:rsidRPr="00E11D80">
        <w:rPr>
          <w:rFonts w:eastAsia="Calibri"/>
          <w:lang w:eastAsia="en-US"/>
        </w:rPr>
        <w:t xml:space="preserve">PARP do dnia 30 czerwca 2024 r., przechowuje w swoim systemie informatycznym wnioski o dofinansowanie pozostawione bez rozpatrzenia złożone w Generatorze Wniosków lub, jeśli dotyczy, wersje papierowe złożonych dokumentów lub nośniki danych (np. CD, DVD). </w:t>
      </w:r>
    </w:p>
    <w:p w14:paraId="41CF05B9" w14:textId="0A529478" w:rsidR="00DB0304" w:rsidRPr="00E11D80" w:rsidRDefault="00DB0304" w:rsidP="002F221B">
      <w:pPr>
        <w:numPr>
          <w:ilvl w:val="0"/>
          <w:numId w:val="13"/>
        </w:numPr>
        <w:spacing w:after="120" w:line="276" w:lineRule="auto"/>
        <w:jc w:val="both"/>
        <w:rPr>
          <w:b/>
        </w:rPr>
      </w:pPr>
      <w:r w:rsidRPr="00E11D80">
        <w:rPr>
          <w:rFonts w:eastAsia="Calibri"/>
          <w:lang w:eastAsia="en-US"/>
        </w:rPr>
        <w:t>Jeżeli po zakończeniu oceny projektu konieczne okaże się poprawienie oczywistej omyłki we wniosku o dofinansowanie w zakresie niewpływającym na ocenę kryteriów, wnioskodawca na wezwanie PARP, o którym mowa w § 13 ust</w:t>
      </w:r>
      <w:r w:rsidR="00C22C3A" w:rsidRPr="00E11D80">
        <w:rPr>
          <w:rFonts w:eastAsia="Calibri"/>
          <w:lang w:eastAsia="en-US"/>
        </w:rPr>
        <w:t>.</w:t>
      </w:r>
      <w:r w:rsidRPr="00E11D80">
        <w:rPr>
          <w:rFonts w:eastAsia="Calibri"/>
          <w:lang w:eastAsia="en-US"/>
        </w:rPr>
        <w:t xml:space="preserve"> 1, przesyła skorygowany wniosek o dofinansowanie przed zawarciem umowy o dofinansowanie. </w:t>
      </w:r>
      <w:r w:rsidR="006E1C47" w:rsidRPr="00E11D80">
        <w:rPr>
          <w:rFonts w:eastAsia="Calibri"/>
          <w:lang w:eastAsia="en-US"/>
        </w:rPr>
        <w:t>Poprawiony w</w:t>
      </w:r>
      <w:r w:rsidRPr="00E11D80">
        <w:rPr>
          <w:rFonts w:eastAsia="Calibri"/>
          <w:lang w:eastAsia="en-US"/>
        </w:rPr>
        <w:t xml:space="preserve">niosek o dofinansowanie składany jest wraz z oświadczeniem, o </w:t>
      </w:r>
      <w:r w:rsidR="00C22C3A" w:rsidRPr="00E11D80">
        <w:rPr>
          <w:rFonts w:eastAsia="Calibri"/>
          <w:lang w:eastAsia="en-US"/>
        </w:rPr>
        <w:t xml:space="preserve">którym mowa w ust. </w:t>
      </w:r>
      <w:r w:rsidR="00056C85" w:rsidRPr="00E11D80">
        <w:rPr>
          <w:rFonts w:eastAsia="Calibri"/>
          <w:lang w:eastAsia="en-US"/>
        </w:rPr>
        <w:t>8</w:t>
      </w:r>
      <w:r w:rsidR="00281E88" w:rsidRPr="00E11D80">
        <w:rPr>
          <w:rFonts w:eastAsia="Calibri"/>
          <w:lang w:eastAsia="en-US"/>
        </w:rPr>
        <w:t>.</w:t>
      </w:r>
    </w:p>
    <w:p w14:paraId="05A94DFD" w14:textId="77777777" w:rsidR="004678DC" w:rsidRPr="00E11D80" w:rsidRDefault="004678DC">
      <w:pPr>
        <w:pStyle w:val="Akapitzlist"/>
        <w:keepNext/>
        <w:spacing w:after="120" w:line="276" w:lineRule="auto"/>
        <w:ind w:left="505"/>
        <w:contextualSpacing w:val="0"/>
        <w:jc w:val="center"/>
        <w:rPr>
          <w:b/>
        </w:rPr>
      </w:pPr>
      <w:r w:rsidRPr="00E11D80">
        <w:rPr>
          <w:b/>
        </w:rPr>
        <w:t>§ 8</w:t>
      </w:r>
    </w:p>
    <w:p w14:paraId="4B2189A6" w14:textId="77777777" w:rsidR="004678DC" w:rsidRPr="00E11D80" w:rsidRDefault="004678DC">
      <w:pPr>
        <w:pStyle w:val="Akapitzlist"/>
        <w:keepNext/>
        <w:spacing w:after="120" w:line="276" w:lineRule="auto"/>
        <w:ind w:left="505"/>
        <w:contextualSpacing w:val="0"/>
        <w:jc w:val="center"/>
        <w:rPr>
          <w:b/>
        </w:rPr>
      </w:pPr>
      <w:r w:rsidRPr="00E11D80">
        <w:rPr>
          <w:b/>
        </w:rPr>
        <w:t>Ogólne zasady dokonywania oceny projektów w konkursie</w:t>
      </w:r>
    </w:p>
    <w:p w14:paraId="60AA7B9F" w14:textId="5B4243F4" w:rsidR="004678DC" w:rsidRPr="00E11D80" w:rsidRDefault="004678DC" w:rsidP="002F221B">
      <w:pPr>
        <w:pStyle w:val="Akapitzlist"/>
        <w:numPr>
          <w:ilvl w:val="0"/>
          <w:numId w:val="6"/>
        </w:numPr>
        <w:spacing w:after="120" w:line="276" w:lineRule="auto"/>
        <w:ind w:left="426" w:hanging="426"/>
        <w:contextualSpacing w:val="0"/>
        <w:jc w:val="both"/>
      </w:pPr>
      <w:r w:rsidRPr="00E11D80">
        <w:rPr>
          <w:bCs/>
          <w:lang w:eastAsia="en-US"/>
        </w:rPr>
        <w:t xml:space="preserve">Ocena projektów </w:t>
      </w:r>
      <w:r w:rsidRPr="00E11D80">
        <w:rPr>
          <w:lang w:eastAsia="en-US"/>
        </w:rPr>
        <w:t>dokonywana jest w oparciu o kryteria</w:t>
      </w:r>
      <w:r w:rsidRPr="00E11D80">
        <w:t xml:space="preserve"> wyboru projektów</w:t>
      </w:r>
      <w:r w:rsidRPr="00E11D80">
        <w:rPr>
          <w:lang w:eastAsia="en-US"/>
        </w:rPr>
        <w:t xml:space="preserve"> określone w załączniku nr 1 do regulaminu na podstawie informacji zawartych we wniosku o dofinansowanie oraz informacji lub dokumentów, o których mowa w ust.</w:t>
      </w:r>
      <w:r w:rsidR="00E0013E" w:rsidRPr="00E11D80">
        <w:rPr>
          <w:lang w:eastAsia="en-US"/>
        </w:rPr>
        <w:t xml:space="preserve"> 6</w:t>
      </w:r>
      <w:r w:rsidR="00CC25BE" w:rsidRPr="00E11D80">
        <w:rPr>
          <w:lang w:eastAsia="en-US"/>
        </w:rPr>
        <w:t xml:space="preserve"> </w:t>
      </w:r>
      <w:r w:rsidRPr="00E11D80">
        <w:rPr>
          <w:lang w:eastAsia="en-US"/>
        </w:rPr>
        <w:t>(jeśli wnioskodawca był wezwany do ich złożenia)</w:t>
      </w:r>
      <w:r w:rsidR="0042665D" w:rsidRPr="00E11D80">
        <w:rPr>
          <w:lang w:eastAsia="en-US"/>
        </w:rPr>
        <w:t xml:space="preserve">, a także informacji udzielanych przez wnioskodawcę podczas posiedzenia Panelu Ekspertów, o którym mowa w </w:t>
      </w:r>
      <w:r w:rsidR="0042665D" w:rsidRPr="00E11D80">
        <w:rPr>
          <w:rFonts w:eastAsia="Calibri"/>
          <w:lang w:eastAsia="en-US"/>
        </w:rPr>
        <w:t>§</w:t>
      </w:r>
      <w:r w:rsidR="002400AC" w:rsidRPr="00E11D80">
        <w:rPr>
          <w:rFonts w:eastAsia="Calibri"/>
          <w:lang w:eastAsia="en-US"/>
        </w:rPr>
        <w:t xml:space="preserve"> 10 ust. 1</w:t>
      </w:r>
      <w:r w:rsidR="0042665D" w:rsidRPr="00E11D80">
        <w:rPr>
          <w:rFonts w:eastAsia="Calibri"/>
          <w:lang w:eastAsia="en-US"/>
        </w:rPr>
        <w:t>.</w:t>
      </w:r>
    </w:p>
    <w:p w14:paraId="07556632" w14:textId="77777777" w:rsidR="004678DC" w:rsidRPr="00E11D80" w:rsidRDefault="004678DC" w:rsidP="002F221B">
      <w:pPr>
        <w:pStyle w:val="Akapitzlist"/>
        <w:numPr>
          <w:ilvl w:val="0"/>
          <w:numId w:val="6"/>
        </w:numPr>
        <w:spacing w:after="120" w:line="276" w:lineRule="auto"/>
        <w:ind w:left="426" w:hanging="426"/>
        <w:contextualSpacing w:val="0"/>
        <w:jc w:val="both"/>
      </w:pPr>
      <w:r w:rsidRPr="00E11D80">
        <w:t>Ocena projektów dokonywana jest przez KOP.</w:t>
      </w:r>
    </w:p>
    <w:p w14:paraId="723E4110" w14:textId="1835BC63" w:rsidR="004678DC" w:rsidRPr="00E11D80" w:rsidRDefault="004678DC" w:rsidP="002F221B">
      <w:pPr>
        <w:pStyle w:val="Akapitzlist"/>
        <w:numPr>
          <w:ilvl w:val="0"/>
          <w:numId w:val="6"/>
        </w:numPr>
        <w:spacing w:after="120" w:line="276" w:lineRule="auto"/>
        <w:ind w:left="426" w:hanging="426"/>
        <w:contextualSpacing w:val="0"/>
        <w:jc w:val="both"/>
      </w:pPr>
      <w:r w:rsidRPr="00E11D80">
        <w:t xml:space="preserve">Ocena projektów </w:t>
      </w:r>
      <w:r w:rsidR="0037678E" w:rsidRPr="00E11D80">
        <w:t>przeprowadzana jest w dwóch etapach</w:t>
      </w:r>
      <w:r w:rsidRPr="00E11D80">
        <w:t>:</w:t>
      </w:r>
    </w:p>
    <w:p w14:paraId="5952E5CB" w14:textId="7EF224E1" w:rsidR="004678DC" w:rsidRPr="00E11D80" w:rsidRDefault="004678DC" w:rsidP="002F221B">
      <w:pPr>
        <w:pStyle w:val="Akapitzlist"/>
        <w:numPr>
          <w:ilvl w:val="0"/>
          <w:numId w:val="24"/>
        </w:numPr>
        <w:spacing w:after="120" w:line="276" w:lineRule="auto"/>
        <w:ind w:left="709" w:hanging="283"/>
        <w:jc w:val="both"/>
      </w:pPr>
      <w:r w:rsidRPr="00E11D80">
        <w:t>ocen</w:t>
      </w:r>
      <w:r w:rsidR="002400AC" w:rsidRPr="00E11D80">
        <w:t>a</w:t>
      </w:r>
      <w:r w:rsidRPr="00E11D80">
        <w:t xml:space="preserve"> formaln</w:t>
      </w:r>
      <w:r w:rsidR="0037678E" w:rsidRPr="00E11D80">
        <w:t>a</w:t>
      </w:r>
      <w:r w:rsidRPr="00E11D80">
        <w:t xml:space="preserve"> oraz</w:t>
      </w:r>
    </w:p>
    <w:p w14:paraId="5C4674A3" w14:textId="37368C06" w:rsidR="004678DC" w:rsidRPr="00E11D80" w:rsidRDefault="004678DC" w:rsidP="002F221B">
      <w:pPr>
        <w:pStyle w:val="Akapitzlist"/>
        <w:numPr>
          <w:ilvl w:val="0"/>
          <w:numId w:val="24"/>
        </w:numPr>
        <w:spacing w:after="120" w:line="276" w:lineRule="auto"/>
        <w:ind w:left="709" w:hanging="283"/>
        <w:contextualSpacing w:val="0"/>
        <w:jc w:val="both"/>
      </w:pPr>
      <w:r w:rsidRPr="00E11D80">
        <w:t>ocen</w:t>
      </w:r>
      <w:r w:rsidR="002400AC" w:rsidRPr="00E11D80">
        <w:t>a</w:t>
      </w:r>
      <w:r w:rsidRPr="00E11D80">
        <w:t xml:space="preserve"> merytoryczn</w:t>
      </w:r>
      <w:r w:rsidR="0037678E" w:rsidRPr="00E11D80">
        <w:t>a</w:t>
      </w:r>
      <w:r w:rsidRPr="00E11D80">
        <w:t>.</w:t>
      </w:r>
    </w:p>
    <w:p w14:paraId="20149743" w14:textId="0652D613" w:rsidR="0042665D" w:rsidRPr="00E11D80" w:rsidRDefault="0042665D" w:rsidP="002F221B">
      <w:pPr>
        <w:pStyle w:val="Akapitzlist"/>
        <w:numPr>
          <w:ilvl w:val="0"/>
          <w:numId w:val="6"/>
        </w:numPr>
        <w:spacing w:after="120" w:line="276" w:lineRule="auto"/>
        <w:ind w:left="426" w:hanging="426"/>
        <w:contextualSpacing w:val="0"/>
        <w:jc w:val="both"/>
      </w:pPr>
      <w:r w:rsidRPr="00E11D80">
        <w:t>Czas trwania oceny projektów</w:t>
      </w:r>
      <w:r w:rsidR="00F676A8" w:rsidRPr="00E11D80">
        <w:t xml:space="preserve"> (formalnej i merytorycznej)</w:t>
      </w:r>
      <w:r w:rsidRPr="00E11D80">
        <w:t>, liczony od dnia zamknięcia naboru wniosków o dofinansowanie</w:t>
      </w:r>
      <w:r w:rsidR="00F676A8" w:rsidRPr="00E11D80">
        <w:t>,</w:t>
      </w:r>
      <w:r w:rsidRPr="00E11D80">
        <w:t xml:space="preserve"> </w:t>
      </w:r>
      <w:r w:rsidR="00E0013E" w:rsidRPr="00E11D80">
        <w:t>wynosi</w:t>
      </w:r>
      <w:r w:rsidRPr="00E11D80">
        <w:t xml:space="preserve"> do </w:t>
      </w:r>
      <w:r w:rsidR="000B17E9" w:rsidRPr="00E11D80">
        <w:t>45</w:t>
      </w:r>
      <w:r w:rsidRPr="00E11D80">
        <w:t xml:space="preserve"> dni.</w:t>
      </w:r>
    </w:p>
    <w:p w14:paraId="50FB9990" w14:textId="185FA829" w:rsidR="0042665D" w:rsidRPr="00E11D80" w:rsidRDefault="0042665D" w:rsidP="002F221B">
      <w:pPr>
        <w:pStyle w:val="Akapitzlist"/>
        <w:numPr>
          <w:ilvl w:val="0"/>
          <w:numId w:val="6"/>
        </w:numPr>
        <w:spacing w:after="120" w:line="276" w:lineRule="auto"/>
        <w:ind w:left="426" w:hanging="426"/>
        <w:contextualSpacing w:val="0"/>
        <w:jc w:val="both"/>
      </w:pPr>
      <w:r w:rsidRPr="00E11D80">
        <w:t>Termin oceny projektów, o któr</w:t>
      </w:r>
      <w:r w:rsidR="00F676A8" w:rsidRPr="00E11D80">
        <w:t>ym</w:t>
      </w:r>
      <w:r w:rsidRPr="00E11D80">
        <w:t xml:space="preserve"> mowa w ust. 4 odnos</w:t>
      </w:r>
      <w:r w:rsidR="00F676A8" w:rsidRPr="00E11D80">
        <w:t>i</w:t>
      </w:r>
      <w:r w:rsidRPr="00E11D80">
        <w:t xml:space="preserve"> się do kompletnych wniosków o dofinansowanie.</w:t>
      </w:r>
    </w:p>
    <w:p w14:paraId="12E0F8E2" w14:textId="77777777" w:rsidR="004678DC" w:rsidRPr="00E11D80" w:rsidRDefault="004678DC" w:rsidP="002F221B">
      <w:pPr>
        <w:pStyle w:val="Akapitzlist"/>
        <w:numPr>
          <w:ilvl w:val="0"/>
          <w:numId w:val="6"/>
        </w:numPr>
        <w:spacing w:after="120" w:line="276" w:lineRule="auto"/>
        <w:ind w:left="426" w:hanging="426"/>
        <w:contextualSpacing w:val="0"/>
        <w:jc w:val="both"/>
      </w:pPr>
      <w:r w:rsidRPr="00E11D80">
        <w:lastRenderedPageBreak/>
        <w:t>W przypadku, gdy do oceny spełnienia kryteriów wyboru projektów niezbędne okaże się złożenie przez wnioskodawcę dodatkowych informacji lub dokumentów innych, niż wymienione we wniosku o dofinansowanie, KOP może, w uzasadnionych okolicznościach, wezwać wnioskodawcę do ich złożenia.</w:t>
      </w:r>
    </w:p>
    <w:p w14:paraId="5BB8A1B5" w14:textId="577A513F" w:rsidR="0042665D" w:rsidRPr="00E11D80" w:rsidRDefault="001A790D" w:rsidP="002F221B">
      <w:pPr>
        <w:pStyle w:val="Akapitzlist"/>
        <w:numPr>
          <w:ilvl w:val="0"/>
          <w:numId w:val="6"/>
        </w:numPr>
        <w:spacing w:after="120" w:line="276" w:lineRule="auto"/>
        <w:ind w:left="426" w:hanging="426"/>
        <w:contextualSpacing w:val="0"/>
        <w:jc w:val="both"/>
      </w:pPr>
      <w:r w:rsidRPr="00E11D80">
        <w:t xml:space="preserve">KOP </w:t>
      </w:r>
      <w:r w:rsidR="0042665D" w:rsidRPr="00E11D80">
        <w:t xml:space="preserve">wysyła wezwanie, o którym mowa w ust. </w:t>
      </w:r>
      <w:r w:rsidR="002C5F22" w:rsidRPr="00E11D80">
        <w:t>6</w:t>
      </w:r>
      <w:r w:rsidR="0042665D" w:rsidRPr="00E11D80">
        <w:t xml:space="preserve">, na adres poczty elektronicznej wnioskodawcy. Wnioskodawca jest zobowiązany do przekazania do PARP wymaganych informacji lub dokumentów za pośrednictwem Generatora Wniosków lub w inny sposób wskazany w wezwaniu w terminie 3 dni roboczych od wysłania przez </w:t>
      </w:r>
      <w:r w:rsidRPr="00E11D80">
        <w:t>KOP</w:t>
      </w:r>
      <w:r w:rsidR="0042665D" w:rsidRPr="00E11D80">
        <w:t xml:space="preserve"> wezwania. Przesłane informacje lub dokumenty stają się częścią dokumentacji aplikacyjnej wnioskodawcy. Jeżeli wnioskodawca nie przekaże informacji lub dokumentów w wyznaczonym terminie, ocena wniosku o dofinasowanie prowadzona jest przez KOP na podstawie dostępnych informacji.</w:t>
      </w:r>
    </w:p>
    <w:p w14:paraId="5D8E878E" w14:textId="77777777" w:rsidR="004678DC" w:rsidRPr="00E11D80" w:rsidRDefault="004678DC" w:rsidP="002F221B">
      <w:pPr>
        <w:pStyle w:val="Akapitzlist"/>
        <w:numPr>
          <w:ilvl w:val="0"/>
          <w:numId w:val="6"/>
        </w:numPr>
        <w:spacing w:after="120" w:line="276" w:lineRule="auto"/>
        <w:ind w:left="426" w:hanging="426"/>
        <w:contextualSpacing w:val="0"/>
        <w:jc w:val="both"/>
      </w:pPr>
      <w:r w:rsidRPr="00E11D80">
        <w:t>Prawdziwość oświadczeń i danych zawartych we wniosku o dofinansowanie może zostać zweryfikowana na każdym etapie oceny, jak również przed i po zawarciu umowy o dofinansowanie. Na etapie oceny merytorycznej projekt może zostać cofnięty do oceny formalnej w celu przeprowadzenia ponownej weryfikacji spełniania kryteriów formalnych.</w:t>
      </w:r>
    </w:p>
    <w:p w14:paraId="3FF34633" w14:textId="77777777" w:rsidR="004678DC" w:rsidRPr="00E11D80" w:rsidRDefault="004678DC" w:rsidP="002F221B">
      <w:pPr>
        <w:pStyle w:val="Akapitzlist"/>
        <w:numPr>
          <w:ilvl w:val="0"/>
          <w:numId w:val="6"/>
        </w:numPr>
        <w:spacing w:after="120" w:line="276" w:lineRule="auto"/>
        <w:ind w:left="426" w:hanging="426"/>
        <w:contextualSpacing w:val="0"/>
        <w:jc w:val="both"/>
        <w:rPr>
          <w:b/>
        </w:rPr>
      </w:pPr>
      <w:r w:rsidRPr="00E11D80">
        <w:t>Wnioskodawca ma prawo dostępu do dokumentów związanych z oceną złożonego przez siebie wniosku o dofinansowanie, przy zachowaniu zasady anonimowości osób dokonujących oceny wniosku.</w:t>
      </w:r>
    </w:p>
    <w:p w14:paraId="72D8F6C7" w14:textId="762457C8" w:rsidR="004678DC" w:rsidRPr="00E11D80" w:rsidRDefault="004678DC" w:rsidP="002F221B">
      <w:pPr>
        <w:pStyle w:val="Akapitzlist"/>
        <w:numPr>
          <w:ilvl w:val="0"/>
          <w:numId w:val="6"/>
        </w:numPr>
        <w:spacing w:after="120" w:line="276" w:lineRule="auto"/>
        <w:ind w:left="425" w:hanging="425"/>
        <w:contextualSpacing w:val="0"/>
        <w:jc w:val="both"/>
      </w:pPr>
      <w:r w:rsidRPr="00E11D80">
        <w:t xml:space="preserve">Wnioskodawca za pośrednictwem systemu informatycznego PARP ma dostęp do informacji dotyczących </w:t>
      </w:r>
      <w:r w:rsidR="0042665D" w:rsidRPr="00E11D80">
        <w:t xml:space="preserve">etapu </w:t>
      </w:r>
      <w:r w:rsidRPr="00E11D80">
        <w:t xml:space="preserve">oceny, </w:t>
      </w:r>
      <w:r w:rsidR="0042665D" w:rsidRPr="00E11D80">
        <w:t>na jakim znajduje się</w:t>
      </w:r>
      <w:r w:rsidRPr="00E11D80">
        <w:t xml:space="preserve"> złożony przez niego wniosek o dofinansowanie.</w:t>
      </w:r>
    </w:p>
    <w:p w14:paraId="088031D9" w14:textId="77777777" w:rsidR="004678DC" w:rsidRPr="00E11D80" w:rsidRDefault="004678DC" w:rsidP="002F221B">
      <w:pPr>
        <w:pStyle w:val="Akapitzlist"/>
        <w:numPr>
          <w:ilvl w:val="0"/>
          <w:numId w:val="6"/>
        </w:numPr>
        <w:spacing w:after="120" w:line="276" w:lineRule="auto"/>
        <w:ind w:left="425" w:hanging="425"/>
        <w:contextualSpacing w:val="0"/>
        <w:jc w:val="both"/>
      </w:pPr>
      <w:r w:rsidRPr="00E11D80">
        <w:t>PARP do dnia 30 czerwca 2024 r. przechowuje w swoim systemie informatycznym wnioski o dofinansowanie złożone w Generatorze Wniosków, które zostały ocenione negatywnie w rozumieniu art. 53 ust. 2 ustawy wdrożeniowej i w stosunku do których nie został wniesiony protest w rozumieniu rozdziału 15 ustawy wdrożeniowej oraz, jeśli dotyczy, wersje papierowe złożonych dokumentów lub nośniki danych (np. CD, DVD). Wnioski o dofinansowanie wybrane do dofinansowania lub wnioski o dofinasowanie, w stosunku do których został wniesiony protest, podlegają procedurom właściwym dla danego etapu postępowania.</w:t>
      </w:r>
    </w:p>
    <w:p w14:paraId="3905078E" w14:textId="77777777" w:rsidR="004678DC" w:rsidRPr="00E11D80" w:rsidRDefault="004678DC">
      <w:pPr>
        <w:pStyle w:val="Akapitzlist"/>
        <w:spacing w:after="120" w:line="276" w:lineRule="auto"/>
        <w:ind w:left="425"/>
        <w:contextualSpacing w:val="0"/>
        <w:jc w:val="both"/>
      </w:pPr>
    </w:p>
    <w:p w14:paraId="10FFB57F" w14:textId="77777777" w:rsidR="004678DC" w:rsidRPr="00E11D80" w:rsidRDefault="004678DC">
      <w:pPr>
        <w:keepNext/>
        <w:spacing w:after="120" w:line="276" w:lineRule="auto"/>
        <w:jc w:val="center"/>
        <w:rPr>
          <w:b/>
        </w:rPr>
      </w:pPr>
      <w:r w:rsidRPr="00E11D80">
        <w:rPr>
          <w:b/>
        </w:rPr>
        <w:t>§ 9</w:t>
      </w:r>
    </w:p>
    <w:p w14:paraId="3CE2739F" w14:textId="77777777" w:rsidR="004678DC" w:rsidRPr="00E11D80" w:rsidRDefault="004678DC">
      <w:pPr>
        <w:keepNext/>
        <w:spacing w:after="120" w:line="276" w:lineRule="auto"/>
        <w:jc w:val="center"/>
        <w:rPr>
          <w:b/>
        </w:rPr>
      </w:pPr>
      <w:r w:rsidRPr="00E11D80">
        <w:rPr>
          <w:b/>
        </w:rPr>
        <w:t>Zasady dokonywania oceny formalnej</w:t>
      </w:r>
    </w:p>
    <w:p w14:paraId="567A743A" w14:textId="77777777" w:rsidR="004678DC" w:rsidRPr="00E11D80" w:rsidRDefault="004678DC" w:rsidP="002F221B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lang w:eastAsia="en-US"/>
        </w:rPr>
      </w:pPr>
      <w:r w:rsidRPr="00E11D80">
        <w:rPr>
          <w:bCs/>
          <w:lang w:eastAsia="en-US"/>
        </w:rPr>
        <w:t>Ocena formalna projektów</w:t>
      </w:r>
      <w:r w:rsidRPr="00E11D80">
        <w:rPr>
          <w:b/>
          <w:bCs/>
          <w:lang w:eastAsia="en-US"/>
        </w:rPr>
        <w:t xml:space="preserve"> </w:t>
      </w:r>
      <w:r w:rsidRPr="00E11D80">
        <w:rPr>
          <w:lang w:eastAsia="en-US"/>
        </w:rPr>
        <w:t>dokonywana jest w oparciu o kryteria formalne, określone w</w:t>
      </w:r>
      <w:r w:rsidR="00302A75" w:rsidRPr="00E11D80">
        <w:rPr>
          <w:lang w:eastAsia="en-US"/>
        </w:rPr>
        <w:t> załączniku nr 1 do regulaminu.</w:t>
      </w:r>
    </w:p>
    <w:p w14:paraId="32C9AA44" w14:textId="77777777" w:rsidR="004678DC" w:rsidRPr="00E11D80" w:rsidRDefault="004678DC" w:rsidP="002F221B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lang w:eastAsia="en-US"/>
        </w:rPr>
      </w:pPr>
      <w:r w:rsidRPr="00E11D80">
        <w:rPr>
          <w:lang w:eastAsia="en-US"/>
        </w:rPr>
        <w:t>W wyniku oceny formalnej wniosek o dofinansowanie może zostać:</w:t>
      </w:r>
    </w:p>
    <w:p w14:paraId="7D95BA55" w14:textId="77777777" w:rsidR="004678DC" w:rsidRPr="00E11D80" w:rsidRDefault="004678DC" w:rsidP="002F221B">
      <w:pPr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lang w:eastAsia="en-US"/>
        </w:rPr>
      </w:pPr>
      <w:r w:rsidRPr="00E11D80">
        <w:rPr>
          <w:lang w:eastAsia="en-US"/>
        </w:rPr>
        <w:t>skierowany do oceny merytorycznej – w przypadku spełnienia wszystkich kryteriów formalnych (ocena pozytywna) albo</w:t>
      </w:r>
    </w:p>
    <w:p w14:paraId="741A4197" w14:textId="77777777" w:rsidR="004678DC" w:rsidRPr="00E11D80" w:rsidRDefault="004678DC" w:rsidP="002F221B">
      <w:pPr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lang w:eastAsia="en-US"/>
        </w:rPr>
      </w:pPr>
      <w:r w:rsidRPr="00E11D80">
        <w:rPr>
          <w:lang w:eastAsia="en-US"/>
        </w:rPr>
        <w:t>odrzucony – w przypadku niespełnienia któregokolwiek z kryteriów formalnych (ocena negatywna).</w:t>
      </w:r>
    </w:p>
    <w:p w14:paraId="2E5341A8" w14:textId="794AD302" w:rsidR="004678DC" w:rsidRPr="00E11D80" w:rsidRDefault="004678DC" w:rsidP="002F221B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lang w:eastAsia="en-US"/>
        </w:rPr>
      </w:pPr>
      <w:r w:rsidRPr="00E11D80">
        <w:rPr>
          <w:lang w:eastAsia="en-US"/>
        </w:rPr>
        <w:lastRenderedPageBreak/>
        <w:t xml:space="preserve">Informacja o wyniku oceny formalnej przekazywana jest wnioskodawcy </w:t>
      </w:r>
      <w:r w:rsidRPr="00E11D80">
        <w:rPr>
          <w:color w:val="000000"/>
        </w:rPr>
        <w:t>na adres poczty elektronicznej wnioskodawc</w:t>
      </w:r>
      <w:r w:rsidR="0037678E" w:rsidRPr="00E11D80">
        <w:rPr>
          <w:color w:val="000000"/>
        </w:rPr>
        <w:t>y</w:t>
      </w:r>
      <w:r w:rsidRPr="00E11D80">
        <w:rPr>
          <w:lang w:eastAsia="en-US"/>
        </w:rPr>
        <w:t>, a w przypadku negatywnego wyniku oceny formalnej, przekazywana jest również w formie pisemnej.</w:t>
      </w:r>
    </w:p>
    <w:p w14:paraId="4B0A90FD" w14:textId="77777777" w:rsidR="004678DC" w:rsidRPr="00E11D80" w:rsidRDefault="004678DC" w:rsidP="002F221B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lang w:eastAsia="en-US"/>
        </w:rPr>
      </w:pPr>
      <w:r w:rsidRPr="00E11D80">
        <w:rPr>
          <w:lang w:eastAsia="en-US"/>
        </w:rPr>
        <w:t>Informacja o negatywnym wyniku oceny formalnej zawiera pouczenie o możliwości wniesienia protestu na zasadach określonych w rozdziale 15 ustawy wdrożeniowej.</w:t>
      </w:r>
    </w:p>
    <w:p w14:paraId="6F691445" w14:textId="77777777" w:rsidR="0042665D" w:rsidRPr="00E11D80" w:rsidRDefault="0042665D" w:rsidP="002F221B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11D80">
        <w:t>Po zakończeniu oceny formalnej PARP publikuje na swojej stronie internetowej listę projektów spełniających kryteria formalne i zakwalifikowanych do oceny merytorycznej.</w:t>
      </w:r>
    </w:p>
    <w:p w14:paraId="2D3B9D85" w14:textId="77777777" w:rsidR="004678DC" w:rsidRPr="00E11D80" w:rsidRDefault="004678DC">
      <w:pPr>
        <w:spacing w:after="120" w:line="276" w:lineRule="auto"/>
        <w:jc w:val="center"/>
        <w:rPr>
          <w:b/>
        </w:rPr>
      </w:pPr>
    </w:p>
    <w:p w14:paraId="6316B3EE" w14:textId="77777777" w:rsidR="004678DC" w:rsidRPr="00E11D80" w:rsidRDefault="004678DC">
      <w:pPr>
        <w:keepNext/>
        <w:spacing w:after="120" w:line="276" w:lineRule="auto"/>
        <w:jc w:val="center"/>
        <w:rPr>
          <w:i/>
        </w:rPr>
      </w:pPr>
      <w:r w:rsidRPr="00E11D80">
        <w:rPr>
          <w:b/>
        </w:rPr>
        <w:t>§ 10</w:t>
      </w:r>
    </w:p>
    <w:p w14:paraId="7901AFA3" w14:textId="77777777" w:rsidR="004678DC" w:rsidRPr="00E11D80" w:rsidRDefault="004678DC">
      <w:pPr>
        <w:keepNext/>
        <w:spacing w:after="120" w:line="276" w:lineRule="auto"/>
        <w:jc w:val="center"/>
        <w:rPr>
          <w:b/>
        </w:rPr>
      </w:pPr>
      <w:r w:rsidRPr="00E11D80">
        <w:rPr>
          <w:b/>
        </w:rPr>
        <w:t>Zasady dokonywania oceny merytorycznej</w:t>
      </w:r>
    </w:p>
    <w:p w14:paraId="50BBFBEC" w14:textId="468DEE29" w:rsidR="003771A5" w:rsidRPr="00E11D80" w:rsidRDefault="004678DC" w:rsidP="002F221B">
      <w:pPr>
        <w:pStyle w:val="Akapitzlist"/>
        <w:numPr>
          <w:ilvl w:val="0"/>
          <w:numId w:val="3"/>
        </w:numPr>
        <w:spacing w:after="120"/>
        <w:ind w:left="426" w:hanging="426"/>
        <w:contextualSpacing w:val="0"/>
        <w:jc w:val="both"/>
      </w:pPr>
      <w:r w:rsidRPr="00E11D80">
        <w:t>Ocena merytoryczna projektów jest dokonywana przez KOP w formie</w:t>
      </w:r>
      <w:r w:rsidR="006D761F" w:rsidRPr="00E11D80">
        <w:t xml:space="preserve"> niezależnej oceny danego projektu przez Panel Ekspertów.</w:t>
      </w:r>
    </w:p>
    <w:p w14:paraId="1416EE52" w14:textId="77777777" w:rsidR="00F0798F" w:rsidRPr="00E11D80" w:rsidRDefault="004678DC" w:rsidP="002F221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lang w:eastAsia="en-US"/>
        </w:rPr>
      </w:pPr>
      <w:r w:rsidRPr="00E11D80">
        <w:rPr>
          <w:bCs/>
          <w:lang w:eastAsia="en-US"/>
        </w:rPr>
        <w:t>Ocena merytoryczna projektów</w:t>
      </w:r>
      <w:r w:rsidRPr="00E11D80">
        <w:rPr>
          <w:b/>
          <w:bCs/>
          <w:lang w:eastAsia="en-US"/>
        </w:rPr>
        <w:t xml:space="preserve"> </w:t>
      </w:r>
      <w:r w:rsidRPr="00E11D80">
        <w:rPr>
          <w:lang w:eastAsia="en-US"/>
        </w:rPr>
        <w:t>dokonywana jest w oparciu o kryteria merytoryczne, określone w załączniku nr 1 do regulaminu.</w:t>
      </w:r>
    </w:p>
    <w:p w14:paraId="4EC1736A" w14:textId="01C9AEE8" w:rsidR="003771A5" w:rsidRPr="00E11D80" w:rsidRDefault="003771A5" w:rsidP="002F221B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</w:pPr>
      <w:r w:rsidRPr="00E11D80">
        <w:t>Elementem oceny przeprowadzanej przez Panel Ekspertów jest spotkanie członków Panelu Ekspertów z wnioskodawcą (jego upoważnionymi przedstawicielami)</w:t>
      </w:r>
      <w:r w:rsidR="00E65E1B" w:rsidRPr="00E11D80">
        <w:t xml:space="preserve"> i 2 upoważnionymi przedstawiciel</w:t>
      </w:r>
      <w:r w:rsidR="00D34153" w:rsidRPr="00E11D80">
        <w:t>ami</w:t>
      </w:r>
      <w:r w:rsidR="00E65E1B" w:rsidRPr="00E11D80">
        <w:t xml:space="preserve"> członków klastra</w:t>
      </w:r>
      <w:r w:rsidRPr="00E11D80">
        <w:rPr>
          <w:rFonts w:eastAsiaTheme="minorHAnsi"/>
          <w:lang w:eastAsia="en-US"/>
        </w:rPr>
        <w:t>.</w:t>
      </w:r>
    </w:p>
    <w:p w14:paraId="2E1A150C" w14:textId="0AA69934" w:rsidR="00F0798F" w:rsidRPr="00E11D80" w:rsidRDefault="00F0798F" w:rsidP="002F221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E11D80">
        <w:rPr>
          <w:lang w:eastAsia="en-US"/>
        </w:rPr>
        <w:t>Informacja o terminie posiedzenia Panelu Ekspertów, na który wnioskodawca zobowiązany jest się stawić, jest przekazywana do wnioskodawcy na adres poczty elektronicznej wnioskodawcy. PARP przekazuje wnioskodawcy tę informację</w:t>
      </w:r>
      <w:r w:rsidR="00B249CF" w:rsidRPr="00E11D80">
        <w:rPr>
          <w:lang w:eastAsia="en-US"/>
        </w:rPr>
        <w:t xml:space="preserve"> </w:t>
      </w:r>
      <w:r w:rsidRPr="00E11D80">
        <w:rPr>
          <w:lang w:eastAsia="en-US"/>
        </w:rPr>
        <w:t>z co najmniej 7-dniowym wyprzedzeniem.</w:t>
      </w:r>
    </w:p>
    <w:p w14:paraId="396853D3" w14:textId="55EBA169" w:rsidR="003771A5" w:rsidRPr="00E11D80" w:rsidRDefault="00D75FC4" w:rsidP="002F221B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</w:pPr>
      <w:r w:rsidRPr="00E11D80">
        <w:t>W</w:t>
      </w:r>
      <w:r w:rsidR="003771A5" w:rsidRPr="00E11D80">
        <w:t xml:space="preserve">nioskodawca w trakcie posiedzenia Panelu Ekspertów jest zobowiązany do przeprowadzenia prezentacji projektu obejmującej zagadnienia dotyczące następujących kryteriów oceny merytorycznej: </w:t>
      </w:r>
    </w:p>
    <w:p w14:paraId="72648AA9" w14:textId="4B9C221E" w:rsidR="003771A5" w:rsidRPr="00E11D80" w:rsidRDefault="00260AE4" w:rsidP="002F221B">
      <w:pPr>
        <w:pStyle w:val="Akapitzlist"/>
        <w:numPr>
          <w:ilvl w:val="0"/>
          <w:numId w:val="33"/>
        </w:numPr>
        <w:spacing w:after="120"/>
        <w:ind w:left="709" w:hanging="283"/>
        <w:contextualSpacing w:val="0"/>
        <w:jc w:val="both"/>
      </w:pPr>
      <w:r w:rsidRPr="00E11D80">
        <w:t>p</w:t>
      </w:r>
      <w:r w:rsidR="00735F52" w:rsidRPr="00E11D80">
        <w:t>rojekt jest zgodny z zakresem działania, a cel projektu jest uzasadniony i racjonalny</w:t>
      </w:r>
      <w:r w:rsidR="003771A5" w:rsidRPr="00E11D80">
        <w:t>;</w:t>
      </w:r>
    </w:p>
    <w:p w14:paraId="16285A67" w14:textId="3FD5C518" w:rsidR="003771A5" w:rsidRPr="00E11D80" w:rsidRDefault="00260AE4" w:rsidP="002F221B">
      <w:pPr>
        <w:pStyle w:val="Akapitzlist"/>
        <w:numPr>
          <w:ilvl w:val="0"/>
          <w:numId w:val="33"/>
        </w:numPr>
        <w:spacing w:after="120"/>
        <w:ind w:left="709" w:hanging="283"/>
        <w:contextualSpacing w:val="0"/>
        <w:jc w:val="both"/>
      </w:pPr>
      <w:r w:rsidRPr="00E11D80">
        <w:t>r</w:t>
      </w:r>
      <w:r w:rsidR="00735F52" w:rsidRPr="00E11D80">
        <w:t>ealizacja projektu wpłynie pozytywnie na wzrost sprzedaży produktów na rynkach zagranicznych, przedsiębiorstw działających w ramach Krajowego Klastra Kluczowego</w:t>
      </w:r>
      <w:r w:rsidR="003771A5" w:rsidRPr="00E11D80">
        <w:t>.</w:t>
      </w:r>
    </w:p>
    <w:p w14:paraId="2520CF33" w14:textId="7EC36366" w:rsidR="003771A5" w:rsidRPr="00E11D80" w:rsidRDefault="003771A5" w:rsidP="002F221B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</w:pPr>
      <w:r w:rsidRPr="00E11D80">
        <w:t>Maksymalny czas na dokonanie prezentacji</w:t>
      </w:r>
      <w:r w:rsidR="00E65E1B" w:rsidRPr="00E11D80">
        <w:t xml:space="preserve"> </w:t>
      </w:r>
      <w:r w:rsidRPr="00E11D80">
        <w:t>to 20 min</w:t>
      </w:r>
      <w:r w:rsidR="00462877" w:rsidRPr="00E11D80">
        <w:t>ut</w:t>
      </w:r>
      <w:r w:rsidRPr="00E11D80">
        <w:t xml:space="preserve">. </w:t>
      </w:r>
      <w:r w:rsidR="00462877" w:rsidRPr="00E11D80">
        <w:t xml:space="preserve">W posiedzeniu Panelu Ekspertów musi wziąć udział </w:t>
      </w:r>
      <w:r w:rsidR="00013698" w:rsidRPr="00E11D80">
        <w:t xml:space="preserve">przedstawiciel </w:t>
      </w:r>
      <w:r w:rsidR="00462877" w:rsidRPr="00E11D80">
        <w:t>uprawniony do reprezentowania wnioskodawcy -  koordynatora Krajowego Klastra Kluczowego oraz 2 upoważnionych przedstawicieli członków klastra, biorących udział w projekcie.</w:t>
      </w:r>
      <w:r w:rsidRPr="00E11D80">
        <w:t xml:space="preserve"> </w:t>
      </w:r>
      <w:r w:rsidR="00462877" w:rsidRPr="00E11D80">
        <w:t>Nie dopuszcza się występowania w imieniu wnioskodawcy</w:t>
      </w:r>
      <w:r w:rsidR="00D75FC4" w:rsidRPr="00E11D80">
        <w:t xml:space="preserve"> </w:t>
      </w:r>
      <w:r w:rsidR="00462877" w:rsidRPr="00E11D80">
        <w:t xml:space="preserve">przedstawicieli podmiotów zewnętrznych, w tym firm doradczych. </w:t>
      </w:r>
      <w:r w:rsidRPr="00E11D80">
        <w:t xml:space="preserve">Łącznie po stronie wnioskodawcy mogą wziąć udział maksymalnie 3 osoby. Podczas posiedzenia Panelu Ekspertów do wnioskodawcy lub </w:t>
      </w:r>
      <w:r w:rsidR="00462877" w:rsidRPr="00E11D80">
        <w:t>członków klastra</w:t>
      </w:r>
      <w:r w:rsidRPr="00E11D80">
        <w:t xml:space="preserve"> mogą zostać skierowane dodatkowe pytania obejmujące zakresem wszystkie kryteria oceny.</w:t>
      </w:r>
    </w:p>
    <w:p w14:paraId="76B9B0B0" w14:textId="11CA7734" w:rsidR="003771A5" w:rsidRPr="00E11D80" w:rsidRDefault="003771A5" w:rsidP="002F221B">
      <w:pPr>
        <w:pStyle w:val="Akapitzlist"/>
        <w:numPr>
          <w:ilvl w:val="0"/>
          <w:numId w:val="3"/>
        </w:numPr>
        <w:spacing w:after="120" w:line="276" w:lineRule="auto"/>
        <w:ind w:left="426" w:hanging="426"/>
        <w:jc w:val="both"/>
      </w:pPr>
      <w:r w:rsidRPr="00E11D80">
        <w:t>Jeżeli wnioskodawca nie może uczestniczyć w prezentacji w wyznaczonym terminie, może on jednorazowo wnieść o przesunięcie terminu prezentacji, pod warunkiem niezwłocznego</w:t>
      </w:r>
      <w:r w:rsidR="008C00CE" w:rsidRPr="00E11D80">
        <w:t xml:space="preserve"> (nie później niż 3 dni przed planowanym terminem prezentacji)</w:t>
      </w:r>
      <w:r w:rsidRPr="00E11D80">
        <w:t xml:space="preserve"> poinformowania KOP o zaistnieniu przeszkody uniemożliwiającej udział w posiedzeniu </w:t>
      </w:r>
      <w:r w:rsidRPr="00E11D80">
        <w:lastRenderedPageBreak/>
        <w:t>Panelu Ekspertów na adres poczty elektronicznej wskazany w piśmie, o którym mowa w ust. 4. W odpowiedzi, KOP wyznacza nowy termin posiedzenia Panelu Ekspertów, na który wnioskodawca zobowiązany jest się stawić. Informacja o nowym terminie jest przekazywana na adres poczty elektronicznej wnioskodawcy wskazany we wniosku o dofinansowanie.</w:t>
      </w:r>
    </w:p>
    <w:p w14:paraId="4CBC55FC" w14:textId="77777777" w:rsidR="003771A5" w:rsidRPr="00E11D80" w:rsidRDefault="003771A5" w:rsidP="002F221B">
      <w:pPr>
        <w:pStyle w:val="Akapitzlist"/>
        <w:numPr>
          <w:ilvl w:val="0"/>
          <w:numId w:val="3"/>
        </w:numPr>
        <w:spacing w:after="120" w:line="276" w:lineRule="auto"/>
        <w:ind w:left="426" w:hanging="426"/>
        <w:jc w:val="both"/>
      </w:pPr>
      <w:r w:rsidRPr="00E11D80">
        <w:t>Przebieg posiedzenia Panelu Ekspertów</w:t>
      </w:r>
      <w:r w:rsidR="00B249CF" w:rsidRPr="00E11D80">
        <w:t>, o którym mowa w ust. 5</w:t>
      </w:r>
      <w:r w:rsidRPr="00E11D80">
        <w:t xml:space="preserve"> w części, w której uczestniczyć będzie wnioskodawca, będzie podlegał rejestracji dźwiękowej lub dźwiękowej i wizualnej. </w:t>
      </w:r>
    </w:p>
    <w:p w14:paraId="703B7CBC" w14:textId="3B4A80C2" w:rsidR="004678DC" w:rsidRPr="00E11D80" w:rsidRDefault="0042665D" w:rsidP="002F221B">
      <w:pPr>
        <w:pStyle w:val="Akapitzlist"/>
        <w:numPr>
          <w:ilvl w:val="0"/>
          <w:numId w:val="12"/>
        </w:numPr>
        <w:spacing w:after="120" w:line="276" w:lineRule="auto"/>
        <w:ind w:left="426" w:hanging="426"/>
        <w:contextualSpacing w:val="0"/>
        <w:jc w:val="both"/>
      </w:pPr>
      <w:r w:rsidRPr="00E11D80">
        <w:t>J</w:t>
      </w:r>
      <w:r w:rsidR="004678DC" w:rsidRPr="00E11D80">
        <w:t>eżeli</w:t>
      </w:r>
      <w:r w:rsidR="00A96EC5" w:rsidRPr="00E11D80">
        <w:t xml:space="preserve"> Panel Ekspertów </w:t>
      </w:r>
      <w:r w:rsidR="004678DC" w:rsidRPr="00E11D80">
        <w:t xml:space="preserve">uzna za niekwalifikowalne część kosztów wskazanych przez wnioskodawcę jako kwalifikowalne we wniosku o dofinansowanie, rekomenduje zmianę tych kosztów o koszty, które uznał za niekwalifikowalne, z zastrzeżeniem ust. </w:t>
      </w:r>
      <w:r w:rsidR="00D63D6A" w:rsidRPr="00E11D80">
        <w:t>10 i 11</w:t>
      </w:r>
      <w:r w:rsidR="004678DC" w:rsidRPr="00E11D80">
        <w:rPr>
          <w:iCs/>
        </w:rPr>
        <w:t>.</w:t>
      </w:r>
    </w:p>
    <w:p w14:paraId="352D307C" w14:textId="70ED0E95" w:rsidR="004678DC" w:rsidRPr="00E11D80" w:rsidRDefault="0042665D" w:rsidP="002F221B">
      <w:pPr>
        <w:pStyle w:val="Akapitzlist"/>
        <w:numPr>
          <w:ilvl w:val="0"/>
          <w:numId w:val="12"/>
        </w:numPr>
        <w:spacing w:after="120" w:line="276" w:lineRule="auto"/>
        <w:ind w:left="426" w:hanging="426"/>
        <w:contextualSpacing w:val="0"/>
        <w:jc w:val="both"/>
      </w:pPr>
      <w:r w:rsidRPr="00E11D80">
        <w:t>J</w:t>
      </w:r>
      <w:r w:rsidR="004678DC" w:rsidRPr="00E11D80">
        <w:t>eżeli</w:t>
      </w:r>
      <w:r w:rsidR="00A96EC5" w:rsidRPr="00E11D80">
        <w:t xml:space="preserve"> Panel Ekspertów</w:t>
      </w:r>
      <w:r w:rsidR="004678DC" w:rsidRPr="00E11D80">
        <w:t xml:space="preserve"> uzna za niekwalifikowalne </w:t>
      </w:r>
      <w:r w:rsidR="0042249B" w:rsidRPr="00E11D80">
        <w:t>1</w:t>
      </w:r>
      <w:r w:rsidR="004678DC" w:rsidRPr="00E11D80">
        <w:t>5% lub więcej kosztów wskazanych przez wnioskodawcę jako kwalifikowalne we wniosku o dofinansowanie, kryterium wyboru projektów „Wydatki w ramach projektu są kwalifikowalne, racjonalne i uzasadnione” uznaje się za niespełnione.</w:t>
      </w:r>
    </w:p>
    <w:p w14:paraId="21A9C603" w14:textId="2DD8378C" w:rsidR="00AA3A64" w:rsidRPr="00E11D80" w:rsidRDefault="00AA3A64" w:rsidP="002F221B">
      <w:pPr>
        <w:pStyle w:val="Akapitzlist"/>
        <w:numPr>
          <w:ilvl w:val="0"/>
          <w:numId w:val="12"/>
        </w:numPr>
        <w:spacing w:after="120" w:line="276" w:lineRule="auto"/>
        <w:ind w:left="426" w:hanging="426"/>
        <w:contextualSpacing w:val="0"/>
        <w:jc w:val="both"/>
      </w:pPr>
      <w:r w:rsidRPr="00E11D80">
        <w:t>W przypadku, jeżeli Panel Ekspertów rekomenduje zmianę kosztów, o której mowa w ust. 9, może zwrócić się do wnioskodawcy w trakcie posiedzenia  o wyrażenie ustnej zgody na dokonanie rekomendowanej zmiany. Wyrażona ustnie zgoda lub brak zgody wnioskodawcy podlegają zaprotokołowaniu. W przypadku, gdy w trakcie posiedzenia Panelu Ekspertów, nie ma możliwości uzyskania stanowiska wnioskodawcy</w:t>
      </w:r>
      <w:r w:rsidR="00B249CF" w:rsidRPr="00E11D80">
        <w:t>,</w:t>
      </w:r>
      <w:r w:rsidR="00141109" w:rsidRPr="00E11D80">
        <w:t xml:space="preserve"> P</w:t>
      </w:r>
      <w:r w:rsidRPr="00E11D80">
        <w:t xml:space="preserve">ARP za pośrednictwem adresu poczty elektronicznej wnioskodawcy, wzywa jednokrotnie wnioskodawcę do wyrażenia w terminie 3 </w:t>
      </w:r>
      <w:r w:rsidR="0042249B" w:rsidRPr="00E11D80">
        <w:t xml:space="preserve">dni </w:t>
      </w:r>
      <w:r w:rsidRPr="00E11D80">
        <w:t xml:space="preserve">od dnia wysłania wezwania, zgody na dokonanie rekomendowanej przez Panel Ekspertów zmiany.  W przypadku braku  zgody </w:t>
      </w:r>
      <w:r w:rsidR="00B249CF" w:rsidRPr="00E11D80">
        <w:t>na dokonanie</w:t>
      </w:r>
      <w:r w:rsidRPr="00E11D80">
        <w:t xml:space="preserve"> rekomendowanej przez Panel Ekspertów zmiany </w:t>
      </w:r>
      <w:r w:rsidR="00B249CF" w:rsidRPr="00E11D80">
        <w:t xml:space="preserve">lub braku odpowiedzi </w:t>
      </w:r>
      <w:r w:rsidRPr="00E11D80">
        <w:t>wnioskodawcy we wskazanym terminie, kryterium wyboru projektów „Wydatki kwalifikowalne są uzasadnione i racjonalne” uznaje się za niespełnione. W przypadku wyrażenia przez wnio</w:t>
      </w:r>
      <w:r w:rsidR="00E0013E" w:rsidRPr="00E11D80">
        <w:t xml:space="preserve">skodawcę we wskazanym terminie </w:t>
      </w:r>
      <w:r w:rsidRPr="00E11D80">
        <w:t>lub w trakcie posiedzeni</w:t>
      </w:r>
      <w:r w:rsidR="0042249B" w:rsidRPr="00E11D80">
        <w:t>a</w:t>
      </w:r>
      <w:r w:rsidRPr="00E11D80">
        <w:t xml:space="preserve"> Panelu Ekspertów zgody na dokonanie rekomendowanej przez Panel Ekspertów zmiany, kryterium wyboru projektów „Wydatki kwalifikowalne są uzasadnione i racjonalne</w:t>
      </w:r>
      <w:r w:rsidR="00141109" w:rsidRPr="00E11D80">
        <w:t xml:space="preserve">” </w:t>
      </w:r>
      <w:r w:rsidRPr="00E11D80">
        <w:t xml:space="preserve">uznaje się za spełnione. Termin, o którym mowa wyżej, uważa się za zachowany, jeśli </w:t>
      </w:r>
      <w:proofErr w:type="spellStart"/>
      <w:r w:rsidRPr="00E11D80">
        <w:t>skan</w:t>
      </w:r>
      <w:proofErr w:type="spellEnd"/>
      <w:r w:rsidRPr="00E11D80">
        <w:t xml:space="preserve"> pisma wnioskodawcy wpłynie do PARP na adres poczty elektronicznej wskazany w wezwaniu nie później, niż w terminie 3 dni od dnia wysłania wezwania. </w:t>
      </w:r>
    </w:p>
    <w:p w14:paraId="64CDD067" w14:textId="28E70E8D" w:rsidR="004678DC" w:rsidRPr="00E11D80" w:rsidRDefault="004678DC" w:rsidP="002F221B">
      <w:pPr>
        <w:numPr>
          <w:ilvl w:val="0"/>
          <w:numId w:val="12"/>
        </w:numPr>
        <w:spacing w:after="120" w:line="276" w:lineRule="auto"/>
        <w:ind w:left="426" w:hanging="426"/>
        <w:jc w:val="both"/>
      </w:pPr>
      <w:r w:rsidRPr="00E11D80">
        <w:t xml:space="preserve">Weryfikacja przez PARP czy wnioskodawca wyraził zgodę na dokonanie rekomendowanej </w:t>
      </w:r>
      <w:r w:rsidR="0042249B" w:rsidRPr="00E11D80">
        <w:t xml:space="preserve">przez </w:t>
      </w:r>
      <w:r w:rsidR="00A96EC5" w:rsidRPr="00E11D80">
        <w:t>Panel Ekspertów</w:t>
      </w:r>
      <w:r w:rsidRPr="00E11D80">
        <w:t xml:space="preserve"> zmiany, </w:t>
      </w:r>
      <w:r w:rsidR="00AA3A64" w:rsidRPr="00E11D80">
        <w:t xml:space="preserve">o której mowa w ust. </w:t>
      </w:r>
      <w:r w:rsidR="000044B0" w:rsidRPr="00E11D80">
        <w:t>9</w:t>
      </w:r>
      <w:r w:rsidR="00E0013E" w:rsidRPr="00E11D80">
        <w:t>,</w:t>
      </w:r>
      <w:r w:rsidR="00013698" w:rsidRPr="00E11D80">
        <w:t xml:space="preserve"> </w:t>
      </w:r>
      <w:r w:rsidRPr="00E11D80">
        <w:t xml:space="preserve">a więc czy zostało spełnione kryterium, następuje przed zakończeniem oceny. W przypadku zgody na dokonanie rekomendowanej </w:t>
      </w:r>
      <w:r w:rsidR="0042249B" w:rsidRPr="00E11D80">
        <w:t xml:space="preserve">przez </w:t>
      </w:r>
      <w:r w:rsidR="00A96EC5" w:rsidRPr="00E11D80">
        <w:t xml:space="preserve">Panel Ekspertów </w:t>
      </w:r>
      <w:r w:rsidRPr="00E11D80">
        <w:t>zmiany</w:t>
      </w:r>
      <w:r w:rsidR="0042249B" w:rsidRPr="00E11D80">
        <w:t>,</w:t>
      </w:r>
      <w:r w:rsidRPr="00E11D80">
        <w:t xml:space="preserve"> wnioskodawca składa skorygowany wniosek o dofinansowanie po zakończeniu oceny</w:t>
      </w:r>
      <w:r w:rsidR="00C6251C" w:rsidRPr="00E11D80">
        <w:t>,</w:t>
      </w:r>
      <w:r w:rsidRPr="00E11D80">
        <w:t xml:space="preserve"> a przed podpisaniem umowy o dofinansowanie</w:t>
      </w:r>
      <w:r w:rsidRPr="00E11D80">
        <w:rPr>
          <w:color w:val="000000"/>
        </w:rPr>
        <w:t>.</w:t>
      </w:r>
    </w:p>
    <w:p w14:paraId="71F94C83" w14:textId="77777777" w:rsidR="00044BF2" w:rsidRPr="00E11D80" w:rsidRDefault="00044BF2" w:rsidP="00B63310">
      <w:pPr>
        <w:spacing w:after="120" w:line="276" w:lineRule="auto"/>
        <w:jc w:val="both"/>
        <w:rPr>
          <w:b/>
        </w:rPr>
      </w:pPr>
    </w:p>
    <w:p w14:paraId="03F93C39" w14:textId="77777777" w:rsidR="004678DC" w:rsidRPr="00E11D80" w:rsidRDefault="004678DC">
      <w:pPr>
        <w:keepNext/>
        <w:spacing w:after="120" w:line="276" w:lineRule="auto"/>
        <w:jc w:val="center"/>
        <w:rPr>
          <w:i/>
        </w:rPr>
      </w:pPr>
      <w:r w:rsidRPr="00E11D80">
        <w:rPr>
          <w:b/>
        </w:rPr>
        <w:t>§ 11</w:t>
      </w:r>
    </w:p>
    <w:p w14:paraId="0B88094A" w14:textId="77777777" w:rsidR="004678DC" w:rsidRPr="00E11D80" w:rsidRDefault="004678DC">
      <w:pPr>
        <w:pStyle w:val="Akapitzlist"/>
        <w:keepNext/>
        <w:autoSpaceDE w:val="0"/>
        <w:autoSpaceDN w:val="0"/>
        <w:spacing w:after="120" w:line="276" w:lineRule="auto"/>
        <w:ind w:left="284"/>
        <w:contextualSpacing w:val="0"/>
        <w:jc w:val="center"/>
      </w:pPr>
      <w:r w:rsidRPr="00E11D80">
        <w:rPr>
          <w:b/>
        </w:rPr>
        <w:t xml:space="preserve">Zasady ustalania ostatecznej oceny projektów </w:t>
      </w:r>
    </w:p>
    <w:p w14:paraId="7CD9004B" w14:textId="77777777" w:rsidR="004678DC" w:rsidRPr="00E11D80" w:rsidRDefault="004678DC" w:rsidP="002F221B">
      <w:pPr>
        <w:pStyle w:val="Akapitzlist"/>
        <w:numPr>
          <w:ilvl w:val="0"/>
          <w:numId w:val="8"/>
        </w:numPr>
        <w:tabs>
          <w:tab w:val="left" w:pos="426"/>
        </w:tabs>
        <w:autoSpaceDE w:val="0"/>
        <w:autoSpaceDN w:val="0"/>
        <w:spacing w:after="120" w:line="276" w:lineRule="auto"/>
        <w:ind w:left="426" w:hanging="426"/>
        <w:contextualSpacing w:val="0"/>
        <w:jc w:val="both"/>
      </w:pPr>
      <w:r w:rsidRPr="00E11D80">
        <w:t>Projekt może zostać wybrany do dofinansowania, gdy:</w:t>
      </w:r>
    </w:p>
    <w:p w14:paraId="2BED4817" w14:textId="77777777" w:rsidR="004678DC" w:rsidRPr="00E11D80" w:rsidRDefault="004678DC" w:rsidP="002F221B">
      <w:pPr>
        <w:pStyle w:val="Akapitzlist"/>
        <w:numPr>
          <w:ilvl w:val="0"/>
          <w:numId w:val="5"/>
        </w:numPr>
        <w:autoSpaceDE w:val="0"/>
        <w:autoSpaceDN w:val="0"/>
        <w:spacing w:after="120" w:line="276" w:lineRule="auto"/>
        <w:ind w:left="709" w:hanging="283"/>
        <w:contextualSpacing w:val="0"/>
        <w:jc w:val="both"/>
      </w:pPr>
      <w:r w:rsidRPr="00E11D80">
        <w:lastRenderedPageBreak/>
        <w:t>spełnił kryteria wyboru projektów i uzyskał wymaganą liczbę punktów</w:t>
      </w:r>
      <w:r w:rsidR="00AA3A64" w:rsidRPr="00E11D80">
        <w:t>,</w:t>
      </w:r>
      <w:r w:rsidRPr="00E11D80">
        <w:t xml:space="preserve"> tj. otrzymał pozytywną ocenę w zakresie wszystkich kryteriów merytorycznych oraz</w:t>
      </w:r>
    </w:p>
    <w:p w14:paraId="48F36429" w14:textId="77777777" w:rsidR="004678DC" w:rsidRPr="00E11D80" w:rsidRDefault="004678DC" w:rsidP="002F221B">
      <w:pPr>
        <w:pStyle w:val="Akapitzlist"/>
        <w:numPr>
          <w:ilvl w:val="0"/>
          <w:numId w:val="5"/>
        </w:numPr>
        <w:autoSpaceDE w:val="0"/>
        <w:autoSpaceDN w:val="0"/>
        <w:spacing w:after="120" w:line="276" w:lineRule="auto"/>
        <w:ind w:left="709" w:hanging="283"/>
        <w:contextualSpacing w:val="0"/>
        <w:jc w:val="both"/>
      </w:pPr>
      <w:r w:rsidRPr="00E11D80">
        <w:t>kwoty przeznaczone na dofinansowanie projekt</w:t>
      </w:r>
      <w:r w:rsidR="00A9073C" w:rsidRPr="00E11D80">
        <w:t>ów</w:t>
      </w:r>
      <w:r w:rsidR="00302A75" w:rsidRPr="00E11D80">
        <w:t xml:space="preserve"> w konkursie, o których mowa w </w:t>
      </w:r>
      <w:r w:rsidRPr="00E11D80">
        <w:t>§</w:t>
      </w:r>
      <w:r w:rsidR="002D1FED" w:rsidRPr="00E11D80">
        <w:t> </w:t>
      </w:r>
      <w:r w:rsidRPr="00E11D80">
        <w:t>3 ust. 5 pozwalają na jego dofinansowanie.</w:t>
      </w:r>
    </w:p>
    <w:p w14:paraId="3C564F83" w14:textId="7060352D" w:rsidR="004678DC" w:rsidRDefault="004678DC" w:rsidP="002F221B">
      <w:pPr>
        <w:pStyle w:val="Akapitzlist"/>
        <w:numPr>
          <w:ilvl w:val="0"/>
          <w:numId w:val="8"/>
        </w:numPr>
        <w:tabs>
          <w:tab w:val="left" w:pos="426"/>
        </w:tabs>
        <w:autoSpaceDE w:val="0"/>
        <w:autoSpaceDN w:val="0"/>
        <w:spacing w:after="120" w:line="276" w:lineRule="auto"/>
        <w:ind w:left="426" w:hanging="426"/>
        <w:contextualSpacing w:val="0"/>
        <w:jc w:val="both"/>
      </w:pPr>
      <w:r w:rsidRPr="00E11D80">
        <w:t>W przypadku, gdy kwot</w:t>
      </w:r>
      <w:r w:rsidR="00A9073C" w:rsidRPr="00E11D80">
        <w:t>y</w:t>
      </w:r>
      <w:r w:rsidRPr="00E11D80">
        <w:t xml:space="preserve"> przeznaczone na dofinansowanie projektów w konkursie, o których mowa w §</w:t>
      </w:r>
      <w:r w:rsidR="002D1FED" w:rsidRPr="00E11D80">
        <w:t xml:space="preserve"> </w:t>
      </w:r>
      <w:r w:rsidRPr="00E11D80">
        <w:t>3 ust. 5 nie pozwalają na dofinansowanie wszystkich projektów,</w:t>
      </w:r>
      <w:r w:rsidR="00AA3A64" w:rsidRPr="00E11D80">
        <w:t xml:space="preserve"> o których mowa w ust. 1</w:t>
      </w:r>
      <w:r w:rsidR="00C6251C" w:rsidRPr="00E11D80">
        <w:t xml:space="preserve"> pkt 1</w:t>
      </w:r>
      <w:r w:rsidR="00AA3A64" w:rsidRPr="00E11D80">
        <w:t xml:space="preserve">, </w:t>
      </w:r>
      <w:r w:rsidRPr="00E11D80">
        <w:t>o wyborze do dofinansowania decydować będą kryteria rozstrzygające określone w załączniku nr 1 do regulaminu.</w:t>
      </w:r>
    </w:p>
    <w:p w14:paraId="66DACE6E" w14:textId="77777777" w:rsidR="00E11D80" w:rsidRDefault="004678DC" w:rsidP="002F221B">
      <w:pPr>
        <w:pStyle w:val="Akapitzlist"/>
        <w:numPr>
          <w:ilvl w:val="0"/>
          <w:numId w:val="8"/>
        </w:numPr>
        <w:tabs>
          <w:tab w:val="left" w:pos="426"/>
        </w:tabs>
        <w:autoSpaceDE w:val="0"/>
        <w:autoSpaceDN w:val="0"/>
        <w:spacing w:after="120" w:line="276" w:lineRule="auto"/>
        <w:ind w:left="426" w:hanging="426"/>
        <w:contextualSpacing w:val="0"/>
        <w:jc w:val="both"/>
      </w:pPr>
      <w:r w:rsidRPr="00E11D80">
        <w:t>Projekt nie może zostać wybrany do dofinansowania, gdy:</w:t>
      </w:r>
    </w:p>
    <w:p w14:paraId="5120852F" w14:textId="732E3982" w:rsidR="00013432" w:rsidRDefault="004678DC" w:rsidP="002F221B">
      <w:pPr>
        <w:pStyle w:val="Akapitzlist"/>
        <w:numPr>
          <w:ilvl w:val="1"/>
          <w:numId w:val="38"/>
        </w:numPr>
        <w:tabs>
          <w:tab w:val="left" w:pos="426"/>
        </w:tabs>
        <w:autoSpaceDE w:val="0"/>
        <w:autoSpaceDN w:val="0"/>
        <w:spacing w:after="120" w:line="276" w:lineRule="auto"/>
        <w:ind w:left="851" w:hanging="425"/>
        <w:contextualSpacing w:val="0"/>
        <w:jc w:val="both"/>
      </w:pPr>
      <w:r w:rsidRPr="00E11D80">
        <w:t>spełnił kryteria wyboru projektów i uzyskał wymaganą liczbę punktów, jednak kwoty przeznaczone na dofinansowanie projektów w konkursie, o których mowa w §</w:t>
      </w:r>
      <w:r w:rsidR="002D1FED" w:rsidRPr="00E11D80">
        <w:t xml:space="preserve"> </w:t>
      </w:r>
      <w:r w:rsidRPr="00E11D80">
        <w:t>3 ust. 5 nie pozwalają na jego dofinansowanie</w:t>
      </w:r>
      <w:r w:rsidR="00013432" w:rsidRPr="00E11D80">
        <w:t>;</w:t>
      </w:r>
    </w:p>
    <w:p w14:paraId="67A2408D" w14:textId="08F01BA9" w:rsidR="004678DC" w:rsidRPr="00E11D80" w:rsidRDefault="00013432" w:rsidP="002F221B">
      <w:pPr>
        <w:pStyle w:val="Akapitzlist"/>
        <w:numPr>
          <w:ilvl w:val="1"/>
          <w:numId w:val="38"/>
        </w:numPr>
        <w:tabs>
          <w:tab w:val="left" w:pos="426"/>
        </w:tabs>
        <w:autoSpaceDE w:val="0"/>
        <w:autoSpaceDN w:val="0"/>
        <w:spacing w:after="120" w:line="276" w:lineRule="auto"/>
        <w:ind w:left="851" w:hanging="425"/>
        <w:contextualSpacing w:val="0"/>
        <w:jc w:val="both"/>
      </w:pPr>
      <w:r w:rsidRPr="00E11D80">
        <w:t>nie spełnił kryteriów wyboru projektów lub nie uzyskał wymaganej liczby punktów</w:t>
      </w:r>
      <w:r w:rsidR="00E11D80">
        <w:t>.</w:t>
      </w:r>
    </w:p>
    <w:p w14:paraId="56935150" w14:textId="62B2683E" w:rsidR="00013432" w:rsidRPr="00E11D80" w:rsidRDefault="004678DC" w:rsidP="002F221B">
      <w:pPr>
        <w:pStyle w:val="Akapitzlist"/>
        <w:numPr>
          <w:ilvl w:val="0"/>
          <w:numId w:val="8"/>
        </w:numPr>
        <w:tabs>
          <w:tab w:val="left" w:pos="426"/>
        </w:tabs>
        <w:autoSpaceDE w:val="0"/>
        <w:autoSpaceDN w:val="0"/>
        <w:spacing w:after="120" w:line="276" w:lineRule="auto"/>
        <w:ind w:left="426" w:hanging="426"/>
        <w:contextualSpacing w:val="0"/>
        <w:jc w:val="both"/>
      </w:pPr>
      <w:r w:rsidRPr="00E11D80">
        <w:t xml:space="preserve">W oparciu o </w:t>
      </w:r>
      <w:r w:rsidR="00013432" w:rsidRPr="00E11D80">
        <w:t xml:space="preserve">ostateczną </w:t>
      </w:r>
      <w:r w:rsidRPr="00E11D80">
        <w:t xml:space="preserve">ocenę projektów, </w:t>
      </w:r>
      <w:r w:rsidR="00D03E50" w:rsidRPr="00E11D80">
        <w:t>KOP</w:t>
      </w:r>
      <w:r w:rsidRPr="00E11D80">
        <w:t xml:space="preserve"> sporządza</w:t>
      </w:r>
      <w:r w:rsidR="00D03E50" w:rsidRPr="00E11D80">
        <w:t>, a następnie PARP</w:t>
      </w:r>
      <w:r w:rsidRPr="00E11D80">
        <w:t> </w:t>
      </w:r>
      <w:r w:rsidR="00013432" w:rsidRPr="00E11D80">
        <w:t xml:space="preserve">zatwierdza </w:t>
      </w:r>
      <w:r w:rsidRPr="00E11D80">
        <w:t>listę ocenionych projektów zawierającą przyznane oceny, z wyróżnieniem projektów wybranych do dofinansowania</w:t>
      </w:r>
      <w:r w:rsidR="00013432" w:rsidRPr="00E11D80">
        <w:t>.</w:t>
      </w:r>
    </w:p>
    <w:p w14:paraId="6CA36012" w14:textId="030F0CD5" w:rsidR="00013432" w:rsidRPr="00E11D80" w:rsidRDefault="00013432" w:rsidP="002F221B">
      <w:pPr>
        <w:numPr>
          <w:ilvl w:val="0"/>
          <w:numId w:val="8"/>
        </w:numPr>
        <w:spacing w:after="120" w:line="276" w:lineRule="auto"/>
        <w:ind w:left="426" w:hanging="426"/>
        <w:jc w:val="both"/>
      </w:pPr>
      <w:r w:rsidRPr="00E11D80">
        <w:t>Rozstrzygnięcie konkursu następuje poprzez zatwierdzenie przez PARP</w:t>
      </w:r>
      <w:r w:rsidR="00013698" w:rsidRPr="00E11D80">
        <w:t xml:space="preserve"> listy</w:t>
      </w:r>
      <w:r w:rsidRPr="00E11D80">
        <w:t>, o której mowa w ust. 4.</w:t>
      </w:r>
    </w:p>
    <w:p w14:paraId="52A995F6" w14:textId="1063D6A9" w:rsidR="00044BF2" w:rsidRPr="00E11D80" w:rsidRDefault="00044BF2">
      <w:pPr>
        <w:tabs>
          <w:tab w:val="left" w:pos="426"/>
        </w:tabs>
        <w:autoSpaceDE w:val="0"/>
        <w:autoSpaceDN w:val="0"/>
        <w:spacing w:after="120" w:line="276" w:lineRule="auto"/>
        <w:jc w:val="both"/>
      </w:pPr>
    </w:p>
    <w:p w14:paraId="4EEAEF49" w14:textId="77777777" w:rsidR="004678DC" w:rsidRPr="00E11D80" w:rsidRDefault="004678DC">
      <w:pPr>
        <w:pStyle w:val="Akapitzlist"/>
        <w:spacing w:after="120" w:line="276" w:lineRule="auto"/>
        <w:ind w:left="16" w:hanging="16"/>
        <w:contextualSpacing w:val="0"/>
        <w:jc w:val="center"/>
      </w:pPr>
    </w:p>
    <w:p w14:paraId="25EA9318" w14:textId="77777777" w:rsidR="004678DC" w:rsidRPr="00E11D80" w:rsidRDefault="004678DC">
      <w:pPr>
        <w:keepNext/>
        <w:spacing w:after="120" w:line="276" w:lineRule="auto"/>
        <w:jc w:val="center"/>
        <w:rPr>
          <w:i/>
        </w:rPr>
      </w:pPr>
      <w:r w:rsidRPr="00E11D80">
        <w:rPr>
          <w:b/>
        </w:rPr>
        <w:t>§ 12</w:t>
      </w:r>
    </w:p>
    <w:p w14:paraId="445E882D" w14:textId="77777777" w:rsidR="002F221B" w:rsidRPr="002F221B" w:rsidRDefault="004678DC" w:rsidP="002F221B">
      <w:pPr>
        <w:spacing w:after="120" w:line="276" w:lineRule="auto"/>
        <w:ind w:left="360"/>
        <w:jc w:val="center"/>
      </w:pPr>
      <w:r w:rsidRPr="00E11D80">
        <w:rPr>
          <w:b/>
        </w:rPr>
        <w:t>Informacja o przyznaniu dofinansowania</w:t>
      </w:r>
    </w:p>
    <w:p w14:paraId="012C5B17" w14:textId="799AED00" w:rsidR="004678DC" w:rsidRPr="00E11D80" w:rsidRDefault="004678DC" w:rsidP="002F221B">
      <w:pPr>
        <w:numPr>
          <w:ilvl w:val="0"/>
          <w:numId w:val="31"/>
        </w:numPr>
        <w:spacing w:after="120" w:line="276" w:lineRule="auto"/>
        <w:jc w:val="both"/>
      </w:pPr>
      <w:r w:rsidRPr="00E11D80">
        <w:t xml:space="preserve">Niezwłocznie po rozstrzygnięciu  konkursu, o którym mowa w </w:t>
      </w:r>
      <w:r w:rsidR="000B240E" w:rsidRPr="00E11D80">
        <w:t xml:space="preserve">§ 11 </w:t>
      </w:r>
      <w:r w:rsidRPr="00E11D80">
        <w:t>ust.</w:t>
      </w:r>
      <w:r w:rsidR="00743550" w:rsidRPr="00E11D80">
        <w:t xml:space="preserve"> </w:t>
      </w:r>
      <w:r w:rsidR="000B240E" w:rsidRPr="00E11D80">
        <w:t>5</w:t>
      </w:r>
      <w:r w:rsidRPr="00E11D80">
        <w:t>, PARP pisemnie informuje każdego z wnioskodawców o wynikach oceny jego projektu wraz z uzasadnieniem oceny i podaniem liczby punktów uzyskanych przez projekt</w:t>
      </w:r>
      <w:r w:rsidR="00CC25BE" w:rsidRPr="00E11D80">
        <w:t>.</w:t>
      </w:r>
    </w:p>
    <w:p w14:paraId="1DAF429F" w14:textId="58F03FF1" w:rsidR="004678DC" w:rsidRPr="00E11D80" w:rsidDel="00D055FD" w:rsidRDefault="004678DC" w:rsidP="002F221B">
      <w:pPr>
        <w:numPr>
          <w:ilvl w:val="0"/>
          <w:numId w:val="31"/>
        </w:numPr>
        <w:spacing w:after="120" w:line="276" w:lineRule="auto"/>
        <w:ind w:left="426" w:hanging="426"/>
        <w:jc w:val="both"/>
      </w:pPr>
      <w:r w:rsidRPr="00E11D80">
        <w:t xml:space="preserve">W terminie 7 dni od rozstrzygnięcia danego etapu konkursu, o którym mowa w </w:t>
      </w:r>
      <w:r w:rsidR="000B240E" w:rsidRPr="00E11D80">
        <w:t>§ 11 ust. 5</w:t>
      </w:r>
      <w:r w:rsidRPr="00E11D80">
        <w:t xml:space="preserve">, PARP publikuje na swojej stronie internetowej oraz na portalu listę projektów, które spełniły kryteria wyboru projektów i uzyskały wymaganą liczbę punktów, z wyróżnieniem projektów wybranych do dofinansowania. </w:t>
      </w:r>
    </w:p>
    <w:p w14:paraId="679B8941" w14:textId="77777777" w:rsidR="004678DC" w:rsidRPr="00E11D80" w:rsidRDefault="004678DC" w:rsidP="002F221B">
      <w:pPr>
        <w:numPr>
          <w:ilvl w:val="0"/>
          <w:numId w:val="31"/>
        </w:numPr>
        <w:spacing w:after="120" w:line="276" w:lineRule="auto"/>
        <w:ind w:left="426" w:hanging="426"/>
        <w:jc w:val="both"/>
      </w:pPr>
      <w:r w:rsidRPr="00E11D80">
        <w:t>Informacja o negatywnej ocenie projektu zawiera pouczenie o możliwości wniesienia protestu zgodnie z warunkami określonymi w rozdziale 15 ustawy wdrożeniowej.</w:t>
      </w:r>
    </w:p>
    <w:p w14:paraId="54ED707F" w14:textId="69A6BFAA" w:rsidR="004678DC" w:rsidRPr="00E11D80" w:rsidRDefault="004678DC" w:rsidP="002F221B">
      <w:pPr>
        <w:numPr>
          <w:ilvl w:val="0"/>
          <w:numId w:val="31"/>
        </w:numPr>
        <w:spacing w:after="120" w:line="276" w:lineRule="auto"/>
        <w:ind w:left="426" w:hanging="426"/>
        <w:jc w:val="both"/>
      </w:pPr>
      <w:r w:rsidRPr="00E11D80">
        <w:t>Przewidywany termin rozstrzygnięcia konkursu</w:t>
      </w:r>
      <w:r w:rsidR="000B240E" w:rsidRPr="00E11D80">
        <w:t xml:space="preserve"> - </w:t>
      </w:r>
      <w:r w:rsidR="00D74873" w:rsidRPr="00E11D80">
        <w:t>2</w:t>
      </w:r>
      <w:r w:rsidRPr="00E11D80">
        <w:t xml:space="preserve"> miesiące od dnia </w:t>
      </w:r>
      <w:r w:rsidR="000B240E" w:rsidRPr="00E11D80">
        <w:t xml:space="preserve">zamknięcia </w:t>
      </w:r>
      <w:r w:rsidRPr="00E11D80">
        <w:t xml:space="preserve">naboru wniosków </w:t>
      </w:r>
      <w:r w:rsidR="000B240E" w:rsidRPr="00E11D80">
        <w:t>o dofinansowanie</w:t>
      </w:r>
      <w:r w:rsidRPr="00E11D80">
        <w:t>.</w:t>
      </w:r>
    </w:p>
    <w:p w14:paraId="34018D42" w14:textId="77777777" w:rsidR="000B240E" w:rsidRPr="00E11D80" w:rsidRDefault="000B240E" w:rsidP="002F221B">
      <w:pPr>
        <w:pStyle w:val="Akapitzlist"/>
        <w:numPr>
          <w:ilvl w:val="0"/>
          <w:numId w:val="31"/>
        </w:numPr>
        <w:spacing w:after="120" w:line="276" w:lineRule="auto"/>
        <w:contextualSpacing w:val="0"/>
        <w:jc w:val="both"/>
      </w:pPr>
      <w:r w:rsidRPr="00E11D80">
        <w:t>Po rozstrzygnięciu konkursu możliwe jest, za zgodą IZ, zwiększenie kwoty przeznaczonej na dofinan</w:t>
      </w:r>
      <w:r w:rsidR="00D03E50" w:rsidRPr="00E11D80">
        <w:t xml:space="preserve">sowanie projektów w konkursie. </w:t>
      </w:r>
      <w:r w:rsidRPr="00E11D80">
        <w:t>Projekty, które spełniły kryteria wyboru projektów lub spełniły kryteria wyboru projektów i uzyskały wymaganą liczbę punktów, jednak kwoty przeznaczone na dofinansowanie projektów w konkursie, o których mowa w §</w:t>
      </w:r>
      <w:r w:rsidR="00013698" w:rsidRPr="00E11D80">
        <w:t xml:space="preserve"> 3 ust. 5</w:t>
      </w:r>
      <w:r w:rsidRPr="00E11D80">
        <w:t xml:space="preserve"> nie pozwalały na ich dofinansowanie, będą mogły zostać wybrane do dofinansowania. Przy ich wyborze do dofinansowania będzie zachowana zasada równego </w:t>
      </w:r>
      <w:r w:rsidRPr="00E11D80">
        <w:lastRenderedPageBreak/>
        <w:t>traktowania, o której mowa w wytycznych ministra właściwego do spraw rozwoju regionalnego w zakresie trybów wyboru projektów na lata 2014-2020.</w:t>
      </w:r>
    </w:p>
    <w:p w14:paraId="7C07AD0C" w14:textId="77777777" w:rsidR="004678DC" w:rsidRPr="00E11D80" w:rsidRDefault="004678DC">
      <w:pPr>
        <w:spacing w:after="120" w:line="276" w:lineRule="auto"/>
        <w:ind w:left="284"/>
        <w:jc w:val="both"/>
      </w:pPr>
    </w:p>
    <w:p w14:paraId="4D86A8B5" w14:textId="77777777" w:rsidR="004678DC" w:rsidRPr="00E11D80" w:rsidRDefault="004678DC">
      <w:pPr>
        <w:keepNext/>
        <w:spacing w:after="120" w:line="276" w:lineRule="auto"/>
        <w:jc w:val="center"/>
        <w:rPr>
          <w:b/>
        </w:rPr>
      </w:pPr>
      <w:r w:rsidRPr="00E11D80">
        <w:rPr>
          <w:b/>
        </w:rPr>
        <w:t>§ 13</w:t>
      </w:r>
    </w:p>
    <w:p w14:paraId="420311A1" w14:textId="77777777" w:rsidR="004678DC" w:rsidRPr="00E11D80" w:rsidRDefault="004678DC">
      <w:pPr>
        <w:keepNext/>
        <w:spacing w:after="120" w:line="276" w:lineRule="auto"/>
        <w:jc w:val="center"/>
        <w:rPr>
          <w:b/>
        </w:rPr>
      </w:pPr>
      <w:r w:rsidRPr="00E11D80">
        <w:rPr>
          <w:b/>
        </w:rPr>
        <w:t>Warunki zawarcia umowy o dofinansowanie projektu</w:t>
      </w:r>
    </w:p>
    <w:p w14:paraId="0AC81A38" w14:textId="32A4ACDD" w:rsidR="004678DC" w:rsidRPr="00E11D80" w:rsidRDefault="004678DC" w:rsidP="002F221B">
      <w:pPr>
        <w:pStyle w:val="Akapitzlist"/>
        <w:numPr>
          <w:ilvl w:val="0"/>
          <w:numId w:val="9"/>
        </w:numPr>
        <w:spacing w:after="120" w:line="276" w:lineRule="auto"/>
        <w:ind w:left="426" w:hanging="426"/>
        <w:contextualSpacing w:val="0"/>
        <w:jc w:val="both"/>
      </w:pPr>
      <w:r w:rsidRPr="00E11D80">
        <w:t xml:space="preserve">Wraz z informacją o wyborze projektu do dofinansowania, PARP wzywa wnioskodawcę do dostarczenia dokumentów niezbędnych do zawarcia umowy o dofinansowanie projektu, wymienionych w załączniku nr </w:t>
      </w:r>
      <w:r w:rsidR="00ED096F" w:rsidRPr="00E11D80">
        <w:t>6</w:t>
      </w:r>
      <w:r w:rsidRPr="00E11D80">
        <w:t xml:space="preserve"> do regulaminu.</w:t>
      </w:r>
    </w:p>
    <w:p w14:paraId="2B8E0EF6" w14:textId="77777777" w:rsidR="004678DC" w:rsidRPr="00E11D80" w:rsidRDefault="004678DC" w:rsidP="002F221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lang w:eastAsia="en-US"/>
        </w:rPr>
      </w:pPr>
      <w:r w:rsidRPr="00E11D80">
        <w:t>Wnioskodawca zobowiązany jest dostarczyć dokumenty niezbędne do zawarcia umowy o dofinansowanie projektu w terminie 14 dni od dnia doręczenia wezwania, o którym mowa w ust. 1. W przypadku niedostarczenia dokumentów w tym terminie, PARP może odstąpić od podpisania umowy o dofinansowanie.</w:t>
      </w:r>
    </w:p>
    <w:p w14:paraId="03E0CCC3" w14:textId="77777777" w:rsidR="004678DC" w:rsidRPr="00E11D80" w:rsidRDefault="004678DC" w:rsidP="002F221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E11D80">
        <w:t>PARP weryfikuje kompletność oraz prawidłowość sporządzenia dokumentów dostarczonych przez wniosko</w:t>
      </w:r>
      <w:r w:rsidR="00302A75" w:rsidRPr="00E11D80">
        <w:t>dawcę, o których mowa w ust. 1.</w:t>
      </w:r>
    </w:p>
    <w:p w14:paraId="621BFCB3" w14:textId="77777777" w:rsidR="004678DC" w:rsidRPr="00E11D80" w:rsidRDefault="004678DC" w:rsidP="002F221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E11D80">
        <w:t xml:space="preserve">Zawarcie umowy o dofinansowanie projektu będzie możliwe pod warunkiem łącznego spełnienia poniższych przesłanek: </w:t>
      </w:r>
    </w:p>
    <w:p w14:paraId="66BA5124" w14:textId="77777777" w:rsidR="004678DC" w:rsidRPr="00E11D80" w:rsidRDefault="004678DC" w:rsidP="002F221B">
      <w:pPr>
        <w:pStyle w:val="Default"/>
        <w:numPr>
          <w:ilvl w:val="0"/>
          <w:numId w:val="20"/>
        </w:numPr>
        <w:spacing w:after="120" w:line="276" w:lineRule="auto"/>
        <w:ind w:hanging="294"/>
        <w:jc w:val="both"/>
        <w:rPr>
          <w:color w:val="auto"/>
        </w:rPr>
      </w:pPr>
      <w:r w:rsidRPr="00E11D80">
        <w:rPr>
          <w:color w:val="auto"/>
        </w:rPr>
        <w:t xml:space="preserve">projekt został umieszczony na zatwierdzonej </w:t>
      </w:r>
      <w:r w:rsidRPr="00E11D80">
        <w:t>liście projektów wybranych do dofinansowania;</w:t>
      </w:r>
    </w:p>
    <w:p w14:paraId="14C7C46C" w14:textId="77777777" w:rsidR="004678DC" w:rsidRPr="00E11D80" w:rsidRDefault="004678DC" w:rsidP="002F221B">
      <w:pPr>
        <w:pStyle w:val="Default"/>
        <w:numPr>
          <w:ilvl w:val="0"/>
          <w:numId w:val="20"/>
        </w:numPr>
        <w:spacing w:after="120" w:line="276" w:lineRule="auto"/>
        <w:ind w:hanging="294"/>
        <w:jc w:val="both"/>
        <w:rPr>
          <w:color w:val="auto"/>
        </w:rPr>
      </w:pPr>
      <w:r w:rsidRPr="00E11D80">
        <w:t>wnioskodawca dostarczył wszystkie dokumenty, o których mowa w ust. 1;</w:t>
      </w:r>
    </w:p>
    <w:p w14:paraId="4EC71DC1" w14:textId="77777777" w:rsidR="004678DC" w:rsidRPr="00E11D80" w:rsidRDefault="004678DC" w:rsidP="002F221B">
      <w:pPr>
        <w:pStyle w:val="Default"/>
        <w:numPr>
          <w:ilvl w:val="0"/>
          <w:numId w:val="20"/>
        </w:numPr>
        <w:spacing w:after="120" w:line="276" w:lineRule="auto"/>
        <w:ind w:hanging="294"/>
        <w:jc w:val="both"/>
      </w:pPr>
      <w:r w:rsidRPr="00E11D80">
        <w:rPr>
          <w:color w:val="auto"/>
        </w:rPr>
        <w:t>weryfikacja dokumentów, o których mowa w ust. 1, nie wskazuje na brak prawnej możliwości zawarcia umowy o dofinansowanie projektu;</w:t>
      </w:r>
    </w:p>
    <w:p w14:paraId="47CD49A2" w14:textId="77777777" w:rsidR="004678DC" w:rsidRPr="00E11D80" w:rsidRDefault="004678DC" w:rsidP="002F221B">
      <w:pPr>
        <w:pStyle w:val="Default"/>
        <w:numPr>
          <w:ilvl w:val="0"/>
          <w:numId w:val="20"/>
        </w:numPr>
        <w:spacing w:after="120" w:line="276" w:lineRule="auto"/>
        <w:ind w:hanging="294"/>
        <w:jc w:val="both"/>
      </w:pPr>
      <w:r w:rsidRPr="00E11D80">
        <w:rPr>
          <w:color w:val="auto"/>
        </w:rPr>
        <w:t>projekt spełnia wszystkie kryteria, na podstawie których został wybrany do dofinansowania.</w:t>
      </w:r>
    </w:p>
    <w:p w14:paraId="298EA17F" w14:textId="77777777" w:rsidR="004678DC" w:rsidRPr="00E11D80" w:rsidRDefault="004678DC" w:rsidP="002F221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lang w:eastAsia="en-US"/>
        </w:rPr>
      </w:pPr>
      <w:r w:rsidRPr="00E11D80">
        <w:rPr>
          <w:lang w:eastAsia="en-US"/>
        </w:rPr>
        <w:t>PARP może odmówić udzielenia dofinansowania na podstawie art. 6b ust. 4 i 4a ustawy o PARP.</w:t>
      </w:r>
    </w:p>
    <w:p w14:paraId="5FD65037" w14:textId="77777777" w:rsidR="004678DC" w:rsidRPr="00E11D80" w:rsidRDefault="004678DC" w:rsidP="002F221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lang w:eastAsia="en-US"/>
        </w:rPr>
      </w:pPr>
      <w:r w:rsidRPr="00E11D80">
        <w:rPr>
          <w:lang w:eastAsia="en-US"/>
        </w:rPr>
        <w:t>Przed zawarciem umowy o dofinansowanie projektu PARP może zweryfikować ryzyko wystąpienia nieprawidłowości w zakresie realizacji projektu, w oparciu o analizę informacji na temat projektów, jakie wnioskodawca realizuje lub realizował w PARP.</w:t>
      </w:r>
    </w:p>
    <w:p w14:paraId="3BD027F8" w14:textId="3E88121A" w:rsidR="004678DC" w:rsidRPr="00E11D80" w:rsidRDefault="004678DC" w:rsidP="002F221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lang w:eastAsia="en-US"/>
        </w:rPr>
      </w:pPr>
      <w:r w:rsidRPr="00E11D80">
        <w:rPr>
          <w:lang w:eastAsia="en-US"/>
        </w:rPr>
        <w:t xml:space="preserve">W przypadku, gdy PARP w wyniku analizy informacji, o których mowa w ust. </w:t>
      </w:r>
      <w:r w:rsidR="006A13B8" w:rsidRPr="00E11D80">
        <w:rPr>
          <w:lang w:eastAsia="en-US"/>
        </w:rPr>
        <w:t>6</w:t>
      </w:r>
      <w:r w:rsidRPr="00E11D80">
        <w:rPr>
          <w:lang w:eastAsia="en-US"/>
        </w:rPr>
        <w:t xml:space="preserve"> stwierdzi, że ryzyko wystąpienia nieprawidłowości w zakresie merytorycznej lub finansowej realizacji projektu jest wysokie może z</w:t>
      </w:r>
      <w:r w:rsidR="00302A75" w:rsidRPr="00E11D80">
        <w:rPr>
          <w:lang w:eastAsia="en-US"/>
        </w:rPr>
        <w:t>astosować poniższe rozwiązania:</w:t>
      </w:r>
    </w:p>
    <w:p w14:paraId="3B9A34B4" w14:textId="77777777" w:rsidR="004678DC" w:rsidRPr="00E11D80" w:rsidRDefault="004678DC" w:rsidP="002F221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lang w:eastAsia="en-US"/>
        </w:rPr>
      </w:pPr>
      <w:r w:rsidRPr="00E11D80">
        <w:rPr>
          <w:lang w:eastAsia="en-US"/>
        </w:rPr>
        <w:t>beneficjentowi nie zostanie wypłacona zaliczka (projekt będzie rozliczany wyłącznie na podstawie refundacji);</w:t>
      </w:r>
    </w:p>
    <w:p w14:paraId="25E4AE8A" w14:textId="77777777" w:rsidR="004678DC" w:rsidRPr="00E11D80" w:rsidRDefault="004678DC" w:rsidP="002F221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lang w:eastAsia="en-US"/>
        </w:rPr>
      </w:pPr>
      <w:r w:rsidRPr="00E11D80">
        <w:rPr>
          <w:lang w:eastAsia="en-US"/>
        </w:rPr>
        <w:t xml:space="preserve">beneficjentowi wypłacona zostanie pierwsza transza zaliczki w wysokości maksymalnie 10% dofinansowania, którą beneficjent będzie zobowiązany rozliczyć w terminach i na zasadach określonych w umowie o dofinansowane </w:t>
      </w:r>
      <w:r w:rsidR="00ED096F" w:rsidRPr="00E11D80">
        <w:rPr>
          <w:lang w:eastAsia="en-US"/>
        </w:rPr>
        <w:t xml:space="preserve">projektu </w:t>
      </w:r>
      <w:r w:rsidRPr="00E11D80">
        <w:rPr>
          <w:lang w:eastAsia="en-US"/>
        </w:rPr>
        <w:t xml:space="preserve">– akceptacja rozliczenia tej zaliczki przez PARP zostanie poprzedzona weryfikacją w siedzibie beneficjenta dokumentów potwierdzających rozliczone koszty oraz sposobu i </w:t>
      </w:r>
      <w:r w:rsidRPr="00E11D80">
        <w:rPr>
          <w:lang w:eastAsia="en-US"/>
        </w:rPr>
        <w:lastRenderedPageBreak/>
        <w:t>miejsca realizacji projektu (weryfikacja w siedzibie beneficjenta może zostać przeprowadzona przez upoważniony podmiot zewnętrzny);</w:t>
      </w:r>
    </w:p>
    <w:p w14:paraId="5108B31B" w14:textId="77777777" w:rsidR="004678DC" w:rsidRPr="00E11D80" w:rsidRDefault="004678DC" w:rsidP="002F221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lang w:eastAsia="en-US"/>
        </w:rPr>
      </w:pPr>
      <w:r w:rsidRPr="00E11D80">
        <w:rPr>
          <w:lang w:eastAsia="en-US"/>
        </w:rPr>
        <w:t>po pozytywnym rozliczeniu pierwszej transzy zaliczki dalsze finansowanie w projekcie będzie p</w:t>
      </w:r>
      <w:r w:rsidR="00302A75" w:rsidRPr="00E11D80">
        <w:rPr>
          <w:lang w:eastAsia="en-US"/>
        </w:rPr>
        <w:t>rzebiegać na ogólnych zasadach.</w:t>
      </w:r>
    </w:p>
    <w:p w14:paraId="21C50C11" w14:textId="01727C5D" w:rsidR="004678DC" w:rsidRPr="00E11D80" w:rsidRDefault="004678DC" w:rsidP="002F221B">
      <w:pPr>
        <w:pStyle w:val="Akapitzlist"/>
        <w:numPr>
          <w:ilvl w:val="0"/>
          <w:numId w:val="9"/>
        </w:numPr>
        <w:spacing w:after="120" w:line="276" w:lineRule="auto"/>
        <w:ind w:left="426" w:hanging="426"/>
        <w:contextualSpacing w:val="0"/>
        <w:jc w:val="both"/>
      </w:pPr>
      <w:r w:rsidRPr="00E11D80">
        <w:t xml:space="preserve">Wzór umowy o dofinansowanie stanowi załącznik nr </w:t>
      </w:r>
      <w:r w:rsidR="00ED096F" w:rsidRPr="00E11D80">
        <w:t>5</w:t>
      </w:r>
      <w:r w:rsidRPr="00E11D80">
        <w:t xml:space="preserve"> do regulaminu.</w:t>
      </w:r>
    </w:p>
    <w:p w14:paraId="1F6C997B" w14:textId="77777777" w:rsidR="004678DC" w:rsidRPr="00E11D80" w:rsidRDefault="004678DC" w:rsidP="002F221B">
      <w:pPr>
        <w:pStyle w:val="Akapitzlist"/>
        <w:numPr>
          <w:ilvl w:val="0"/>
          <w:numId w:val="9"/>
        </w:numPr>
        <w:spacing w:after="120" w:line="276" w:lineRule="auto"/>
        <w:ind w:left="426" w:hanging="426"/>
        <w:contextualSpacing w:val="0"/>
        <w:jc w:val="both"/>
      </w:pPr>
      <w:r w:rsidRPr="00E11D80">
        <w:t>Wnioskodawca zobowiązany jest do ustanowienia zabezpieczenia należytego wykonania umowy o dofinansowanie projektu w formie określonej w umowie o dofinansowanie projektu.</w:t>
      </w:r>
    </w:p>
    <w:p w14:paraId="2448CB18" w14:textId="77777777" w:rsidR="004678DC" w:rsidRPr="00E11D80" w:rsidRDefault="004678DC">
      <w:pPr>
        <w:pStyle w:val="Akapitzlist"/>
        <w:spacing w:after="120" w:line="276" w:lineRule="auto"/>
        <w:ind w:left="426"/>
        <w:contextualSpacing w:val="0"/>
        <w:jc w:val="both"/>
      </w:pPr>
    </w:p>
    <w:p w14:paraId="17A40F2B" w14:textId="77777777" w:rsidR="004678DC" w:rsidRPr="00E11D80" w:rsidRDefault="004678DC">
      <w:pPr>
        <w:keepNext/>
        <w:spacing w:after="120" w:line="276" w:lineRule="auto"/>
        <w:jc w:val="center"/>
        <w:rPr>
          <w:b/>
        </w:rPr>
      </w:pPr>
      <w:r w:rsidRPr="00E11D80">
        <w:rPr>
          <w:b/>
        </w:rPr>
        <w:t>§</w:t>
      </w:r>
      <w:r w:rsidR="006A13B8" w:rsidRPr="00E11D80">
        <w:rPr>
          <w:b/>
        </w:rPr>
        <w:t xml:space="preserve"> </w:t>
      </w:r>
      <w:r w:rsidRPr="00E11D80">
        <w:rPr>
          <w:b/>
        </w:rPr>
        <w:t>14</w:t>
      </w:r>
    </w:p>
    <w:p w14:paraId="0BE6A7FC" w14:textId="77777777" w:rsidR="004678DC" w:rsidRPr="00E11D80" w:rsidRDefault="004678DC">
      <w:pPr>
        <w:keepNext/>
        <w:spacing w:after="120" w:line="276" w:lineRule="auto"/>
        <w:jc w:val="center"/>
        <w:rPr>
          <w:b/>
        </w:rPr>
      </w:pPr>
      <w:r w:rsidRPr="00E11D80">
        <w:rPr>
          <w:b/>
        </w:rPr>
        <w:t>Procedura odwoławcza</w:t>
      </w:r>
    </w:p>
    <w:p w14:paraId="2AC72D57" w14:textId="77777777" w:rsidR="004678DC" w:rsidRPr="00E11D80" w:rsidRDefault="004678DC" w:rsidP="002F221B">
      <w:pPr>
        <w:numPr>
          <w:ilvl w:val="0"/>
          <w:numId w:val="17"/>
        </w:numPr>
        <w:spacing w:after="120" w:line="276" w:lineRule="auto"/>
        <w:ind w:left="426" w:hanging="426"/>
        <w:jc w:val="both"/>
      </w:pPr>
      <w:r w:rsidRPr="00E11D80">
        <w:t>W przypadku negatywnej oceny proje</w:t>
      </w:r>
      <w:r w:rsidRPr="00E11D80">
        <w:rPr>
          <w:bCs/>
        </w:rPr>
        <w:t>kt</w:t>
      </w:r>
      <w:r w:rsidRPr="00E11D80">
        <w:t>u, o której mowa w art. 53 ust. 2 ustawy wdrożeniowej wnioskodawcy przysługuje prawo wniesienia protestu na zasadach określonych w ro</w:t>
      </w:r>
      <w:r w:rsidR="00302A75" w:rsidRPr="00E11D80">
        <w:t>zdziale 15 ustawy wdrożeniowej.</w:t>
      </w:r>
    </w:p>
    <w:p w14:paraId="36231E53" w14:textId="2019B927" w:rsidR="004678DC" w:rsidRPr="00E11D80" w:rsidRDefault="004678DC" w:rsidP="002F221B">
      <w:pPr>
        <w:numPr>
          <w:ilvl w:val="0"/>
          <w:numId w:val="17"/>
        </w:numPr>
        <w:spacing w:after="120" w:line="276" w:lineRule="auto"/>
        <w:ind w:left="426" w:hanging="426"/>
        <w:jc w:val="both"/>
      </w:pPr>
      <w:r w:rsidRPr="00E11D80">
        <w:t xml:space="preserve">Protest jest wnoszony jest do </w:t>
      </w:r>
      <w:r w:rsidR="006A13B8" w:rsidRPr="00E11D80">
        <w:t>P</w:t>
      </w:r>
      <w:r w:rsidRPr="00E11D80">
        <w:t>ARP.</w:t>
      </w:r>
    </w:p>
    <w:p w14:paraId="7C4F2712" w14:textId="77777777" w:rsidR="00ED096F" w:rsidRPr="00E11D80" w:rsidRDefault="00ED096F" w:rsidP="002F221B">
      <w:pPr>
        <w:numPr>
          <w:ilvl w:val="0"/>
          <w:numId w:val="17"/>
        </w:numPr>
        <w:spacing w:after="120" w:line="276" w:lineRule="auto"/>
        <w:ind w:left="426" w:hanging="426"/>
        <w:jc w:val="both"/>
      </w:pPr>
      <w:r w:rsidRPr="00E11D80">
        <w:t>PARP rozpatruje protest weryfikując prawidłowość oceny projektu, o której mowa w art. 57 ustawy wdrożeniowej.</w:t>
      </w:r>
    </w:p>
    <w:p w14:paraId="68368863" w14:textId="3585A645" w:rsidR="004678DC" w:rsidRPr="00E11D80" w:rsidRDefault="004678DC" w:rsidP="002F221B">
      <w:pPr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lang w:eastAsia="en-US"/>
        </w:rPr>
      </w:pPr>
      <w:r w:rsidRPr="00E11D80">
        <w:rPr>
          <w:lang w:eastAsia="en-US"/>
        </w:rPr>
        <w:t xml:space="preserve">Projekt może otrzymać dofinansowanie w wyniku procedury odwoławczej pod warunkiem, że </w:t>
      </w:r>
      <w:r w:rsidR="00FE478A" w:rsidRPr="00E11D80">
        <w:rPr>
          <w:lang w:eastAsia="en-US"/>
        </w:rPr>
        <w:t>spełnił kryteria wyboru projektów</w:t>
      </w:r>
      <w:r w:rsidR="00BF54E2" w:rsidRPr="00E11D80">
        <w:rPr>
          <w:lang w:eastAsia="en-US"/>
        </w:rPr>
        <w:t xml:space="preserve"> oraz</w:t>
      </w:r>
      <w:r w:rsidR="00FE478A" w:rsidRPr="00E11D80">
        <w:rPr>
          <w:lang w:eastAsia="en-US"/>
        </w:rPr>
        <w:t xml:space="preserve"> </w:t>
      </w:r>
      <w:r w:rsidRPr="00E11D80">
        <w:rPr>
          <w:lang w:eastAsia="en-US"/>
        </w:rPr>
        <w:t>pod warunkiem dostępności środków finansowych.</w:t>
      </w:r>
    </w:p>
    <w:p w14:paraId="0F1B334E" w14:textId="77777777" w:rsidR="004678DC" w:rsidRPr="00E11D80" w:rsidRDefault="004678DC">
      <w:pPr>
        <w:spacing w:after="120" w:line="276" w:lineRule="auto"/>
        <w:jc w:val="center"/>
        <w:rPr>
          <w:b/>
        </w:rPr>
      </w:pPr>
    </w:p>
    <w:p w14:paraId="218BFC0C" w14:textId="77777777" w:rsidR="004678DC" w:rsidRPr="00E11D80" w:rsidRDefault="004678DC">
      <w:pPr>
        <w:keepNext/>
        <w:spacing w:after="120" w:line="276" w:lineRule="auto"/>
        <w:jc w:val="center"/>
        <w:rPr>
          <w:b/>
        </w:rPr>
      </w:pPr>
      <w:r w:rsidRPr="00E11D80">
        <w:rPr>
          <w:b/>
        </w:rPr>
        <w:t>§ 15</w:t>
      </w:r>
    </w:p>
    <w:p w14:paraId="1251217E" w14:textId="77777777" w:rsidR="004678DC" w:rsidRPr="00E11D80" w:rsidRDefault="004678DC">
      <w:pPr>
        <w:keepNext/>
        <w:spacing w:after="120" w:line="276" w:lineRule="auto"/>
        <w:jc w:val="center"/>
        <w:rPr>
          <w:b/>
        </w:rPr>
      </w:pPr>
      <w:r w:rsidRPr="00E11D80">
        <w:rPr>
          <w:b/>
        </w:rPr>
        <w:t>Sposób udzielania wyjaśnień w kwestiach dotyczących konkursu</w:t>
      </w:r>
    </w:p>
    <w:p w14:paraId="4D7E9D0A" w14:textId="6348704B" w:rsidR="004678DC" w:rsidRPr="00E11D80" w:rsidRDefault="004678DC" w:rsidP="002F221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E11D80">
        <w:t>Odpowiedzi na pytania dotyczące procedury wyboru projektów oraz składania wniosków o dofinansowanie w ramach poddziałania znajdują się w bazie najczęściej zadawanych pytań zamieszczonej na stronie internetowej PARP, w zakładce w Centrum Pomocy PARP „</w:t>
      </w:r>
      <w:r w:rsidR="00FE478A" w:rsidRPr="00E11D80">
        <w:t>Pytania i odpowiedzi</w:t>
      </w:r>
      <w:r w:rsidRPr="00E11D80">
        <w:t>”.</w:t>
      </w:r>
    </w:p>
    <w:p w14:paraId="0D5B604D" w14:textId="77777777" w:rsidR="004678DC" w:rsidRPr="00E11D80" w:rsidRDefault="004678DC" w:rsidP="002F221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E11D80">
        <w:t>W przypadku braku poszukiwanej odpowiedzi, pytania można przesyłać za pośrednictwem formularza kontaktowego dostępnego na stronie internetowej PARP w zakładce Centrum Pomocy PARP.</w:t>
      </w:r>
    </w:p>
    <w:p w14:paraId="058A3162" w14:textId="77777777" w:rsidR="004678DC" w:rsidRPr="00E11D80" w:rsidRDefault="004678DC" w:rsidP="002F221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E11D80">
        <w:t xml:space="preserve">Wyjaśnień w kwestiach dotyczących konkursu udziela również </w:t>
      </w:r>
      <w:proofErr w:type="spellStart"/>
      <w:r w:rsidRPr="00E11D80">
        <w:t>Informatorium</w:t>
      </w:r>
      <w:proofErr w:type="spellEnd"/>
      <w:r w:rsidRPr="00E11D80">
        <w:t xml:space="preserve"> PARP w odpowiedzi na zapytania kierowane na adres poczty elektronicznej: </w:t>
      </w:r>
      <w:hyperlink r:id="rId10" w:history="1">
        <w:r w:rsidRPr="00E11D80">
          <w:rPr>
            <w:rStyle w:val="Hipercze"/>
          </w:rPr>
          <w:t>info@parp.gov.pl</w:t>
        </w:r>
      </w:hyperlink>
      <w:r w:rsidRPr="00E11D80">
        <w:t xml:space="preserve"> oraz tele</w:t>
      </w:r>
      <w:r w:rsidR="00302A75" w:rsidRPr="00E11D80">
        <w:t>fonicznie 22 432 89 91 93.</w:t>
      </w:r>
    </w:p>
    <w:p w14:paraId="2195340D" w14:textId="77777777" w:rsidR="004678DC" w:rsidRPr="00E11D80" w:rsidRDefault="004678DC" w:rsidP="002F221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E11D80">
        <w:t>Odpowiedzi na wszystkie pytania udzielane są indywidualnie. Odpowiedzi na pytania są zamieszczane na stronie internetowej PARP w zakładce Centrum Pomocy PARP, jednakże w przypadku, gdy liczba pytań jest znacząca, w zakładce Centrum Pomocy PARP zamieszczane są odpowiedzi na kluczowe lub powtarzające się pytania.</w:t>
      </w:r>
    </w:p>
    <w:p w14:paraId="73FA9A15" w14:textId="77777777" w:rsidR="004678DC" w:rsidRPr="00E11D80" w:rsidRDefault="004678DC">
      <w:pPr>
        <w:spacing w:after="120" w:line="276" w:lineRule="auto"/>
        <w:jc w:val="center"/>
        <w:rPr>
          <w:b/>
        </w:rPr>
      </w:pPr>
    </w:p>
    <w:p w14:paraId="6FF5FCC8" w14:textId="5C9A06C1" w:rsidR="004678DC" w:rsidRPr="00E11D80" w:rsidRDefault="004678DC">
      <w:pPr>
        <w:keepNext/>
        <w:spacing w:after="120" w:line="276" w:lineRule="auto"/>
        <w:jc w:val="center"/>
        <w:rPr>
          <w:b/>
        </w:rPr>
      </w:pPr>
      <w:r w:rsidRPr="00E11D80">
        <w:rPr>
          <w:b/>
        </w:rPr>
        <w:lastRenderedPageBreak/>
        <w:t>§</w:t>
      </w:r>
      <w:r w:rsidR="00D37CA4">
        <w:rPr>
          <w:b/>
        </w:rPr>
        <w:t xml:space="preserve"> </w:t>
      </w:r>
      <w:r w:rsidRPr="00E11D80">
        <w:rPr>
          <w:b/>
        </w:rPr>
        <w:t>16</w:t>
      </w:r>
    </w:p>
    <w:p w14:paraId="4AEF66E3" w14:textId="77777777" w:rsidR="004678DC" w:rsidRPr="00E11D80" w:rsidRDefault="004678DC">
      <w:pPr>
        <w:keepNext/>
        <w:spacing w:after="120" w:line="276" w:lineRule="auto"/>
        <w:jc w:val="center"/>
        <w:rPr>
          <w:b/>
        </w:rPr>
      </w:pPr>
      <w:r w:rsidRPr="00E11D80">
        <w:rPr>
          <w:b/>
        </w:rPr>
        <w:t>Postanowienia końcowe</w:t>
      </w:r>
    </w:p>
    <w:p w14:paraId="5D4AF166" w14:textId="6D08D52B" w:rsidR="004678DC" w:rsidRPr="00E11D80" w:rsidRDefault="004678DC" w:rsidP="002F221B">
      <w:pPr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jc w:val="both"/>
        <w:rPr>
          <w:lang w:eastAsia="en-US"/>
        </w:rPr>
      </w:pPr>
      <w:r w:rsidRPr="00E11D80">
        <w:rPr>
          <w:color w:val="000000"/>
        </w:rPr>
        <w:t>PARP zastrzega sobie możliwość zmiany niniejszego regulaminu</w:t>
      </w:r>
      <w:r w:rsidRPr="00E11D80">
        <w:rPr>
          <w:color w:val="000000"/>
          <w:lang w:eastAsia="en-US"/>
        </w:rPr>
        <w:t>, z zastrzeżeniem art. 4</w:t>
      </w:r>
      <w:r w:rsidR="00302A75" w:rsidRPr="00E11D80">
        <w:rPr>
          <w:color w:val="000000"/>
          <w:lang w:eastAsia="en-US"/>
        </w:rPr>
        <w:t>1 ust. 3-4 ustawy wdrożeniowej.</w:t>
      </w:r>
    </w:p>
    <w:p w14:paraId="1F1BB537" w14:textId="77777777" w:rsidR="004678DC" w:rsidRPr="00E11D80" w:rsidRDefault="004678DC" w:rsidP="002F221B">
      <w:pPr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lang w:eastAsia="en-US"/>
        </w:rPr>
      </w:pPr>
      <w:r w:rsidRPr="00E11D80">
        <w:rPr>
          <w:lang w:eastAsia="en-US"/>
        </w:rPr>
        <w:t>W przypadku zmiany regulaminu, PARP zamieszcza na swojej stronie internetowej oraz na portalu informację o jego zmianie, aktualną treść regulaminu, uzasadnienie zmiany oraz termin, od którego stosuje się zmianę. PARP udostępnia na swojej stronie internetowej oraz na portalu poprzednie wersje regulaminu.</w:t>
      </w:r>
    </w:p>
    <w:p w14:paraId="0503CCAF" w14:textId="77777777" w:rsidR="004678DC" w:rsidRPr="00E11D80" w:rsidRDefault="004678DC" w:rsidP="002F221B">
      <w:pPr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lang w:eastAsia="ar-SA"/>
        </w:rPr>
      </w:pPr>
      <w:r w:rsidRPr="00E11D80">
        <w:rPr>
          <w:lang w:eastAsia="ar-SA"/>
        </w:rPr>
        <w:t>PARP zastrzega sobie możliwość anulowania konkursu, w szczególności w przypadku wprowadzenia istotnych zmian w przepisach prawa mających wpływ na warunki przeprowadzenia konkursu lub zdarzeń o charakterze s</w:t>
      </w:r>
      <w:r w:rsidR="00302A75" w:rsidRPr="00E11D80">
        <w:rPr>
          <w:lang w:eastAsia="ar-SA"/>
        </w:rPr>
        <w:t>iły wyższej.</w:t>
      </w:r>
    </w:p>
    <w:p w14:paraId="1C020D81" w14:textId="77777777" w:rsidR="00D37CA4" w:rsidRDefault="00D37CA4">
      <w:pPr>
        <w:keepNext/>
        <w:spacing w:after="120" w:line="276" w:lineRule="auto"/>
        <w:jc w:val="both"/>
        <w:rPr>
          <w:b/>
        </w:rPr>
      </w:pPr>
    </w:p>
    <w:p w14:paraId="676FC6ED" w14:textId="77777777" w:rsidR="004678DC" w:rsidRPr="00E11D80" w:rsidRDefault="004678DC">
      <w:pPr>
        <w:keepNext/>
        <w:spacing w:after="120" w:line="276" w:lineRule="auto"/>
        <w:jc w:val="both"/>
        <w:rPr>
          <w:b/>
        </w:rPr>
      </w:pPr>
      <w:r w:rsidRPr="00E11D80">
        <w:rPr>
          <w:b/>
        </w:rPr>
        <w:t>Załączniki:</w:t>
      </w:r>
    </w:p>
    <w:p w14:paraId="462F663D" w14:textId="77777777" w:rsidR="004678DC" w:rsidRPr="00E11D80" w:rsidRDefault="004678DC" w:rsidP="002F221B">
      <w:pPr>
        <w:pStyle w:val="Akapitzlist"/>
        <w:numPr>
          <w:ilvl w:val="0"/>
          <w:numId w:val="23"/>
        </w:numPr>
        <w:spacing w:line="276" w:lineRule="auto"/>
        <w:ind w:left="425" w:hanging="425"/>
        <w:contextualSpacing w:val="0"/>
      </w:pPr>
      <w:r w:rsidRPr="00E11D80">
        <w:t>Kryteria wyboru projektów wraz z podaniem ich znaczenia</w:t>
      </w:r>
    </w:p>
    <w:p w14:paraId="2371FA78" w14:textId="77777777" w:rsidR="004678DC" w:rsidRPr="00E11D80" w:rsidRDefault="004678DC" w:rsidP="002F221B">
      <w:pPr>
        <w:pStyle w:val="Akapitzlist"/>
        <w:numPr>
          <w:ilvl w:val="0"/>
          <w:numId w:val="23"/>
        </w:numPr>
        <w:spacing w:line="276" w:lineRule="auto"/>
        <w:ind w:left="425" w:hanging="425"/>
        <w:contextualSpacing w:val="0"/>
      </w:pPr>
      <w:r w:rsidRPr="00E11D80">
        <w:t>Wzór wn</w:t>
      </w:r>
      <w:r w:rsidR="00302A75" w:rsidRPr="00E11D80">
        <w:t>iosku o dofinansowanie projektu</w:t>
      </w:r>
    </w:p>
    <w:p w14:paraId="66A28BEF" w14:textId="77777777" w:rsidR="004678DC" w:rsidRPr="00E11D80" w:rsidRDefault="004678DC" w:rsidP="002F221B">
      <w:pPr>
        <w:pStyle w:val="Akapitzlist"/>
        <w:numPr>
          <w:ilvl w:val="0"/>
          <w:numId w:val="23"/>
        </w:numPr>
        <w:spacing w:line="276" w:lineRule="auto"/>
        <w:ind w:left="425" w:hanging="425"/>
        <w:contextualSpacing w:val="0"/>
      </w:pPr>
      <w:r w:rsidRPr="00E11D80">
        <w:t>Instrukcja wypełniania wn</w:t>
      </w:r>
      <w:r w:rsidR="00302A75" w:rsidRPr="00E11D80">
        <w:t>iosku o dofinansowanie projektu</w:t>
      </w:r>
    </w:p>
    <w:p w14:paraId="04DF2E76" w14:textId="77777777" w:rsidR="004678DC" w:rsidRPr="00E11D80" w:rsidRDefault="004678DC" w:rsidP="002F221B">
      <w:pPr>
        <w:pStyle w:val="Akapitzlist"/>
        <w:numPr>
          <w:ilvl w:val="0"/>
          <w:numId w:val="23"/>
        </w:numPr>
        <w:spacing w:line="276" w:lineRule="auto"/>
        <w:ind w:left="425" w:hanging="425"/>
        <w:contextualSpacing w:val="0"/>
      </w:pPr>
      <w:r w:rsidRPr="00E11D80">
        <w:t>Wzór oświadczenia o złożeniu wniosku w Generatorze Wniosków</w:t>
      </w:r>
    </w:p>
    <w:p w14:paraId="643F3E5A" w14:textId="77777777" w:rsidR="004678DC" w:rsidRPr="00E11D80" w:rsidRDefault="004678DC" w:rsidP="002F221B">
      <w:pPr>
        <w:pStyle w:val="Akapitzlist"/>
        <w:numPr>
          <w:ilvl w:val="0"/>
          <w:numId w:val="23"/>
        </w:numPr>
        <w:spacing w:line="276" w:lineRule="auto"/>
        <w:ind w:left="425" w:hanging="425"/>
        <w:contextualSpacing w:val="0"/>
      </w:pPr>
      <w:r w:rsidRPr="00E11D80">
        <w:t xml:space="preserve">Wzór </w:t>
      </w:r>
      <w:r w:rsidR="00302A75" w:rsidRPr="00E11D80">
        <w:t>umowy o dofinansowanie projektu</w:t>
      </w:r>
    </w:p>
    <w:p w14:paraId="6947E8E5" w14:textId="77777777" w:rsidR="004678DC" w:rsidRPr="00E11D80" w:rsidRDefault="004678DC" w:rsidP="002F221B">
      <w:pPr>
        <w:pStyle w:val="Akapitzlist"/>
        <w:numPr>
          <w:ilvl w:val="0"/>
          <w:numId w:val="26"/>
        </w:numPr>
        <w:spacing w:line="276" w:lineRule="auto"/>
        <w:ind w:left="426" w:hanging="426"/>
      </w:pPr>
      <w:r w:rsidRPr="00E11D80">
        <w:t>Lista dokumentów niezbędnych do zawarcia umowy o dofinansowanie projektu</w:t>
      </w:r>
    </w:p>
    <w:p w14:paraId="06BE9B92" w14:textId="77777777" w:rsidR="004678DC" w:rsidRPr="00E11D80" w:rsidRDefault="004678DC" w:rsidP="002F221B">
      <w:pPr>
        <w:pStyle w:val="Akapitzlist"/>
        <w:numPr>
          <w:ilvl w:val="0"/>
          <w:numId w:val="26"/>
        </w:numPr>
        <w:spacing w:line="276" w:lineRule="auto"/>
        <w:ind w:left="426" w:hanging="426"/>
      </w:pPr>
      <w:r w:rsidRPr="00E11D80">
        <w:t>Wykaz Krajowych Inteligentnych Specjalizacji</w:t>
      </w:r>
    </w:p>
    <w:sectPr w:rsidR="004678DC" w:rsidRPr="00E11D80" w:rsidSect="00C216A7">
      <w:footerReference w:type="even" r:id="rId11"/>
      <w:footerReference w:type="default" r:id="rId12"/>
      <w:headerReference w:type="first" r:id="rId13"/>
      <w:footnotePr>
        <w:numRestart w:val="eachPage"/>
      </w:footnotePr>
      <w:pgSz w:w="11907" w:h="16839" w:code="9"/>
      <w:pgMar w:top="907" w:right="1417" w:bottom="1418" w:left="1418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71B7F8" w14:textId="77777777" w:rsidR="00BE1655" w:rsidRDefault="00BE1655">
      <w:r>
        <w:separator/>
      </w:r>
    </w:p>
  </w:endnote>
  <w:endnote w:type="continuationSeparator" w:id="0">
    <w:p w14:paraId="481AC08D" w14:textId="77777777" w:rsidR="00BE1655" w:rsidRDefault="00BE1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C288E" w14:textId="77777777" w:rsidR="00BE1655" w:rsidRDefault="00BE165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4EC9E31" w14:textId="77777777" w:rsidR="00BE1655" w:rsidRDefault="00BE165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C00DB" w14:textId="77777777" w:rsidR="00BE1655" w:rsidRDefault="00BE165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51131">
      <w:rPr>
        <w:rStyle w:val="Numerstrony"/>
        <w:noProof/>
      </w:rPr>
      <w:t>- 21 -</w:t>
    </w:r>
    <w:r>
      <w:rPr>
        <w:rStyle w:val="Numerstrony"/>
      </w:rPr>
      <w:fldChar w:fldCharType="end"/>
    </w:r>
  </w:p>
  <w:p w14:paraId="2549B451" w14:textId="77777777" w:rsidR="00BE1655" w:rsidRDefault="00BE165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3E798D" w14:textId="77777777" w:rsidR="00BE1655" w:rsidRDefault="00BE1655">
      <w:r>
        <w:separator/>
      </w:r>
    </w:p>
  </w:footnote>
  <w:footnote w:type="continuationSeparator" w:id="0">
    <w:p w14:paraId="37655D07" w14:textId="77777777" w:rsidR="00BE1655" w:rsidRDefault="00BE1655">
      <w:r>
        <w:continuationSeparator/>
      </w:r>
    </w:p>
  </w:footnote>
  <w:footnote w:id="1">
    <w:p w14:paraId="3BE8DB68" w14:textId="77777777" w:rsidR="00BE1655" w:rsidRDefault="00BE1655" w:rsidP="003206FA">
      <w:pPr>
        <w:pStyle w:val="Tekstprzypisudolnego"/>
        <w:rPr>
          <w:rFonts w:eastAsiaTheme="minorHAnsi"/>
        </w:rPr>
      </w:pPr>
      <w:r>
        <w:rPr>
          <w:rStyle w:val="Odwoanieprzypisudolnego"/>
        </w:rPr>
        <w:t>[1]</w:t>
      </w:r>
      <w:r>
        <w:t xml:space="preserve">Publikacja na stronie </w:t>
      </w:r>
      <w:hyperlink r:id="rId1" w:history="1">
        <w:r>
          <w:rPr>
            <w:rStyle w:val="Hipercze"/>
          </w:rPr>
          <w:t>www.parp.gov.pl</w:t>
        </w:r>
      </w:hyperlink>
      <w:r>
        <w:t xml:space="preserve"> (Dofinansowanie/Fundusze 2014-2020/Zamówienia wnioskodawców i beneficjentów ) poprzez Lokalny System Informatyczny 1420 (</w:t>
      </w:r>
      <w:hyperlink r:id="rId2" w:history="1">
        <w:r>
          <w:rPr>
            <w:rStyle w:val="Hipercze"/>
          </w:rPr>
          <w:t>https://lsi1420.parp.gov.pl/</w:t>
        </w:r>
      </w:hyperlink>
      <w:r>
        <w:t xml:space="preserve">)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BA6F3" w14:textId="77777777" w:rsidR="00BE1655" w:rsidRDefault="00BE1655">
    <w:pPr>
      <w:pStyle w:val="Nagwek"/>
      <w:rPr>
        <w:noProof/>
      </w:rPr>
    </w:pPr>
  </w:p>
  <w:p w14:paraId="34108CB9" w14:textId="77777777" w:rsidR="00BE1655" w:rsidRDefault="00BE1655">
    <w:pPr>
      <w:pStyle w:val="Nagwek"/>
      <w:rPr>
        <w:noProof/>
      </w:rPr>
    </w:pPr>
  </w:p>
  <w:p w14:paraId="79F363E1" w14:textId="77777777" w:rsidR="00BE1655" w:rsidRDefault="00BE1655">
    <w:pPr>
      <w:pStyle w:val="Nagwek"/>
    </w:pPr>
  </w:p>
  <w:p w14:paraId="094BA44E" w14:textId="77777777" w:rsidR="00BE1655" w:rsidRDefault="00BE165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81C62"/>
    <w:multiLevelType w:val="hybridMultilevel"/>
    <w:tmpl w:val="BAC246C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6A50572"/>
    <w:multiLevelType w:val="hybridMultilevel"/>
    <w:tmpl w:val="9664FEDA"/>
    <w:lvl w:ilvl="0" w:tplc="1028250A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ind w:left="1500" w:hanging="420"/>
      </w:pPr>
      <w:rPr>
        <w:rFonts w:cs="Times New Roman" w:hint="default"/>
      </w:rPr>
    </w:lvl>
    <w:lvl w:ilvl="2" w:tplc="7D9AECF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487488"/>
    <w:multiLevelType w:val="hybridMultilevel"/>
    <w:tmpl w:val="F940A268"/>
    <w:lvl w:ilvl="0" w:tplc="EC2610D8">
      <w:start w:val="1"/>
      <w:numFmt w:val="decimal"/>
      <w:lvlText w:val="%1."/>
      <w:lvlJc w:val="left"/>
      <w:pPr>
        <w:ind w:left="502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>
    <w:nsid w:val="09B3578C"/>
    <w:multiLevelType w:val="hybridMultilevel"/>
    <w:tmpl w:val="305A7AC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4B5EECBC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0D1A4864"/>
    <w:multiLevelType w:val="hybridMultilevel"/>
    <w:tmpl w:val="F7BEBEC0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8C86263"/>
    <w:multiLevelType w:val="hybridMultilevel"/>
    <w:tmpl w:val="C0EA8032"/>
    <w:lvl w:ilvl="0" w:tplc="70B669B8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C11752E"/>
    <w:multiLevelType w:val="hybridMultilevel"/>
    <w:tmpl w:val="D52A61B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20D16EB"/>
    <w:multiLevelType w:val="hybridMultilevel"/>
    <w:tmpl w:val="A7EC81D6"/>
    <w:lvl w:ilvl="0" w:tplc="C092591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9D2921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22B738E"/>
    <w:multiLevelType w:val="hybridMultilevel"/>
    <w:tmpl w:val="E6F4B7BA"/>
    <w:lvl w:ilvl="0" w:tplc="04A46A34">
      <w:start w:val="6"/>
      <w:numFmt w:val="decimal"/>
      <w:lvlText w:val="%1)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48069B6"/>
    <w:multiLevelType w:val="hybridMultilevel"/>
    <w:tmpl w:val="3424C044"/>
    <w:lvl w:ilvl="0" w:tplc="04150011">
      <w:start w:val="1"/>
      <w:numFmt w:val="decimal"/>
      <w:lvlText w:val="%1)"/>
      <w:lvlJc w:val="left"/>
      <w:pPr>
        <w:ind w:left="86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0">
    <w:nsid w:val="253821BE"/>
    <w:multiLevelType w:val="hybridMultilevel"/>
    <w:tmpl w:val="FB9AF226"/>
    <w:lvl w:ilvl="0" w:tplc="04150011">
      <w:start w:val="1"/>
      <w:numFmt w:val="decimal"/>
      <w:lvlText w:val="%1)"/>
      <w:lvlJc w:val="left"/>
      <w:pPr>
        <w:ind w:left="1425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11">
    <w:nsid w:val="27761A52"/>
    <w:multiLevelType w:val="hybridMultilevel"/>
    <w:tmpl w:val="A29E11E8"/>
    <w:lvl w:ilvl="0" w:tplc="4A3413A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85467DE"/>
    <w:multiLevelType w:val="hybridMultilevel"/>
    <w:tmpl w:val="498E57C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5322D3EC">
      <w:start w:val="20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9880A2A"/>
    <w:multiLevelType w:val="hybridMultilevel"/>
    <w:tmpl w:val="544EB69C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">
    <w:nsid w:val="2FC72AA6"/>
    <w:multiLevelType w:val="hybridMultilevel"/>
    <w:tmpl w:val="DE34FD80"/>
    <w:lvl w:ilvl="0" w:tplc="005076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FF74F5A"/>
    <w:multiLevelType w:val="hybridMultilevel"/>
    <w:tmpl w:val="13840E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EE4E2C"/>
    <w:multiLevelType w:val="hybridMultilevel"/>
    <w:tmpl w:val="68DAF2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2E77709"/>
    <w:multiLevelType w:val="hybridMultilevel"/>
    <w:tmpl w:val="33C6B01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A522C3B"/>
    <w:multiLevelType w:val="hybridMultilevel"/>
    <w:tmpl w:val="1DC2E4D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B">
      <w:start w:val="1"/>
      <w:numFmt w:val="lowerRoman"/>
      <w:lvlText w:val="%2."/>
      <w:lvlJc w:val="righ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421E3BD9"/>
    <w:multiLevelType w:val="hybridMultilevel"/>
    <w:tmpl w:val="CF3EFB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3636F9E"/>
    <w:multiLevelType w:val="hybridMultilevel"/>
    <w:tmpl w:val="43A6C024"/>
    <w:lvl w:ilvl="0" w:tplc="D38AEDC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59B1A51"/>
    <w:multiLevelType w:val="hybridMultilevel"/>
    <w:tmpl w:val="92846A92"/>
    <w:lvl w:ilvl="0" w:tplc="CD388F8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7E01121"/>
    <w:multiLevelType w:val="hybridMultilevel"/>
    <w:tmpl w:val="F2D2ED2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3">
    <w:nsid w:val="499F0F15"/>
    <w:multiLevelType w:val="hybridMultilevel"/>
    <w:tmpl w:val="9D487A8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C2D1149"/>
    <w:multiLevelType w:val="hybridMultilevel"/>
    <w:tmpl w:val="4152329E"/>
    <w:lvl w:ilvl="0" w:tplc="27C04F76">
      <w:start w:val="1"/>
      <w:numFmt w:val="decimal"/>
      <w:lvlText w:val="%1)"/>
      <w:lvlJc w:val="left"/>
      <w:pPr>
        <w:ind w:left="644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F50074B"/>
    <w:multiLevelType w:val="hybridMultilevel"/>
    <w:tmpl w:val="8F7AE6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1766C8D"/>
    <w:multiLevelType w:val="hybridMultilevel"/>
    <w:tmpl w:val="47E6A9FA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84AAD96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2A256E3"/>
    <w:multiLevelType w:val="hybridMultilevel"/>
    <w:tmpl w:val="831A2618"/>
    <w:lvl w:ilvl="0" w:tplc="3FA02B8E">
      <w:start w:val="1"/>
      <w:numFmt w:val="decimal"/>
      <w:lvlText w:val="%1)"/>
      <w:lvlJc w:val="left"/>
      <w:pPr>
        <w:ind w:left="144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>
    <w:nsid w:val="53DC7964"/>
    <w:multiLevelType w:val="hybridMultilevel"/>
    <w:tmpl w:val="E1948F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B6E5396"/>
    <w:multiLevelType w:val="hybridMultilevel"/>
    <w:tmpl w:val="C114D426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BAA5FA5"/>
    <w:multiLevelType w:val="hybridMultilevel"/>
    <w:tmpl w:val="0B145C0E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5C05437"/>
    <w:multiLevelType w:val="hybridMultilevel"/>
    <w:tmpl w:val="8F7AE6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6BB567B"/>
    <w:multiLevelType w:val="hybridMultilevel"/>
    <w:tmpl w:val="D52A61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7D939DD"/>
    <w:multiLevelType w:val="hybridMultilevel"/>
    <w:tmpl w:val="F1863C2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690C3137"/>
    <w:multiLevelType w:val="hybridMultilevel"/>
    <w:tmpl w:val="831A2618"/>
    <w:lvl w:ilvl="0" w:tplc="3FA02B8E">
      <w:start w:val="1"/>
      <w:numFmt w:val="decimal"/>
      <w:lvlText w:val="%1)"/>
      <w:lvlJc w:val="left"/>
      <w:pPr>
        <w:ind w:left="144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>
    <w:nsid w:val="7516209F"/>
    <w:multiLevelType w:val="hybridMultilevel"/>
    <w:tmpl w:val="32927DCA"/>
    <w:lvl w:ilvl="0" w:tplc="3FA02B8E">
      <w:start w:val="1"/>
      <w:numFmt w:val="decimal"/>
      <w:lvlText w:val="%1)"/>
      <w:lvlJc w:val="left"/>
      <w:pPr>
        <w:ind w:left="144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>
    <w:nsid w:val="77431CE3"/>
    <w:multiLevelType w:val="hybridMultilevel"/>
    <w:tmpl w:val="0172B664"/>
    <w:lvl w:ilvl="0" w:tplc="04150011">
      <w:start w:val="1"/>
      <w:numFmt w:val="decimal"/>
      <w:lvlText w:val="%1)"/>
      <w:lvlJc w:val="left"/>
      <w:pPr>
        <w:ind w:left="143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37">
    <w:nsid w:val="79F4616F"/>
    <w:multiLevelType w:val="hybridMultilevel"/>
    <w:tmpl w:val="F7C4A1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4"/>
  </w:num>
  <w:num w:numId="3">
    <w:abstractNumId w:val="31"/>
  </w:num>
  <w:num w:numId="4">
    <w:abstractNumId w:val="17"/>
  </w:num>
  <w:num w:numId="5">
    <w:abstractNumId w:val="36"/>
  </w:num>
  <w:num w:numId="6">
    <w:abstractNumId w:val="29"/>
  </w:num>
  <w:num w:numId="7">
    <w:abstractNumId w:val="26"/>
  </w:num>
  <w:num w:numId="8">
    <w:abstractNumId w:val="25"/>
  </w:num>
  <w:num w:numId="9">
    <w:abstractNumId w:val="28"/>
  </w:num>
  <w:num w:numId="10">
    <w:abstractNumId w:val="22"/>
  </w:num>
  <w:num w:numId="11">
    <w:abstractNumId w:val="4"/>
  </w:num>
  <w:num w:numId="12">
    <w:abstractNumId w:val="1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35"/>
  </w:num>
  <w:num w:numId="22">
    <w:abstractNumId w:val="27"/>
  </w:num>
  <w:num w:numId="23">
    <w:abstractNumId w:val="10"/>
  </w:num>
  <w:num w:numId="24">
    <w:abstractNumId w:val="13"/>
  </w:num>
  <w:num w:numId="25">
    <w:abstractNumId w:val="24"/>
  </w:num>
  <w:num w:numId="26">
    <w:abstractNumId w:val="8"/>
  </w:num>
  <w:num w:numId="27">
    <w:abstractNumId w:val="34"/>
  </w:num>
  <w:num w:numId="28">
    <w:abstractNumId w:val="11"/>
  </w:num>
  <w:num w:numId="29">
    <w:abstractNumId w:val="1"/>
  </w:num>
  <w:num w:numId="30">
    <w:abstractNumId w:val="19"/>
  </w:num>
  <w:num w:numId="31">
    <w:abstractNumId w:val="0"/>
  </w:num>
  <w:num w:numId="32">
    <w:abstractNumId w:val="21"/>
  </w:num>
  <w:num w:numId="33">
    <w:abstractNumId w:val="20"/>
  </w:num>
  <w:num w:numId="34">
    <w:abstractNumId w:val="15"/>
  </w:num>
  <w:num w:numId="35">
    <w:abstractNumId w:val="33"/>
  </w:num>
  <w:num w:numId="36">
    <w:abstractNumId w:val="30"/>
  </w:num>
  <w:num w:numId="37">
    <w:abstractNumId w:val="18"/>
  </w:num>
  <w:num w:numId="38">
    <w:abstractNumId w:val="1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CC8"/>
    <w:rsid w:val="00003259"/>
    <w:rsid w:val="000044B0"/>
    <w:rsid w:val="00004FB2"/>
    <w:rsid w:val="00005935"/>
    <w:rsid w:val="00005C54"/>
    <w:rsid w:val="00006859"/>
    <w:rsid w:val="000069D0"/>
    <w:rsid w:val="00006B3D"/>
    <w:rsid w:val="0000795E"/>
    <w:rsid w:val="000109A7"/>
    <w:rsid w:val="00013432"/>
    <w:rsid w:val="00013698"/>
    <w:rsid w:val="00013C68"/>
    <w:rsid w:val="000150FC"/>
    <w:rsid w:val="000158FC"/>
    <w:rsid w:val="0001625D"/>
    <w:rsid w:val="00016BE9"/>
    <w:rsid w:val="00017C86"/>
    <w:rsid w:val="00020E93"/>
    <w:rsid w:val="000223B0"/>
    <w:rsid w:val="000223E3"/>
    <w:rsid w:val="00025F45"/>
    <w:rsid w:val="00025F56"/>
    <w:rsid w:val="00025F77"/>
    <w:rsid w:val="0003023E"/>
    <w:rsid w:val="00032BF4"/>
    <w:rsid w:val="00033B0B"/>
    <w:rsid w:val="00034765"/>
    <w:rsid w:val="00035322"/>
    <w:rsid w:val="00035B07"/>
    <w:rsid w:val="00036967"/>
    <w:rsid w:val="00036D15"/>
    <w:rsid w:val="00036F72"/>
    <w:rsid w:val="00040B6B"/>
    <w:rsid w:val="00041D4F"/>
    <w:rsid w:val="00042085"/>
    <w:rsid w:val="0004369A"/>
    <w:rsid w:val="000439F4"/>
    <w:rsid w:val="00043EA4"/>
    <w:rsid w:val="00044341"/>
    <w:rsid w:val="00044BF2"/>
    <w:rsid w:val="00045A69"/>
    <w:rsid w:val="0004678E"/>
    <w:rsid w:val="00047C93"/>
    <w:rsid w:val="00047D84"/>
    <w:rsid w:val="00050DEF"/>
    <w:rsid w:val="0005288D"/>
    <w:rsid w:val="00052F2E"/>
    <w:rsid w:val="00055C6B"/>
    <w:rsid w:val="0005637C"/>
    <w:rsid w:val="00056C85"/>
    <w:rsid w:val="000630CE"/>
    <w:rsid w:val="000632BB"/>
    <w:rsid w:val="000640EB"/>
    <w:rsid w:val="000713E3"/>
    <w:rsid w:val="000724AE"/>
    <w:rsid w:val="000730A6"/>
    <w:rsid w:val="000737E2"/>
    <w:rsid w:val="000767F3"/>
    <w:rsid w:val="00077047"/>
    <w:rsid w:val="0008117D"/>
    <w:rsid w:val="00081A39"/>
    <w:rsid w:val="00082EE4"/>
    <w:rsid w:val="00086816"/>
    <w:rsid w:val="00086975"/>
    <w:rsid w:val="00087FAB"/>
    <w:rsid w:val="00090D3E"/>
    <w:rsid w:val="00091699"/>
    <w:rsid w:val="00091AAD"/>
    <w:rsid w:val="000928C3"/>
    <w:rsid w:val="00093233"/>
    <w:rsid w:val="000937DA"/>
    <w:rsid w:val="0009522C"/>
    <w:rsid w:val="0009523B"/>
    <w:rsid w:val="00095620"/>
    <w:rsid w:val="00095994"/>
    <w:rsid w:val="00097ECF"/>
    <w:rsid w:val="000A12AD"/>
    <w:rsid w:val="000A4565"/>
    <w:rsid w:val="000A5FFD"/>
    <w:rsid w:val="000A62DC"/>
    <w:rsid w:val="000B0221"/>
    <w:rsid w:val="000B0B7C"/>
    <w:rsid w:val="000B17E9"/>
    <w:rsid w:val="000B1C6D"/>
    <w:rsid w:val="000B240E"/>
    <w:rsid w:val="000B4338"/>
    <w:rsid w:val="000B5DE5"/>
    <w:rsid w:val="000B7518"/>
    <w:rsid w:val="000C34AA"/>
    <w:rsid w:val="000C3C18"/>
    <w:rsid w:val="000D1848"/>
    <w:rsid w:val="000D1D01"/>
    <w:rsid w:val="000D2462"/>
    <w:rsid w:val="000D4100"/>
    <w:rsid w:val="000E01C0"/>
    <w:rsid w:val="000E09DC"/>
    <w:rsid w:val="000E1F21"/>
    <w:rsid w:val="000E6052"/>
    <w:rsid w:val="000E6B02"/>
    <w:rsid w:val="000E6CDA"/>
    <w:rsid w:val="000E767D"/>
    <w:rsid w:val="000F4F0E"/>
    <w:rsid w:val="000F5E83"/>
    <w:rsid w:val="00100DF6"/>
    <w:rsid w:val="00102B49"/>
    <w:rsid w:val="00103581"/>
    <w:rsid w:val="001048C3"/>
    <w:rsid w:val="00106F19"/>
    <w:rsid w:val="00106F8F"/>
    <w:rsid w:val="001072D7"/>
    <w:rsid w:val="001076E9"/>
    <w:rsid w:val="001116B1"/>
    <w:rsid w:val="0011222E"/>
    <w:rsid w:val="001124B7"/>
    <w:rsid w:val="001132FC"/>
    <w:rsid w:val="001143F7"/>
    <w:rsid w:val="00117D64"/>
    <w:rsid w:val="0012268B"/>
    <w:rsid w:val="00122F87"/>
    <w:rsid w:val="00123477"/>
    <w:rsid w:val="001250BD"/>
    <w:rsid w:val="00125128"/>
    <w:rsid w:val="001253D0"/>
    <w:rsid w:val="001258F5"/>
    <w:rsid w:val="0013053B"/>
    <w:rsid w:val="0013411C"/>
    <w:rsid w:val="00136D4C"/>
    <w:rsid w:val="00136E4C"/>
    <w:rsid w:val="001407DA"/>
    <w:rsid w:val="00141109"/>
    <w:rsid w:val="001474CD"/>
    <w:rsid w:val="00152686"/>
    <w:rsid w:val="00154005"/>
    <w:rsid w:val="00155468"/>
    <w:rsid w:val="001566B1"/>
    <w:rsid w:val="00160C3C"/>
    <w:rsid w:val="00160DD6"/>
    <w:rsid w:val="001615DB"/>
    <w:rsid w:val="0016413E"/>
    <w:rsid w:val="00164A19"/>
    <w:rsid w:val="00164A1F"/>
    <w:rsid w:val="001655C4"/>
    <w:rsid w:val="001674D2"/>
    <w:rsid w:val="00172520"/>
    <w:rsid w:val="00173D64"/>
    <w:rsid w:val="0017770C"/>
    <w:rsid w:val="00182D02"/>
    <w:rsid w:val="00184D01"/>
    <w:rsid w:val="00185AAA"/>
    <w:rsid w:val="00191187"/>
    <w:rsid w:val="001911D5"/>
    <w:rsid w:val="00194497"/>
    <w:rsid w:val="00196F05"/>
    <w:rsid w:val="00197582"/>
    <w:rsid w:val="001A0A67"/>
    <w:rsid w:val="001A104F"/>
    <w:rsid w:val="001A15E2"/>
    <w:rsid w:val="001A4561"/>
    <w:rsid w:val="001A45B1"/>
    <w:rsid w:val="001A52E1"/>
    <w:rsid w:val="001A5638"/>
    <w:rsid w:val="001A5911"/>
    <w:rsid w:val="001A59AD"/>
    <w:rsid w:val="001A6472"/>
    <w:rsid w:val="001A790D"/>
    <w:rsid w:val="001B159D"/>
    <w:rsid w:val="001B2F6D"/>
    <w:rsid w:val="001B35D0"/>
    <w:rsid w:val="001B59D6"/>
    <w:rsid w:val="001B64F0"/>
    <w:rsid w:val="001C2AE1"/>
    <w:rsid w:val="001C343E"/>
    <w:rsid w:val="001C7101"/>
    <w:rsid w:val="001D1B36"/>
    <w:rsid w:val="001D1EBE"/>
    <w:rsid w:val="001D440D"/>
    <w:rsid w:val="001D53E4"/>
    <w:rsid w:val="001D5F6D"/>
    <w:rsid w:val="001D6029"/>
    <w:rsid w:val="001D79D4"/>
    <w:rsid w:val="001D7B88"/>
    <w:rsid w:val="001E1857"/>
    <w:rsid w:val="001E42BD"/>
    <w:rsid w:val="001E56B7"/>
    <w:rsid w:val="001E75CB"/>
    <w:rsid w:val="001E795D"/>
    <w:rsid w:val="001E7FB3"/>
    <w:rsid w:val="001F0074"/>
    <w:rsid w:val="001F0D49"/>
    <w:rsid w:val="001F2C53"/>
    <w:rsid w:val="001F4EBD"/>
    <w:rsid w:val="001F6E02"/>
    <w:rsid w:val="002006E4"/>
    <w:rsid w:val="002008DE"/>
    <w:rsid w:val="002031B1"/>
    <w:rsid w:val="00203284"/>
    <w:rsid w:val="002059FC"/>
    <w:rsid w:val="00206C01"/>
    <w:rsid w:val="002110FE"/>
    <w:rsid w:val="00211528"/>
    <w:rsid w:val="0021161B"/>
    <w:rsid w:val="00211747"/>
    <w:rsid w:val="002122EB"/>
    <w:rsid w:val="00212A14"/>
    <w:rsid w:val="002136D3"/>
    <w:rsid w:val="00215407"/>
    <w:rsid w:val="00215B2B"/>
    <w:rsid w:val="002174EB"/>
    <w:rsid w:val="00220BC8"/>
    <w:rsid w:val="002260F2"/>
    <w:rsid w:val="00227458"/>
    <w:rsid w:val="00230D66"/>
    <w:rsid w:val="00233150"/>
    <w:rsid w:val="00234263"/>
    <w:rsid w:val="00234303"/>
    <w:rsid w:val="002400AC"/>
    <w:rsid w:val="00241701"/>
    <w:rsid w:val="00241D6C"/>
    <w:rsid w:val="00246B2A"/>
    <w:rsid w:val="00247D72"/>
    <w:rsid w:val="00251FBF"/>
    <w:rsid w:val="002549FB"/>
    <w:rsid w:val="00254FF5"/>
    <w:rsid w:val="00255389"/>
    <w:rsid w:val="00257DFB"/>
    <w:rsid w:val="00260AE4"/>
    <w:rsid w:val="00262572"/>
    <w:rsid w:val="002630D4"/>
    <w:rsid w:val="00264840"/>
    <w:rsid w:val="00266DC4"/>
    <w:rsid w:val="002720F0"/>
    <w:rsid w:val="00273BE6"/>
    <w:rsid w:val="00274B85"/>
    <w:rsid w:val="00274BB7"/>
    <w:rsid w:val="00275ABA"/>
    <w:rsid w:val="00281505"/>
    <w:rsid w:val="00281E88"/>
    <w:rsid w:val="0028523F"/>
    <w:rsid w:val="00287446"/>
    <w:rsid w:val="00287CD6"/>
    <w:rsid w:val="002903C6"/>
    <w:rsid w:val="00291573"/>
    <w:rsid w:val="00296621"/>
    <w:rsid w:val="002A01EB"/>
    <w:rsid w:val="002A092B"/>
    <w:rsid w:val="002A13E3"/>
    <w:rsid w:val="002A36B7"/>
    <w:rsid w:val="002A41FA"/>
    <w:rsid w:val="002A4C18"/>
    <w:rsid w:val="002A519A"/>
    <w:rsid w:val="002B2521"/>
    <w:rsid w:val="002B434B"/>
    <w:rsid w:val="002B4EC5"/>
    <w:rsid w:val="002B501C"/>
    <w:rsid w:val="002B771F"/>
    <w:rsid w:val="002C106A"/>
    <w:rsid w:val="002C32BF"/>
    <w:rsid w:val="002C3414"/>
    <w:rsid w:val="002C3858"/>
    <w:rsid w:val="002C41F9"/>
    <w:rsid w:val="002C5F22"/>
    <w:rsid w:val="002D16E4"/>
    <w:rsid w:val="002D1FED"/>
    <w:rsid w:val="002D40F9"/>
    <w:rsid w:val="002D5644"/>
    <w:rsid w:val="002D5AB8"/>
    <w:rsid w:val="002D7E07"/>
    <w:rsid w:val="002E067F"/>
    <w:rsid w:val="002E0901"/>
    <w:rsid w:val="002E2109"/>
    <w:rsid w:val="002F1CD9"/>
    <w:rsid w:val="002F221B"/>
    <w:rsid w:val="002F31B3"/>
    <w:rsid w:val="002F7D81"/>
    <w:rsid w:val="00301B31"/>
    <w:rsid w:val="00302A75"/>
    <w:rsid w:val="0030375B"/>
    <w:rsid w:val="003037F0"/>
    <w:rsid w:val="00304B04"/>
    <w:rsid w:val="00304B45"/>
    <w:rsid w:val="00310F51"/>
    <w:rsid w:val="0031145D"/>
    <w:rsid w:val="00314DB0"/>
    <w:rsid w:val="00316F10"/>
    <w:rsid w:val="003206FA"/>
    <w:rsid w:val="0032122B"/>
    <w:rsid w:val="0032451B"/>
    <w:rsid w:val="003264DA"/>
    <w:rsid w:val="00327008"/>
    <w:rsid w:val="00327371"/>
    <w:rsid w:val="00333855"/>
    <w:rsid w:val="003345AC"/>
    <w:rsid w:val="0033541B"/>
    <w:rsid w:val="0033629C"/>
    <w:rsid w:val="0034093F"/>
    <w:rsid w:val="0034347B"/>
    <w:rsid w:val="00343B1F"/>
    <w:rsid w:val="00344D38"/>
    <w:rsid w:val="00345D93"/>
    <w:rsid w:val="00345FB1"/>
    <w:rsid w:val="00347903"/>
    <w:rsid w:val="00347BC2"/>
    <w:rsid w:val="003507E1"/>
    <w:rsid w:val="003509C0"/>
    <w:rsid w:val="003546FC"/>
    <w:rsid w:val="003563C5"/>
    <w:rsid w:val="003563DD"/>
    <w:rsid w:val="00356A51"/>
    <w:rsid w:val="00356F4C"/>
    <w:rsid w:val="0036192E"/>
    <w:rsid w:val="0036412B"/>
    <w:rsid w:val="00367204"/>
    <w:rsid w:val="0036722A"/>
    <w:rsid w:val="00375369"/>
    <w:rsid w:val="0037678E"/>
    <w:rsid w:val="003771A5"/>
    <w:rsid w:val="003824F4"/>
    <w:rsid w:val="00384A93"/>
    <w:rsid w:val="00384ACD"/>
    <w:rsid w:val="00385A89"/>
    <w:rsid w:val="00385D8F"/>
    <w:rsid w:val="003866C9"/>
    <w:rsid w:val="003924AA"/>
    <w:rsid w:val="00392CE6"/>
    <w:rsid w:val="00395C62"/>
    <w:rsid w:val="003A0B6C"/>
    <w:rsid w:val="003A4553"/>
    <w:rsid w:val="003A5FFC"/>
    <w:rsid w:val="003A794B"/>
    <w:rsid w:val="003B3ED2"/>
    <w:rsid w:val="003B55C4"/>
    <w:rsid w:val="003B651E"/>
    <w:rsid w:val="003B6AF4"/>
    <w:rsid w:val="003B6FBD"/>
    <w:rsid w:val="003B7318"/>
    <w:rsid w:val="003B7897"/>
    <w:rsid w:val="003C1796"/>
    <w:rsid w:val="003C1C79"/>
    <w:rsid w:val="003C3B9F"/>
    <w:rsid w:val="003C51F0"/>
    <w:rsid w:val="003C53AE"/>
    <w:rsid w:val="003C6E93"/>
    <w:rsid w:val="003D1E03"/>
    <w:rsid w:val="003D263F"/>
    <w:rsid w:val="003D4C41"/>
    <w:rsid w:val="003D4F68"/>
    <w:rsid w:val="003D5E99"/>
    <w:rsid w:val="003D7050"/>
    <w:rsid w:val="003E1B4F"/>
    <w:rsid w:val="003E63D3"/>
    <w:rsid w:val="003E6945"/>
    <w:rsid w:val="003E7083"/>
    <w:rsid w:val="003F24B8"/>
    <w:rsid w:val="003F30ED"/>
    <w:rsid w:val="003F311B"/>
    <w:rsid w:val="003F38CB"/>
    <w:rsid w:val="003F390D"/>
    <w:rsid w:val="003F4ADF"/>
    <w:rsid w:val="003F5623"/>
    <w:rsid w:val="00400BB5"/>
    <w:rsid w:val="004024FF"/>
    <w:rsid w:val="00405B4D"/>
    <w:rsid w:val="00407333"/>
    <w:rsid w:val="00410435"/>
    <w:rsid w:val="00412AF5"/>
    <w:rsid w:val="00414F1A"/>
    <w:rsid w:val="004152B6"/>
    <w:rsid w:val="004163DB"/>
    <w:rsid w:val="00416B45"/>
    <w:rsid w:val="00416E02"/>
    <w:rsid w:val="0042249B"/>
    <w:rsid w:val="004240BF"/>
    <w:rsid w:val="004242EC"/>
    <w:rsid w:val="00425C87"/>
    <w:rsid w:val="0042665D"/>
    <w:rsid w:val="00426C5F"/>
    <w:rsid w:val="00430F82"/>
    <w:rsid w:val="00431096"/>
    <w:rsid w:val="00433AD2"/>
    <w:rsid w:val="004354DE"/>
    <w:rsid w:val="004360C4"/>
    <w:rsid w:val="00436758"/>
    <w:rsid w:val="00436E3C"/>
    <w:rsid w:val="00441082"/>
    <w:rsid w:val="00441F2F"/>
    <w:rsid w:val="00442372"/>
    <w:rsid w:val="00442AA6"/>
    <w:rsid w:val="00442FE7"/>
    <w:rsid w:val="004446A2"/>
    <w:rsid w:val="00451ABB"/>
    <w:rsid w:val="004539DE"/>
    <w:rsid w:val="00454528"/>
    <w:rsid w:val="00455FDE"/>
    <w:rsid w:val="00457598"/>
    <w:rsid w:val="00462877"/>
    <w:rsid w:val="004642C4"/>
    <w:rsid w:val="0046641A"/>
    <w:rsid w:val="00466432"/>
    <w:rsid w:val="00466AE8"/>
    <w:rsid w:val="00467713"/>
    <w:rsid w:val="004678DC"/>
    <w:rsid w:val="00472A62"/>
    <w:rsid w:val="00473416"/>
    <w:rsid w:val="00474186"/>
    <w:rsid w:val="00475794"/>
    <w:rsid w:val="00477521"/>
    <w:rsid w:val="00480447"/>
    <w:rsid w:val="0048069F"/>
    <w:rsid w:val="0048169A"/>
    <w:rsid w:val="00481B34"/>
    <w:rsid w:val="00481F03"/>
    <w:rsid w:val="004834C2"/>
    <w:rsid w:val="00483F30"/>
    <w:rsid w:val="00483F8B"/>
    <w:rsid w:val="0048400E"/>
    <w:rsid w:val="00484629"/>
    <w:rsid w:val="004862D4"/>
    <w:rsid w:val="004865C8"/>
    <w:rsid w:val="00490D4E"/>
    <w:rsid w:val="00491EE5"/>
    <w:rsid w:val="00493DF1"/>
    <w:rsid w:val="00494AF3"/>
    <w:rsid w:val="00497496"/>
    <w:rsid w:val="004A10F4"/>
    <w:rsid w:val="004A27D1"/>
    <w:rsid w:val="004A3DC3"/>
    <w:rsid w:val="004A4CF6"/>
    <w:rsid w:val="004A58B0"/>
    <w:rsid w:val="004B062A"/>
    <w:rsid w:val="004B2F94"/>
    <w:rsid w:val="004B7044"/>
    <w:rsid w:val="004B7B4D"/>
    <w:rsid w:val="004B7E59"/>
    <w:rsid w:val="004C2478"/>
    <w:rsid w:val="004C2C3A"/>
    <w:rsid w:val="004C49DE"/>
    <w:rsid w:val="004C4FF6"/>
    <w:rsid w:val="004D0066"/>
    <w:rsid w:val="004D09BE"/>
    <w:rsid w:val="004D207B"/>
    <w:rsid w:val="004D27CA"/>
    <w:rsid w:val="004D27D4"/>
    <w:rsid w:val="004D28D1"/>
    <w:rsid w:val="004D3134"/>
    <w:rsid w:val="004D38CE"/>
    <w:rsid w:val="004D694F"/>
    <w:rsid w:val="004D705B"/>
    <w:rsid w:val="004D7190"/>
    <w:rsid w:val="004E5986"/>
    <w:rsid w:val="004E6857"/>
    <w:rsid w:val="004F01FE"/>
    <w:rsid w:val="004F028B"/>
    <w:rsid w:val="004F4E7D"/>
    <w:rsid w:val="004F63C7"/>
    <w:rsid w:val="004F69E7"/>
    <w:rsid w:val="004F79B0"/>
    <w:rsid w:val="00501A98"/>
    <w:rsid w:val="00501E29"/>
    <w:rsid w:val="00503345"/>
    <w:rsid w:val="00505501"/>
    <w:rsid w:val="005056D6"/>
    <w:rsid w:val="005064F1"/>
    <w:rsid w:val="0050787C"/>
    <w:rsid w:val="00507A61"/>
    <w:rsid w:val="0051048B"/>
    <w:rsid w:val="005122F2"/>
    <w:rsid w:val="00522F90"/>
    <w:rsid w:val="005238F8"/>
    <w:rsid w:val="005264E2"/>
    <w:rsid w:val="005269D0"/>
    <w:rsid w:val="00532A04"/>
    <w:rsid w:val="00532C6D"/>
    <w:rsid w:val="00536592"/>
    <w:rsid w:val="00536B3F"/>
    <w:rsid w:val="005423A2"/>
    <w:rsid w:val="00544F75"/>
    <w:rsid w:val="005452D9"/>
    <w:rsid w:val="0054673F"/>
    <w:rsid w:val="0055036C"/>
    <w:rsid w:val="00551D3F"/>
    <w:rsid w:val="00561C4E"/>
    <w:rsid w:val="00563B2F"/>
    <w:rsid w:val="00563D6B"/>
    <w:rsid w:val="00564F5F"/>
    <w:rsid w:val="00565F71"/>
    <w:rsid w:val="00570FDE"/>
    <w:rsid w:val="00571114"/>
    <w:rsid w:val="00574067"/>
    <w:rsid w:val="005748D2"/>
    <w:rsid w:val="005776F4"/>
    <w:rsid w:val="00581E89"/>
    <w:rsid w:val="0058238F"/>
    <w:rsid w:val="00582E21"/>
    <w:rsid w:val="00583270"/>
    <w:rsid w:val="00583F42"/>
    <w:rsid w:val="005848A2"/>
    <w:rsid w:val="00585DC7"/>
    <w:rsid w:val="00587A6B"/>
    <w:rsid w:val="00587F85"/>
    <w:rsid w:val="00591D57"/>
    <w:rsid w:val="005925F6"/>
    <w:rsid w:val="0059383B"/>
    <w:rsid w:val="00594E3B"/>
    <w:rsid w:val="005975C1"/>
    <w:rsid w:val="005A0B38"/>
    <w:rsid w:val="005A340C"/>
    <w:rsid w:val="005A3CA8"/>
    <w:rsid w:val="005A4982"/>
    <w:rsid w:val="005A4FDD"/>
    <w:rsid w:val="005A797B"/>
    <w:rsid w:val="005B1D8B"/>
    <w:rsid w:val="005B32ED"/>
    <w:rsid w:val="005B593F"/>
    <w:rsid w:val="005B66B0"/>
    <w:rsid w:val="005B798C"/>
    <w:rsid w:val="005C09CD"/>
    <w:rsid w:val="005C2C05"/>
    <w:rsid w:val="005C3BA9"/>
    <w:rsid w:val="005D0307"/>
    <w:rsid w:val="005D0542"/>
    <w:rsid w:val="005D086E"/>
    <w:rsid w:val="005D0DBE"/>
    <w:rsid w:val="005D14C8"/>
    <w:rsid w:val="005D4235"/>
    <w:rsid w:val="005D69D1"/>
    <w:rsid w:val="005E1B0D"/>
    <w:rsid w:val="005E2F4D"/>
    <w:rsid w:val="005E4657"/>
    <w:rsid w:val="005E4CFD"/>
    <w:rsid w:val="005E4D91"/>
    <w:rsid w:val="005E61DE"/>
    <w:rsid w:val="005E7814"/>
    <w:rsid w:val="005E7E67"/>
    <w:rsid w:val="005F17FC"/>
    <w:rsid w:val="005F418A"/>
    <w:rsid w:val="005F533D"/>
    <w:rsid w:val="00601291"/>
    <w:rsid w:val="00604713"/>
    <w:rsid w:val="00604EF0"/>
    <w:rsid w:val="00604F9D"/>
    <w:rsid w:val="0061178A"/>
    <w:rsid w:val="00613937"/>
    <w:rsid w:val="00614B30"/>
    <w:rsid w:val="00615DCE"/>
    <w:rsid w:val="0062323F"/>
    <w:rsid w:val="0062595C"/>
    <w:rsid w:val="00625B9B"/>
    <w:rsid w:val="006262D8"/>
    <w:rsid w:val="006262E2"/>
    <w:rsid w:val="006300B2"/>
    <w:rsid w:val="00631B32"/>
    <w:rsid w:val="006332DC"/>
    <w:rsid w:val="006356B5"/>
    <w:rsid w:val="00636B25"/>
    <w:rsid w:val="00636CD5"/>
    <w:rsid w:val="00641926"/>
    <w:rsid w:val="006430DE"/>
    <w:rsid w:val="006434C6"/>
    <w:rsid w:val="006436E5"/>
    <w:rsid w:val="00644F2B"/>
    <w:rsid w:val="006450A6"/>
    <w:rsid w:val="006452B0"/>
    <w:rsid w:val="00650727"/>
    <w:rsid w:val="0065141A"/>
    <w:rsid w:val="00652F8B"/>
    <w:rsid w:val="0065584B"/>
    <w:rsid w:val="006607EF"/>
    <w:rsid w:val="00660EF9"/>
    <w:rsid w:val="006618FB"/>
    <w:rsid w:val="0066237D"/>
    <w:rsid w:val="00663C69"/>
    <w:rsid w:val="006640C8"/>
    <w:rsid w:val="00665465"/>
    <w:rsid w:val="0066586D"/>
    <w:rsid w:val="00665C2A"/>
    <w:rsid w:val="00670E2D"/>
    <w:rsid w:val="00681100"/>
    <w:rsid w:val="00681696"/>
    <w:rsid w:val="00681894"/>
    <w:rsid w:val="00684B95"/>
    <w:rsid w:val="006856E1"/>
    <w:rsid w:val="0068594C"/>
    <w:rsid w:val="00686090"/>
    <w:rsid w:val="0068762E"/>
    <w:rsid w:val="00690EB3"/>
    <w:rsid w:val="00695049"/>
    <w:rsid w:val="00695C11"/>
    <w:rsid w:val="0069753E"/>
    <w:rsid w:val="0069778D"/>
    <w:rsid w:val="006A13B8"/>
    <w:rsid w:val="006A15D4"/>
    <w:rsid w:val="006A33AB"/>
    <w:rsid w:val="006A53F0"/>
    <w:rsid w:val="006A56FB"/>
    <w:rsid w:val="006A669C"/>
    <w:rsid w:val="006A6C70"/>
    <w:rsid w:val="006B054E"/>
    <w:rsid w:val="006B10F6"/>
    <w:rsid w:val="006B3328"/>
    <w:rsid w:val="006B3E28"/>
    <w:rsid w:val="006B5379"/>
    <w:rsid w:val="006C3F86"/>
    <w:rsid w:val="006C4278"/>
    <w:rsid w:val="006C6479"/>
    <w:rsid w:val="006C6759"/>
    <w:rsid w:val="006C6C1E"/>
    <w:rsid w:val="006D2028"/>
    <w:rsid w:val="006D3939"/>
    <w:rsid w:val="006D4314"/>
    <w:rsid w:val="006D5435"/>
    <w:rsid w:val="006D761F"/>
    <w:rsid w:val="006E1C47"/>
    <w:rsid w:val="006E591F"/>
    <w:rsid w:val="006E5A5E"/>
    <w:rsid w:val="006F139A"/>
    <w:rsid w:val="006F59E2"/>
    <w:rsid w:val="006F5FD8"/>
    <w:rsid w:val="006F70F6"/>
    <w:rsid w:val="007011FE"/>
    <w:rsid w:val="007030E4"/>
    <w:rsid w:val="007056B3"/>
    <w:rsid w:val="00712E49"/>
    <w:rsid w:val="0071506A"/>
    <w:rsid w:val="00716D34"/>
    <w:rsid w:val="0071704F"/>
    <w:rsid w:val="0071750A"/>
    <w:rsid w:val="00717E6B"/>
    <w:rsid w:val="00721B3E"/>
    <w:rsid w:val="007226DE"/>
    <w:rsid w:val="0072296F"/>
    <w:rsid w:val="00724414"/>
    <w:rsid w:val="0072529D"/>
    <w:rsid w:val="0072581D"/>
    <w:rsid w:val="00725C79"/>
    <w:rsid w:val="00725D7F"/>
    <w:rsid w:val="00734382"/>
    <w:rsid w:val="00735F52"/>
    <w:rsid w:val="00736FE0"/>
    <w:rsid w:val="00743550"/>
    <w:rsid w:val="00745883"/>
    <w:rsid w:val="00745CC8"/>
    <w:rsid w:val="00745D50"/>
    <w:rsid w:val="0074606D"/>
    <w:rsid w:val="00747468"/>
    <w:rsid w:val="007475B5"/>
    <w:rsid w:val="00751805"/>
    <w:rsid w:val="00752EB5"/>
    <w:rsid w:val="0075494F"/>
    <w:rsid w:val="007566D6"/>
    <w:rsid w:val="00757C92"/>
    <w:rsid w:val="00762783"/>
    <w:rsid w:val="00763C02"/>
    <w:rsid w:val="00764F44"/>
    <w:rsid w:val="007668BF"/>
    <w:rsid w:val="00767969"/>
    <w:rsid w:val="00767EC0"/>
    <w:rsid w:val="007701EE"/>
    <w:rsid w:val="0077646E"/>
    <w:rsid w:val="00780E4B"/>
    <w:rsid w:val="00781272"/>
    <w:rsid w:val="0078181B"/>
    <w:rsid w:val="00784490"/>
    <w:rsid w:val="00785130"/>
    <w:rsid w:val="007855DF"/>
    <w:rsid w:val="00785E42"/>
    <w:rsid w:val="00786614"/>
    <w:rsid w:val="007932F0"/>
    <w:rsid w:val="00794AA8"/>
    <w:rsid w:val="00794CED"/>
    <w:rsid w:val="00797539"/>
    <w:rsid w:val="007A0E78"/>
    <w:rsid w:val="007A2A19"/>
    <w:rsid w:val="007A40D7"/>
    <w:rsid w:val="007A4322"/>
    <w:rsid w:val="007B21A0"/>
    <w:rsid w:val="007B544A"/>
    <w:rsid w:val="007C09DA"/>
    <w:rsid w:val="007C1B93"/>
    <w:rsid w:val="007C1F91"/>
    <w:rsid w:val="007C42C9"/>
    <w:rsid w:val="007C4B13"/>
    <w:rsid w:val="007D3F07"/>
    <w:rsid w:val="007D43CA"/>
    <w:rsid w:val="007D6441"/>
    <w:rsid w:val="007E194B"/>
    <w:rsid w:val="007E2F39"/>
    <w:rsid w:val="007F26EF"/>
    <w:rsid w:val="007F4208"/>
    <w:rsid w:val="007F591F"/>
    <w:rsid w:val="007F71DD"/>
    <w:rsid w:val="007F782C"/>
    <w:rsid w:val="008006AE"/>
    <w:rsid w:val="008024F8"/>
    <w:rsid w:val="00802C96"/>
    <w:rsid w:val="00804CD6"/>
    <w:rsid w:val="00805E68"/>
    <w:rsid w:val="00806DF5"/>
    <w:rsid w:val="00806E90"/>
    <w:rsid w:val="00806ED1"/>
    <w:rsid w:val="00811D53"/>
    <w:rsid w:val="0081246B"/>
    <w:rsid w:val="0081322C"/>
    <w:rsid w:val="00813435"/>
    <w:rsid w:val="00813C83"/>
    <w:rsid w:val="00816183"/>
    <w:rsid w:val="008167BA"/>
    <w:rsid w:val="00816D95"/>
    <w:rsid w:val="008179F4"/>
    <w:rsid w:val="00820E63"/>
    <w:rsid w:val="0082158B"/>
    <w:rsid w:val="00824622"/>
    <w:rsid w:val="00824678"/>
    <w:rsid w:val="008265E2"/>
    <w:rsid w:val="00826756"/>
    <w:rsid w:val="0082708F"/>
    <w:rsid w:val="00832DA0"/>
    <w:rsid w:val="00833B07"/>
    <w:rsid w:val="008348DF"/>
    <w:rsid w:val="00836ACB"/>
    <w:rsid w:val="00841777"/>
    <w:rsid w:val="00842041"/>
    <w:rsid w:val="00842D50"/>
    <w:rsid w:val="00843279"/>
    <w:rsid w:val="00843509"/>
    <w:rsid w:val="008456C7"/>
    <w:rsid w:val="00845C6E"/>
    <w:rsid w:val="00846536"/>
    <w:rsid w:val="00846DE1"/>
    <w:rsid w:val="0084768B"/>
    <w:rsid w:val="00847A5A"/>
    <w:rsid w:val="00851A4B"/>
    <w:rsid w:val="00852BDB"/>
    <w:rsid w:val="00853614"/>
    <w:rsid w:val="008546BA"/>
    <w:rsid w:val="00854C0C"/>
    <w:rsid w:val="00854F58"/>
    <w:rsid w:val="00857535"/>
    <w:rsid w:val="0085769B"/>
    <w:rsid w:val="00857C5F"/>
    <w:rsid w:val="0086063F"/>
    <w:rsid w:val="00860ADD"/>
    <w:rsid w:val="008617E3"/>
    <w:rsid w:val="00865458"/>
    <w:rsid w:val="0086773B"/>
    <w:rsid w:val="00872762"/>
    <w:rsid w:val="00873F6A"/>
    <w:rsid w:val="008828FC"/>
    <w:rsid w:val="00884B96"/>
    <w:rsid w:val="00886B8D"/>
    <w:rsid w:val="00894882"/>
    <w:rsid w:val="00895CD7"/>
    <w:rsid w:val="008A018F"/>
    <w:rsid w:val="008A01AC"/>
    <w:rsid w:val="008A197E"/>
    <w:rsid w:val="008A2459"/>
    <w:rsid w:val="008A2685"/>
    <w:rsid w:val="008A6B7A"/>
    <w:rsid w:val="008B1C9A"/>
    <w:rsid w:val="008B1E24"/>
    <w:rsid w:val="008B293A"/>
    <w:rsid w:val="008B391B"/>
    <w:rsid w:val="008B4B84"/>
    <w:rsid w:val="008B54BD"/>
    <w:rsid w:val="008B5DFA"/>
    <w:rsid w:val="008B7423"/>
    <w:rsid w:val="008B756C"/>
    <w:rsid w:val="008C00CE"/>
    <w:rsid w:val="008C5827"/>
    <w:rsid w:val="008C5B98"/>
    <w:rsid w:val="008C6051"/>
    <w:rsid w:val="008C69C4"/>
    <w:rsid w:val="008C7E04"/>
    <w:rsid w:val="008D0999"/>
    <w:rsid w:val="008D1196"/>
    <w:rsid w:val="008D29D7"/>
    <w:rsid w:val="008D5036"/>
    <w:rsid w:val="008D647E"/>
    <w:rsid w:val="008D6650"/>
    <w:rsid w:val="008D7196"/>
    <w:rsid w:val="008E041D"/>
    <w:rsid w:val="008E0CF8"/>
    <w:rsid w:val="008E262B"/>
    <w:rsid w:val="008E2926"/>
    <w:rsid w:val="008E6E6F"/>
    <w:rsid w:val="008E705E"/>
    <w:rsid w:val="008E71B6"/>
    <w:rsid w:val="008E7F66"/>
    <w:rsid w:val="008F0C47"/>
    <w:rsid w:val="008F0F76"/>
    <w:rsid w:val="008F6048"/>
    <w:rsid w:val="008F6134"/>
    <w:rsid w:val="008F7778"/>
    <w:rsid w:val="009009F4"/>
    <w:rsid w:val="00901BF0"/>
    <w:rsid w:val="0090508F"/>
    <w:rsid w:val="009102C4"/>
    <w:rsid w:val="00911ABD"/>
    <w:rsid w:val="00913A13"/>
    <w:rsid w:val="009162E6"/>
    <w:rsid w:val="00920B9C"/>
    <w:rsid w:val="00920DED"/>
    <w:rsid w:val="00924A12"/>
    <w:rsid w:val="0092791D"/>
    <w:rsid w:val="0093073E"/>
    <w:rsid w:val="009310C2"/>
    <w:rsid w:val="009314AE"/>
    <w:rsid w:val="0093187B"/>
    <w:rsid w:val="009320A9"/>
    <w:rsid w:val="0093516C"/>
    <w:rsid w:val="009379D7"/>
    <w:rsid w:val="00937CF7"/>
    <w:rsid w:val="009401EA"/>
    <w:rsid w:val="00941E96"/>
    <w:rsid w:val="0094334E"/>
    <w:rsid w:val="009433AA"/>
    <w:rsid w:val="0094650D"/>
    <w:rsid w:val="00951F9C"/>
    <w:rsid w:val="00954044"/>
    <w:rsid w:val="009540A4"/>
    <w:rsid w:val="00955C82"/>
    <w:rsid w:val="00956878"/>
    <w:rsid w:val="00957991"/>
    <w:rsid w:val="00960B18"/>
    <w:rsid w:val="00962299"/>
    <w:rsid w:val="00964AA4"/>
    <w:rsid w:val="009656B8"/>
    <w:rsid w:val="009661DB"/>
    <w:rsid w:val="00966F5B"/>
    <w:rsid w:val="009677AA"/>
    <w:rsid w:val="00967BE8"/>
    <w:rsid w:val="00973265"/>
    <w:rsid w:val="0097653F"/>
    <w:rsid w:val="0097764B"/>
    <w:rsid w:val="0098015F"/>
    <w:rsid w:val="009802CC"/>
    <w:rsid w:val="009810F0"/>
    <w:rsid w:val="00981118"/>
    <w:rsid w:val="009850FF"/>
    <w:rsid w:val="00986F2B"/>
    <w:rsid w:val="00987AC3"/>
    <w:rsid w:val="00987AE7"/>
    <w:rsid w:val="009910D4"/>
    <w:rsid w:val="00991678"/>
    <w:rsid w:val="009926BC"/>
    <w:rsid w:val="00993DA2"/>
    <w:rsid w:val="0099589C"/>
    <w:rsid w:val="009A3E92"/>
    <w:rsid w:val="009A3EE1"/>
    <w:rsid w:val="009A483B"/>
    <w:rsid w:val="009A5F5B"/>
    <w:rsid w:val="009A69EC"/>
    <w:rsid w:val="009B09B7"/>
    <w:rsid w:val="009B240D"/>
    <w:rsid w:val="009B450E"/>
    <w:rsid w:val="009B4BE7"/>
    <w:rsid w:val="009B5091"/>
    <w:rsid w:val="009B5988"/>
    <w:rsid w:val="009C0037"/>
    <w:rsid w:val="009C15C2"/>
    <w:rsid w:val="009C3105"/>
    <w:rsid w:val="009C445F"/>
    <w:rsid w:val="009D0373"/>
    <w:rsid w:val="009D0BF8"/>
    <w:rsid w:val="009D0F4A"/>
    <w:rsid w:val="009D1568"/>
    <w:rsid w:val="009D1E7D"/>
    <w:rsid w:val="009D22BD"/>
    <w:rsid w:val="009D2419"/>
    <w:rsid w:val="009D2D69"/>
    <w:rsid w:val="009D41D6"/>
    <w:rsid w:val="009D6410"/>
    <w:rsid w:val="009D7745"/>
    <w:rsid w:val="009D7A49"/>
    <w:rsid w:val="009D7DBE"/>
    <w:rsid w:val="009E1F26"/>
    <w:rsid w:val="009E20AE"/>
    <w:rsid w:val="009E228B"/>
    <w:rsid w:val="009E4420"/>
    <w:rsid w:val="009E495F"/>
    <w:rsid w:val="009E59E1"/>
    <w:rsid w:val="009F1E98"/>
    <w:rsid w:val="009F1ED3"/>
    <w:rsid w:val="009F1F76"/>
    <w:rsid w:val="009F2480"/>
    <w:rsid w:val="009F27EB"/>
    <w:rsid w:val="009F4714"/>
    <w:rsid w:val="009F5D2E"/>
    <w:rsid w:val="009F66EF"/>
    <w:rsid w:val="009F725D"/>
    <w:rsid w:val="00A031A5"/>
    <w:rsid w:val="00A047B6"/>
    <w:rsid w:val="00A0593C"/>
    <w:rsid w:val="00A07080"/>
    <w:rsid w:val="00A13788"/>
    <w:rsid w:val="00A13F24"/>
    <w:rsid w:val="00A14545"/>
    <w:rsid w:val="00A1455A"/>
    <w:rsid w:val="00A149C2"/>
    <w:rsid w:val="00A15C74"/>
    <w:rsid w:val="00A1727D"/>
    <w:rsid w:val="00A17B98"/>
    <w:rsid w:val="00A22E80"/>
    <w:rsid w:val="00A23E68"/>
    <w:rsid w:val="00A24247"/>
    <w:rsid w:val="00A25935"/>
    <w:rsid w:val="00A25A1D"/>
    <w:rsid w:val="00A27C5F"/>
    <w:rsid w:val="00A3072E"/>
    <w:rsid w:val="00A30921"/>
    <w:rsid w:val="00A31AAB"/>
    <w:rsid w:val="00A31B86"/>
    <w:rsid w:val="00A31D50"/>
    <w:rsid w:val="00A33545"/>
    <w:rsid w:val="00A337B4"/>
    <w:rsid w:val="00A350FE"/>
    <w:rsid w:val="00A35F92"/>
    <w:rsid w:val="00A4516D"/>
    <w:rsid w:val="00A46C83"/>
    <w:rsid w:val="00A53F6D"/>
    <w:rsid w:val="00A54472"/>
    <w:rsid w:val="00A5448D"/>
    <w:rsid w:val="00A547BF"/>
    <w:rsid w:val="00A55906"/>
    <w:rsid w:val="00A57C6E"/>
    <w:rsid w:val="00A65CE0"/>
    <w:rsid w:val="00A70B0B"/>
    <w:rsid w:val="00A76205"/>
    <w:rsid w:val="00A824B6"/>
    <w:rsid w:val="00A844FB"/>
    <w:rsid w:val="00A845F7"/>
    <w:rsid w:val="00A85499"/>
    <w:rsid w:val="00A85AFB"/>
    <w:rsid w:val="00A9073C"/>
    <w:rsid w:val="00A90D76"/>
    <w:rsid w:val="00A92439"/>
    <w:rsid w:val="00A92918"/>
    <w:rsid w:val="00A96EC5"/>
    <w:rsid w:val="00AA024F"/>
    <w:rsid w:val="00AA0E9B"/>
    <w:rsid w:val="00AA1757"/>
    <w:rsid w:val="00AA3257"/>
    <w:rsid w:val="00AA3A64"/>
    <w:rsid w:val="00AA5A24"/>
    <w:rsid w:val="00AA605C"/>
    <w:rsid w:val="00AB0C56"/>
    <w:rsid w:val="00AB13E9"/>
    <w:rsid w:val="00AB327F"/>
    <w:rsid w:val="00AC2213"/>
    <w:rsid w:val="00AC5D3D"/>
    <w:rsid w:val="00AC6085"/>
    <w:rsid w:val="00AC7BB0"/>
    <w:rsid w:val="00AD1834"/>
    <w:rsid w:val="00AD3F38"/>
    <w:rsid w:val="00AD4D07"/>
    <w:rsid w:val="00AE18EB"/>
    <w:rsid w:val="00AE22AB"/>
    <w:rsid w:val="00AE488E"/>
    <w:rsid w:val="00AE6272"/>
    <w:rsid w:val="00AE7364"/>
    <w:rsid w:val="00AF1308"/>
    <w:rsid w:val="00AF168B"/>
    <w:rsid w:val="00AF64C3"/>
    <w:rsid w:val="00AF6F4F"/>
    <w:rsid w:val="00AF7098"/>
    <w:rsid w:val="00B02255"/>
    <w:rsid w:val="00B14955"/>
    <w:rsid w:val="00B167A9"/>
    <w:rsid w:val="00B2115E"/>
    <w:rsid w:val="00B217E3"/>
    <w:rsid w:val="00B22501"/>
    <w:rsid w:val="00B249CF"/>
    <w:rsid w:val="00B26A9E"/>
    <w:rsid w:val="00B30785"/>
    <w:rsid w:val="00B30958"/>
    <w:rsid w:val="00B32C30"/>
    <w:rsid w:val="00B342CB"/>
    <w:rsid w:val="00B34740"/>
    <w:rsid w:val="00B34EC6"/>
    <w:rsid w:val="00B36245"/>
    <w:rsid w:val="00B44FD2"/>
    <w:rsid w:val="00B4639C"/>
    <w:rsid w:val="00B55542"/>
    <w:rsid w:val="00B5563B"/>
    <w:rsid w:val="00B56A79"/>
    <w:rsid w:val="00B56BDA"/>
    <w:rsid w:val="00B57393"/>
    <w:rsid w:val="00B57AD0"/>
    <w:rsid w:val="00B6066A"/>
    <w:rsid w:val="00B63310"/>
    <w:rsid w:val="00B64A69"/>
    <w:rsid w:val="00B66504"/>
    <w:rsid w:val="00B7188B"/>
    <w:rsid w:val="00B72C06"/>
    <w:rsid w:val="00B734C6"/>
    <w:rsid w:val="00B749B2"/>
    <w:rsid w:val="00B74A63"/>
    <w:rsid w:val="00B76656"/>
    <w:rsid w:val="00B7682C"/>
    <w:rsid w:val="00B7722E"/>
    <w:rsid w:val="00B83C79"/>
    <w:rsid w:val="00B84353"/>
    <w:rsid w:val="00B84F1B"/>
    <w:rsid w:val="00B92F40"/>
    <w:rsid w:val="00B95810"/>
    <w:rsid w:val="00B9692F"/>
    <w:rsid w:val="00BA08B6"/>
    <w:rsid w:val="00BA1680"/>
    <w:rsid w:val="00BA1BA7"/>
    <w:rsid w:val="00BA3440"/>
    <w:rsid w:val="00BA785B"/>
    <w:rsid w:val="00BA7B68"/>
    <w:rsid w:val="00BB04A2"/>
    <w:rsid w:val="00BB3EED"/>
    <w:rsid w:val="00BC0248"/>
    <w:rsid w:val="00BC0D57"/>
    <w:rsid w:val="00BC3213"/>
    <w:rsid w:val="00BC5F2A"/>
    <w:rsid w:val="00BC64A3"/>
    <w:rsid w:val="00BC6AE5"/>
    <w:rsid w:val="00BD00EE"/>
    <w:rsid w:val="00BD27A3"/>
    <w:rsid w:val="00BD2B8D"/>
    <w:rsid w:val="00BE061C"/>
    <w:rsid w:val="00BE069D"/>
    <w:rsid w:val="00BE1655"/>
    <w:rsid w:val="00BE16CF"/>
    <w:rsid w:val="00BE2C3F"/>
    <w:rsid w:val="00BE4BB7"/>
    <w:rsid w:val="00BE58D9"/>
    <w:rsid w:val="00BE606F"/>
    <w:rsid w:val="00BF05E2"/>
    <w:rsid w:val="00BF12A2"/>
    <w:rsid w:val="00BF450F"/>
    <w:rsid w:val="00BF54E2"/>
    <w:rsid w:val="00BF5E4A"/>
    <w:rsid w:val="00C0104F"/>
    <w:rsid w:val="00C01847"/>
    <w:rsid w:val="00C078DE"/>
    <w:rsid w:val="00C07DCD"/>
    <w:rsid w:val="00C100DD"/>
    <w:rsid w:val="00C14F73"/>
    <w:rsid w:val="00C216A7"/>
    <w:rsid w:val="00C22C3A"/>
    <w:rsid w:val="00C236DD"/>
    <w:rsid w:val="00C25317"/>
    <w:rsid w:val="00C25D69"/>
    <w:rsid w:val="00C31E8D"/>
    <w:rsid w:val="00C330E9"/>
    <w:rsid w:val="00C335CC"/>
    <w:rsid w:val="00C3367B"/>
    <w:rsid w:val="00C348FD"/>
    <w:rsid w:val="00C34A02"/>
    <w:rsid w:val="00C36304"/>
    <w:rsid w:val="00C36968"/>
    <w:rsid w:val="00C36D41"/>
    <w:rsid w:val="00C4139C"/>
    <w:rsid w:val="00C4355D"/>
    <w:rsid w:val="00C44A70"/>
    <w:rsid w:val="00C45749"/>
    <w:rsid w:val="00C45CA5"/>
    <w:rsid w:val="00C46710"/>
    <w:rsid w:val="00C47B35"/>
    <w:rsid w:val="00C51131"/>
    <w:rsid w:val="00C515BA"/>
    <w:rsid w:val="00C54BC4"/>
    <w:rsid w:val="00C56080"/>
    <w:rsid w:val="00C6251C"/>
    <w:rsid w:val="00C63CA3"/>
    <w:rsid w:val="00C63DEA"/>
    <w:rsid w:val="00C64710"/>
    <w:rsid w:val="00C679C6"/>
    <w:rsid w:val="00C714A8"/>
    <w:rsid w:val="00C71CF3"/>
    <w:rsid w:val="00C71E14"/>
    <w:rsid w:val="00C723FC"/>
    <w:rsid w:val="00C7271A"/>
    <w:rsid w:val="00C72971"/>
    <w:rsid w:val="00C73237"/>
    <w:rsid w:val="00C7520A"/>
    <w:rsid w:val="00C76CF6"/>
    <w:rsid w:val="00C77BCA"/>
    <w:rsid w:val="00C81A51"/>
    <w:rsid w:val="00C82C1E"/>
    <w:rsid w:val="00C87DCF"/>
    <w:rsid w:val="00C900E8"/>
    <w:rsid w:val="00C91E2F"/>
    <w:rsid w:val="00C949CE"/>
    <w:rsid w:val="00C95C16"/>
    <w:rsid w:val="00C96D65"/>
    <w:rsid w:val="00C96E01"/>
    <w:rsid w:val="00CA28AF"/>
    <w:rsid w:val="00CA5631"/>
    <w:rsid w:val="00CA646D"/>
    <w:rsid w:val="00CA7C1F"/>
    <w:rsid w:val="00CB3398"/>
    <w:rsid w:val="00CB3485"/>
    <w:rsid w:val="00CB4047"/>
    <w:rsid w:val="00CB5894"/>
    <w:rsid w:val="00CB7194"/>
    <w:rsid w:val="00CB7715"/>
    <w:rsid w:val="00CC139A"/>
    <w:rsid w:val="00CC25BE"/>
    <w:rsid w:val="00CC4349"/>
    <w:rsid w:val="00CC53C0"/>
    <w:rsid w:val="00CC5CC4"/>
    <w:rsid w:val="00CC689A"/>
    <w:rsid w:val="00CD0A47"/>
    <w:rsid w:val="00CD0C9A"/>
    <w:rsid w:val="00CD1001"/>
    <w:rsid w:val="00CD6BB0"/>
    <w:rsid w:val="00CE02D3"/>
    <w:rsid w:val="00CE2823"/>
    <w:rsid w:val="00CE2AB8"/>
    <w:rsid w:val="00CE393E"/>
    <w:rsid w:val="00CE3A92"/>
    <w:rsid w:val="00CE7A70"/>
    <w:rsid w:val="00CE7B49"/>
    <w:rsid w:val="00CE7FBD"/>
    <w:rsid w:val="00CF08CD"/>
    <w:rsid w:val="00CF127B"/>
    <w:rsid w:val="00CF295C"/>
    <w:rsid w:val="00CF4C48"/>
    <w:rsid w:val="00CF5204"/>
    <w:rsid w:val="00CF55B0"/>
    <w:rsid w:val="00CF5735"/>
    <w:rsid w:val="00D02F7D"/>
    <w:rsid w:val="00D03E50"/>
    <w:rsid w:val="00D055FD"/>
    <w:rsid w:val="00D06407"/>
    <w:rsid w:val="00D07296"/>
    <w:rsid w:val="00D105C8"/>
    <w:rsid w:val="00D115D6"/>
    <w:rsid w:val="00D1275C"/>
    <w:rsid w:val="00D13830"/>
    <w:rsid w:val="00D13FD2"/>
    <w:rsid w:val="00D14B34"/>
    <w:rsid w:val="00D14EFA"/>
    <w:rsid w:val="00D15C67"/>
    <w:rsid w:val="00D201EE"/>
    <w:rsid w:val="00D20A3A"/>
    <w:rsid w:val="00D24862"/>
    <w:rsid w:val="00D32C75"/>
    <w:rsid w:val="00D33A7E"/>
    <w:rsid w:val="00D33C87"/>
    <w:rsid w:val="00D34153"/>
    <w:rsid w:val="00D34428"/>
    <w:rsid w:val="00D359A0"/>
    <w:rsid w:val="00D37CA4"/>
    <w:rsid w:val="00D40867"/>
    <w:rsid w:val="00D418D8"/>
    <w:rsid w:val="00D5008C"/>
    <w:rsid w:val="00D52A17"/>
    <w:rsid w:val="00D53A64"/>
    <w:rsid w:val="00D54E65"/>
    <w:rsid w:val="00D57F2A"/>
    <w:rsid w:val="00D614C3"/>
    <w:rsid w:val="00D63D6A"/>
    <w:rsid w:val="00D648F5"/>
    <w:rsid w:val="00D66712"/>
    <w:rsid w:val="00D679AC"/>
    <w:rsid w:val="00D703E3"/>
    <w:rsid w:val="00D70497"/>
    <w:rsid w:val="00D74873"/>
    <w:rsid w:val="00D75E1A"/>
    <w:rsid w:val="00D75FC4"/>
    <w:rsid w:val="00D771E6"/>
    <w:rsid w:val="00D8117E"/>
    <w:rsid w:val="00D82611"/>
    <w:rsid w:val="00D830E2"/>
    <w:rsid w:val="00D84B1E"/>
    <w:rsid w:val="00D90246"/>
    <w:rsid w:val="00D93A06"/>
    <w:rsid w:val="00D94DC8"/>
    <w:rsid w:val="00D9622D"/>
    <w:rsid w:val="00D96464"/>
    <w:rsid w:val="00DA140C"/>
    <w:rsid w:val="00DA1E8C"/>
    <w:rsid w:val="00DA1F14"/>
    <w:rsid w:val="00DA2E9E"/>
    <w:rsid w:val="00DA46C6"/>
    <w:rsid w:val="00DA5B83"/>
    <w:rsid w:val="00DA6724"/>
    <w:rsid w:val="00DA699B"/>
    <w:rsid w:val="00DB0304"/>
    <w:rsid w:val="00DB61DA"/>
    <w:rsid w:val="00DC0230"/>
    <w:rsid w:val="00DC19D2"/>
    <w:rsid w:val="00DC2A3C"/>
    <w:rsid w:val="00DC33A7"/>
    <w:rsid w:val="00DC4ECA"/>
    <w:rsid w:val="00DC5E3C"/>
    <w:rsid w:val="00DC622F"/>
    <w:rsid w:val="00DC64F8"/>
    <w:rsid w:val="00DD3140"/>
    <w:rsid w:val="00DD3D81"/>
    <w:rsid w:val="00DD6717"/>
    <w:rsid w:val="00DD7E57"/>
    <w:rsid w:val="00DE09E4"/>
    <w:rsid w:val="00DE1043"/>
    <w:rsid w:val="00DE3696"/>
    <w:rsid w:val="00DE3D38"/>
    <w:rsid w:val="00DE7E05"/>
    <w:rsid w:val="00DE7F92"/>
    <w:rsid w:val="00DF0163"/>
    <w:rsid w:val="00DF0212"/>
    <w:rsid w:val="00DF4507"/>
    <w:rsid w:val="00DF715F"/>
    <w:rsid w:val="00DF741F"/>
    <w:rsid w:val="00E0013E"/>
    <w:rsid w:val="00E009B0"/>
    <w:rsid w:val="00E04D83"/>
    <w:rsid w:val="00E077BC"/>
    <w:rsid w:val="00E07FA2"/>
    <w:rsid w:val="00E11D80"/>
    <w:rsid w:val="00E12DA2"/>
    <w:rsid w:val="00E142BC"/>
    <w:rsid w:val="00E2240A"/>
    <w:rsid w:val="00E232E3"/>
    <w:rsid w:val="00E2753F"/>
    <w:rsid w:val="00E27E19"/>
    <w:rsid w:val="00E32026"/>
    <w:rsid w:val="00E34E9B"/>
    <w:rsid w:val="00E3633B"/>
    <w:rsid w:val="00E367E3"/>
    <w:rsid w:val="00E421CB"/>
    <w:rsid w:val="00E44F4B"/>
    <w:rsid w:val="00E45D72"/>
    <w:rsid w:val="00E51424"/>
    <w:rsid w:val="00E520CE"/>
    <w:rsid w:val="00E57A0B"/>
    <w:rsid w:val="00E57CBE"/>
    <w:rsid w:val="00E57CE1"/>
    <w:rsid w:val="00E57FCE"/>
    <w:rsid w:val="00E61812"/>
    <w:rsid w:val="00E63EB0"/>
    <w:rsid w:val="00E65E1B"/>
    <w:rsid w:val="00E700F8"/>
    <w:rsid w:val="00E715C8"/>
    <w:rsid w:val="00E71FCF"/>
    <w:rsid w:val="00E72267"/>
    <w:rsid w:val="00E7535F"/>
    <w:rsid w:val="00E8005A"/>
    <w:rsid w:val="00E81A39"/>
    <w:rsid w:val="00E82156"/>
    <w:rsid w:val="00E83191"/>
    <w:rsid w:val="00E907C4"/>
    <w:rsid w:val="00E908A3"/>
    <w:rsid w:val="00E919E6"/>
    <w:rsid w:val="00E93BD4"/>
    <w:rsid w:val="00E950F8"/>
    <w:rsid w:val="00E95848"/>
    <w:rsid w:val="00EA21C8"/>
    <w:rsid w:val="00EA41B1"/>
    <w:rsid w:val="00EA6383"/>
    <w:rsid w:val="00EA7F2E"/>
    <w:rsid w:val="00EB2E8B"/>
    <w:rsid w:val="00EB41A4"/>
    <w:rsid w:val="00EB44F2"/>
    <w:rsid w:val="00EB4578"/>
    <w:rsid w:val="00EB6EA1"/>
    <w:rsid w:val="00EB7F34"/>
    <w:rsid w:val="00EC0148"/>
    <w:rsid w:val="00EC0235"/>
    <w:rsid w:val="00EC1471"/>
    <w:rsid w:val="00EC1577"/>
    <w:rsid w:val="00EC235D"/>
    <w:rsid w:val="00EC3CBE"/>
    <w:rsid w:val="00EC7CC7"/>
    <w:rsid w:val="00ED096F"/>
    <w:rsid w:val="00ED49D7"/>
    <w:rsid w:val="00ED5CEB"/>
    <w:rsid w:val="00EE10B6"/>
    <w:rsid w:val="00EE414A"/>
    <w:rsid w:val="00EE4B32"/>
    <w:rsid w:val="00EE5BDC"/>
    <w:rsid w:val="00EE6346"/>
    <w:rsid w:val="00EF026F"/>
    <w:rsid w:val="00EF1646"/>
    <w:rsid w:val="00EF1684"/>
    <w:rsid w:val="00EF4192"/>
    <w:rsid w:val="00EF6685"/>
    <w:rsid w:val="00EF6DBC"/>
    <w:rsid w:val="00F0036F"/>
    <w:rsid w:val="00F009F9"/>
    <w:rsid w:val="00F010B0"/>
    <w:rsid w:val="00F018DD"/>
    <w:rsid w:val="00F02704"/>
    <w:rsid w:val="00F06175"/>
    <w:rsid w:val="00F06ACF"/>
    <w:rsid w:val="00F075DA"/>
    <w:rsid w:val="00F0798F"/>
    <w:rsid w:val="00F11D67"/>
    <w:rsid w:val="00F1329D"/>
    <w:rsid w:val="00F14C1A"/>
    <w:rsid w:val="00F15DC9"/>
    <w:rsid w:val="00F16056"/>
    <w:rsid w:val="00F16665"/>
    <w:rsid w:val="00F1770E"/>
    <w:rsid w:val="00F20293"/>
    <w:rsid w:val="00F2302A"/>
    <w:rsid w:val="00F312E9"/>
    <w:rsid w:val="00F33DE3"/>
    <w:rsid w:val="00F359E6"/>
    <w:rsid w:val="00F36D66"/>
    <w:rsid w:val="00F3701A"/>
    <w:rsid w:val="00F37CE5"/>
    <w:rsid w:val="00F40253"/>
    <w:rsid w:val="00F4067D"/>
    <w:rsid w:val="00F445B6"/>
    <w:rsid w:val="00F5286C"/>
    <w:rsid w:val="00F529E1"/>
    <w:rsid w:val="00F6504F"/>
    <w:rsid w:val="00F6528F"/>
    <w:rsid w:val="00F66A0E"/>
    <w:rsid w:val="00F676A8"/>
    <w:rsid w:val="00F70CD2"/>
    <w:rsid w:val="00F72B48"/>
    <w:rsid w:val="00F77669"/>
    <w:rsid w:val="00F80337"/>
    <w:rsid w:val="00F81727"/>
    <w:rsid w:val="00F824E3"/>
    <w:rsid w:val="00F8453D"/>
    <w:rsid w:val="00F85429"/>
    <w:rsid w:val="00F85BBC"/>
    <w:rsid w:val="00F93C81"/>
    <w:rsid w:val="00F96F7E"/>
    <w:rsid w:val="00F976CF"/>
    <w:rsid w:val="00FA17BB"/>
    <w:rsid w:val="00FA1C74"/>
    <w:rsid w:val="00FA4891"/>
    <w:rsid w:val="00FA6C7E"/>
    <w:rsid w:val="00FB0BA1"/>
    <w:rsid w:val="00FB102F"/>
    <w:rsid w:val="00FB2566"/>
    <w:rsid w:val="00FB2964"/>
    <w:rsid w:val="00FB5DA0"/>
    <w:rsid w:val="00FC2A76"/>
    <w:rsid w:val="00FC2D0D"/>
    <w:rsid w:val="00FC3506"/>
    <w:rsid w:val="00FC6920"/>
    <w:rsid w:val="00FE2442"/>
    <w:rsid w:val="00FE39A4"/>
    <w:rsid w:val="00FE478A"/>
    <w:rsid w:val="00FE4C0E"/>
    <w:rsid w:val="00FE7517"/>
    <w:rsid w:val="00FE7F28"/>
    <w:rsid w:val="00FF1C52"/>
    <w:rsid w:val="00FF2E43"/>
    <w:rsid w:val="00FF412A"/>
    <w:rsid w:val="00FF4189"/>
    <w:rsid w:val="00FF7473"/>
    <w:rsid w:val="00FF769F"/>
    <w:rsid w:val="00FF76FF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BCF0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annotation text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745CC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16D3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D1EB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45CC8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16D34"/>
    <w:rPr>
      <w:rFonts w:ascii="Cambria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1D1EBE"/>
    <w:rPr>
      <w:rFonts w:ascii="Cambria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45CC8"/>
    <w:rPr>
      <w:rFonts w:ascii="Arial" w:hAnsi="Arial" w:cs="Times New Roman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45CC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45CC8"/>
    <w:rPr>
      <w:rFonts w:ascii="Tahoma" w:hAnsi="Tahoma" w:cs="Times New Roman"/>
      <w:sz w:val="16"/>
      <w:szCs w:val="16"/>
      <w:lang w:eastAsia="pl-PL"/>
    </w:rPr>
  </w:style>
  <w:style w:type="paragraph" w:styleId="Tekstpodstawowy">
    <w:name w:val="Body Text"/>
    <w:aliases w:val="bt,b,Tekst podstawowy Znak Znak Znak Znak Znak Znak Znak Znak,block style,wypunktowanie,Tekst podstawowy Znak Znak Znak Znak Znak,Tekst podstawowy Znak Znak Znak,Tekst podstawowy Znak Znak Znak Znak Znak Znak,szaro,aga,b1,anita1,(F2)"/>
    <w:basedOn w:val="Normalny"/>
    <w:link w:val="TekstpodstawowyZnak"/>
    <w:uiPriority w:val="99"/>
    <w:rsid w:val="00745CC8"/>
    <w:pPr>
      <w:jc w:val="center"/>
    </w:pPr>
    <w:rPr>
      <w:rFonts w:eastAsia="Calibri"/>
      <w:b/>
      <w:bCs/>
      <w:sz w:val="44"/>
      <w:szCs w:val="44"/>
    </w:rPr>
  </w:style>
  <w:style w:type="character" w:customStyle="1" w:styleId="TekstpodstawowyZnak">
    <w:name w:val="Tekst podstawowy Znak"/>
    <w:aliases w:val="bt Znak,b Znak,Tekst podstawowy Znak Znak Znak Znak Znak Znak Znak Znak Znak,block style Znak,wypunktowanie Znak,Tekst podstawowy Znak Znak Znak Znak Znak Znak1,Tekst podstawowy Znak Znak Znak Znak,szaro Znak,aga Znak,b1 Znak"/>
    <w:basedOn w:val="Domylnaczcionkaakapitu"/>
    <w:link w:val="Tekstpodstawowy"/>
    <w:uiPriority w:val="99"/>
    <w:locked/>
    <w:rsid w:val="00745CC8"/>
    <w:rPr>
      <w:rFonts w:ascii="Times New Roman" w:hAnsi="Times New Roman" w:cs="Times New Roman"/>
      <w:b/>
      <w:bCs/>
      <w:sz w:val="44"/>
      <w:szCs w:val="44"/>
      <w:lang w:eastAsia="pl-PL"/>
    </w:rPr>
  </w:style>
  <w:style w:type="paragraph" w:styleId="Stopka">
    <w:name w:val="footer"/>
    <w:basedOn w:val="Normalny"/>
    <w:link w:val="Stopka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745CC8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745CC8"/>
    <w:rPr>
      <w:rFonts w:cs="Times New Roman"/>
    </w:rPr>
  </w:style>
  <w:style w:type="character" w:styleId="Hipercze">
    <w:name w:val="Hyperlink"/>
    <w:basedOn w:val="Domylnaczcionkaakapitu"/>
    <w:uiPriority w:val="99"/>
    <w:rsid w:val="00745CC8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745CC8"/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rsid w:val="00745CC8"/>
    <w:rPr>
      <w:rFonts w:eastAsia="Calibri"/>
      <w:sz w:val="20"/>
      <w:szCs w:val="20"/>
    </w:rPr>
  </w:style>
  <w:style w:type="character" w:customStyle="1" w:styleId="FootnoteTextChar">
    <w:name w:val="Footnote Text Char"/>
    <w:aliases w:val="Podrozdział Char,Footnote Char,Podrozdzia3 Char,Fußnote Char,-E Fuﬂnotentext Char,Fuﬂnotentext Ursprung Char,Fußnotentext Ursprung Char,-E Fußnotentext Char,Footnote text Char,Tekst przypisu Znak Znak Znak Znak Char"/>
    <w:basedOn w:val="Domylnaczcionkaakapitu"/>
    <w:uiPriority w:val="99"/>
    <w:semiHidden/>
    <w:locked/>
    <w:rsid w:val="00745CC8"/>
    <w:rPr>
      <w:rFonts w:ascii="Times New Roman" w:hAnsi="Times New Roman" w:cs="Times New Roman"/>
      <w:sz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locked/>
    <w:rsid w:val="00745CC8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rsid w:val="00745CC8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745CC8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745CC8"/>
    <w:rPr>
      <w:rFonts w:ascii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aliases w:val="Znak, Znak"/>
    <w:basedOn w:val="Normalny"/>
    <w:link w:val="TekstkomentarzaZnak"/>
    <w:rsid w:val="00745CC8"/>
    <w:rPr>
      <w:rFonts w:eastAsia="Calibri"/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locked/>
    <w:rsid w:val="00745CC8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45CC8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45CC8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OP-tekst">
    <w:name w:val="SOP-tekst"/>
    <w:basedOn w:val="Normalny"/>
    <w:uiPriority w:val="99"/>
    <w:rsid w:val="00745CC8"/>
    <w:pPr>
      <w:widowControl w:val="0"/>
      <w:spacing w:before="240"/>
      <w:jc w:val="both"/>
    </w:pPr>
    <w:rPr>
      <w:rFonts w:ascii="Arial" w:hAnsi="Arial" w:cs="Arial"/>
    </w:rPr>
  </w:style>
  <w:style w:type="character" w:styleId="HTML-staaszeroko">
    <w:name w:val="HTML Typewriter"/>
    <w:basedOn w:val="Domylnaczcionkaakapitu"/>
    <w:uiPriority w:val="99"/>
    <w:rsid w:val="00745CC8"/>
    <w:rPr>
      <w:rFonts w:ascii="Courier New" w:hAnsi="Courier New" w:cs="Times New Roman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745CC8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745CC8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745CC8"/>
    <w:rPr>
      <w:rFonts w:ascii="Consolas" w:hAnsi="Consolas" w:cs="Times New Roman"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rsid w:val="00745CC8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45C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45CC8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Text1">
    <w:name w:val="Text 1"/>
    <w:basedOn w:val="Normalny"/>
    <w:uiPriority w:val="99"/>
    <w:rsid w:val="00745CC8"/>
    <w:pPr>
      <w:spacing w:after="240"/>
      <w:ind w:left="482"/>
      <w:jc w:val="both"/>
    </w:pPr>
  </w:style>
  <w:style w:type="paragraph" w:styleId="Poprawka">
    <w:name w:val="Revision"/>
    <w:hidden/>
    <w:uiPriority w:val="99"/>
    <w:semiHidden/>
    <w:rsid w:val="00745CC8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uiPriority w:val="99"/>
    <w:rsid w:val="00745CC8"/>
  </w:style>
  <w:style w:type="paragraph" w:styleId="NormalnyWeb">
    <w:name w:val="Normal (Web)"/>
    <w:basedOn w:val="Normalny"/>
    <w:uiPriority w:val="99"/>
    <w:rsid w:val="00745CC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745CC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745CC8"/>
    <w:rPr>
      <w:rFonts w:cs="Times New Roman"/>
      <w:b/>
      <w:bCs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745CC8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ZPKTzmpktartykuempunktem">
    <w:name w:val="Z/PKT – zm. pkt artykułem (punktem)"/>
    <w:basedOn w:val="Normalny"/>
    <w:link w:val="ZPKTzmpktartykuempunktemZnak"/>
    <w:uiPriority w:val="99"/>
    <w:rsid w:val="00745CC8"/>
    <w:pPr>
      <w:spacing w:line="360" w:lineRule="auto"/>
      <w:ind w:left="1020" w:hanging="510"/>
      <w:jc w:val="both"/>
    </w:pPr>
    <w:rPr>
      <w:rFonts w:ascii="Times" w:eastAsia="Calibri" w:hAnsi="Times"/>
      <w:sz w:val="20"/>
      <w:szCs w:val="20"/>
    </w:rPr>
  </w:style>
  <w:style w:type="character" w:customStyle="1" w:styleId="ZPKTzmpktartykuempunktemZnak">
    <w:name w:val="Z/PKT – zm. pkt artykułem (punktem) Znak"/>
    <w:link w:val="ZPKTzmpktartykuempunktem"/>
    <w:uiPriority w:val="99"/>
    <w:locked/>
    <w:rsid w:val="00745CC8"/>
    <w:rPr>
      <w:rFonts w:ascii="Times" w:hAnsi="Times"/>
      <w:sz w:val="20"/>
      <w:lang w:eastAsia="pl-PL"/>
    </w:rPr>
  </w:style>
  <w:style w:type="paragraph" w:customStyle="1" w:styleId="ZUSTzmustartykuempunktem">
    <w:name w:val="Z/UST(§) – zm. ust. (§) artykułem (punktem)"/>
    <w:basedOn w:val="Normalny"/>
    <w:uiPriority w:val="99"/>
    <w:rsid w:val="00745CC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745CC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locality">
    <w:name w:val="locality"/>
    <w:uiPriority w:val="99"/>
    <w:rsid w:val="00745CC8"/>
  </w:style>
  <w:style w:type="paragraph" w:customStyle="1" w:styleId="head2">
    <w:name w:val="head2"/>
    <w:basedOn w:val="Normalny"/>
    <w:uiPriority w:val="99"/>
    <w:rsid w:val="00745CC8"/>
    <w:pPr>
      <w:spacing w:before="100" w:beforeAutospacing="1" w:after="100" w:afterAutospacing="1"/>
    </w:pPr>
    <w:rPr>
      <w:b/>
      <w:bCs/>
      <w:color w:val="333333"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rsid w:val="00745CC8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745CC8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locked/>
    <w:rsid w:val="00745CC8"/>
    <w:rPr>
      <w:rFonts w:ascii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745CC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ulatory">
    <w:name w:val="tabulatory"/>
    <w:basedOn w:val="Domylnaczcionkaakapitu"/>
    <w:uiPriority w:val="99"/>
    <w:rsid w:val="00745CC8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45C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45CC8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745CC8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745CC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45CC8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350F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5C2C05"/>
    <w:pPr>
      <w:ind w:left="708"/>
    </w:pPr>
  </w:style>
  <w:style w:type="paragraph" w:customStyle="1" w:styleId="ARTartustawynprozporzdzenia">
    <w:name w:val="ART(§) – art. ustawy (§ np. rozporządzenia)"/>
    <w:uiPriority w:val="99"/>
    <w:rsid w:val="002A519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customStyle="1" w:styleId="PKTpunkt">
    <w:name w:val="PKT – punkt"/>
    <w:uiPriority w:val="99"/>
    <w:rsid w:val="002A519A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paragraph" w:customStyle="1" w:styleId="LITlitera">
    <w:name w:val="LIT – litera"/>
    <w:basedOn w:val="PKTpunkt"/>
    <w:uiPriority w:val="99"/>
    <w:rsid w:val="002A519A"/>
    <w:pPr>
      <w:ind w:left="986" w:hanging="476"/>
    </w:pPr>
  </w:style>
  <w:style w:type="paragraph" w:customStyle="1" w:styleId="parinner">
    <w:name w:val="parinner"/>
    <w:basedOn w:val="Normalny"/>
    <w:uiPriority w:val="99"/>
    <w:rsid w:val="00751805"/>
    <w:pPr>
      <w:spacing w:before="100" w:beforeAutospacing="1" w:after="100" w:afterAutospacing="1"/>
    </w:pPr>
  </w:style>
  <w:style w:type="paragraph" w:styleId="Nagwekspisutreci">
    <w:name w:val="TOC Heading"/>
    <w:basedOn w:val="Nagwek1"/>
    <w:next w:val="Normalny"/>
    <w:uiPriority w:val="99"/>
    <w:qFormat/>
    <w:rsid w:val="00716D34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99"/>
    <w:rsid w:val="00716D34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Spistreci1">
    <w:name w:val="toc 1"/>
    <w:basedOn w:val="Normalny"/>
    <w:next w:val="Normalny"/>
    <w:autoRedefine/>
    <w:uiPriority w:val="99"/>
    <w:rsid w:val="00716D34"/>
    <w:pPr>
      <w:spacing w:after="100" w:line="276" w:lineRule="auto"/>
    </w:pPr>
    <w:rPr>
      <w:rFonts w:ascii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716D34"/>
    <w:pPr>
      <w:spacing w:after="100" w:line="276" w:lineRule="auto"/>
      <w:ind w:left="440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annotation text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745CC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16D3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D1EB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45CC8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16D34"/>
    <w:rPr>
      <w:rFonts w:ascii="Cambria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1D1EBE"/>
    <w:rPr>
      <w:rFonts w:ascii="Cambria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45CC8"/>
    <w:rPr>
      <w:rFonts w:ascii="Arial" w:hAnsi="Arial" w:cs="Times New Roman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45CC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45CC8"/>
    <w:rPr>
      <w:rFonts w:ascii="Tahoma" w:hAnsi="Tahoma" w:cs="Times New Roman"/>
      <w:sz w:val="16"/>
      <w:szCs w:val="16"/>
      <w:lang w:eastAsia="pl-PL"/>
    </w:rPr>
  </w:style>
  <w:style w:type="paragraph" w:styleId="Tekstpodstawowy">
    <w:name w:val="Body Text"/>
    <w:aliases w:val="bt,b,Tekst podstawowy Znak Znak Znak Znak Znak Znak Znak Znak,block style,wypunktowanie,Tekst podstawowy Znak Znak Znak Znak Znak,Tekst podstawowy Znak Znak Znak,Tekst podstawowy Znak Znak Znak Znak Znak Znak,szaro,aga,b1,anita1,(F2)"/>
    <w:basedOn w:val="Normalny"/>
    <w:link w:val="TekstpodstawowyZnak"/>
    <w:uiPriority w:val="99"/>
    <w:rsid w:val="00745CC8"/>
    <w:pPr>
      <w:jc w:val="center"/>
    </w:pPr>
    <w:rPr>
      <w:rFonts w:eastAsia="Calibri"/>
      <w:b/>
      <w:bCs/>
      <w:sz w:val="44"/>
      <w:szCs w:val="44"/>
    </w:rPr>
  </w:style>
  <w:style w:type="character" w:customStyle="1" w:styleId="TekstpodstawowyZnak">
    <w:name w:val="Tekst podstawowy Znak"/>
    <w:aliases w:val="bt Znak,b Znak,Tekst podstawowy Znak Znak Znak Znak Znak Znak Znak Znak Znak,block style Znak,wypunktowanie Znak,Tekst podstawowy Znak Znak Znak Znak Znak Znak1,Tekst podstawowy Znak Znak Znak Znak,szaro Znak,aga Znak,b1 Znak"/>
    <w:basedOn w:val="Domylnaczcionkaakapitu"/>
    <w:link w:val="Tekstpodstawowy"/>
    <w:uiPriority w:val="99"/>
    <w:locked/>
    <w:rsid w:val="00745CC8"/>
    <w:rPr>
      <w:rFonts w:ascii="Times New Roman" w:hAnsi="Times New Roman" w:cs="Times New Roman"/>
      <w:b/>
      <w:bCs/>
      <w:sz w:val="44"/>
      <w:szCs w:val="44"/>
      <w:lang w:eastAsia="pl-PL"/>
    </w:rPr>
  </w:style>
  <w:style w:type="paragraph" w:styleId="Stopka">
    <w:name w:val="footer"/>
    <w:basedOn w:val="Normalny"/>
    <w:link w:val="Stopka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745CC8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745CC8"/>
    <w:rPr>
      <w:rFonts w:cs="Times New Roman"/>
    </w:rPr>
  </w:style>
  <w:style w:type="character" w:styleId="Hipercze">
    <w:name w:val="Hyperlink"/>
    <w:basedOn w:val="Domylnaczcionkaakapitu"/>
    <w:uiPriority w:val="99"/>
    <w:rsid w:val="00745CC8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745CC8"/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rsid w:val="00745CC8"/>
    <w:rPr>
      <w:rFonts w:eastAsia="Calibri"/>
      <w:sz w:val="20"/>
      <w:szCs w:val="20"/>
    </w:rPr>
  </w:style>
  <w:style w:type="character" w:customStyle="1" w:styleId="FootnoteTextChar">
    <w:name w:val="Footnote Text Char"/>
    <w:aliases w:val="Podrozdział Char,Footnote Char,Podrozdzia3 Char,Fußnote Char,-E Fuﬂnotentext Char,Fuﬂnotentext Ursprung Char,Fußnotentext Ursprung Char,-E Fußnotentext Char,Footnote text Char,Tekst przypisu Znak Znak Znak Znak Char"/>
    <w:basedOn w:val="Domylnaczcionkaakapitu"/>
    <w:uiPriority w:val="99"/>
    <w:semiHidden/>
    <w:locked/>
    <w:rsid w:val="00745CC8"/>
    <w:rPr>
      <w:rFonts w:ascii="Times New Roman" w:hAnsi="Times New Roman" w:cs="Times New Roman"/>
      <w:sz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locked/>
    <w:rsid w:val="00745CC8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rsid w:val="00745CC8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745CC8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745CC8"/>
    <w:rPr>
      <w:rFonts w:ascii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aliases w:val="Znak, Znak"/>
    <w:basedOn w:val="Normalny"/>
    <w:link w:val="TekstkomentarzaZnak"/>
    <w:rsid w:val="00745CC8"/>
    <w:rPr>
      <w:rFonts w:eastAsia="Calibri"/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locked/>
    <w:rsid w:val="00745CC8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45CC8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45CC8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OP-tekst">
    <w:name w:val="SOP-tekst"/>
    <w:basedOn w:val="Normalny"/>
    <w:uiPriority w:val="99"/>
    <w:rsid w:val="00745CC8"/>
    <w:pPr>
      <w:widowControl w:val="0"/>
      <w:spacing w:before="240"/>
      <w:jc w:val="both"/>
    </w:pPr>
    <w:rPr>
      <w:rFonts w:ascii="Arial" w:hAnsi="Arial" w:cs="Arial"/>
    </w:rPr>
  </w:style>
  <w:style w:type="character" w:styleId="HTML-staaszeroko">
    <w:name w:val="HTML Typewriter"/>
    <w:basedOn w:val="Domylnaczcionkaakapitu"/>
    <w:uiPriority w:val="99"/>
    <w:rsid w:val="00745CC8"/>
    <w:rPr>
      <w:rFonts w:ascii="Courier New" w:hAnsi="Courier New" w:cs="Times New Roman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745CC8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745CC8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745CC8"/>
    <w:rPr>
      <w:rFonts w:ascii="Consolas" w:hAnsi="Consolas" w:cs="Times New Roman"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rsid w:val="00745CC8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45C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45CC8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Text1">
    <w:name w:val="Text 1"/>
    <w:basedOn w:val="Normalny"/>
    <w:uiPriority w:val="99"/>
    <w:rsid w:val="00745CC8"/>
    <w:pPr>
      <w:spacing w:after="240"/>
      <w:ind w:left="482"/>
      <w:jc w:val="both"/>
    </w:pPr>
  </w:style>
  <w:style w:type="paragraph" w:styleId="Poprawka">
    <w:name w:val="Revision"/>
    <w:hidden/>
    <w:uiPriority w:val="99"/>
    <w:semiHidden/>
    <w:rsid w:val="00745CC8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uiPriority w:val="99"/>
    <w:rsid w:val="00745CC8"/>
  </w:style>
  <w:style w:type="paragraph" w:styleId="NormalnyWeb">
    <w:name w:val="Normal (Web)"/>
    <w:basedOn w:val="Normalny"/>
    <w:uiPriority w:val="99"/>
    <w:rsid w:val="00745CC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745CC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745CC8"/>
    <w:rPr>
      <w:rFonts w:cs="Times New Roman"/>
      <w:b/>
      <w:bCs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745CC8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ZPKTzmpktartykuempunktem">
    <w:name w:val="Z/PKT – zm. pkt artykułem (punktem)"/>
    <w:basedOn w:val="Normalny"/>
    <w:link w:val="ZPKTzmpktartykuempunktemZnak"/>
    <w:uiPriority w:val="99"/>
    <w:rsid w:val="00745CC8"/>
    <w:pPr>
      <w:spacing w:line="360" w:lineRule="auto"/>
      <w:ind w:left="1020" w:hanging="510"/>
      <w:jc w:val="both"/>
    </w:pPr>
    <w:rPr>
      <w:rFonts w:ascii="Times" w:eastAsia="Calibri" w:hAnsi="Times"/>
      <w:sz w:val="20"/>
      <w:szCs w:val="20"/>
    </w:rPr>
  </w:style>
  <w:style w:type="character" w:customStyle="1" w:styleId="ZPKTzmpktartykuempunktemZnak">
    <w:name w:val="Z/PKT – zm. pkt artykułem (punktem) Znak"/>
    <w:link w:val="ZPKTzmpktartykuempunktem"/>
    <w:uiPriority w:val="99"/>
    <w:locked/>
    <w:rsid w:val="00745CC8"/>
    <w:rPr>
      <w:rFonts w:ascii="Times" w:hAnsi="Times"/>
      <w:sz w:val="20"/>
      <w:lang w:eastAsia="pl-PL"/>
    </w:rPr>
  </w:style>
  <w:style w:type="paragraph" w:customStyle="1" w:styleId="ZUSTzmustartykuempunktem">
    <w:name w:val="Z/UST(§) – zm. ust. (§) artykułem (punktem)"/>
    <w:basedOn w:val="Normalny"/>
    <w:uiPriority w:val="99"/>
    <w:rsid w:val="00745CC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745CC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locality">
    <w:name w:val="locality"/>
    <w:uiPriority w:val="99"/>
    <w:rsid w:val="00745CC8"/>
  </w:style>
  <w:style w:type="paragraph" w:customStyle="1" w:styleId="head2">
    <w:name w:val="head2"/>
    <w:basedOn w:val="Normalny"/>
    <w:uiPriority w:val="99"/>
    <w:rsid w:val="00745CC8"/>
    <w:pPr>
      <w:spacing w:before="100" w:beforeAutospacing="1" w:after="100" w:afterAutospacing="1"/>
    </w:pPr>
    <w:rPr>
      <w:b/>
      <w:bCs/>
      <w:color w:val="333333"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rsid w:val="00745CC8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745CC8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locked/>
    <w:rsid w:val="00745CC8"/>
    <w:rPr>
      <w:rFonts w:ascii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745CC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ulatory">
    <w:name w:val="tabulatory"/>
    <w:basedOn w:val="Domylnaczcionkaakapitu"/>
    <w:uiPriority w:val="99"/>
    <w:rsid w:val="00745CC8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45C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45CC8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745CC8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745CC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45CC8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350F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5C2C05"/>
    <w:pPr>
      <w:ind w:left="708"/>
    </w:pPr>
  </w:style>
  <w:style w:type="paragraph" w:customStyle="1" w:styleId="ARTartustawynprozporzdzenia">
    <w:name w:val="ART(§) – art. ustawy (§ np. rozporządzenia)"/>
    <w:uiPriority w:val="99"/>
    <w:rsid w:val="002A519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customStyle="1" w:styleId="PKTpunkt">
    <w:name w:val="PKT – punkt"/>
    <w:uiPriority w:val="99"/>
    <w:rsid w:val="002A519A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paragraph" w:customStyle="1" w:styleId="LITlitera">
    <w:name w:val="LIT – litera"/>
    <w:basedOn w:val="PKTpunkt"/>
    <w:uiPriority w:val="99"/>
    <w:rsid w:val="002A519A"/>
    <w:pPr>
      <w:ind w:left="986" w:hanging="476"/>
    </w:pPr>
  </w:style>
  <w:style w:type="paragraph" w:customStyle="1" w:styleId="parinner">
    <w:name w:val="parinner"/>
    <w:basedOn w:val="Normalny"/>
    <w:uiPriority w:val="99"/>
    <w:rsid w:val="00751805"/>
    <w:pPr>
      <w:spacing w:before="100" w:beforeAutospacing="1" w:after="100" w:afterAutospacing="1"/>
    </w:pPr>
  </w:style>
  <w:style w:type="paragraph" w:styleId="Nagwekspisutreci">
    <w:name w:val="TOC Heading"/>
    <w:basedOn w:val="Nagwek1"/>
    <w:next w:val="Normalny"/>
    <w:uiPriority w:val="99"/>
    <w:qFormat/>
    <w:rsid w:val="00716D34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99"/>
    <w:rsid w:val="00716D34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Spistreci1">
    <w:name w:val="toc 1"/>
    <w:basedOn w:val="Normalny"/>
    <w:next w:val="Normalny"/>
    <w:autoRedefine/>
    <w:uiPriority w:val="99"/>
    <w:rsid w:val="00716D34"/>
    <w:pPr>
      <w:spacing w:after="100" w:line="276" w:lineRule="auto"/>
    </w:pPr>
    <w:rPr>
      <w:rFonts w:ascii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716D34"/>
    <w:pPr>
      <w:spacing w:after="100" w:line="276" w:lineRule="auto"/>
      <w:ind w:left="44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99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9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9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9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99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993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993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993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99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993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9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9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9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9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99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993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99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993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9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3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3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3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3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3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9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3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3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3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9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3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3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3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9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parp.gov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lsi1420.parp.gov.pl/" TargetMode="External"/><Relationship Id="rId1" Type="http://schemas.openxmlformats.org/officeDocument/2006/relationships/hyperlink" Target="http://www.parp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B3946-1A09-4233-880E-36D4B2FF8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1</Pages>
  <Words>6863</Words>
  <Characters>43118</Characters>
  <Application>Microsoft Office Word</Application>
  <DocSecurity>0</DocSecurity>
  <Lines>359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49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et Nina</dc:creator>
  <cp:lastModifiedBy>Kryjom Piotr</cp:lastModifiedBy>
  <cp:revision>7</cp:revision>
  <cp:lastPrinted>2016-09-22T12:24:00Z</cp:lastPrinted>
  <dcterms:created xsi:type="dcterms:W3CDTF">2016-10-03T11:36:00Z</dcterms:created>
  <dcterms:modified xsi:type="dcterms:W3CDTF">2016-10-03T15:15:00Z</dcterms:modified>
</cp:coreProperties>
</file>